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B5808" w14:textId="53EB1304" w:rsidR="006E3663" w:rsidRPr="000D32B0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b/>
          <w:bCs/>
          <w:sz w:val="28"/>
          <w:szCs w:val="28"/>
        </w:rPr>
      </w:pPr>
      <w:r w:rsidRPr="000D32B0">
        <w:rPr>
          <w:b/>
          <w:bCs/>
          <w:sz w:val="28"/>
          <w:szCs w:val="28"/>
        </w:rPr>
        <w:t>УТВЕРЖДЕНА</w:t>
      </w:r>
    </w:p>
    <w:p w14:paraId="0F6D1515" w14:textId="7145DA00" w:rsidR="006E3663" w:rsidRPr="000D32B0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0D32B0">
        <w:rPr>
          <w:sz w:val="28"/>
          <w:szCs w:val="28"/>
        </w:rPr>
        <w:t xml:space="preserve">Конкурсной комиссией </w:t>
      </w:r>
      <w:r w:rsidR="00D01A8B" w:rsidRPr="000D32B0">
        <w:rPr>
          <w:sz w:val="28"/>
          <w:szCs w:val="28"/>
        </w:rPr>
        <w:t xml:space="preserve">                              </w:t>
      </w:r>
      <w:r w:rsidRPr="000D32B0">
        <w:rPr>
          <w:sz w:val="28"/>
          <w:szCs w:val="28"/>
        </w:rPr>
        <w:t>ООО «ТрансЛес»</w:t>
      </w:r>
    </w:p>
    <w:p w14:paraId="66CE88DD" w14:textId="77777777" w:rsidR="006E3663" w:rsidRPr="000D32B0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0D32B0">
        <w:rPr>
          <w:sz w:val="28"/>
          <w:szCs w:val="28"/>
        </w:rPr>
        <w:t>(Протокол заседания Конкурсной комиссии</w:t>
      </w:r>
    </w:p>
    <w:p w14:paraId="1C657601" w14:textId="5BFE7D39" w:rsidR="006E3663" w:rsidRPr="000D32B0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0D32B0">
        <w:rPr>
          <w:sz w:val="28"/>
          <w:szCs w:val="28"/>
        </w:rPr>
        <w:t>от «</w:t>
      </w:r>
      <w:r w:rsidR="00D01A8B" w:rsidRPr="000D32B0">
        <w:rPr>
          <w:sz w:val="28"/>
          <w:szCs w:val="28"/>
        </w:rPr>
        <w:t>21</w:t>
      </w:r>
      <w:r w:rsidRPr="000D32B0">
        <w:rPr>
          <w:sz w:val="28"/>
          <w:szCs w:val="28"/>
        </w:rPr>
        <w:t xml:space="preserve">» </w:t>
      </w:r>
      <w:r w:rsidR="00E7044B" w:rsidRPr="000D32B0">
        <w:rPr>
          <w:sz w:val="28"/>
          <w:szCs w:val="28"/>
        </w:rPr>
        <w:t>ноября</w:t>
      </w:r>
      <w:r w:rsidRPr="000D32B0">
        <w:rPr>
          <w:sz w:val="28"/>
          <w:szCs w:val="28"/>
        </w:rPr>
        <w:t xml:space="preserve"> 2022 г. № </w:t>
      </w:r>
      <w:r w:rsidR="00E7044B" w:rsidRPr="000D32B0">
        <w:rPr>
          <w:sz w:val="28"/>
          <w:szCs w:val="28"/>
        </w:rPr>
        <w:t>1</w:t>
      </w:r>
      <w:r w:rsidR="00D01A8B" w:rsidRPr="000D32B0">
        <w:rPr>
          <w:sz w:val="28"/>
          <w:szCs w:val="28"/>
        </w:rPr>
        <w:t>4</w:t>
      </w:r>
      <w:r w:rsidR="00E7044B" w:rsidRPr="000D32B0">
        <w:rPr>
          <w:sz w:val="28"/>
          <w:szCs w:val="28"/>
        </w:rPr>
        <w:t>-КК</w:t>
      </w:r>
      <w:r w:rsidRPr="000D32B0">
        <w:rPr>
          <w:sz w:val="28"/>
          <w:szCs w:val="28"/>
        </w:rPr>
        <w:t>)</w:t>
      </w:r>
    </w:p>
    <w:p w14:paraId="7B6CD788" w14:textId="77777777" w:rsidR="006E3663" w:rsidRPr="000D32B0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eastAsiaTheme="minorEastAsia"/>
          <w:sz w:val="28"/>
          <w:szCs w:val="28"/>
        </w:rPr>
      </w:pPr>
    </w:p>
    <w:p w14:paraId="19956E13" w14:textId="77777777" w:rsidR="006E3663" w:rsidRPr="000D32B0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14AC9783" w14:textId="77777777" w:rsidR="006E3663" w:rsidRPr="000D32B0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3C3D3071" w14:textId="77777777" w:rsidR="006E3663" w:rsidRPr="000D32B0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12782D34" w14:textId="77777777" w:rsidR="006E3663" w:rsidRPr="000D32B0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76AE8AD" w14:textId="77777777" w:rsidR="006E3663" w:rsidRPr="000D32B0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B6D04F2" w14:textId="77777777" w:rsidR="006E3663" w:rsidRPr="000D32B0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63986C" w14:textId="77777777" w:rsidR="006E3663" w:rsidRPr="000D32B0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7DB3F46" w14:textId="77777777" w:rsidR="006E3663" w:rsidRPr="000D32B0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1174AAE" w14:textId="77777777" w:rsidR="006E3663" w:rsidRPr="000D32B0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598BE90" w14:textId="77777777" w:rsidR="006E3663" w:rsidRPr="000D32B0" w:rsidRDefault="006E3663" w:rsidP="006E366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0D32B0">
        <w:rPr>
          <w:b/>
          <w:bCs/>
          <w:sz w:val="28"/>
          <w:szCs w:val="28"/>
        </w:rPr>
        <w:t>ДОКУМЕНТАЦИЯ АУКЦИОНА</w:t>
      </w:r>
    </w:p>
    <w:p w14:paraId="6409B3D5" w14:textId="242D5CDB" w:rsidR="00FE0044" w:rsidRPr="000D32B0" w:rsidRDefault="00FE0044" w:rsidP="00FE0044">
      <w:pPr>
        <w:jc w:val="center"/>
        <w:rPr>
          <w:b/>
          <w:sz w:val="28"/>
          <w:szCs w:val="28"/>
        </w:rPr>
      </w:pPr>
      <w:r w:rsidRPr="000D32B0">
        <w:rPr>
          <w:b/>
          <w:sz w:val="28"/>
          <w:szCs w:val="28"/>
        </w:rPr>
        <w:t>(</w:t>
      </w:r>
      <w:r w:rsidR="00595A22" w:rsidRPr="000D32B0">
        <w:rPr>
          <w:b/>
          <w:sz w:val="28"/>
          <w:szCs w:val="28"/>
        </w:rPr>
        <w:t>2</w:t>
      </w:r>
      <w:r w:rsidRPr="000D32B0">
        <w:rPr>
          <w:b/>
          <w:sz w:val="28"/>
          <w:szCs w:val="28"/>
        </w:rPr>
        <w:t xml:space="preserve"> лот – </w:t>
      </w:r>
      <w:r w:rsidR="00595A22" w:rsidRPr="000D32B0">
        <w:rPr>
          <w:b/>
          <w:sz w:val="28"/>
          <w:szCs w:val="28"/>
        </w:rPr>
        <w:t>1</w:t>
      </w:r>
      <w:r w:rsidRPr="000D32B0">
        <w:rPr>
          <w:b/>
          <w:sz w:val="28"/>
          <w:szCs w:val="28"/>
        </w:rPr>
        <w:t xml:space="preserve"> ед. </w:t>
      </w:r>
      <w:r w:rsidR="009A2354" w:rsidRPr="000D32B0">
        <w:rPr>
          <w:b/>
          <w:sz w:val="28"/>
          <w:szCs w:val="28"/>
        </w:rPr>
        <w:t>со</w:t>
      </w:r>
      <w:r w:rsidRPr="000D32B0">
        <w:rPr>
          <w:b/>
          <w:sz w:val="28"/>
          <w:szCs w:val="28"/>
        </w:rPr>
        <w:t xml:space="preserve"> встречны</w:t>
      </w:r>
      <w:r w:rsidR="009A2354" w:rsidRPr="000D32B0">
        <w:rPr>
          <w:b/>
          <w:sz w:val="28"/>
          <w:szCs w:val="28"/>
        </w:rPr>
        <w:t>ми</w:t>
      </w:r>
      <w:r w:rsidRPr="000D32B0">
        <w:rPr>
          <w:b/>
          <w:sz w:val="28"/>
          <w:szCs w:val="28"/>
        </w:rPr>
        <w:t xml:space="preserve"> обязательств</w:t>
      </w:r>
      <w:r w:rsidR="009A2354" w:rsidRPr="000D32B0">
        <w:rPr>
          <w:b/>
          <w:sz w:val="28"/>
          <w:szCs w:val="28"/>
        </w:rPr>
        <w:t>ами</w:t>
      </w:r>
      <w:r w:rsidRPr="000D32B0">
        <w:rPr>
          <w:b/>
          <w:sz w:val="28"/>
          <w:szCs w:val="28"/>
        </w:rPr>
        <w:t xml:space="preserve"> по поставке запасных частей)  </w:t>
      </w:r>
    </w:p>
    <w:p w14:paraId="62DBB722" w14:textId="77777777" w:rsidR="006E3663" w:rsidRPr="000D32B0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CF577E1" w14:textId="77777777" w:rsidR="006E3663" w:rsidRPr="000D32B0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04CF80" w14:textId="77777777" w:rsidR="006E3663" w:rsidRPr="000D32B0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3993665" w14:textId="77777777" w:rsidR="006E3663" w:rsidRPr="000D32B0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7C892D0" w14:textId="77777777" w:rsidR="006E3663" w:rsidRPr="000D32B0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4B51267" w14:textId="77777777" w:rsidR="006E3663" w:rsidRPr="000D32B0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B5405A" w14:textId="77777777" w:rsidR="006E3663" w:rsidRPr="000D32B0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0363B60" w14:textId="53A698B5" w:rsidR="006E3663" w:rsidRPr="000D32B0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93D2707" w14:textId="77777777" w:rsidR="00882A96" w:rsidRPr="000D32B0" w:rsidRDefault="00882A96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CB5CCDC" w14:textId="5AED09F3" w:rsidR="008B592A" w:rsidRPr="000D32B0" w:rsidRDefault="006E3663" w:rsidP="002E509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0D32B0">
        <w:rPr>
          <w:sz w:val="28"/>
          <w:szCs w:val="28"/>
        </w:rPr>
        <w:t>г. Москва 2022 г.</w:t>
      </w:r>
    </w:p>
    <w:p w14:paraId="52A39687" w14:textId="77777777" w:rsidR="008B592A" w:rsidRPr="000D32B0" w:rsidRDefault="008B592A">
      <w:pPr>
        <w:rPr>
          <w:sz w:val="28"/>
          <w:szCs w:val="28"/>
        </w:rPr>
      </w:pPr>
      <w:r w:rsidRPr="000D32B0">
        <w:rPr>
          <w:sz w:val="28"/>
          <w:szCs w:val="28"/>
        </w:rPr>
        <w:br w:type="page"/>
      </w:r>
    </w:p>
    <w:p w14:paraId="16E143A7" w14:textId="77777777" w:rsidR="008F4D48" w:rsidRPr="000D32B0" w:rsidRDefault="008F4D48" w:rsidP="002E509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sdt>
      <w:sdtPr>
        <w:rPr>
          <w:rFonts w:asciiTheme="minorHAnsi" w:eastAsiaTheme="minorEastAsia" w:hAnsiTheme="minorHAnsi"/>
          <w:b/>
          <w:bCs/>
          <w:sz w:val="28"/>
          <w:szCs w:val="28"/>
        </w:rPr>
        <w:id w:val="-365675604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710077A5" w14:textId="7E76E1AA" w:rsidR="006E3663" w:rsidRPr="000D32B0" w:rsidRDefault="00616CFE" w:rsidP="006E3663">
          <w:pPr>
            <w:spacing w:line="360" w:lineRule="auto"/>
            <w:jc w:val="center"/>
            <w:rPr>
              <w:sz w:val="28"/>
              <w:szCs w:val="28"/>
            </w:rPr>
          </w:pPr>
          <w:r w:rsidRPr="000D32B0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BC2ECB" wp14:editId="3B5A8C6C">
                    <wp:simplePos x="0" y="0"/>
                    <wp:positionH relativeFrom="column">
                      <wp:posOffset>2891394</wp:posOffset>
                    </wp:positionH>
                    <wp:positionV relativeFrom="paragraph">
                      <wp:posOffset>-371469</wp:posOffset>
                    </wp:positionV>
                    <wp:extent cx="211123" cy="184558"/>
                    <wp:effectExtent l="0" t="0" r="17780" b="2540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1123" cy="1845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7E55C9F" id="Прямоугольник 2" o:spid="_x0000_s1026" style="position:absolute;margin-left:227.65pt;margin-top:-29.25pt;width:16.6pt;height:14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" fillcolor="white [3212]" strokecolor="white [3212]" strokeweight="2pt"/>
                </w:pict>
              </mc:Fallback>
            </mc:AlternateContent>
          </w:r>
          <w:r w:rsidR="006E3663" w:rsidRPr="000D32B0">
            <w:rPr>
              <w:sz w:val="28"/>
              <w:szCs w:val="28"/>
            </w:rPr>
            <w:t>Содержание</w:t>
          </w:r>
        </w:p>
        <w:p w14:paraId="6D3C60A8" w14:textId="4E43A534" w:rsidR="00A51A38" w:rsidRPr="000D32B0" w:rsidRDefault="006E3663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r w:rsidRPr="000D32B0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0D32B0">
            <w:rPr>
              <w:rStyle w:val="a9"/>
              <w:rFonts w:ascii="Times New Roman" w:hAnsi="Times New Roman"/>
              <w:noProof/>
              <w:sz w:val="24"/>
              <w:szCs w:val="24"/>
            </w:rPr>
            <w:instrText xml:space="preserve"> TOC \o "1-3" \h \z \u </w:instrText>
          </w:r>
          <w:r w:rsidRPr="000D32B0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separate"/>
          </w:r>
          <w:hyperlink w:anchor="_Toc118734472" w:history="1">
            <w:r w:rsidR="00A51A38" w:rsidRPr="000D32B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A51A38" w:rsidRPr="000D32B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A51A38" w:rsidRPr="000D32B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щие положения</w:t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472 \h </w:instrText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658A5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54F21D" w14:textId="5BB650E4" w:rsidR="00A51A38" w:rsidRPr="000D32B0" w:rsidRDefault="005F66BE" w:rsidP="00A51A38">
          <w:pPr>
            <w:pStyle w:val="22"/>
            <w:rPr>
              <w:rFonts w:ascii="Times New Roman" w:hAnsi="Times New Roman"/>
              <w:noProof/>
            </w:rPr>
          </w:pPr>
          <w:hyperlink w:anchor="_Toc118734473" w:history="1">
            <w:r w:rsidR="00A51A38" w:rsidRPr="000D32B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A51A38" w:rsidRPr="000D32B0">
              <w:rPr>
                <w:rFonts w:ascii="Times New Roman" w:hAnsi="Times New Roman"/>
                <w:noProof/>
              </w:rPr>
              <w:tab/>
            </w:r>
            <w:r w:rsidR="00A51A38" w:rsidRPr="000D32B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сновные положения</w:t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tab/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instrText xml:space="preserve"> PAGEREF _Toc118734473 \h </w:instrText>
            </w:r>
            <w:r w:rsidR="00A51A38" w:rsidRPr="000D32B0">
              <w:rPr>
                <w:rFonts w:ascii="Times New Roman" w:hAnsi="Times New Roman"/>
                <w:noProof/>
                <w:webHidden/>
              </w:rPr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658A5" w:rsidRPr="000D32B0">
              <w:rPr>
                <w:rFonts w:ascii="Times New Roman" w:hAnsi="Times New Roman"/>
                <w:noProof/>
                <w:webHidden/>
              </w:rPr>
              <w:t>3</w:t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D90E4A" w14:textId="065E537C" w:rsidR="00A51A38" w:rsidRPr="000D32B0" w:rsidRDefault="005F66BE" w:rsidP="00A51A38">
          <w:pPr>
            <w:pStyle w:val="22"/>
            <w:rPr>
              <w:rFonts w:ascii="Times New Roman" w:hAnsi="Times New Roman"/>
              <w:noProof/>
            </w:rPr>
          </w:pPr>
          <w:hyperlink w:anchor="_Toc118734474" w:history="1">
            <w:r w:rsidR="00A51A38" w:rsidRPr="000D32B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A51A38" w:rsidRPr="000D32B0">
              <w:rPr>
                <w:rFonts w:ascii="Times New Roman" w:hAnsi="Times New Roman"/>
                <w:noProof/>
              </w:rPr>
              <w:tab/>
            </w:r>
            <w:r w:rsidR="00A51A38" w:rsidRPr="000D32B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ъяснения документации</w:t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tab/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instrText xml:space="preserve"> PAGEREF _Toc118734474 \h </w:instrText>
            </w:r>
            <w:r w:rsidR="00A51A38" w:rsidRPr="000D32B0">
              <w:rPr>
                <w:rFonts w:ascii="Times New Roman" w:hAnsi="Times New Roman"/>
                <w:noProof/>
                <w:webHidden/>
              </w:rPr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658A5" w:rsidRPr="000D32B0">
              <w:rPr>
                <w:rFonts w:ascii="Times New Roman" w:hAnsi="Times New Roman"/>
                <w:noProof/>
                <w:webHidden/>
              </w:rPr>
              <w:t>9</w:t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05F8DC" w14:textId="5AEC0304" w:rsidR="00A51A38" w:rsidRPr="000D32B0" w:rsidRDefault="005F66BE" w:rsidP="00A51A38">
          <w:pPr>
            <w:pStyle w:val="22"/>
            <w:rPr>
              <w:rFonts w:ascii="Times New Roman" w:hAnsi="Times New Roman"/>
              <w:noProof/>
            </w:rPr>
          </w:pPr>
          <w:hyperlink w:anchor="_Toc118734475" w:history="1">
            <w:r w:rsidR="00A51A38" w:rsidRPr="000D32B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A51A38" w:rsidRPr="000D32B0">
              <w:rPr>
                <w:rFonts w:ascii="Times New Roman" w:hAnsi="Times New Roman"/>
                <w:noProof/>
              </w:rPr>
              <w:tab/>
            </w:r>
            <w:r w:rsidR="00A51A38" w:rsidRPr="000D32B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Дополнения и изменения к документации аукциона</w:t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tab/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instrText xml:space="preserve"> PAGEREF _Toc118734475 \h </w:instrText>
            </w:r>
            <w:r w:rsidR="00A51A38" w:rsidRPr="000D32B0">
              <w:rPr>
                <w:rFonts w:ascii="Times New Roman" w:hAnsi="Times New Roman"/>
                <w:noProof/>
                <w:webHidden/>
              </w:rPr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658A5" w:rsidRPr="000D32B0">
              <w:rPr>
                <w:rFonts w:ascii="Times New Roman" w:hAnsi="Times New Roman"/>
                <w:noProof/>
                <w:webHidden/>
              </w:rPr>
              <w:t>9</w:t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28F0CE" w14:textId="59D07ADA" w:rsidR="00A51A38" w:rsidRPr="000D32B0" w:rsidRDefault="005F66BE" w:rsidP="00A51A38">
          <w:pPr>
            <w:pStyle w:val="22"/>
            <w:rPr>
              <w:rFonts w:ascii="Times New Roman" w:hAnsi="Times New Roman"/>
              <w:noProof/>
            </w:rPr>
          </w:pPr>
          <w:hyperlink w:anchor="_Toc118734476" w:history="1">
            <w:r w:rsidR="00A51A38" w:rsidRPr="000D32B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4.</w:t>
            </w:r>
            <w:r w:rsidR="00A51A38" w:rsidRPr="000D32B0">
              <w:rPr>
                <w:rFonts w:ascii="Times New Roman" w:hAnsi="Times New Roman"/>
                <w:noProof/>
              </w:rPr>
              <w:tab/>
            </w:r>
            <w:r w:rsidR="00A51A38" w:rsidRPr="000D32B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явка</w:t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tab/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instrText xml:space="preserve"> PAGEREF _Toc118734476 \h </w:instrText>
            </w:r>
            <w:r w:rsidR="00A51A38" w:rsidRPr="000D32B0">
              <w:rPr>
                <w:rFonts w:ascii="Times New Roman" w:hAnsi="Times New Roman"/>
                <w:noProof/>
                <w:webHidden/>
              </w:rPr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658A5" w:rsidRPr="000D32B0">
              <w:rPr>
                <w:rFonts w:ascii="Times New Roman" w:hAnsi="Times New Roman"/>
                <w:noProof/>
                <w:webHidden/>
              </w:rPr>
              <w:t>9</w:t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AAE35B" w14:textId="1DBE754B" w:rsidR="00A51A38" w:rsidRPr="000D32B0" w:rsidRDefault="005F66BE" w:rsidP="00A51A38">
          <w:pPr>
            <w:pStyle w:val="22"/>
            <w:rPr>
              <w:rFonts w:ascii="Times New Roman" w:hAnsi="Times New Roman"/>
              <w:noProof/>
            </w:rPr>
          </w:pPr>
          <w:hyperlink w:anchor="_Toc118734477" w:history="1">
            <w:r w:rsidR="00A51A38" w:rsidRPr="000D32B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5.</w:t>
            </w:r>
            <w:r w:rsidR="00A51A38" w:rsidRPr="000D32B0">
              <w:rPr>
                <w:rFonts w:ascii="Times New Roman" w:hAnsi="Times New Roman"/>
                <w:noProof/>
              </w:rPr>
              <w:tab/>
            </w:r>
            <w:r w:rsidR="00A51A38" w:rsidRPr="000D32B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, место, даты и время начала и окончания срока подачи Заявки</w:t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tab/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instrText xml:space="preserve"> PAGEREF _Toc118734477 \h </w:instrText>
            </w:r>
            <w:r w:rsidR="00A51A38" w:rsidRPr="000D32B0">
              <w:rPr>
                <w:rFonts w:ascii="Times New Roman" w:hAnsi="Times New Roman"/>
                <w:noProof/>
                <w:webHidden/>
              </w:rPr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658A5" w:rsidRPr="000D32B0">
              <w:rPr>
                <w:rFonts w:ascii="Times New Roman" w:hAnsi="Times New Roman"/>
                <w:noProof/>
                <w:webHidden/>
              </w:rPr>
              <w:t>10</w:t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EE0EFB4" w14:textId="1953A9CD" w:rsidR="00A51A38" w:rsidRPr="000D32B0" w:rsidRDefault="005F66BE" w:rsidP="00A51A38">
          <w:pPr>
            <w:pStyle w:val="22"/>
            <w:rPr>
              <w:rFonts w:ascii="Times New Roman" w:hAnsi="Times New Roman"/>
              <w:noProof/>
            </w:rPr>
          </w:pPr>
          <w:hyperlink w:anchor="_Toc118734478" w:history="1">
            <w:r w:rsidR="00A51A38" w:rsidRPr="000D32B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6.</w:t>
            </w:r>
            <w:r w:rsidR="00A51A38" w:rsidRPr="000D32B0">
              <w:rPr>
                <w:rFonts w:ascii="Times New Roman" w:hAnsi="Times New Roman"/>
                <w:noProof/>
              </w:rPr>
              <w:tab/>
            </w:r>
            <w:r w:rsidR="00A51A38" w:rsidRPr="000D32B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Изменения Заявок и их отзыв</w:t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tab/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instrText xml:space="preserve"> PAGEREF _Toc118734478 \h </w:instrText>
            </w:r>
            <w:r w:rsidR="00A51A38" w:rsidRPr="000D32B0">
              <w:rPr>
                <w:rFonts w:ascii="Times New Roman" w:hAnsi="Times New Roman"/>
                <w:noProof/>
                <w:webHidden/>
              </w:rPr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658A5" w:rsidRPr="000D32B0">
              <w:rPr>
                <w:rFonts w:ascii="Times New Roman" w:hAnsi="Times New Roman"/>
                <w:noProof/>
                <w:webHidden/>
              </w:rPr>
              <w:t>10</w:t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589779" w14:textId="66E7E1FE" w:rsidR="00A51A38" w:rsidRPr="000D32B0" w:rsidRDefault="005F66BE" w:rsidP="00A51A38">
          <w:pPr>
            <w:pStyle w:val="22"/>
            <w:rPr>
              <w:rFonts w:ascii="Times New Roman" w:hAnsi="Times New Roman"/>
              <w:noProof/>
            </w:rPr>
          </w:pPr>
          <w:hyperlink w:anchor="_Toc118734479" w:history="1">
            <w:r w:rsidR="00A51A38" w:rsidRPr="000D32B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7.</w:t>
            </w:r>
            <w:r w:rsidR="00A51A38" w:rsidRPr="000D32B0">
              <w:rPr>
                <w:rFonts w:ascii="Times New Roman" w:hAnsi="Times New Roman"/>
                <w:noProof/>
              </w:rPr>
              <w:tab/>
            </w:r>
            <w:r w:rsidR="00A51A38" w:rsidRPr="000D32B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ссмотрение и оценка Заявок</w:t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tab/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instrText xml:space="preserve"> PAGEREF _Toc118734479 \h </w:instrText>
            </w:r>
            <w:r w:rsidR="00A51A38" w:rsidRPr="000D32B0">
              <w:rPr>
                <w:rFonts w:ascii="Times New Roman" w:hAnsi="Times New Roman"/>
                <w:noProof/>
                <w:webHidden/>
              </w:rPr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658A5" w:rsidRPr="000D32B0">
              <w:rPr>
                <w:rFonts w:ascii="Times New Roman" w:hAnsi="Times New Roman"/>
                <w:noProof/>
                <w:webHidden/>
              </w:rPr>
              <w:t>10</w:t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B7B096" w14:textId="6E14132A" w:rsidR="00A51A38" w:rsidRPr="000D32B0" w:rsidRDefault="005F66BE" w:rsidP="00A51A38">
          <w:pPr>
            <w:pStyle w:val="22"/>
            <w:rPr>
              <w:rFonts w:ascii="Times New Roman" w:hAnsi="Times New Roman"/>
              <w:noProof/>
            </w:rPr>
          </w:pPr>
          <w:hyperlink w:anchor="_Toc118734480" w:history="1">
            <w:r w:rsidR="00A51A38" w:rsidRPr="000D32B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8.</w:t>
            </w:r>
            <w:r w:rsidR="00A51A38" w:rsidRPr="000D32B0">
              <w:rPr>
                <w:rFonts w:ascii="Times New Roman" w:hAnsi="Times New Roman"/>
                <w:noProof/>
              </w:rPr>
              <w:tab/>
            </w:r>
            <w:r w:rsidR="00A51A38" w:rsidRPr="000D32B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ценка Претендента на соответствие общим квалификационным требованиям.</w:t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tab/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instrText xml:space="preserve"> PAGEREF _Toc118734480 \h </w:instrText>
            </w:r>
            <w:r w:rsidR="00A51A38" w:rsidRPr="000D32B0">
              <w:rPr>
                <w:rFonts w:ascii="Times New Roman" w:hAnsi="Times New Roman"/>
                <w:noProof/>
                <w:webHidden/>
              </w:rPr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658A5" w:rsidRPr="000D32B0">
              <w:rPr>
                <w:rFonts w:ascii="Times New Roman" w:hAnsi="Times New Roman"/>
                <w:noProof/>
                <w:webHidden/>
              </w:rPr>
              <w:t>12</w:t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FE23BE" w14:textId="101C01EA" w:rsidR="00A51A38" w:rsidRPr="000D32B0" w:rsidRDefault="005F66BE" w:rsidP="00A51A38">
          <w:pPr>
            <w:pStyle w:val="22"/>
            <w:rPr>
              <w:rFonts w:ascii="Times New Roman" w:hAnsi="Times New Roman"/>
              <w:noProof/>
            </w:rPr>
          </w:pPr>
          <w:hyperlink w:anchor="_Toc118734481" w:history="1">
            <w:r w:rsidR="00A51A38" w:rsidRPr="000D32B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9.</w:t>
            </w:r>
            <w:r w:rsidR="00A51A38" w:rsidRPr="000D32B0">
              <w:rPr>
                <w:rFonts w:ascii="Times New Roman" w:hAnsi="Times New Roman"/>
                <w:noProof/>
              </w:rPr>
              <w:tab/>
            </w:r>
            <w:r w:rsidR="00A51A38" w:rsidRPr="000D32B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 определения победителя Аукциона.</w:t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tab/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instrText xml:space="preserve"> PAGEREF _Toc118734481 \h </w:instrText>
            </w:r>
            <w:r w:rsidR="00A51A38" w:rsidRPr="000D32B0">
              <w:rPr>
                <w:rFonts w:ascii="Times New Roman" w:hAnsi="Times New Roman"/>
                <w:noProof/>
                <w:webHidden/>
              </w:rPr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658A5" w:rsidRPr="000D32B0">
              <w:rPr>
                <w:rFonts w:ascii="Times New Roman" w:hAnsi="Times New Roman"/>
                <w:noProof/>
                <w:webHidden/>
              </w:rPr>
              <w:t>14</w:t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ADDACE" w14:textId="5972E0DD" w:rsidR="00A51A38" w:rsidRPr="000D32B0" w:rsidRDefault="005F66BE" w:rsidP="00A51A38">
          <w:pPr>
            <w:pStyle w:val="22"/>
            <w:rPr>
              <w:rFonts w:ascii="Times New Roman" w:hAnsi="Times New Roman"/>
              <w:noProof/>
            </w:rPr>
          </w:pPr>
          <w:hyperlink w:anchor="_Toc118734482" w:history="1">
            <w:r w:rsidR="00A51A38" w:rsidRPr="000D32B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0.</w:t>
            </w:r>
            <w:r w:rsidR="00A51A38" w:rsidRPr="000D32B0">
              <w:rPr>
                <w:rFonts w:ascii="Times New Roman" w:hAnsi="Times New Roman"/>
                <w:noProof/>
              </w:rPr>
              <w:tab/>
            </w:r>
            <w:r w:rsidR="00A51A38" w:rsidRPr="000D32B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ава Заказчика</w:t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tab/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instrText xml:space="preserve"> PAGEREF _Toc118734482 \h </w:instrText>
            </w:r>
            <w:r w:rsidR="00A51A38" w:rsidRPr="000D32B0">
              <w:rPr>
                <w:rFonts w:ascii="Times New Roman" w:hAnsi="Times New Roman"/>
                <w:noProof/>
                <w:webHidden/>
              </w:rPr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658A5" w:rsidRPr="000D32B0">
              <w:rPr>
                <w:rFonts w:ascii="Times New Roman" w:hAnsi="Times New Roman"/>
                <w:noProof/>
                <w:webHidden/>
              </w:rPr>
              <w:t>14</w:t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B0062C" w14:textId="00CFED16" w:rsidR="00A51A38" w:rsidRPr="000D32B0" w:rsidRDefault="005F66BE" w:rsidP="00A51A38">
          <w:pPr>
            <w:pStyle w:val="22"/>
            <w:rPr>
              <w:rFonts w:ascii="Times New Roman" w:hAnsi="Times New Roman"/>
              <w:noProof/>
            </w:rPr>
          </w:pPr>
          <w:hyperlink w:anchor="_Toc118734483" w:history="1">
            <w:r w:rsidR="00A51A38" w:rsidRPr="000D32B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1.</w:t>
            </w:r>
            <w:r w:rsidR="00A51A38" w:rsidRPr="000D32B0">
              <w:rPr>
                <w:rFonts w:ascii="Times New Roman" w:hAnsi="Times New Roman"/>
                <w:noProof/>
              </w:rPr>
              <w:tab/>
            </w:r>
            <w:r w:rsidR="00A51A38" w:rsidRPr="000D32B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едобросовестные действия Участника</w:t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tab/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instrText xml:space="preserve"> PAGEREF _Toc118734483 \h </w:instrText>
            </w:r>
            <w:r w:rsidR="00A51A38" w:rsidRPr="000D32B0">
              <w:rPr>
                <w:rFonts w:ascii="Times New Roman" w:hAnsi="Times New Roman"/>
                <w:noProof/>
                <w:webHidden/>
              </w:rPr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658A5" w:rsidRPr="000D32B0">
              <w:rPr>
                <w:rFonts w:ascii="Times New Roman" w:hAnsi="Times New Roman"/>
                <w:noProof/>
                <w:webHidden/>
              </w:rPr>
              <w:t>15</w:t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E9B136" w14:textId="4AC220B0" w:rsidR="00A51A38" w:rsidRPr="000D32B0" w:rsidRDefault="005F66BE" w:rsidP="00A51A38">
          <w:pPr>
            <w:pStyle w:val="22"/>
            <w:rPr>
              <w:rFonts w:ascii="Times New Roman" w:hAnsi="Times New Roman"/>
              <w:noProof/>
            </w:rPr>
          </w:pPr>
          <w:hyperlink w:anchor="_Toc118734484" w:history="1">
            <w:r w:rsidR="00A51A38" w:rsidRPr="000D32B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2.</w:t>
            </w:r>
            <w:r w:rsidR="00A51A38" w:rsidRPr="000D32B0">
              <w:rPr>
                <w:rFonts w:ascii="Times New Roman" w:hAnsi="Times New Roman"/>
                <w:noProof/>
              </w:rPr>
              <w:tab/>
            </w:r>
            <w:r w:rsidR="00A51A38" w:rsidRPr="000D32B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облюдение конфиденциальности</w:t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tab/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instrText xml:space="preserve"> PAGEREF _Toc118734484 \h </w:instrText>
            </w:r>
            <w:r w:rsidR="00A51A38" w:rsidRPr="000D32B0">
              <w:rPr>
                <w:rFonts w:ascii="Times New Roman" w:hAnsi="Times New Roman"/>
                <w:noProof/>
                <w:webHidden/>
              </w:rPr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658A5" w:rsidRPr="000D32B0">
              <w:rPr>
                <w:rFonts w:ascii="Times New Roman" w:hAnsi="Times New Roman"/>
                <w:noProof/>
                <w:webHidden/>
              </w:rPr>
              <w:t>15</w:t>
            </w:r>
            <w:r w:rsidR="00A51A38" w:rsidRPr="000D32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401551" w14:textId="74B5F068" w:rsidR="00A51A38" w:rsidRPr="000D32B0" w:rsidRDefault="005F66BE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485" w:history="1">
            <w:r w:rsidR="00A51A38" w:rsidRPr="000D32B0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1 к Документации аукциона</w:t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485 \h </w:instrText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658A5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EC72C" w14:textId="2C9E86D6" w:rsidR="00A51A38" w:rsidRPr="000D32B0" w:rsidRDefault="005F66BE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486" w:history="1">
            <w:r w:rsidR="00A51A38" w:rsidRPr="000D32B0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2 к Документации аукциона</w:t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486 \h </w:instrText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658A5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BE1D6" w14:textId="3B242C0F" w:rsidR="00A51A38" w:rsidRPr="000D32B0" w:rsidRDefault="005F66BE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487" w:history="1">
            <w:r w:rsidR="00A51A38" w:rsidRPr="000D32B0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3 к Документации аукциона</w:t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487 \h </w:instrText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658A5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03BC70" w14:textId="547D81F0" w:rsidR="00A51A38" w:rsidRPr="000D32B0" w:rsidRDefault="005F66BE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488" w:history="1">
            <w:r w:rsidR="00A51A38" w:rsidRPr="000D32B0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4 к Документации аукциона</w:t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488 \h </w:instrText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658A5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0EB87" w14:textId="372ADA3F" w:rsidR="00A51A38" w:rsidRPr="000D32B0" w:rsidRDefault="005F66BE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489" w:history="1">
            <w:r w:rsidR="00A51A38" w:rsidRPr="000D32B0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5 к Документации аукциона</w:t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489 \h </w:instrText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658A5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887E4" w14:textId="3BFB4394" w:rsidR="00A51A38" w:rsidRPr="000D32B0" w:rsidRDefault="005F66BE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490" w:history="1">
            <w:r w:rsidR="00A51A38" w:rsidRPr="000D32B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иложение № 6 к Документации аукциона</w:t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490 \h </w:instrText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658A5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A51A38" w:rsidRPr="000D32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330F7" w14:textId="02FE34CD" w:rsidR="006E3663" w:rsidRPr="000D32B0" w:rsidRDefault="006E3663" w:rsidP="006E3663">
          <w:pPr>
            <w:pStyle w:val="14"/>
            <w:rPr>
              <w:rFonts w:ascii="Times New Roman" w:hAnsi="Times New Roman"/>
              <w:sz w:val="28"/>
              <w:szCs w:val="28"/>
            </w:rPr>
          </w:pPr>
          <w:r w:rsidRPr="000D32B0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sdtContent>
    </w:sdt>
    <w:p w14:paraId="438A52AA" w14:textId="0E51D9AF" w:rsidR="006E3663" w:rsidRPr="000D32B0" w:rsidRDefault="002E5092" w:rsidP="006E3663">
      <w:pPr>
        <w:spacing w:line="360" w:lineRule="auto"/>
        <w:rPr>
          <w:sz w:val="28"/>
          <w:szCs w:val="28"/>
        </w:rPr>
      </w:pPr>
      <w:r w:rsidRPr="000D32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8D9B9" wp14:editId="783BEF2E">
                <wp:simplePos x="0" y="0"/>
                <wp:positionH relativeFrom="column">
                  <wp:posOffset>2947670</wp:posOffset>
                </wp:positionH>
                <wp:positionV relativeFrom="paragraph">
                  <wp:posOffset>4313555</wp:posOffset>
                </wp:positionV>
                <wp:extent cx="152400" cy="213360"/>
                <wp:effectExtent l="0" t="0" r="1905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3B0AF" id="Прямоугольник 7" o:spid="_x0000_s1026" style="position:absolute;margin-left:232.1pt;margin-top:339.65pt;width:12pt;height:1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" fillcolor="white [3212]" strokecolor="white [3212]" strokeweight="2pt"/>
            </w:pict>
          </mc:Fallback>
        </mc:AlternateContent>
      </w:r>
      <w:r w:rsidR="00434B8B" w:rsidRPr="000D32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D38E8" wp14:editId="1DD25E3C">
                <wp:simplePos x="0" y="0"/>
                <wp:positionH relativeFrom="column">
                  <wp:posOffset>2966720</wp:posOffset>
                </wp:positionH>
                <wp:positionV relativeFrom="paragraph">
                  <wp:posOffset>3110865</wp:posOffset>
                </wp:positionV>
                <wp:extent cx="285750" cy="2190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A91CB" id="Прямоугольник 1" o:spid="_x0000_s1026" style="position:absolute;margin-left:233.6pt;margin-top:244.95pt;width:22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="006E3663" w:rsidRPr="000D32B0">
        <w:rPr>
          <w:sz w:val="28"/>
          <w:szCs w:val="28"/>
        </w:rPr>
        <w:br w:type="page"/>
      </w:r>
    </w:p>
    <w:p w14:paraId="2C9222EB" w14:textId="77777777" w:rsidR="006E3663" w:rsidRPr="000D32B0" w:rsidRDefault="006E3663" w:rsidP="006E3663">
      <w:pPr>
        <w:pStyle w:val="2"/>
        <w:numPr>
          <w:ilvl w:val="0"/>
          <w:numId w:val="6"/>
        </w:numPr>
        <w:spacing w:line="360" w:lineRule="auto"/>
        <w:rPr>
          <w:rFonts w:cs="Times New Roman"/>
          <w:b/>
          <w:sz w:val="28"/>
          <w:szCs w:val="28"/>
        </w:rPr>
      </w:pPr>
      <w:bookmarkStart w:id="0" w:name="_Toc118734472"/>
      <w:r w:rsidRPr="000D32B0">
        <w:rPr>
          <w:rFonts w:cs="Times New Roman"/>
          <w:b/>
          <w:sz w:val="28"/>
          <w:szCs w:val="28"/>
        </w:rPr>
        <w:lastRenderedPageBreak/>
        <w:t>Общие положения</w:t>
      </w:r>
      <w:bookmarkEnd w:id="0"/>
    </w:p>
    <w:p w14:paraId="7D525F11" w14:textId="77777777" w:rsidR="006E3663" w:rsidRPr="000D32B0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" w:name="_Toc118734473"/>
      <w:r w:rsidRPr="000D32B0">
        <w:rPr>
          <w:rFonts w:cs="Times New Roman"/>
          <w:b/>
          <w:i w:val="0"/>
        </w:rPr>
        <w:t>Основные положения</w:t>
      </w:r>
      <w:bookmarkEnd w:id="1"/>
    </w:p>
    <w:p w14:paraId="5C161D3D" w14:textId="42C1BCF5" w:rsidR="006E3663" w:rsidRPr="000D32B0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D32B0">
        <w:rPr>
          <w:sz w:val="28"/>
          <w:szCs w:val="28"/>
        </w:rPr>
        <w:t>Общество с ограниченной ответственностью «ТрансЛес» (далее – Заказчик</w:t>
      </w:r>
      <w:r w:rsidR="00C23C51" w:rsidRPr="000D32B0">
        <w:rPr>
          <w:sz w:val="28"/>
          <w:szCs w:val="28"/>
        </w:rPr>
        <w:t>/Общество</w:t>
      </w:r>
      <w:r w:rsidRPr="000D32B0">
        <w:rPr>
          <w:sz w:val="28"/>
          <w:szCs w:val="28"/>
        </w:rPr>
        <w:t>) извещает о проведении аукциона на право заключения договора на реализацию вагон</w:t>
      </w:r>
      <w:r w:rsidR="009D27DD" w:rsidRPr="000D32B0">
        <w:rPr>
          <w:sz w:val="28"/>
          <w:szCs w:val="28"/>
        </w:rPr>
        <w:t>а</w:t>
      </w:r>
      <w:r w:rsidRPr="000D32B0">
        <w:rPr>
          <w:sz w:val="28"/>
          <w:szCs w:val="28"/>
        </w:rPr>
        <w:t>, подлежащ</w:t>
      </w:r>
      <w:r w:rsidR="009D27DD" w:rsidRPr="000D32B0">
        <w:rPr>
          <w:sz w:val="28"/>
          <w:szCs w:val="28"/>
        </w:rPr>
        <w:t>его</w:t>
      </w:r>
      <w:r w:rsidRPr="000D32B0">
        <w:rPr>
          <w:sz w:val="28"/>
          <w:szCs w:val="28"/>
        </w:rPr>
        <w:t xml:space="preserve"> утилизации (т.е. вагон</w:t>
      </w:r>
      <w:r w:rsidR="009D27DD" w:rsidRPr="000D32B0">
        <w:rPr>
          <w:sz w:val="28"/>
          <w:szCs w:val="28"/>
        </w:rPr>
        <w:t>а</w:t>
      </w:r>
      <w:r w:rsidRPr="000D32B0">
        <w:rPr>
          <w:sz w:val="28"/>
          <w:szCs w:val="28"/>
        </w:rPr>
        <w:t xml:space="preserve"> с истекшим/истекающим сроком службы</w:t>
      </w:r>
      <w:r w:rsidR="00264747" w:rsidRPr="000D32B0">
        <w:rPr>
          <w:sz w:val="28"/>
          <w:szCs w:val="28"/>
        </w:rPr>
        <w:t>)</w:t>
      </w:r>
      <w:r w:rsidRPr="000D32B0">
        <w:rPr>
          <w:sz w:val="28"/>
          <w:szCs w:val="28"/>
        </w:rPr>
        <w:t xml:space="preserve">. При этом, под истекающим сроком службы понимается срок не более 18 месяцев до окончания срока службы) </w:t>
      </w:r>
      <w:r w:rsidR="009A2354" w:rsidRPr="000D32B0">
        <w:rPr>
          <w:rFonts w:eastAsia="Calibri"/>
          <w:sz w:val="28"/>
          <w:szCs w:val="28"/>
        </w:rPr>
        <w:t>со</w:t>
      </w:r>
      <w:r w:rsidRPr="000D32B0">
        <w:rPr>
          <w:rFonts w:eastAsia="Calibri"/>
          <w:sz w:val="28"/>
          <w:szCs w:val="28"/>
        </w:rPr>
        <w:t xml:space="preserve"> встречны</w:t>
      </w:r>
      <w:r w:rsidR="009A2354" w:rsidRPr="000D32B0">
        <w:rPr>
          <w:rFonts w:eastAsia="Calibri"/>
          <w:sz w:val="28"/>
          <w:szCs w:val="28"/>
        </w:rPr>
        <w:t>ми</w:t>
      </w:r>
      <w:r w:rsidRPr="000D32B0">
        <w:rPr>
          <w:rFonts w:eastAsia="Calibri"/>
          <w:sz w:val="28"/>
          <w:szCs w:val="28"/>
        </w:rPr>
        <w:t xml:space="preserve"> обязательств</w:t>
      </w:r>
      <w:r w:rsidR="009A2354" w:rsidRPr="000D32B0">
        <w:rPr>
          <w:rFonts w:eastAsia="Calibri"/>
          <w:sz w:val="28"/>
          <w:szCs w:val="28"/>
        </w:rPr>
        <w:t>ами</w:t>
      </w:r>
      <w:r w:rsidRPr="000D32B0">
        <w:rPr>
          <w:rFonts w:eastAsia="Calibri"/>
          <w:sz w:val="28"/>
          <w:szCs w:val="28"/>
        </w:rPr>
        <w:t xml:space="preserve"> по поставке запасных частей</w:t>
      </w:r>
      <w:r w:rsidRPr="000D32B0">
        <w:rPr>
          <w:sz w:val="28"/>
          <w:szCs w:val="28"/>
        </w:rPr>
        <w:t>.</w:t>
      </w:r>
    </w:p>
    <w:p w14:paraId="06F0B64B" w14:textId="1DE83AB7" w:rsidR="006E3663" w:rsidRPr="000D32B0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32B0">
        <w:rPr>
          <w:rFonts w:eastAsia="Calibri"/>
          <w:sz w:val="28"/>
          <w:szCs w:val="28"/>
          <w:lang w:eastAsia="en-US"/>
        </w:rPr>
        <w:t>Адрес местонахождения Заказчика/ Почтовый адрес Заказчика: 107140, г.</w:t>
      </w:r>
      <w:r w:rsidR="003D1548" w:rsidRPr="000D32B0">
        <w:rPr>
          <w:rFonts w:eastAsia="Calibri"/>
          <w:sz w:val="28"/>
          <w:szCs w:val="28"/>
          <w:lang w:eastAsia="en-US"/>
        </w:rPr>
        <w:t> </w:t>
      </w:r>
      <w:r w:rsidRPr="000D32B0">
        <w:rPr>
          <w:rFonts w:eastAsia="Calibri"/>
          <w:sz w:val="28"/>
          <w:szCs w:val="28"/>
          <w:lang w:eastAsia="en-US"/>
        </w:rPr>
        <w:t xml:space="preserve">Москва, ул. Верхняя Красносельская, 16. </w:t>
      </w:r>
    </w:p>
    <w:p w14:paraId="2D62873B" w14:textId="71BB3930" w:rsidR="006E3663" w:rsidRPr="000D32B0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32B0">
        <w:rPr>
          <w:rFonts w:eastAsia="Calibri"/>
          <w:sz w:val="28"/>
          <w:szCs w:val="28"/>
          <w:lang w:val="en-US" w:eastAsia="en-US"/>
        </w:rPr>
        <w:t>E</w:t>
      </w:r>
      <w:r w:rsidRPr="000D32B0">
        <w:rPr>
          <w:rFonts w:eastAsia="Calibri"/>
          <w:sz w:val="28"/>
          <w:szCs w:val="28"/>
          <w:lang w:eastAsia="en-US"/>
        </w:rPr>
        <w:t>-</w:t>
      </w:r>
      <w:r w:rsidRPr="000D32B0">
        <w:rPr>
          <w:rFonts w:eastAsia="Calibri"/>
          <w:sz w:val="28"/>
          <w:szCs w:val="28"/>
          <w:lang w:val="en-US" w:eastAsia="en-US"/>
        </w:rPr>
        <w:t>mail</w:t>
      </w:r>
      <w:r w:rsidRPr="000D32B0">
        <w:rPr>
          <w:rFonts w:eastAsia="Calibri"/>
          <w:sz w:val="28"/>
          <w:szCs w:val="28"/>
          <w:lang w:eastAsia="en-US"/>
        </w:rPr>
        <w:t xml:space="preserve">: </w:t>
      </w:r>
      <w:r w:rsidRPr="000D32B0">
        <w:rPr>
          <w:rFonts w:eastAsia="Calibri"/>
          <w:sz w:val="28"/>
          <w:szCs w:val="28"/>
          <w:lang w:val="en-US" w:eastAsia="en-US"/>
        </w:rPr>
        <w:t>info</w:t>
      </w:r>
      <w:r w:rsidRPr="000D32B0">
        <w:rPr>
          <w:rFonts w:eastAsia="Calibri"/>
          <w:sz w:val="28"/>
          <w:szCs w:val="28"/>
          <w:lang w:eastAsia="en-US"/>
        </w:rPr>
        <w:t>@</w:t>
      </w:r>
      <w:r w:rsidRPr="000D32B0">
        <w:rPr>
          <w:rFonts w:eastAsia="Calibri"/>
          <w:sz w:val="28"/>
          <w:szCs w:val="28"/>
          <w:lang w:val="en-US" w:eastAsia="en-US"/>
        </w:rPr>
        <w:t>transles</w:t>
      </w:r>
      <w:r w:rsidRPr="000D32B0">
        <w:rPr>
          <w:rFonts w:eastAsia="Calibri"/>
          <w:sz w:val="28"/>
          <w:szCs w:val="28"/>
          <w:lang w:eastAsia="en-US"/>
        </w:rPr>
        <w:t>.</w:t>
      </w:r>
      <w:r w:rsidRPr="000D32B0">
        <w:rPr>
          <w:rFonts w:eastAsia="Calibri"/>
          <w:sz w:val="28"/>
          <w:szCs w:val="28"/>
          <w:lang w:val="en-US" w:eastAsia="en-US"/>
        </w:rPr>
        <w:t>biz</w:t>
      </w:r>
      <w:r w:rsidRPr="000D32B0">
        <w:rPr>
          <w:rFonts w:eastAsia="Calibri"/>
          <w:sz w:val="28"/>
          <w:szCs w:val="28"/>
          <w:lang w:eastAsia="en-US"/>
        </w:rPr>
        <w:t>.</w:t>
      </w:r>
    </w:p>
    <w:p w14:paraId="37EAA772" w14:textId="77777777" w:rsidR="006E3663" w:rsidRPr="000D32B0" w:rsidRDefault="006E3663" w:rsidP="006E36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32B0">
        <w:rPr>
          <w:rFonts w:eastAsia="Calibri"/>
          <w:sz w:val="28"/>
          <w:szCs w:val="28"/>
          <w:lang w:eastAsia="en-US"/>
        </w:rPr>
        <w:t xml:space="preserve">Контактные лица: </w:t>
      </w:r>
    </w:p>
    <w:p w14:paraId="1FE5103C" w14:textId="4742C2B2" w:rsidR="006E3663" w:rsidRPr="000D32B0" w:rsidRDefault="00D85FA3" w:rsidP="006E3663">
      <w:pPr>
        <w:spacing w:after="4" w:line="360" w:lineRule="auto"/>
        <w:ind w:left="-15" w:firstLine="724"/>
        <w:jc w:val="both"/>
        <w:rPr>
          <w:rStyle w:val="a9"/>
          <w:rFonts w:eastAsia="Calibri"/>
          <w:color w:val="auto"/>
          <w:sz w:val="28"/>
          <w:szCs w:val="28"/>
          <w:lang w:eastAsia="en-US"/>
        </w:rPr>
      </w:pPr>
      <w:r w:rsidRPr="000D32B0">
        <w:rPr>
          <w:bCs/>
          <w:kern w:val="32"/>
          <w:sz w:val="28"/>
          <w:szCs w:val="28"/>
        </w:rPr>
        <w:t>1</w:t>
      </w:r>
      <w:r w:rsidR="006E3663" w:rsidRPr="000D32B0">
        <w:rPr>
          <w:bCs/>
          <w:kern w:val="32"/>
          <w:sz w:val="28"/>
          <w:szCs w:val="28"/>
        </w:rPr>
        <w:t xml:space="preserve">. Евдокимов Роман Евгеньевич, тел. (495) 771-60-38 (доб. 62-84), электронная почта </w:t>
      </w:r>
      <w:hyperlink r:id="rId8" w:history="1">
        <w:r w:rsidR="006E3663" w:rsidRPr="000D32B0">
          <w:rPr>
            <w:rStyle w:val="a9"/>
            <w:color w:val="auto"/>
            <w:sz w:val="28"/>
            <w:szCs w:val="28"/>
            <w:lang w:val="en-US"/>
          </w:rPr>
          <w:t>roman</w:t>
        </w:r>
        <w:r w:rsidR="006E3663" w:rsidRPr="000D32B0">
          <w:rPr>
            <w:rStyle w:val="a9"/>
            <w:color w:val="auto"/>
            <w:sz w:val="28"/>
            <w:szCs w:val="28"/>
          </w:rPr>
          <w:t>.</w:t>
        </w:r>
        <w:r w:rsidR="006E3663" w:rsidRPr="000D32B0">
          <w:rPr>
            <w:rStyle w:val="a9"/>
            <w:color w:val="auto"/>
            <w:sz w:val="28"/>
            <w:szCs w:val="28"/>
            <w:lang w:val="en-US"/>
          </w:rPr>
          <w:t>evdokimov</w:t>
        </w:r>
        <w:r w:rsidR="006E3663" w:rsidRPr="000D32B0">
          <w:rPr>
            <w:rStyle w:val="a9"/>
            <w:color w:val="auto"/>
            <w:sz w:val="28"/>
            <w:szCs w:val="28"/>
          </w:rPr>
          <w:t>@</w:t>
        </w:r>
        <w:r w:rsidR="006E3663" w:rsidRPr="000D32B0">
          <w:rPr>
            <w:rStyle w:val="a9"/>
            <w:color w:val="auto"/>
            <w:sz w:val="28"/>
            <w:szCs w:val="28"/>
            <w:lang w:val="en-US"/>
          </w:rPr>
          <w:t>dholding</w:t>
        </w:r>
        <w:r w:rsidR="006E3663" w:rsidRPr="000D32B0">
          <w:rPr>
            <w:rStyle w:val="a9"/>
            <w:color w:val="auto"/>
            <w:sz w:val="28"/>
            <w:szCs w:val="28"/>
          </w:rPr>
          <w:t>.</w:t>
        </w:r>
        <w:r w:rsidR="006E3663" w:rsidRPr="000D32B0">
          <w:rPr>
            <w:rStyle w:val="a9"/>
            <w:color w:val="auto"/>
            <w:sz w:val="28"/>
            <w:szCs w:val="28"/>
            <w:lang w:val="en-US"/>
          </w:rPr>
          <w:t>ru</w:t>
        </w:r>
      </w:hyperlink>
      <w:r w:rsidR="006E3663" w:rsidRPr="000D32B0">
        <w:rPr>
          <w:sz w:val="28"/>
          <w:szCs w:val="28"/>
          <w:u w:val="single"/>
        </w:rPr>
        <w:t xml:space="preserve">. </w:t>
      </w:r>
      <w:r w:rsidR="006E3663" w:rsidRPr="000D32B0">
        <w:rPr>
          <w:rStyle w:val="a9"/>
          <w:rFonts w:eastAsia="Calibri"/>
          <w:color w:val="auto"/>
          <w:sz w:val="28"/>
          <w:szCs w:val="28"/>
          <w:lang w:eastAsia="en-US"/>
        </w:rPr>
        <w:t xml:space="preserve">  </w:t>
      </w:r>
    </w:p>
    <w:p w14:paraId="31AC8099" w14:textId="6BEA9251" w:rsidR="006E3663" w:rsidRPr="000D32B0" w:rsidRDefault="006E3663" w:rsidP="006E3663">
      <w:pPr>
        <w:spacing w:after="4" w:line="360" w:lineRule="auto"/>
        <w:ind w:left="-15" w:firstLine="724"/>
        <w:jc w:val="both"/>
        <w:rPr>
          <w:rFonts w:eastAsiaTheme="minorEastAsia"/>
          <w:bCs/>
          <w:kern w:val="32"/>
          <w:sz w:val="28"/>
          <w:szCs w:val="28"/>
        </w:rPr>
      </w:pPr>
      <w:r w:rsidRPr="000D32B0">
        <w:rPr>
          <w:bCs/>
          <w:kern w:val="32"/>
          <w:sz w:val="28"/>
          <w:szCs w:val="28"/>
        </w:rPr>
        <w:t xml:space="preserve">Извещение публикуется на электронной торговой площадке (ЭТП) </w:t>
      </w:r>
      <w:r w:rsidR="00EC5B96" w:rsidRPr="000D32B0">
        <w:rPr>
          <w:bCs/>
          <w:kern w:val="32"/>
          <w:sz w:val="28"/>
          <w:szCs w:val="28"/>
        </w:rPr>
        <w:br/>
      </w:r>
      <w:r w:rsidRPr="000D32B0">
        <w:rPr>
          <w:bCs/>
          <w:kern w:val="32"/>
          <w:sz w:val="28"/>
          <w:szCs w:val="28"/>
        </w:rPr>
        <w:t xml:space="preserve">АО «Единая электронная торговая площадка» на срок не менее </w:t>
      </w:r>
      <w:r w:rsidR="008B592A" w:rsidRPr="000D32B0">
        <w:rPr>
          <w:bCs/>
          <w:kern w:val="32"/>
          <w:sz w:val="28"/>
          <w:szCs w:val="28"/>
        </w:rPr>
        <w:t>1</w:t>
      </w:r>
      <w:r w:rsidRPr="000D32B0">
        <w:rPr>
          <w:bCs/>
          <w:kern w:val="32"/>
          <w:sz w:val="28"/>
          <w:szCs w:val="28"/>
        </w:rPr>
        <w:t xml:space="preserve">0 </w:t>
      </w:r>
      <w:r w:rsidR="008B592A" w:rsidRPr="000D32B0">
        <w:rPr>
          <w:bCs/>
          <w:kern w:val="32"/>
          <w:sz w:val="28"/>
          <w:szCs w:val="28"/>
        </w:rPr>
        <w:t>календарных</w:t>
      </w:r>
      <w:r w:rsidRPr="000D32B0">
        <w:rPr>
          <w:bCs/>
          <w:kern w:val="32"/>
          <w:sz w:val="28"/>
          <w:szCs w:val="28"/>
        </w:rPr>
        <w:t xml:space="preserve"> дней до даты окончания приема заявок. </w:t>
      </w:r>
    </w:p>
    <w:p w14:paraId="41CE4D44" w14:textId="7FD0558B" w:rsidR="006E3663" w:rsidRPr="000D32B0" w:rsidRDefault="006E3663" w:rsidP="006E3663">
      <w:pPr>
        <w:spacing w:after="4" w:line="360" w:lineRule="auto"/>
        <w:ind w:left="-15" w:firstLine="724"/>
        <w:jc w:val="both"/>
        <w:rPr>
          <w:sz w:val="28"/>
          <w:szCs w:val="28"/>
        </w:rPr>
      </w:pPr>
      <w:r w:rsidRPr="000D32B0">
        <w:rPr>
          <w:bCs/>
          <w:kern w:val="32"/>
          <w:sz w:val="28"/>
          <w:szCs w:val="28"/>
        </w:rPr>
        <w:t xml:space="preserve">Предусмотренная настоящей Документацией </w:t>
      </w:r>
      <w:r w:rsidRPr="000D32B0">
        <w:rPr>
          <w:sz w:val="28"/>
          <w:szCs w:val="28"/>
        </w:rPr>
        <w:t xml:space="preserve">процедура не является торгами, в том смысле и значении, которые придаются им </w:t>
      </w:r>
      <w:r w:rsidR="003D1548" w:rsidRPr="000D32B0">
        <w:rPr>
          <w:sz w:val="28"/>
          <w:szCs w:val="28"/>
        </w:rPr>
        <w:t>Гражданским кодексом Российской Федерации</w:t>
      </w:r>
      <w:r w:rsidRPr="000D32B0">
        <w:rPr>
          <w:sz w:val="28"/>
          <w:szCs w:val="28"/>
        </w:rPr>
        <w:t>, но при этом обладает признаками открытости и самостоятельного конкурентного способа определения покупателей, с учетом специфики железнодорожной сферы и технологической деятельности Заказчика.</w:t>
      </w:r>
    </w:p>
    <w:p w14:paraId="227701D2" w14:textId="31208249" w:rsidR="006E3663" w:rsidRPr="000D32B0" w:rsidRDefault="009500A0" w:rsidP="006E366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0D32B0">
        <w:rPr>
          <w:sz w:val="28"/>
          <w:szCs w:val="28"/>
        </w:rPr>
        <w:t>Проведение аукциона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продажи не накладывает на Общество соответствующего объема гражданско-правовых обязательств.</w:t>
      </w:r>
      <w:r w:rsidR="006E3663" w:rsidRPr="000D32B0">
        <w:rPr>
          <w:sz w:val="28"/>
          <w:szCs w:val="28"/>
        </w:rPr>
        <w:t xml:space="preserve"> </w:t>
      </w:r>
    </w:p>
    <w:p w14:paraId="60C6F7B3" w14:textId="77777777" w:rsidR="009500A0" w:rsidRPr="000D32B0" w:rsidRDefault="009500A0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A8DA024" w14:textId="6A1739FC" w:rsidR="006E3663" w:rsidRPr="000D32B0" w:rsidRDefault="009500A0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>Общие условия аукциона:</w:t>
      </w:r>
    </w:p>
    <w:tbl>
      <w:tblPr>
        <w:tblStyle w:val="34"/>
        <w:tblW w:w="10034" w:type="dxa"/>
        <w:tblInd w:w="-5" w:type="dxa"/>
        <w:tblLook w:val="04A0" w:firstRow="1" w:lastRow="0" w:firstColumn="1" w:lastColumn="0" w:noHBand="0" w:noVBand="1"/>
      </w:tblPr>
      <w:tblGrid>
        <w:gridCol w:w="1065"/>
        <w:gridCol w:w="4047"/>
        <w:gridCol w:w="4922"/>
      </w:tblGrid>
      <w:tr w:rsidR="002361CA" w:rsidRPr="000D32B0" w14:paraId="5755EDCD" w14:textId="77777777" w:rsidTr="005835DB">
        <w:trPr>
          <w:trHeight w:val="55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520DB8A" w14:textId="77777777" w:rsidR="002361CA" w:rsidRPr="000D32B0" w:rsidRDefault="002361CA" w:rsidP="005835DB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0D32B0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892F9E6" w14:textId="77777777" w:rsidR="002361CA" w:rsidRPr="000D32B0" w:rsidRDefault="002361CA" w:rsidP="005835DB">
            <w:pPr>
              <w:spacing w:after="20"/>
              <w:jc w:val="left"/>
              <w:rPr>
                <w:rFonts w:eastAsia="Calibri" w:cs="Times New Roman"/>
                <w:b/>
              </w:rPr>
            </w:pPr>
            <w:r w:rsidRPr="000D32B0">
              <w:rPr>
                <w:rFonts w:eastAsia="Calibri" w:cs="Times New Roman"/>
                <w:b/>
              </w:rPr>
              <w:t>Наименование пункта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989D24F" w14:textId="77777777" w:rsidR="002361CA" w:rsidRPr="000D32B0" w:rsidRDefault="002361CA" w:rsidP="005835DB">
            <w:pPr>
              <w:spacing w:after="20"/>
              <w:jc w:val="center"/>
              <w:rPr>
                <w:rFonts w:eastAsia="Calibri" w:cs="Times New Roman"/>
                <w:b/>
              </w:rPr>
            </w:pPr>
            <w:r w:rsidRPr="000D32B0">
              <w:rPr>
                <w:rFonts w:eastAsia="Calibri" w:cs="Times New Roman"/>
                <w:b/>
              </w:rPr>
              <w:t>Содержание</w:t>
            </w:r>
          </w:p>
        </w:tc>
      </w:tr>
      <w:tr w:rsidR="002361CA" w:rsidRPr="000D32B0" w14:paraId="1BD5D0BF" w14:textId="77777777" w:rsidTr="005835DB">
        <w:trPr>
          <w:trHeight w:val="2833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0A7CB" w14:textId="77777777" w:rsidR="002361CA" w:rsidRPr="000D32B0" w:rsidRDefault="002361CA" w:rsidP="005835D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1D3D0" w14:textId="77777777" w:rsidR="002361CA" w:rsidRPr="000D32B0" w:rsidRDefault="002361CA" w:rsidP="005835DB">
            <w:pPr>
              <w:spacing w:after="20"/>
              <w:ind w:firstLine="5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Способ и форма проведения процедуры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ADD2" w14:textId="67FDD228" w:rsidR="002361CA" w:rsidRPr="000D32B0" w:rsidRDefault="002361CA" w:rsidP="005835DB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Аукцион на право заключения договора на</w:t>
            </w:r>
            <w:r w:rsidRPr="000D32B0">
              <w:t xml:space="preserve"> </w:t>
            </w:r>
            <w:r w:rsidRPr="000D32B0">
              <w:rPr>
                <w:rFonts w:eastAsia="Calibri" w:cs="Times New Roman"/>
                <w:sz w:val="28"/>
                <w:szCs w:val="28"/>
              </w:rPr>
              <w:t>реализацию вагон</w:t>
            </w:r>
            <w:r w:rsidR="009D27DD" w:rsidRPr="000D32B0">
              <w:rPr>
                <w:rFonts w:eastAsia="Calibri" w:cs="Times New Roman"/>
                <w:sz w:val="28"/>
                <w:szCs w:val="28"/>
              </w:rPr>
              <w:t>а</w:t>
            </w:r>
            <w:r w:rsidRPr="000D32B0">
              <w:rPr>
                <w:rFonts w:eastAsia="Calibri" w:cs="Times New Roman"/>
                <w:sz w:val="28"/>
                <w:szCs w:val="28"/>
              </w:rPr>
              <w:t>, подлежащ</w:t>
            </w:r>
            <w:r w:rsidR="009D27DD" w:rsidRPr="000D32B0">
              <w:rPr>
                <w:rFonts w:eastAsia="Calibri" w:cs="Times New Roman"/>
                <w:sz w:val="28"/>
                <w:szCs w:val="28"/>
              </w:rPr>
              <w:t>его</w:t>
            </w:r>
            <w:r w:rsidRPr="000D32B0">
              <w:rPr>
                <w:rFonts w:eastAsia="Calibri" w:cs="Times New Roman"/>
                <w:sz w:val="28"/>
                <w:szCs w:val="28"/>
              </w:rPr>
              <w:t xml:space="preserve"> утилизации, </w:t>
            </w:r>
            <w:r w:rsidR="009A2354" w:rsidRPr="000D32B0">
              <w:rPr>
                <w:rFonts w:eastAsia="Calibri" w:cs="Times New Roman"/>
                <w:sz w:val="28"/>
                <w:szCs w:val="28"/>
              </w:rPr>
              <w:t>со</w:t>
            </w:r>
            <w:r w:rsidRPr="000D32B0">
              <w:rPr>
                <w:rFonts w:eastAsia="Calibri" w:cs="Times New Roman"/>
                <w:sz w:val="28"/>
                <w:szCs w:val="28"/>
              </w:rPr>
              <w:t xml:space="preserve"> встречны</w:t>
            </w:r>
            <w:r w:rsidR="009A2354" w:rsidRPr="000D32B0">
              <w:rPr>
                <w:rFonts w:eastAsia="Calibri" w:cs="Times New Roman"/>
                <w:sz w:val="28"/>
                <w:szCs w:val="28"/>
              </w:rPr>
              <w:t>ми</w:t>
            </w:r>
            <w:r w:rsidRPr="000D32B0">
              <w:rPr>
                <w:rFonts w:eastAsia="Calibri" w:cs="Times New Roman"/>
                <w:sz w:val="28"/>
                <w:szCs w:val="28"/>
              </w:rPr>
              <w:t xml:space="preserve"> обязательств</w:t>
            </w:r>
            <w:r w:rsidR="009A2354" w:rsidRPr="000D32B0">
              <w:rPr>
                <w:rFonts w:eastAsia="Calibri" w:cs="Times New Roman"/>
                <w:sz w:val="28"/>
                <w:szCs w:val="28"/>
              </w:rPr>
              <w:t xml:space="preserve">ами </w:t>
            </w:r>
            <w:r w:rsidRPr="000D32B0">
              <w:rPr>
                <w:rFonts w:eastAsia="Calibri" w:cs="Times New Roman"/>
                <w:sz w:val="28"/>
                <w:szCs w:val="28"/>
              </w:rPr>
              <w:t xml:space="preserve">по поставке запасных частей. </w:t>
            </w:r>
          </w:p>
          <w:p w14:paraId="24C45AA2" w14:textId="77777777" w:rsidR="002361CA" w:rsidRPr="000D32B0" w:rsidRDefault="002361CA" w:rsidP="005835DB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Заявки подаются участниками согласно изложенному в настоящем извещении и в документации аукциона (далее – Документация).</w:t>
            </w:r>
          </w:p>
        </w:tc>
      </w:tr>
      <w:tr w:rsidR="002361CA" w:rsidRPr="000D32B0" w14:paraId="7BF7887A" w14:textId="77777777" w:rsidTr="005835DB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5E555" w14:textId="77777777" w:rsidR="002361CA" w:rsidRPr="000D32B0" w:rsidRDefault="002361CA" w:rsidP="005835D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BE5B2" w14:textId="77777777" w:rsidR="002361CA" w:rsidRPr="000D32B0" w:rsidRDefault="002361CA" w:rsidP="005835DB">
            <w:pPr>
              <w:spacing w:after="20"/>
              <w:ind w:hanging="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Заказчик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77BDD" w14:textId="77777777" w:rsidR="002361CA" w:rsidRPr="000D32B0" w:rsidRDefault="002361CA" w:rsidP="005835DB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 xml:space="preserve">Общество с ограниченной ответственностью «ТрансЛес» </w:t>
            </w:r>
          </w:p>
        </w:tc>
      </w:tr>
      <w:tr w:rsidR="002361CA" w:rsidRPr="000D32B0" w14:paraId="69C78E48" w14:textId="77777777" w:rsidTr="005835DB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BA8B1" w14:textId="77777777" w:rsidR="002361CA" w:rsidRPr="000D32B0" w:rsidRDefault="002361CA" w:rsidP="005835D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373FB" w14:textId="77777777" w:rsidR="002361CA" w:rsidRPr="000D32B0" w:rsidRDefault="002361CA" w:rsidP="005835DB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2A51" w14:textId="77777777" w:rsidR="002361CA" w:rsidRPr="000D32B0" w:rsidRDefault="002361CA" w:rsidP="005835DB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Место нахождения: 107140, г. Москва, ул. Верхняя Красносельская, 16</w:t>
            </w:r>
          </w:p>
          <w:p w14:paraId="36753FDD" w14:textId="77777777" w:rsidR="002361CA" w:rsidRPr="000D32B0" w:rsidRDefault="002361CA" w:rsidP="005835DB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Почтовый адрес: 107140, г. Москва, ул. Верхняя Красносельская, 16</w:t>
            </w:r>
          </w:p>
          <w:p w14:paraId="4B1FE457" w14:textId="77777777" w:rsidR="002361CA" w:rsidRPr="000D32B0" w:rsidRDefault="002361CA" w:rsidP="005835DB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Контактное лицо по аукциону: Евдокимов Роман Евгеньевич</w:t>
            </w:r>
          </w:p>
          <w:p w14:paraId="2187BC64" w14:textId="77777777" w:rsidR="002361CA" w:rsidRPr="000D32B0" w:rsidRDefault="002361CA" w:rsidP="005835DB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 xml:space="preserve">Адрес электронной почты контактного лица: roman.evdokimov@dholding.ru.   </w:t>
            </w:r>
          </w:p>
          <w:p w14:paraId="6F53198C" w14:textId="77777777" w:rsidR="002361CA" w:rsidRPr="000D32B0" w:rsidRDefault="002361CA" w:rsidP="005835DB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Номер контактного телефона: (495) 771-60-38 (доб. 62-84),</w:t>
            </w:r>
          </w:p>
          <w:p w14:paraId="5F417166" w14:textId="0E7EDA53" w:rsidR="002361CA" w:rsidRPr="000D32B0" w:rsidRDefault="002361CA" w:rsidP="005835DB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 xml:space="preserve">Адрес корпоративного сайта заказчика: </w:t>
            </w:r>
            <w:hyperlink r:id="rId9" w:history="1">
              <w:r w:rsidR="00A47000" w:rsidRPr="000D32B0">
                <w:rPr>
                  <w:rStyle w:val="a9"/>
                  <w:rFonts w:eastAsia="Calibri"/>
                  <w:sz w:val="28"/>
                  <w:szCs w:val="28"/>
                </w:rPr>
                <w:t>www.transles.ru.</w:t>
              </w:r>
            </w:hyperlink>
          </w:p>
          <w:p w14:paraId="62080C2A" w14:textId="0437E722" w:rsidR="00DE4EA7" w:rsidRPr="000D32B0" w:rsidRDefault="00DE4EA7" w:rsidP="005835DB">
            <w:pPr>
              <w:ind w:hanging="1"/>
              <w:jc w:val="left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Предложения и замечания по Аукциону и Документации к нему направляются также (одновременно) на следующий электронный адрес: Emelyanov_ym@transles.biz</w:t>
            </w:r>
          </w:p>
        </w:tc>
      </w:tr>
      <w:tr w:rsidR="00732D24" w:rsidRPr="000D32B0" w14:paraId="5759D40D" w14:textId="77777777" w:rsidTr="003230A0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A56FF" w14:textId="77777777" w:rsidR="00732D24" w:rsidRPr="000D32B0" w:rsidRDefault="00732D24" w:rsidP="00732D24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82B42" w14:textId="77777777" w:rsidR="00732D24" w:rsidRPr="000D32B0" w:rsidRDefault="00732D24" w:rsidP="00732D2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Предмет договора (лота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4F88" w14:textId="77777777" w:rsidR="00732D24" w:rsidRPr="000D32B0" w:rsidRDefault="00732D24" w:rsidP="00732D24">
            <w:pPr>
              <w:spacing w:after="20"/>
              <w:ind w:firstLine="0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Вагон-платформа универсальная (КГМК), модели:</w:t>
            </w:r>
          </w:p>
          <w:p w14:paraId="1C006CC7" w14:textId="78CB1042" w:rsidR="00732D24" w:rsidRPr="000D32B0" w:rsidRDefault="00732D24" w:rsidP="00732D24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13-6887</w:t>
            </w:r>
          </w:p>
        </w:tc>
      </w:tr>
      <w:tr w:rsidR="00732D24" w:rsidRPr="000D32B0" w14:paraId="71FF0990" w14:textId="77777777" w:rsidTr="00FB2322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8D4AF" w14:textId="77777777" w:rsidR="00732D24" w:rsidRPr="000D32B0" w:rsidRDefault="00732D24" w:rsidP="00732D24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40EDF" w14:textId="77777777" w:rsidR="00732D24" w:rsidRPr="000D32B0" w:rsidRDefault="00732D24" w:rsidP="00732D24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Количество продаваемых вагонов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B5DEC" w14:textId="0BF1C9A6" w:rsidR="00732D24" w:rsidRPr="000D32B0" w:rsidRDefault="00732D24" w:rsidP="00732D24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1 вагон</w:t>
            </w:r>
          </w:p>
        </w:tc>
      </w:tr>
      <w:tr w:rsidR="00732D24" w:rsidRPr="000D32B0" w14:paraId="1E2B1B86" w14:textId="77777777" w:rsidTr="005835DB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C98E" w14:textId="315C4AFA" w:rsidR="00732D24" w:rsidRPr="000D32B0" w:rsidRDefault="00732D24" w:rsidP="00A658A5">
            <w:pPr>
              <w:spacing w:after="2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2A53" w14:textId="77777777" w:rsidR="00732D24" w:rsidRPr="000D32B0" w:rsidRDefault="00732D24" w:rsidP="00732D24">
            <w:pPr>
              <w:spacing w:after="20"/>
              <w:ind w:hanging="10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Сетевой номер вагона (</w:t>
            </w:r>
            <w:proofErr w:type="spellStart"/>
            <w:r w:rsidRPr="000D32B0">
              <w:rPr>
                <w:sz w:val="28"/>
                <w:szCs w:val="28"/>
              </w:rPr>
              <w:t>ов</w:t>
            </w:r>
            <w:proofErr w:type="spellEnd"/>
            <w:r w:rsidRPr="000D32B0">
              <w:rPr>
                <w:sz w:val="28"/>
                <w:szCs w:val="28"/>
              </w:rPr>
              <w:t>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E3EF" w14:textId="660CD4BF" w:rsidR="00732D24" w:rsidRPr="000D32B0" w:rsidRDefault="00732D24" w:rsidP="00732D24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42316943</w:t>
            </w:r>
          </w:p>
        </w:tc>
      </w:tr>
      <w:tr w:rsidR="00732D24" w:rsidRPr="000D32B0" w14:paraId="438A88A4" w14:textId="77777777" w:rsidTr="00FB2322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9308" w14:textId="77777777" w:rsidR="00732D24" w:rsidRPr="000D32B0" w:rsidRDefault="00732D24" w:rsidP="00732D24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49250" w14:textId="77777777" w:rsidR="00732D24" w:rsidRPr="000D32B0" w:rsidRDefault="00732D24" w:rsidP="00732D2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Дата окончания срока службы вагонов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5159" w14:textId="69C65CCB" w:rsidR="00732D24" w:rsidRPr="000D32B0" w:rsidRDefault="00732D24" w:rsidP="00732D2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42316943</w:t>
            </w:r>
            <w:r w:rsidRPr="000D32B0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</w:tc>
      </w:tr>
      <w:tr w:rsidR="00732D24" w:rsidRPr="000D32B0" w14:paraId="76089115" w14:textId="77777777" w:rsidTr="005835DB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8D618" w14:textId="77777777" w:rsidR="00732D24" w:rsidRPr="000D32B0" w:rsidRDefault="00732D24" w:rsidP="00732D24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A1A61" w14:textId="77777777" w:rsidR="00732D24" w:rsidRPr="000D32B0" w:rsidRDefault="00732D24" w:rsidP="00732D2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Место поставки вагонов (по каждому лоту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D7B8" w14:textId="77777777" w:rsidR="00732D24" w:rsidRPr="000D32B0" w:rsidRDefault="00732D24" w:rsidP="00732D2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 xml:space="preserve">Железные дороги предполагаемой дислокации на момент реализации: </w:t>
            </w:r>
          </w:p>
          <w:p w14:paraId="5FB67738" w14:textId="750AE503" w:rsidR="00732D24" w:rsidRPr="000D32B0" w:rsidRDefault="00732D24" w:rsidP="00A658A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lastRenderedPageBreak/>
              <w:t>ДВС – 1 ед.</w:t>
            </w:r>
          </w:p>
        </w:tc>
      </w:tr>
      <w:tr w:rsidR="00DE4EA7" w:rsidRPr="000D32B0" w14:paraId="3C13EFAC" w14:textId="77777777" w:rsidTr="00DE4EA7">
        <w:trPr>
          <w:trHeight w:val="645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1B2C87E" w14:textId="77777777" w:rsidR="00DE4EA7" w:rsidRPr="000D32B0" w:rsidRDefault="00DE4EA7" w:rsidP="005835D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2C258FA" w14:textId="77777777" w:rsidR="00DE4EA7" w:rsidRPr="000D32B0" w:rsidRDefault="00DE4EA7" w:rsidP="005835DB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Дополнительные требования/критерии для заключения договора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C2212" w14:textId="6DA6C1E9" w:rsidR="00DE4EA7" w:rsidRPr="000D32B0" w:rsidRDefault="00DE4EA7" w:rsidP="009D27DD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Условие о запрете эксплуатации вагон</w:t>
            </w:r>
            <w:r w:rsidR="009D27DD" w:rsidRPr="000D32B0">
              <w:rPr>
                <w:rFonts w:eastAsia="Calibri" w:cs="Times New Roman"/>
                <w:sz w:val="28"/>
                <w:szCs w:val="28"/>
              </w:rPr>
              <w:t>а</w:t>
            </w:r>
            <w:r w:rsidRPr="000D32B0">
              <w:rPr>
                <w:rFonts w:eastAsia="Calibri" w:cs="Times New Roman"/>
                <w:sz w:val="28"/>
                <w:szCs w:val="28"/>
              </w:rPr>
              <w:t xml:space="preserve"> в груженом состоянии, реализуем</w:t>
            </w:r>
            <w:r w:rsidR="009D27DD" w:rsidRPr="000D32B0">
              <w:rPr>
                <w:rFonts w:eastAsia="Calibri" w:cs="Times New Roman"/>
                <w:sz w:val="28"/>
                <w:szCs w:val="28"/>
              </w:rPr>
              <w:t>ого</w:t>
            </w:r>
            <w:r w:rsidRPr="000D32B0">
              <w:rPr>
                <w:rFonts w:eastAsia="Calibri" w:cs="Times New Roman"/>
                <w:sz w:val="28"/>
                <w:szCs w:val="28"/>
              </w:rPr>
              <w:t xml:space="preserve"> в рамках настоящего аукциона, на сети РЖД</w:t>
            </w:r>
          </w:p>
        </w:tc>
      </w:tr>
      <w:tr w:rsidR="00DE4EA7" w:rsidRPr="000D32B0" w14:paraId="2347A21A" w14:textId="77777777" w:rsidTr="005835DB">
        <w:trPr>
          <w:trHeight w:val="645"/>
        </w:trPr>
        <w:tc>
          <w:tcPr>
            <w:tcW w:w="10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DDE037" w14:textId="77777777" w:rsidR="00DE4EA7" w:rsidRPr="000D32B0" w:rsidRDefault="00DE4EA7" w:rsidP="005835DB">
            <w:pPr>
              <w:spacing w:after="2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EF56AA" w14:textId="77777777" w:rsidR="00DE4EA7" w:rsidRPr="000D32B0" w:rsidRDefault="00DE4EA7" w:rsidP="005835DB">
            <w:pPr>
              <w:spacing w:after="20"/>
              <w:ind w:hanging="10"/>
              <w:rPr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DC8E30" w14:textId="03545E99" w:rsidR="00DE4EA7" w:rsidRPr="000D32B0" w:rsidRDefault="00DE4EA7" w:rsidP="00DE4EA7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</w:rPr>
            </w:pPr>
            <w:r w:rsidRPr="000D32B0">
              <w:rPr>
                <w:rFonts w:eastAsia="Calibri"/>
                <w:sz w:val="28"/>
                <w:szCs w:val="28"/>
              </w:rPr>
              <w:t xml:space="preserve">Предложение на покупку подвижного состава со встречными обязательствами со стороны покупателя обратной продажи аналогичных по наименованию и количеству запасных частей по цене, установленной в </w:t>
            </w:r>
            <w:r w:rsidR="00A764C8" w:rsidRPr="000D32B0">
              <w:rPr>
                <w:rFonts w:eastAsia="Calibri"/>
                <w:sz w:val="28"/>
                <w:szCs w:val="28"/>
              </w:rPr>
              <w:t>Приложении №</w:t>
            </w:r>
            <w:r w:rsidR="009A5236" w:rsidRPr="000D32B0">
              <w:rPr>
                <w:rFonts w:eastAsia="Calibri"/>
                <w:sz w:val="28"/>
                <w:szCs w:val="28"/>
              </w:rPr>
              <w:t xml:space="preserve"> 1 </w:t>
            </w:r>
            <w:r w:rsidR="00A764C8" w:rsidRPr="000D32B0">
              <w:rPr>
                <w:rFonts w:eastAsia="Calibri"/>
                <w:sz w:val="28"/>
                <w:szCs w:val="28"/>
              </w:rPr>
              <w:t xml:space="preserve">  Документации</w:t>
            </w:r>
            <w:r w:rsidRPr="000D32B0">
              <w:rPr>
                <w:rFonts w:eastAsia="Calibri"/>
                <w:sz w:val="28"/>
                <w:szCs w:val="28"/>
              </w:rPr>
              <w:t>, с поставкой в ремонтные депо, указанные Обществом.</w:t>
            </w:r>
          </w:p>
        </w:tc>
      </w:tr>
      <w:tr w:rsidR="002361CA" w:rsidRPr="000D32B0" w14:paraId="5450277C" w14:textId="77777777" w:rsidTr="005835DB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E6FE0" w14:textId="77777777" w:rsidR="002361CA" w:rsidRPr="000D32B0" w:rsidRDefault="002361CA" w:rsidP="005835DB">
            <w:pPr>
              <w:spacing w:after="20"/>
              <w:ind w:firstLine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6CEC5" w14:textId="77777777" w:rsidR="002361CA" w:rsidRPr="000D32B0" w:rsidRDefault="002361CA" w:rsidP="005835DB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Начальная цена продажи (по лоту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C70E4" w14:textId="77777777" w:rsidR="00747277" w:rsidRPr="000D32B0" w:rsidRDefault="00747277" w:rsidP="00747277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966 322 (Девятьсот шестьдесят шесть тысяч триста двадцать два) рубля 00 копеек без учета НДС.</w:t>
            </w:r>
          </w:p>
          <w:p w14:paraId="6D50EAE4" w14:textId="63A0B3B1" w:rsidR="002361CA" w:rsidRPr="000D32B0" w:rsidRDefault="00747277" w:rsidP="00747277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Начальная цена продажи вагонов состоит из стоимости вагонов. Все расходы Покупателя, связанные с поставкой и приёмкой вагонов, производятся за счет Покупателя на условиях</w:t>
            </w:r>
            <w:r w:rsidR="001511A0" w:rsidRPr="000D32B0">
              <w:rPr>
                <w:rFonts w:eastAsia="Calibri" w:cs="Times New Roman"/>
                <w:sz w:val="28"/>
                <w:szCs w:val="28"/>
              </w:rPr>
              <w:t>,</w:t>
            </w:r>
            <w:r w:rsidRPr="000D32B0">
              <w:rPr>
                <w:rFonts w:eastAsia="Calibri" w:cs="Times New Roman"/>
                <w:sz w:val="28"/>
                <w:szCs w:val="28"/>
              </w:rPr>
              <w:t xml:space="preserve"> определенных в Приложении № </w:t>
            </w:r>
            <w:r w:rsidR="00A658A5" w:rsidRPr="000D32B0">
              <w:rPr>
                <w:rFonts w:eastAsia="Calibri" w:cs="Times New Roman"/>
                <w:sz w:val="28"/>
                <w:szCs w:val="28"/>
              </w:rPr>
              <w:t>6</w:t>
            </w:r>
            <w:r w:rsidRPr="000D32B0">
              <w:rPr>
                <w:rFonts w:eastAsia="Calibri" w:cs="Times New Roman"/>
                <w:sz w:val="28"/>
                <w:szCs w:val="28"/>
              </w:rPr>
              <w:t xml:space="preserve"> к Документации (Проект Договора)</w:t>
            </w:r>
          </w:p>
        </w:tc>
      </w:tr>
      <w:tr w:rsidR="002361CA" w:rsidRPr="000D32B0" w14:paraId="05CCA582" w14:textId="77777777" w:rsidTr="005835DB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7A73A" w14:textId="77777777" w:rsidR="002361CA" w:rsidRPr="000D32B0" w:rsidRDefault="002361CA" w:rsidP="005835DB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7141F" w14:textId="77777777" w:rsidR="002361CA" w:rsidRPr="000D32B0" w:rsidRDefault="002361CA" w:rsidP="005835DB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Условия и сроки поставки (по каждому лоту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97A5" w14:textId="3ADD14D3" w:rsidR="002361CA" w:rsidRPr="000D32B0" w:rsidRDefault="002361CA" w:rsidP="005835DB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До 30.06.202</w:t>
            </w:r>
            <w:r w:rsidR="00510EC3" w:rsidRPr="000D32B0">
              <w:rPr>
                <w:rFonts w:eastAsia="Calibri" w:cs="Times New Roman"/>
                <w:sz w:val="28"/>
                <w:szCs w:val="28"/>
              </w:rPr>
              <w:t>3</w:t>
            </w:r>
            <w:r w:rsidRPr="000D32B0">
              <w:rPr>
                <w:rFonts w:eastAsia="Calibri" w:cs="Times New Roman"/>
                <w:sz w:val="28"/>
                <w:szCs w:val="28"/>
              </w:rPr>
              <w:t xml:space="preserve"> г.</w:t>
            </w:r>
          </w:p>
          <w:p w14:paraId="35B55921" w14:textId="01DD9747" w:rsidR="002361CA" w:rsidRPr="000D32B0" w:rsidRDefault="002361CA" w:rsidP="005835DB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Номенклатура, количество, цена, сроки, место передачи вагон</w:t>
            </w:r>
            <w:r w:rsidR="009D27DD" w:rsidRPr="000D32B0">
              <w:rPr>
                <w:rFonts w:eastAsia="Calibri" w:cs="Times New Roman"/>
                <w:sz w:val="28"/>
                <w:szCs w:val="28"/>
              </w:rPr>
              <w:t>а</w:t>
            </w:r>
            <w:r w:rsidRPr="000D32B0">
              <w:rPr>
                <w:rFonts w:eastAsia="Calibri" w:cs="Times New Roman"/>
                <w:sz w:val="28"/>
                <w:szCs w:val="28"/>
              </w:rPr>
              <w:t xml:space="preserve"> определяются в спецификации. </w:t>
            </w:r>
          </w:p>
          <w:p w14:paraId="092905B5" w14:textId="421D0302" w:rsidR="002361CA" w:rsidRPr="000D32B0" w:rsidRDefault="002361CA" w:rsidP="009D27DD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Вагон</w:t>
            </w:r>
            <w:r w:rsidR="009D27DD" w:rsidRPr="000D32B0">
              <w:rPr>
                <w:rFonts w:eastAsia="Calibri" w:cs="Times New Roman"/>
                <w:sz w:val="28"/>
                <w:szCs w:val="28"/>
              </w:rPr>
              <w:t xml:space="preserve"> передае</w:t>
            </w:r>
            <w:r w:rsidRPr="000D32B0">
              <w:rPr>
                <w:rFonts w:eastAsia="Calibri" w:cs="Times New Roman"/>
                <w:sz w:val="28"/>
                <w:szCs w:val="28"/>
              </w:rPr>
              <w:t>тся в техническом с</w:t>
            </w:r>
            <w:r w:rsidR="009D27DD" w:rsidRPr="000D32B0">
              <w:rPr>
                <w:rFonts w:eastAsia="Calibri" w:cs="Times New Roman"/>
                <w:sz w:val="28"/>
                <w:szCs w:val="28"/>
              </w:rPr>
              <w:t>остоянии «как есть» (то есть може</w:t>
            </w:r>
            <w:r w:rsidRPr="000D32B0">
              <w:rPr>
                <w:rFonts w:eastAsia="Calibri" w:cs="Times New Roman"/>
                <w:sz w:val="28"/>
                <w:szCs w:val="28"/>
              </w:rPr>
              <w:t>т не отвечать требованиям, обычно предъявляемым к подвижному составу, мо</w:t>
            </w:r>
            <w:r w:rsidR="009D27DD" w:rsidRPr="000D32B0">
              <w:rPr>
                <w:rFonts w:eastAsia="Calibri" w:cs="Times New Roman"/>
                <w:sz w:val="28"/>
                <w:szCs w:val="28"/>
              </w:rPr>
              <w:t>же</w:t>
            </w:r>
            <w:r w:rsidRPr="000D32B0">
              <w:rPr>
                <w:rFonts w:eastAsia="Calibri" w:cs="Times New Roman"/>
                <w:sz w:val="28"/>
                <w:szCs w:val="28"/>
              </w:rPr>
              <w:t>т быть не введен в эксплуатацию, не являться технически исправным, коммерчески пригодным, очищенным от остатков грузов).</w:t>
            </w:r>
          </w:p>
        </w:tc>
      </w:tr>
      <w:tr w:rsidR="002361CA" w:rsidRPr="000D32B0" w14:paraId="50086D37" w14:textId="77777777" w:rsidTr="005835DB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61AE9" w14:textId="77777777" w:rsidR="002361CA" w:rsidRPr="000D32B0" w:rsidRDefault="002361CA" w:rsidP="005835D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1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31656" w14:textId="77777777" w:rsidR="002361CA" w:rsidRPr="000D32B0" w:rsidRDefault="002361CA" w:rsidP="005835DB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Валюта продажи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CDC33" w14:textId="77777777" w:rsidR="002361CA" w:rsidRPr="000D32B0" w:rsidRDefault="002361CA" w:rsidP="005835DB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Рубль РФ</w:t>
            </w:r>
          </w:p>
        </w:tc>
      </w:tr>
      <w:tr w:rsidR="002361CA" w:rsidRPr="000D32B0" w14:paraId="20A1CF69" w14:textId="77777777" w:rsidTr="005835DB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A4E7" w14:textId="77777777" w:rsidR="002361CA" w:rsidRPr="000D32B0" w:rsidRDefault="002361CA" w:rsidP="005835D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2E85" w14:textId="77777777" w:rsidR="002361CA" w:rsidRPr="000D32B0" w:rsidRDefault="002361CA" w:rsidP="005835DB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Форма оплаты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A738" w14:textId="77777777" w:rsidR="002361CA" w:rsidRPr="000D32B0" w:rsidRDefault="002361CA" w:rsidP="005835DB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Безналичный расчет</w:t>
            </w:r>
          </w:p>
        </w:tc>
      </w:tr>
      <w:tr w:rsidR="002361CA" w:rsidRPr="000D32B0" w14:paraId="26971002" w14:textId="77777777" w:rsidTr="005835DB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EAE3B" w14:textId="77777777" w:rsidR="002361CA" w:rsidRPr="000D32B0" w:rsidRDefault="002361CA" w:rsidP="005835D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F0B64" w14:textId="77777777" w:rsidR="002361CA" w:rsidRPr="000D32B0" w:rsidRDefault="002361CA" w:rsidP="005835DB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Сроки и порядок оплаты (по лоту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4BBD7" w14:textId="3C946F00" w:rsidR="002361CA" w:rsidRPr="000D32B0" w:rsidRDefault="002361CA" w:rsidP="005835DB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 xml:space="preserve">На условиях, предусмотренных Договором (Приложения № </w:t>
            </w:r>
            <w:r w:rsidR="00A658A5" w:rsidRPr="000D32B0">
              <w:rPr>
                <w:rFonts w:eastAsia="Calibri" w:cs="Times New Roman"/>
                <w:sz w:val="28"/>
                <w:szCs w:val="28"/>
              </w:rPr>
              <w:t>6</w:t>
            </w:r>
            <w:r w:rsidRPr="000D32B0">
              <w:rPr>
                <w:rFonts w:eastAsia="Calibri" w:cs="Times New Roman"/>
                <w:color w:val="FF0000"/>
                <w:sz w:val="28"/>
                <w:szCs w:val="28"/>
              </w:rPr>
              <w:t xml:space="preserve"> </w:t>
            </w:r>
            <w:r w:rsidRPr="000D32B0">
              <w:rPr>
                <w:rFonts w:eastAsia="Calibri" w:cs="Times New Roman"/>
                <w:sz w:val="28"/>
                <w:szCs w:val="28"/>
              </w:rPr>
              <w:t>к Документации)</w:t>
            </w:r>
          </w:p>
        </w:tc>
      </w:tr>
      <w:tr w:rsidR="002361CA" w:rsidRPr="000D32B0" w14:paraId="5E868B6F" w14:textId="77777777" w:rsidTr="005835DB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DDB98" w14:textId="73DFE73E" w:rsidR="002361CA" w:rsidRPr="000D32B0" w:rsidRDefault="002361CA" w:rsidP="005835D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1</w:t>
            </w:r>
            <w:r w:rsidR="00EC5B96" w:rsidRPr="000D32B0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18E8" w14:textId="77777777" w:rsidR="002361CA" w:rsidRPr="000D32B0" w:rsidRDefault="002361CA" w:rsidP="005835DB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Размер обеспечения заявки на участие в аукционе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E4915" w14:textId="3B30744E" w:rsidR="002361CA" w:rsidRPr="000D32B0" w:rsidRDefault="008134CB" w:rsidP="005835DB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48 316 (Сорок восемь тысяч триста шестнадцать) рублей 10 копеек без учета НДС.</w:t>
            </w:r>
          </w:p>
        </w:tc>
      </w:tr>
      <w:tr w:rsidR="002361CA" w:rsidRPr="000D32B0" w14:paraId="568BE53F" w14:textId="77777777" w:rsidTr="005835DB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153C" w14:textId="77777777" w:rsidR="002361CA" w:rsidRPr="000D32B0" w:rsidRDefault="002361CA" w:rsidP="005835D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B9EED" w14:textId="77777777" w:rsidR="002361CA" w:rsidRPr="000D32B0" w:rsidRDefault="002361CA" w:rsidP="005835DB">
            <w:pPr>
              <w:spacing w:after="20"/>
              <w:ind w:firstLine="0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 xml:space="preserve">Срок, место и порядок предоставления документации </w:t>
            </w:r>
          </w:p>
          <w:p w14:paraId="47ECB4CD" w14:textId="77777777" w:rsidR="002361CA" w:rsidRPr="000D32B0" w:rsidRDefault="002361CA" w:rsidP="005835DB">
            <w:pPr>
              <w:spacing w:after="20"/>
              <w:rPr>
                <w:sz w:val="28"/>
                <w:szCs w:val="28"/>
              </w:rPr>
            </w:pPr>
          </w:p>
          <w:p w14:paraId="5EE0F9FB" w14:textId="77777777" w:rsidR="002361CA" w:rsidRPr="000D32B0" w:rsidRDefault="002361CA" w:rsidP="005835DB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30665" w14:textId="77777777" w:rsidR="002361CA" w:rsidRPr="000D32B0" w:rsidRDefault="002361CA" w:rsidP="005835DB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Документация предоставляется посредством размещения на ЭТП АО «</w:t>
            </w:r>
            <w:r w:rsidRPr="000D32B0">
              <w:rPr>
                <w:rFonts w:eastAsia="Calibri" w:cs="Times New Roman"/>
                <w:bCs/>
                <w:kern w:val="32"/>
                <w:sz w:val="28"/>
                <w:szCs w:val="28"/>
              </w:rPr>
              <w:t>Единая электронная торговая площадка»</w:t>
            </w:r>
            <w:r w:rsidRPr="000D32B0">
              <w:rPr>
                <w:rFonts w:eastAsia="Calibri" w:cs="Times New Roman"/>
                <w:sz w:val="28"/>
                <w:szCs w:val="28"/>
              </w:rPr>
              <w:t xml:space="preserve"> и на корпоративном сайте ООО «ТрансЛес» </w:t>
            </w:r>
            <w:hyperlink r:id="rId10" w:history="1">
              <w:r w:rsidRPr="000D32B0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0D32B0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r w:rsidRPr="000D32B0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transles</w:t>
              </w:r>
              <w:r w:rsidRPr="000D32B0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r w:rsidRPr="000D32B0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0D32B0">
              <w:rPr>
                <w:rFonts w:eastAsia="Calibri" w:cs="Times New Roman"/>
                <w:sz w:val="28"/>
                <w:szCs w:val="28"/>
              </w:rPr>
              <w:t xml:space="preserve">. </w:t>
            </w:r>
          </w:p>
          <w:p w14:paraId="5B794654" w14:textId="77777777" w:rsidR="002361CA" w:rsidRPr="000D32B0" w:rsidRDefault="002361CA" w:rsidP="005835DB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Плата за предоставление Документации не взимается.</w:t>
            </w:r>
          </w:p>
        </w:tc>
      </w:tr>
      <w:tr w:rsidR="002361CA" w:rsidRPr="000D32B0" w14:paraId="71A8D9F0" w14:textId="77777777" w:rsidTr="005835DB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8ED5" w14:textId="77777777" w:rsidR="002361CA" w:rsidRPr="000D32B0" w:rsidRDefault="002361CA" w:rsidP="005835D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25F43" w14:textId="77777777" w:rsidR="002361CA" w:rsidRPr="000D32B0" w:rsidRDefault="002361CA" w:rsidP="005835DB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D7E09" w14:textId="77777777" w:rsidR="002361CA" w:rsidRPr="000D32B0" w:rsidRDefault="002361CA" w:rsidP="005835DB">
            <w:pPr>
              <w:spacing w:after="17" w:line="256" w:lineRule="auto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Банковская гарантия от банка, входящего в топ-20 по размеру чистых активов (или иного банка по соглашению сторон) или условие о 100% предоплате, если иное решение не принято Конкурсной комиссией.</w:t>
            </w:r>
          </w:p>
        </w:tc>
      </w:tr>
      <w:tr w:rsidR="002361CA" w:rsidRPr="000D32B0" w14:paraId="69757524" w14:textId="77777777" w:rsidTr="005835DB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DAEA4" w14:textId="77777777" w:rsidR="002361CA" w:rsidRPr="000D32B0" w:rsidRDefault="002361CA" w:rsidP="005835D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1BD7F" w14:textId="77777777" w:rsidR="002361CA" w:rsidRPr="000D32B0" w:rsidRDefault="002361CA" w:rsidP="005835DB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Размер, порядок и срок предоставления обеспечения заявки на участие в аукционе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649D" w14:textId="3B583A85" w:rsidR="002361CA" w:rsidRPr="000D32B0" w:rsidRDefault="00703502" w:rsidP="005835DB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Наименование получателя: ООО «</w:t>
            </w:r>
            <w:proofErr w:type="spellStart"/>
            <w:r w:rsidRPr="000D32B0">
              <w:rPr>
                <w:rFonts w:eastAsia="Calibri" w:cs="Times New Roman"/>
                <w:sz w:val="28"/>
                <w:szCs w:val="28"/>
              </w:rPr>
              <w:t>Транслес</w:t>
            </w:r>
            <w:proofErr w:type="spellEnd"/>
            <w:r w:rsidRPr="000D32B0">
              <w:rPr>
                <w:rFonts w:eastAsia="Calibri" w:cs="Times New Roman"/>
                <w:sz w:val="28"/>
                <w:szCs w:val="28"/>
              </w:rPr>
              <w:t xml:space="preserve">», ИНН 7708586346, КПП 770801001, </w:t>
            </w:r>
            <w:r w:rsidR="002361CA" w:rsidRPr="000D32B0">
              <w:rPr>
                <w:rFonts w:eastAsia="Calibri" w:cs="Times New Roman"/>
                <w:sz w:val="28"/>
                <w:szCs w:val="28"/>
              </w:rPr>
              <w:t>р/с 40702810800190000727 в банке БАНК ВТБ (ПАО), БИК 044525187, к/с 30101810700000000187.</w:t>
            </w:r>
          </w:p>
          <w:p w14:paraId="3ABC9A5E" w14:textId="47B83A9C" w:rsidR="00E34D41" w:rsidRPr="000D32B0" w:rsidRDefault="00E34D41" w:rsidP="00E34D41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Назначение платежа: «</w:t>
            </w:r>
            <w:r w:rsidRPr="000D32B0">
              <w:rPr>
                <w:sz w:val="28"/>
                <w:szCs w:val="28"/>
              </w:rPr>
              <w:t>Обеспечение заявки на участие в Аукционе (2 лот – 1 ед. со встречными обязательствами по поставке запасных частей)».</w:t>
            </w:r>
          </w:p>
          <w:p w14:paraId="5033ACB5" w14:textId="6DA93128" w:rsidR="002361CA" w:rsidRPr="000D32B0" w:rsidRDefault="002361CA" w:rsidP="005835DB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До окончания срока приема заявок (</w:t>
            </w:r>
            <w:r w:rsidR="00B65F1E" w:rsidRPr="000D32B0">
              <w:rPr>
                <w:rFonts w:eastAsia="Calibri" w:cs="Times New Roman"/>
                <w:sz w:val="28"/>
                <w:szCs w:val="28"/>
              </w:rPr>
              <w:t xml:space="preserve">до </w:t>
            </w:r>
            <w:r w:rsidR="00A658A5" w:rsidRPr="000D32B0">
              <w:rPr>
                <w:rFonts w:eastAsia="Calibri" w:cs="Times New Roman"/>
                <w:sz w:val="28"/>
                <w:szCs w:val="28"/>
              </w:rPr>
              <w:t>02</w:t>
            </w:r>
            <w:r w:rsidR="00B65F1E" w:rsidRPr="000D32B0">
              <w:rPr>
                <w:rFonts w:eastAsia="Calibri" w:cs="Times New Roman"/>
                <w:sz w:val="28"/>
                <w:szCs w:val="28"/>
              </w:rPr>
              <w:t>.1</w:t>
            </w:r>
            <w:r w:rsidR="00A658A5" w:rsidRPr="000D32B0">
              <w:rPr>
                <w:rFonts w:eastAsia="Calibri" w:cs="Times New Roman"/>
                <w:sz w:val="28"/>
                <w:szCs w:val="28"/>
              </w:rPr>
              <w:t>2</w:t>
            </w:r>
            <w:r w:rsidR="00B65F1E" w:rsidRPr="000D32B0">
              <w:rPr>
                <w:rFonts w:eastAsia="Calibri" w:cs="Times New Roman"/>
                <w:sz w:val="28"/>
                <w:szCs w:val="28"/>
              </w:rPr>
              <w:t>.2022 г.</w:t>
            </w:r>
            <w:r w:rsidRPr="000D32B0">
              <w:rPr>
                <w:rFonts w:eastAsia="Calibri" w:cs="Times New Roman"/>
                <w:sz w:val="28"/>
                <w:szCs w:val="28"/>
              </w:rPr>
              <w:t xml:space="preserve">) в размере </w:t>
            </w:r>
            <w:r w:rsidR="008134CB" w:rsidRPr="000D32B0">
              <w:rPr>
                <w:rFonts w:eastAsia="Calibri" w:cs="Times New Roman"/>
                <w:sz w:val="28"/>
                <w:szCs w:val="28"/>
              </w:rPr>
              <w:t>48 316 (Сорок восемь тысяч триста шестнадцать) рублей 10 копеек без учета НДС.</w:t>
            </w:r>
          </w:p>
        </w:tc>
      </w:tr>
      <w:tr w:rsidR="002361CA" w:rsidRPr="000D32B0" w14:paraId="3B78BADB" w14:textId="77777777" w:rsidTr="005835DB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BDAAA" w14:textId="77777777" w:rsidR="002361CA" w:rsidRPr="000D32B0" w:rsidRDefault="002361CA" w:rsidP="005835DB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09DDF" w14:textId="77777777" w:rsidR="002361CA" w:rsidRPr="000D32B0" w:rsidRDefault="002361CA" w:rsidP="005835DB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Общие квалификационные требования к участникам аукциона (претенденты, не соответствующие требованиям, могут быть не допущены к участию в аукционе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665B" w14:textId="77777777" w:rsidR="002361CA" w:rsidRPr="000D32B0" w:rsidRDefault="002361CA" w:rsidP="005835DB">
            <w:pPr>
              <w:ind w:hanging="9"/>
              <w:rPr>
                <w:rFonts w:eastAsia="Calibri" w:cs="Times New Roman"/>
                <w:b/>
                <w:sz w:val="28"/>
                <w:szCs w:val="28"/>
              </w:rPr>
            </w:pPr>
            <w:r w:rsidRPr="000D32B0">
              <w:rPr>
                <w:rFonts w:eastAsia="Calibri" w:cs="Times New Roman"/>
                <w:b/>
                <w:sz w:val="28"/>
                <w:szCs w:val="28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12C46BBB" w14:textId="77777777" w:rsidR="002361CA" w:rsidRPr="000D32B0" w:rsidRDefault="002361CA" w:rsidP="005835DB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аукциона;</w:t>
            </w:r>
          </w:p>
          <w:p w14:paraId="1465A107" w14:textId="77777777" w:rsidR="002361CA" w:rsidRPr="000D32B0" w:rsidRDefault="002361CA" w:rsidP="005835DB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0D32B0">
              <w:rPr>
                <w:rFonts w:eastAsia="Calibri" w:cs="Times New Roman"/>
                <w:spacing w:val="-1"/>
                <w:sz w:val="28"/>
                <w:szCs w:val="28"/>
              </w:rPr>
              <w:t xml:space="preserve">государственные внебюджетные фонды, а также просроченную задолженность по </w:t>
            </w:r>
            <w:r w:rsidRPr="000D32B0">
              <w:rPr>
                <w:rFonts w:eastAsia="Calibri" w:cs="Times New Roman"/>
                <w:sz w:val="28"/>
                <w:szCs w:val="28"/>
              </w:rPr>
              <w:t>ранее заключенным договорам с Компанией;</w:t>
            </w:r>
          </w:p>
          <w:p w14:paraId="19DF56F2" w14:textId="77777777" w:rsidR="002361CA" w:rsidRPr="000D32B0" w:rsidRDefault="002361CA" w:rsidP="005835DB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lastRenderedPageBreak/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28174DBE" w14:textId="77777777" w:rsidR="002361CA" w:rsidRPr="000D32B0" w:rsidRDefault="002361CA" w:rsidP="005835DB">
            <w:pPr>
              <w:ind w:hanging="9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4) участник не должен быть признан несостоятельным (банкротом);</w:t>
            </w:r>
          </w:p>
          <w:p w14:paraId="2B2F1977" w14:textId="77777777" w:rsidR="002361CA" w:rsidRPr="000D32B0" w:rsidRDefault="002361CA" w:rsidP="005835DB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 xml:space="preserve">5) </w:t>
            </w:r>
            <w:r w:rsidRPr="000D32B0">
              <w:rPr>
                <w:rFonts w:eastAsia="Calibri" w:cs="Times New Roman"/>
                <w:spacing w:val="-1"/>
                <w:sz w:val="28"/>
                <w:szCs w:val="28"/>
              </w:rPr>
              <w:t xml:space="preserve">на имущество </w:t>
            </w:r>
            <w:r w:rsidRPr="000D32B0">
              <w:rPr>
                <w:rFonts w:eastAsia="Calibri" w:cs="Times New Roman"/>
                <w:sz w:val="28"/>
                <w:szCs w:val="28"/>
              </w:rPr>
              <w:t xml:space="preserve">участника </w:t>
            </w:r>
            <w:r w:rsidRPr="000D32B0">
              <w:rPr>
                <w:rFonts w:eastAsia="Calibri" w:cs="Times New Roman"/>
                <w:spacing w:val="-1"/>
                <w:sz w:val="28"/>
                <w:szCs w:val="28"/>
              </w:rPr>
              <w:t xml:space="preserve">не должен быть наложен арест, экономическая </w:t>
            </w:r>
            <w:r w:rsidRPr="000D32B0">
              <w:rPr>
                <w:rFonts w:eastAsia="Calibri" w:cs="Times New Roman"/>
                <w:sz w:val="28"/>
                <w:szCs w:val="28"/>
              </w:rPr>
              <w:t>деятельность участника не должна быть приостановлена</w:t>
            </w:r>
            <w:r w:rsidR="004543C1" w:rsidRPr="000D32B0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210E44F9" w14:textId="5DFDF547" w:rsidR="004543C1" w:rsidRPr="000D32B0" w:rsidRDefault="004543C1" w:rsidP="005835DB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3E2A9D" w:rsidRPr="000D32B0" w14:paraId="5E4A92F0" w14:textId="77777777" w:rsidTr="005835DB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80CC" w14:textId="0ADE9723" w:rsidR="003E2A9D" w:rsidRPr="000D32B0" w:rsidRDefault="003E2A9D" w:rsidP="003E2A9D">
            <w:pPr>
              <w:spacing w:after="2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0D32B0">
              <w:rPr>
                <w:rFonts w:eastAsia="Calibri"/>
                <w:sz w:val="28"/>
                <w:szCs w:val="28"/>
              </w:rPr>
              <w:lastRenderedPageBreak/>
              <w:t>20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E2F4" w14:textId="1858D91B" w:rsidR="003E2A9D" w:rsidRPr="000D32B0" w:rsidRDefault="003E2A9D" w:rsidP="003E2A9D">
            <w:pPr>
              <w:spacing w:after="20"/>
              <w:ind w:hanging="10"/>
              <w:rPr>
                <w:sz w:val="28"/>
                <w:szCs w:val="28"/>
              </w:rPr>
            </w:pPr>
            <w:r w:rsidRPr="000D32B0">
              <w:rPr>
                <w:rFonts w:cs="Times New Roman"/>
                <w:sz w:val="28"/>
                <w:szCs w:val="28"/>
              </w:rPr>
              <w:t>Специализированные квалификационные требования (применяемые к участникам предложений, подавшим заявки на приобретение вагонов со встречными обязательствами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ADE9" w14:textId="77777777" w:rsidR="003E2A9D" w:rsidRPr="000D32B0" w:rsidRDefault="003E2A9D" w:rsidP="003E2A9D">
            <w:pPr>
              <w:pStyle w:val="Default"/>
              <w:ind w:firstLin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D32B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ециализированные квалификационные требования, применяемые к участникам аукциона, подавшим заявки на приобретение вагонов со встречными обязательствами: </w:t>
            </w:r>
          </w:p>
          <w:p w14:paraId="0D5599F7" w14:textId="77777777" w:rsidR="003E2A9D" w:rsidRPr="000D32B0" w:rsidRDefault="003E2A9D" w:rsidP="003E2A9D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32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) регистрация юридического лица не менее 3 лет; </w:t>
            </w:r>
          </w:p>
          <w:p w14:paraId="280055CC" w14:textId="77777777" w:rsidR="003E2A9D" w:rsidRPr="000D32B0" w:rsidRDefault="003E2A9D" w:rsidP="003E2A9D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32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) наличие лицензии по заготовке, хранению, переработке и реализации лома черных, цветных металлов;</w:t>
            </w:r>
          </w:p>
          <w:p w14:paraId="2FE84E60" w14:textId="77777777" w:rsidR="003E2A9D" w:rsidRPr="000D32B0" w:rsidRDefault="003E2A9D" w:rsidP="003E2A9D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32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) наличие заключенных/действующих договоров с ВРК-1, НВРК, ОМК Стальной путь, ЦДИ и частных ВРП, в части хранения запасных частей и металлолома;</w:t>
            </w:r>
          </w:p>
          <w:p w14:paraId="7E13757D" w14:textId="77777777" w:rsidR="003E2A9D" w:rsidRPr="000D32B0" w:rsidRDefault="003E2A9D" w:rsidP="003E2A9D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32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) наличие единого лицевого счета ОАО «РЖД»;</w:t>
            </w:r>
          </w:p>
          <w:p w14:paraId="4B8F3A97" w14:textId="77777777" w:rsidR="003E2A9D" w:rsidRPr="000D32B0" w:rsidRDefault="003E2A9D" w:rsidP="003E2A9D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32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) предложение максимальной рыночной цены;</w:t>
            </w:r>
          </w:p>
          <w:p w14:paraId="50C78833" w14:textId="77777777" w:rsidR="003E2A9D" w:rsidRPr="000D32B0" w:rsidRDefault="003E2A9D" w:rsidP="003E2A9D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32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) положительная деловая репутация респондента, надежность;</w:t>
            </w:r>
          </w:p>
          <w:p w14:paraId="11C0E219" w14:textId="2D8BDC5D" w:rsidR="003E2A9D" w:rsidRPr="000D32B0" w:rsidRDefault="003E2A9D" w:rsidP="003E2A9D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32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) </w:t>
            </w:r>
            <w:r w:rsidR="00E74666" w:rsidRPr="000D32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ыт участия в аналогичных процедурах</w:t>
            </w:r>
            <w:r w:rsidRPr="000D32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не менее, чем на 10 железных дорогах;</w:t>
            </w:r>
          </w:p>
          <w:p w14:paraId="2FAE9D31" w14:textId="77777777" w:rsidR="003E2A9D" w:rsidRPr="000D32B0" w:rsidRDefault="003E2A9D" w:rsidP="003E2A9D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32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) штатная численность Претендента – не менее 100 работников;</w:t>
            </w:r>
          </w:p>
          <w:p w14:paraId="58D13EE9" w14:textId="77777777" w:rsidR="003E2A9D" w:rsidRPr="000D32B0" w:rsidRDefault="003E2A9D" w:rsidP="003E2A9D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32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9) в случае экспорта реализуемых вагонов: опыт импорта вагонов, бывших в эксплуатации или наличие необходимых договоров с таможенным </w:t>
            </w:r>
            <w:r w:rsidRPr="000D32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брокером, зоной СВХ (отстоя вагонов) и т.д.;</w:t>
            </w:r>
          </w:p>
          <w:p w14:paraId="115AAA79" w14:textId="6E674FE0" w:rsidR="003E2A9D" w:rsidRPr="000D32B0" w:rsidRDefault="003E2A9D" w:rsidP="00B65F1E">
            <w:pPr>
              <w:ind w:right="111" w:firstLine="25"/>
              <w:rPr>
                <w:rFonts w:eastAsia="Calibri"/>
                <w:color w:val="FF0000"/>
                <w:sz w:val="28"/>
                <w:szCs w:val="28"/>
              </w:rPr>
            </w:pPr>
            <w:r w:rsidRPr="000D32B0">
              <w:rPr>
                <w:rFonts w:cs="Times New Roman"/>
                <w:sz w:val="28"/>
                <w:szCs w:val="28"/>
              </w:rPr>
              <w:t>10)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      </w:r>
          </w:p>
        </w:tc>
      </w:tr>
      <w:tr w:rsidR="003E2A9D" w:rsidRPr="000D32B0" w14:paraId="5363749C" w14:textId="77777777" w:rsidTr="005835DB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53874" w14:textId="493D5C83" w:rsidR="003E2A9D" w:rsidRPr="000D32B0" w:rsidRDefault="003E2A9D" w:rsidP="003E2A9D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38C43" w14:textId="77777777" w:rsidR="003E2A9D" w:rsidRPr="000D32B0" w:rsidRDefault="003E2A9D" w:rsidP="003E2A9D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Дата и время начала и окончания приема предложений, место подачи заявок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481F" w14:textId="77777777" w:rsidR="001511A0" w:rsidRPr="000D32B0" w:rsidRDefault="001511A0" w:rsidP="001511A0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Дата и время начала приема заявок: 16:00 по московскому времени «21» ноября 2022 года.</w:t>
            </w:r>
          </w:p>
          <w:p w14:paraId="54D69A36" w14:textId="77777777" w:rsidR="001511A0" w:rsidRPr="000D32B0" w:rsidRDefault="001511A0" w:rsidP="001511A0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Дата и время окончания приема заявок 16:00 по московскому времени «02» декабря 2022 года.</w:t>
            </w:r>
          </w:p>
          <w:p w14:paraId="4E37F29E" w14:textId="47E6F85C" w:rsidR="003E2A9D" w:rsidRPr="000D32B0" w:rsidRDefault="001511A0" w:rsidP="001511A0">
            <w:pPr>
              <w:ind w:right="111" w:hanging="10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Место подачи заявок: ЭТП АО «</w:t>
            </w:r>
            <w:r w:rsidRPr="000D32B0">
              <w:rPr>
                <w:rFonts w:eastAsia="Calibri" w:cs="Times New Roman"/>
                <w:bCs/>
                <w:kern w:val="32"/>
                <w:sz w:val="28"/>
                <w:szCs w:val="28"/>
              </w:rPr>
              <w:t xml:space="preserve">Единая электронная торговая площадка» </w:t>
            </w:r>
            <w:r w:rsidRPr="000D32B0"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www</w:t>
            </w:r>
            <w:r w:rsidRPr="000D32B0">
              <w:rPr>
                <w:rFonts w:eastAsia="Calibri" w:cs="Times New Roman"/>
                <w:bCs/>
                <w:kern w:val="32"/>
                <w:sz w:val="28"/>
                <w:szCs w:val="28"/>
              </w:rPr>
              <w:t>.</w:t>
            </w:r>
            <w:proofErr w:type="spellStart"/>
            <w:r w:rsidRPr="000D32B0"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roseltorg</w:t>
            </w:r>
            <w:proofErr w:type="spellEnd"/>
            <w:r w:rsidRPr="000D32B0">
              <w:rPr>
                <w:rFonts w:eastAsia="Calibri" w:cs="Times New Roman"/>
                <w:bCs/>
                <w:kern w:val="32"/>
                <w:sz w:val="28"/>
                <w:szCs w:val="28"/>
              </w:rPr>
              <w:t>.</w:t>
            </w:r>
            <w:proofErr w:type="spellStart"/>
            <w:r w:rsidRPr="000D32B0"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65F1E" w:rsidRPr="000D32B0" w14:paraId="5F79281A" w14:textId="77777777" w:rsidTr="005835DB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D5D04" w14:textId="0DF1C838" w:rsidR="00B65F1E" w:rsidRPr="000D32B0" w:rsidRDefault="00B65F1E" w:rsidP="00B65F1E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2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61BD9" w14:textId="77777777" w:rsidR="00B65F1E" w:rsidRPr="000D32B0" w:rsidRDefault="00B65F1E" w:rsidP="00B65F1E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 xml:space="preserve">Дата и время проведения аукциона  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732EA" w14:textId="13C2E32C" w:rsidR="00B65F1E" w:rsidRPr="000D32B0" w:rsidRDefault="00B65F1E" w:rsidP="00B65F1E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1</w:t>
            </w:r>
            <w:r w:rsidR="001511A0" w:rsidRPr="000D32B0">
              <w:rPr>
                <w:rFonts w:eastAsia="Calibri" w:cs="Times New Roman"/>
                <w:sz w:val="28"/>
                <w:szCs w:val="28"/>
              </w:rPr>
              <w:t>4</w:t>
            </w:r>
            <w:r w:rsidRPr="000D32B0">
              <w:rPr>
                <w:rFonts w:eastAsia="Calibri" w:cs="Times New Roman"/>
                <w:sz w:val="28"/>
                <w:szCs w:val="28"/>
              </w:rPr>
              <w:t>:00 по московскому времени «0</w:t>
            </w:r>
            <w:r w:rsidR="001511A0" w:rsidRPr="000D32B0">
              <w:rPr>
                <w:rFonts w:eastAsia="Calibri" w:cs="Times New Roman"/>
                <w:sz w:val="28"/>
                <w:szCs w:val="28"/>
              </w:rPr>
              <w:t>8</w:t>
            </w:r>
            <w:r w:rsidRPr="000D32B0">
              <w:rPr>
                <w:rFonts w:eastAsia="Calibri" w:cs="Times New Roman"/>
                <w:sz w:val="28"/>
                <w:szCs w:val="28"/>
              </w:rPr>
              <w:t>» декабря 2022 года.</w:t>
            </w:r>
          </w:p>
        </w:tc>
      </w:tr>
      <w:tr w:rsidR="00B65F1E" w:rsidRPr="000D32B0" w14:paraId="50A9D8B0" w14:textId="77777777" w:rsidTr="005835DB">
        <w:trPr>
          <w:trHeight w:val="642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45944" w14:textId="3D423E08" w:rsidR="00B65F1E" w:rsidRPr="000D32B0" w:rsidRDefault="00B65F1E" w:rsidP="00B65F1E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23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16E28" w14:textId="77777777" w:rsidR="00B65F1E" w:rsidRPr="000D32B0" w:rsidRDefault="00B65F1E" w:rsidP="00B65F1E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Дата определения победителя аукциона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BAFF2" w14:textId="77777777" w:rsidR="00B65F1E" w:rsidRPr="000D32B0" w:rsidRDefault="00B65F1E" w:rsidP="00B65F1E">
            <w:pPr>
              <w:ind w:right="111"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0D32B0">
              <w:rPr>
                <w:rFonts w:eastAsia="Calibri" w:cs="Times New Roman"/>
                <w:sz w:val="28"/>
                <w:szCs w:val="28"/>
              </w:rPr>
              <w:t>Не позднее 10 рабочих дней с даты окончания аукциона.</w:t>
            </w:r>
          </w:p>
        </w:tc>
      </w:tr>
    </w:tbl>
    <w:p w14:paraId="7AFBCB5C" w14:textId="77777777" w:rsidR="006E3663" w:rsidRPr="000D32B0" w:rsidRDefault="006E3663" w:rsidP="006E3663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p w14:paraId="58162A8F" w14:textId="77777777" w:rsidR="006E3663" w:rsidRPr="000D32B0" w:rsidRDefault="006E3663" w:rsidP="006E366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>Срок подписания договора Победителем аукциона - в течение 3 (трех) рабочих дней с даты его получения от Заказчика.</w:t>
      </w:r>
    </w:p>
    <w:p w14:paraId="656B9A7F" w14:textId="77777777" w:rsidR="006E3663" w:rsidRPr="000D32B0" w:rsidRDefault="006E3663" w:rsidP="006E366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>Договор на реализацию вагонов, подлежащих утилизации, заключается на условиях, указанных в Приложениях к документации, по цене Победителя аукциона. Срок подписания договора не позднее 3 (трех) рабочих дней с даты получения от Заказчика.</w:t>
      </w:r>
    </w:p>
    <w:p w14:paraId="6C12DF36" w14:textId="77777777" w:rsidR="006E3663" w:rsidRPr="000D32B0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32B0">
        <w:rPr>
          <w:sz w:val="28"/>
          <w:szCs w:val="28"/>
        </w:rPr>
        <w:t xml:space="preserve">В случае непредставления Победителем аукциона в установленный п.1.1.2. настоящей документации срок подписанного экземпляра договора, Заказчик вправе заключить договор с участником аукциона, занявшим второе место после победителя. </w:t>
      </w:r>
    </w:p>
    <w:p w14:paraId="2B0A1C18" w14:textId="57F1BCD1" w:rsidR="006E3663" w:rsidRPr="000D32B0" w:rsidRDefault="006E3663" w:rsidP="006E3663">
      <w:pPr>
        <w:tabs>
          <w:tab w:val="left" w:pos="851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0D32B0">
        <w:rPr>
          <w:sz w:val="28"/>
          <w:szCs w:val="28"/>
        </w:rPr>
        <w:t xml:space="preserve">Договор на реализацию вагонов, подлежащих утилизации, заключается по форме Приложения № </w:t>
      </w:r>
      <w:r w:rsidR="00BE712A" w:rsidRPr="000D32B0">
        <w:rPr>
          <w:sz w:val="28"/>
          <w:szCs w:val="28"/>
        </w:rPr>
        <w:t>5</w:t>
      </w:r>
      <w:r w:rsidRPr="000D32B0">
        <w:rPr>
          <w:sz w:val="28"/>
          <w:szCs w:val="28"/>
        </w:rPr>
        <w:t xml:space="preserve"> к настоящей документации в соответствии с законодательством Российской Федерации, внутренними документами Заказчика.</w:t>
      </w:r>
    </w:p>
    <w:p w14:paraId="3DE499C3" w14:textId="38797C17" w:rsidR="006E3663" w:rsidRPr="000D32B0" w:rsidRDefault="006E3663" w:rsidP="009154E7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 xml:space="preserve">Документация размещена на сайте ЭТП АО «Единая электронная торговая площадка» и на сайте </w:t>
      </w:r>
      <w:r w:rsidR="009154E7" w:rsidRPr="000D32B0">
        <w:rPr>
          <w:rFonts w:ascii="Times New Roman" w:hAnsi="Times New Roman" w:cs="Times New Roman"/>
          <w:sz w:val="28"/>
          <w:szCs w:val="28"/>
        </w:rPr>
        <w:t>ООО «ТрансЛес»</w:t>
      </w:r>
      <w:r w:rsidRPr="000D32B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154E7" w:rsidRPr="000D32B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154E7" w:rsidRPr="000D32B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154E7" w:rsidRPr="000D32B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transles</w:t>
        </w:r>
        <w:r w:rsidR="009154E7" w:rsidRPr="000D32B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154E7" w:rsidRPr="000D32B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9154E7" w:rsidRPr="000D32B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0D32B0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5EBADE7" w14:textId="719524CD" w:rsidR="006E3663" w:rsidRPr="000D32B0" w:rsidRDefault="006E3663" w:rsidP="001511A0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 xml:space="preserve">Юридические лица, независимо от организационно-правовой формы, </w:t>
      </w:r>
      <w:r w:rsidRPr="000D32B0">
        <w:rPr>
          <w:rFonts w:ascii="Times New Roman" w:hAnsi="Times New Roman" w:cs="Times New Roman"/>
          <w:sz w:val="28"/>
          <w:szCs w:val="28"/>
        </w:rPr>
        <w:lastRenderedPageBreak/>
        <w:t>соответствующие квалификационным требованиям, установленным настоящей документацией и получившие ее в установленном порядке, подавшие Заявки для участия в настоящем аукционе, признаются Участниками</w:t>
      </w:r>
      <w:r w:rsidR="00A206FD" w:rsidRPr="000D32B0">
        <w:rPr>
          <w:rFonts w:ascii="Times New Roman" w:hAnsi="Times New Roman" w:cs="Times New Roman"/>
          <w:sz w:val="28"/>
          <w:szCs w:val="28"/>
        </w:rPr>
        <w:t xml:space="preserve"> аукциона.</w:t>
      </w:r>
    </w:p>
    <w:p w14:paraId="011AE758" w14:textId="70C74B3D" w:rsidR="001511A0" w:rsidRPr="000D32B0" w:rsidRDefault="001511A0" w:rsidP="001511A0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>Шаг Аукциона: 4 831 (Четыре тысячи восемьсот тридцать один) рубль 61 копейка без учета НДС.</w:t>
      </w:r>
    </w:p>
    <w:p w14:paraId="3D7B2526" w14:textId="77777777" w:rsidR="006E3663" w:rsidRPr="000D32B0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" w:name="_Toc118734474"/>
      <w:r w:rsidRPr="000D32B0">
        <w:rPr>
          <w:rFonts w:cs="Times New Roman"/>
          <w:b/>
          <w:i w:val="0"/>
        </w:rPr>
        <w:t>Разъяснения документации</w:t>
      </w:r>
      <w:bookmarkEnd w:id="2"/>
    </w:p>
    <w:p w14:paraId="384CFF6B" w14:textId="0F083B55" w:rsidR="006E3663" w:rsidRPr="000D32B0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 xml:space="preserve">Для разъяснения в отношении Документации Претенденты могут обращаться с запросами в адрес Заказчика через личный кабинет ЭТП </w:t>
      </w:r>
      <w:r w:rsidR="001A2486" w:rsidRPr="000D32B0">
        <w:rPr>
          <w:rFonts w:ascii="Times New Roman" w:hAnsi="Times New Roman" w:cs="Times New Roman"/>
          <w:sz w:val="28"/>
          <w:szCs w:val="28"/>
        </w:rPr>
        <w:br/>
      </w:r>
      <w:r w:rsidRPr="000D32B0">
        <w:rPr>
          <w:rFonts w:ascii="Times New Roman" w:hAnsi="Times New Roman" w:cs="Times New Roman"/>
          <w:sz w:val="28"/>
          <w:szCs w:val="28"/>
        </w:rPr>
        <w:t>АО «Единая электронная торговая площадка».</w:t>
      </w:r>
    </w:p>
    <w:p w14:paraId="7CEF72D3" w14:textId="1E56F91C" w:rsidR="006E3663" w:rsidRPr="000D32B0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1A2486" w:rsidRPr="000D32B0">
        <w:rPr>
          <w:rFonts w:ascii="Times New Roman" w:hAnsi="Times New Roman" w:cs="Times New Roman"/>
          <w:sz w:val="28"/>
          <w:szCs w:val="28"/>
        </w:rPr>
        <w:t>предоставляет</w:t>
      </w:r>
      <w:r w:rsidRPr="000D32B0">
        <w:rPr>
          <w:rFonts w:ascii="Times New Roman" w:hAnsi="Times New Roman" w:cs="Times New Roman"/>
          <w:sz w:val="28"/>
          <w:szCs w:val="28"/>
        </w:rPr>
        <w:t xml:space="preserve"> разъяснения в течение 2 (двух) рабочих дней с дня получения запросов Претендентов.  </w:t>
      </w:r>
    </w:p>
    <w:p w14:paraId="09150962" w14:textId="77777777" w:rsidR="006E3663" w:rsidRPr="000D32B0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3" w:name="_Toc118734475"/>
      <w:r w:rsidRPr="000D32B0">
        <w:rPr>
          <w:rFonts w:cs="Times New Roman"/>
          <w:b/>
          <w:i w:val="0"/>
        </w:rPr>
        <w:t>Дополнения и изменения к документации аукциона</w:t>
      </w:r>
      <w:bookmarkEnd w:id="3"/>
    </w:p>
    <w:p w14:paraId="0715AA7B" w14:textId="77777777" w:rsidR="006E3663" w:rsidRPr="000D32B0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>В любое время, но не позднее, чем за 3 (три) рабочих дня до окончания срока подачи Заявок, Заказчик может внести дополнения и изменения в документацию аукциона.</w:t>
      </w:r>
    </w:p>
    <w:p w14:paraId="6539D4CC" w14:textId="77777777" w:rsidR="006E3663" w:rsidRPr="000D32B0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4" w:name="_Toc118734476"/>
      <w:r w:rsidRPr="000D32B0">
        <w:rPr>
          <w:rFonts w:cs="Times New Roman"/>
          <w:b/>
          <w:i w:val="0"/>
        </w:rPr>
        <w:t>Заявка</w:t>
      </w:r>
      <w:bookmarkEnd w:id="4"/>
    </w:p>
    <w:p w14:paraId="76A58513" w14:textId="2D1C1230" w:rsidR="006E3663" w:rsidRPr="000D32B0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>Один Претендент имеет право подать только одну Заявку на участие в аукционе</w:t>
      </w:r>
      <w:r w:rsidR="00A206FD" w:rsidRPr="000D32B0">
        <w:rPr>
          <w:rFonts w:ascii="Times New Roman" w:hAnsi="Times New Roman" w:cs="Times New Roman"/>
          <w:sz w:val="28"/>
          <w:szCs w:val="28"/>
        </w:rPr>
        <w:t>.</w:t>
      </w:r>
    </w:p>
    <w:p w14:paraId="46EF2A7B" w14:textId="77777777" w:rsidR="006E3663" w:rsidRPr="000D32B0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>Предложение должно быть оформлено на русском языке.</w:t>
      </w:r>
    </w:p>
    <w:p w14:paraId="603D7ED5" w14:textId="77777777" w:rsidR="006E3663" w:rsidRPr="000D32B0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>Вся переписка, связанная с проведением аукционом, ведется на русском языке.</w:t>
      </w:r>
    </w:p>
    <w:p w14:paraId="32379C87" w14:textId="77777777" w:rsidR="006E3663" w:rsidRPr="000D32B0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>Претендент, Заявка которого не соответствует требованиям настоящей Документации, не допускается к участию в аукционе.</w:t>
      </w:r>
    </w:p>
    <w:p w14:paraId="1A7CB725" w14:textId="77777777" w:rsidR="006E3663" w:rsidRPr="000D32B0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>Подать Заявку на участие в аукционе вправе только зарегистрированный в единой информационной системе и аккредитованный на электронной площадке участник аукциона путем направления такой Заявки оператору электронной площадки.</w:t>
      </w:r>
    </w:p>
    <w:p w14:paraId="3D8AC096" w14:textId="1FC4B955" w:rsidR="006E3663" w:rsidRPr="000D32B0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5" w:name="_Toc34648349"/>
      <w:bookmarkStart w:id="6" w:name="_Toc515863124"/>
      <w:bookmarkStart w:id="7" w:name="_Toc118734477"/>
      <w:r w:rsidRPr="000D32B0">
        <w:rPr>
          <w:rFonts w:cs="Times New Roman"/>
          <w:b/>
          <w:i w:val="0"/>
        </w:rPr>
        <w:t xml:space="preserve">Порядок, место, даты и время начала и окончания срока подачи </w:t>
      </w:r>
      <w:bookmarkEnd w:id="5"/>
      <w:bookmarkEnd w:id="6"/>
      <w:r w:rsidRPr="000D32B0">
        <w:rPr>
          <w:rFonts w:cs="Times New Roman"/>
          <w:b/>
          <w:i w:val="0"/>
        </w:rPr>
        <w:lastRenderedPageBreak/>
        <w:t>Заяв</w:t>
      </w:r>
      <w:r w:rsidR="00A206FD" w:rsidRPr="000D32B0">
        <w:rPr>
          <w:rFonts w:cs="Times New Roman"/>
          <w:b/>
          <w:i w:val="0"/>
        </w:rPr>
        <w:t>ки</w:t>
      </w:r>
      <w:bookmarkEnd w:id="7"/>
    </w:p>
    <w:p w14:paraId="0F0B1289" w14:textId="078F14F6" w:rsidR="006E3663" w:rsidRPr="000D32B0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 xml:space="preserve">Заявка может быть подана, начиная </w:t>
      </w:r>
      <w:r w:rsidR="0005263D" w:rsidRPr="000D32B0">
        <w:rPr>
          <w:rFonts w:ascii="Times New Roman" w:hAnsi="Times New Roman" w:cs="Times New Roman"/>
          <w:sz w:val="28"/>
          <w:szCs w:val="28"/>
        </w:rPr>
        <w:t>«</w:t>
      </w:r>
      <w:r w:rsidR="001511A0" w:rsidRPr="000D32B0">
        <w:rPr>
          <w:rFonts w:ascii="Times New Roman" w:hAnsi="Times New Roman" w:cs="Times New Roman"/>
          <w:sz w:val="28"/>
          <w:szCs w:val="28"/>
        </w:rPr>
        <w:t>21</w:t>
      </w:r>
      <w:r w:rsidR="0005263D" w:rsidRPr="000D32B0">
        <w:rPr>
          <w:rFonts w:ascii="Times New Roman" w:hAnsi="Times New Roman" w:cs="Times New Roman"/>
          <w:sz w:val="28"/>
          <w:szCs w:val="28"/>
        </w:rPr>
        <w:t>» ноября</w:t>
      </w:r>
      <w:r w:rsidRPr="000D32B0">
        <w:rPr>
          <w:rFonts w:ascii="Times New Roman" w:hAnsi="Times New Roman" w:cs="Times New Roman"/>
          <w:sz w:val="28"/>
          <w:szCs w:val="28"/>
        </w:rPr>
        <w:t xml:space="preserve"> 2022 года время 1</w:t>
      </w:r>
      <w:r w:rsidR="001511A0" w:rsidRPr="000D32B0">
        <w:rPr>
          <w:rFonts w:ascii="Times New Roman" w:hAnsi="Times New Roman" w:cs="Times New Roman"/>
          <w:sz w:val="28"/>
          <w:szCs w:val="28"/>
        </w:rPr>
        <w:t>6</w:t>
      </w:r>
      <w:r w:rsidRPr="000D32B0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 на ЭТП АО «Единая электронная торговая площадка» </w:t>
      </w:r>
      <w:hyperlink r:id="rId12" w:history="1">
        <w:r w:rsidRPr="000D32B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roseltorg.ru/personal/demetra</w:t>
        </w:r>
      </w:hyperlink>
      <w:r w:rsidR="0005263D" w:rsidRPr="000D32B0">
        <w:rPr>
          <w:rStyle w:val="a9"/>
          <w:rFonts w:ascii="Times New Roman" w:hAnsi="Times New Roman" w:cs="Times New Roman"/>
          <w:color w:val="auto"/>
          <w:sz w:val="28"/>
          <w:szCs w:val="28"/>
        </w:rPr>
        <w:t>.</w:t>
      </w:r>
    </w:p>
    <w:p w14:paraId="36D2D5A8" w14:textId="467FAF21" w:rsidR="006E3663" w:rsidRPr="000D32B0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 xml:space="preserve">Прием Заявок прекращается </w:t>
      </w:r>
      <w:r w:rsidR="00AA7EB7" w:rsidRPr="000D32B0">
        <w:rPr>
          <w:rFonts w:ascii="Times New Roman" w:hAnsi="Times New Roman" w:cs="Times New Roman"/>
          <w:sz w:val="28"/>
          <w:szCs w:val="28"/>
        </w:rPr>
        <w:t>«</w:t>
      </w:r>
      <w:r w:rsidR="001511A0" w:rsidRPr="000D32B0">
        <w:rPr>
          <w:rFonts w:ascii="Times New Roman" w:hAnsi="Times New Roman" w:cs="Times New Roman"/>
          <w:sz w:val="28"/>
          <w:szCs w:val="28"/>
        </w:rPr>
        <w:t>02</w:t>
      </w:r>
      <w:r w:rsidR="00AA7EB7" w:rsidRPr="000D32B0">
        <w:rPr>
          <w:rFonts w:ascii="Times New Roman" w:hAnsi="Times New Roman" w:cs="Times New Roman"/>
          <w:sz w:val="28"/>
          <w:szCs w:val="28"/>
        </w:rPr>
        <w:t xml:space="preserve">» </w:t>
      </w:r>
      <w:r w:rsidR="001511A0" w:rsidRPr="000D32B0">
        <w:rPr>
          <w:rFonts w:ascii="Times New Roman" w:hAnsi="Times New Roman" w:cs="Times New Roman"/>
          <w:sz w:val="28"/>
          <w:szCs w:val="28"/>
        </w:rPr>
        <w:t>дека</w:t>
      </w:r>
      <w:r w:rsidR="00AA7EB7" w:rsidRPr="000D32B0">
        <w:rPr>
          <w:rFonts w:ascii="Times New Roman" w:hAnsi="Times New Roman" w:cs="Times New Roman"/>
          <w:sz w:val="28"/>
          <w:szCs w:val="28"/>
        </w:rPr>
        <w:t>бря</w:t>
      </w:r>
      <w:r w:rsidRPr="000D32B0">
        <w:rPr>
          <w:rFonts w:ascii="Times New Roman" w:hAnsi="Times New Roman" w:cs="Times New Roman"/>
          <w:sz w:val="28"/>
          <w:szCs w:val="28"/>
        </w:rPr>
        <w:t xml:space="preserve"> 2022 года в 1</w:t>
      </w:r>
      <w:r w:rsidR="001511A0" w:rsidRPr="000D32B0">
        <w:rPr>
          <w:rFonts w:ascii="Times New Roman" w:hAnsi="Times New Roman" w:cs="Times New Roman"/>
          <w:sz w:val="28"/>
          <w:szCs w:val="28"/>
        </w:rPr>
        <w:t>6</w:t>
      </w:r>
      <w:r w:rsidRPr="000D32B0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.</w:t>
      </w:r>
    </w:p>
    <w:p w14:paraId="515B573C" w14:textId="68FC282D" w:rsidR="006E3663" w:rsidRPr="000D32B0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>Заказчик вправе по своему усмотрению перенести окончательную дату подачи заявок на более поздний срок, внеся дополнения в Документацию</w:t>
      </w:r>
      <w:r w:rsidR="001B25BF" w:rsidRPr="000D32B0">
        <w:rPr>
          <w:rFonts w:ascii="Times New Roman" w:hAnsi="Times New Roman" w:cs="Times New Roman"/>
          <w:sz w:val="28"/>
          <w:szCs w:val="28"/>
        </w:rPr>
        <w:t xml:space="preserve">. </w:t>
      </w:r>
      <w:r w:rsidRPr="000D32B0">
        <w:rPr>
          <w:rFonts w:ascii="Times New Roman" w:hAnsi="Times New Roman" w:cs="Times New Roman"/>
          <w:sz w:val="28"/>
          <w:szCs w:val="28"/>
        </w:rPr>
        <w:t>В этом случае срок действия всех прав и обязанностей Заказчика и Претендентов продлевается с учетом измененной окончательной даты.</w:t>
      </w:r>
    </w:p>
    <w:p w14:paraId="382E8465" w14:textId="77777777" w:rsidR="006E3663" w:rsidRPr="000D32B0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 xml:space="preserve">Аукцион признается состоявшимся, если поданы Заявки не менее, чем от 2 (двух) Участников. </w:t>
      </w:r>
    </w:p>
    <w:p w14:paraId="6B99EA3C" w14:textId="77777777" w:rsidR="006E3663" w:rsidRPr="000D32B0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 xml:space="preserve">Аукцион признается несостоявшимся, если подана Заявка менее, чем от 1 (одного) Участника. </w:t>
      </w:r>
    </w:p>
    <w:p w14:paraId="0ABBEDF2" w14:textId="77777777" w:rsidR="006E3663" w:rsidRPr="000D32B0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8" w:name="_Toc34648350"/>
      <w:bookmarkStart w:id="9" w:name="_Toc515863125"/>
      <w:bookmarkStart w:id="10" w:name="_Toc118734478"/>
      <w:r w:rsidRPr="000D32B0">
        <w:rPr>
          <w:rFonts w:cs="Times New Roman"/>
          <w:b/>
          <w:i w:val="0"/>
        </w:rPr>
        <w:t>Изменения Заявок и их отзыв</w:t>
      </w:r>
      <w:bookmarkEnd w:id="8"/>
      <w:bookmarkEnd w:id="9"/>
      <w:bookmarkEnd w:id="10"/>
    </w:p>
    <w:p w14:paraId="66A410FD" w14:textId="77777777" w:rsidR="006E3663" w:rsidRPr="000D32B0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>Претендент вправе отозвать свою Заявку до момента окончания срока подачи заявок.</w:t>
      </w:r>
    </w:p>
    <w:p w14:paraId="3F2C9CF7" w14:textId="77777777" w:rsidR="006E3663" w:rsidRPr="000D32B0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1" w:name="_Toc118734479"/>
      <w:r w:rsidRPr="000D32B0">
        <w:rPr>
          <w:rFonts w:cs="Times New Roman"/>
          <w:b/>
          <w:i w:val="0"/>
        </w:rPr>
        <w:t>Рассмотрение и оценка Заявок</w:t>
      </w:r>
      <w:bookmarkEnd w:id="11"/>
    </w:p>
    <w:p w14:paraId="2D8E8E84" w14:textId="3CAA1E25" w:rsidR="006E3663" w:rsidRPr="000D32B0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 xml:space="preserve">Заказчик рассматривает Заявки на соответствие требованиям, установленным Документацией в течение </w:t>
      </w:r>
      <w:r w:rsidR="00C04D8A" w:rsidRPr="000D32B0">
        <w:rPr>
          <w:rFonts w:ascii="Times New Roman" w:hAnsi="Times New Roman" w:cs="Times New Roman"/>
          <w:sz w:val="28"/>
          <w:szCs w:val="28"/>
        </w:rPr>
        <w:t>4</w:t>
      </w:r>
      <w:r w:rsidRPr="000D32B0">
        <w:rPr>
          <w:rFonts w:ascii="Times New Roman" w:hAnsi="Times New Roman" w:cs="Times New Roman"/>
          <w:sz w:val="28"/>
          <w:szCs w:val="28"/>
        </w:rPr>
        <w:t xml:space="preserve"> (</w:t>
      </w:r>
      <w:r w:rsidR="00C04D8A" w:rsidRPr="000D32B0">
        <w:rPr>
          <w:rFonts w:ascii="Times New Roman" w:hAnsi="Times New Roman" w:cs="Times New Roman"/>
          <w:sz w:val="28"/>
          <w:szCs w:val="28"/>
        </w:rPr>
        <w:t>четырёх</w:t>
      </w:r>
      <w:r w:rsidRPr="000D32B0">
        <w:rPr>
          <w:rFonts w:ascii="Times New Roman" w:hAnsi="Times New Roman" w:cs="Times New Roman"/>
          <w:sz w:val="28"/>
          <w:szCs w:val="28"/>
        </w:rPr>
        <w:t>) рабочих дней, следующих после даты окончания приема Заявок.</w:t>
      </w:r>
    </w:p>
    <w:p w14:paraId="50FE2F2D" w14:textId="77777777" w:rsidR="006E3663" w:rsidRPr="000D32B0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Заказчиком принимается решение о допуске к участию в Аукционе Претендента и о признании Претендента, подавшего Заявку, Участником Аукциона или об отказе в допуске такого Претендента к участию в Аукционе в установленном порядке, что указывается в протоколе рассмотрения Заявок.</w:t>
      </w:r>
    </w:p>
    <w:p w14:paraId="4264A74A" w14:textId="77777777" w:rsidR="006E3663" w:rsidRPr="000D32B0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>Заказчик не рассматривает Заявки, если они не соответствуют требованиям, установленным в извещении о проведении Аукциона.</w:t>
      </w:r>
    </w:p>
    <w:p w14:paraId="2A72A8D6" w14:textId="77777777" w:rsidR="006E3663" w:rsidRPr="000D32B0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 xml:space="preserve">В случае, если на основании результатов рассмотрения Заявок принято решение об отказе в допуске к участию в Аукционе всех Претендентов, </w:t>
      </w:r>
      <w:r w:rsidRPr="000D32B0">
        <w:rPr>
          <w:rFonts w:ascii="Times New Roman" w:hAnsi="Times New Roman" w:cs="Times New Roman"/>
          <w:sz w:val="28"/>
          <w:szCs w:val="28"/>
        </w:rPr>
        <w:lastRenderedPageBreak/>
        <w:t>подавших предложения, Аукцион признается несостоявшимся.</w:t>
      </w:r>
    </w:p>
    <w:p w14:paraId="0BC3E340" w14:textId="77777777" w:rsidR="006E3663" w:rsidRPr="000D32B0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 xml:space="preserve">Оценка Заявок осуществляется Заказчиком по следующим критериям: </w:t>
      </w:r>
    </w:p>
    <w:p w14:paraId="74F1C8FE" w14:textId="77777777" w:rsidR="006E3663" w:rsidRPr="000D32B0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>- соблюдение требований, изложенных в Извещении;</w:t>
      </w:r>
    </w:p>
    <w:p w14:paraId="7AB8A1B2" w14:textId="1B53C3BB" w:rsidR="006E3663" w:rsidRPr="000D32B0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32B0">
        <w:rPr>
          <w:sz w:val="28"/>
          <w:szCs w:val="28"/>
        </w:rPr>
        <w:t>- соответствие Претендента общим квалификационным требованиям, указанным в Документации.</w:t>
      </w:r>
    </w:p>
    <w:p w14:paraId="18201963" w14:textId="77777777" w:rsidR="006E3663" w:rsidRPr="000D32B0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Конкурсной комиссией принимается решение о допуске Претендента к участию в Аукционе и о признании его Участником или об отказе в допуске претендента к участию в Аукционе. Решение об отказе в допуске Претендента к участию в Аукционе принимается в случае, если:</w:t>
      </w:r>
    </w:p>
    <w:p w14:paraId="227A97D9" w14:textId="77777777" w:rsidR="006E3663" w:rsidRPr="000D32B0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32B0">
        <w:rPr>
          <w:sz w:val="28"/>
          <w:szCs w:val="28"/>
        </w:rPr>
        <w:t>- Претендент не соответствует требованиям, предъявляемым к Участникам Аукциона;</w:t>
      </w:r>
    </w:p>
    <w:p w14:paraId="5420321A" w14:textId="77777777" w:rsidR="006E3663" w:rsidRPr="000D32B0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>- заявка не соответствует предъявляемым требованиям (п. 1.8.3. Документации);</w:t>
      </w:r>
    </w:p>
    <w:p w14:paraId="722EFA37" w14:textId="77777777" w:rsidR="006E3663" w:rsidRPr="000D32B0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>- представленные Претендентом документы содержат недостоверные сведения;</w:t>
      </w:r>
    </w:p>
    <w:p w14:paraId="0F4209F8" w14:textId="77777777" w:rsidR="006E3663" w:rsidRPr="000D32B0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32B0">
        <w:rPr>
          <w:sz w:val="28"/>
          <w:szCs w:val="28"/>
        </w:rPr>
        <w:t>- представлены не все документы в соответствии с перечнем, указанным в Извещении и Документации;</w:t>
      </w:r>
    </w:p>
    <w:p w14:paraId="7385177A" w14:textId="77777777" w:rsidR="006E3663" w:rsidRPr="000D32B0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32B0">
        <w:rPr>
          <w:sz w:val="28"/>
          <w:szCs w:val="28"/>
        </w:rPr>
        <w:t>- предложение подписано лицом, не уполномоченным претендентом на осуществление таких действий.</w:t>
      </w:r>
    </w:p>
    <w:p w14:paraId="53E29FDA" w14:textId="77777777" w:rsidR="006E3663" w:rsidRPr="000D32B0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 xml:space="preserve">Решение о выборе Претендентов, допущенных к Аукциону, указывается в протоколе рассмотрения Заявок Конкурсной комиссии.   </w:t>
      </w:r>
    </w:p>
    <w:p w14:paraId="381B43D7" w14:textId="74791E75" w:rsidR="006E3663" w:rsidRPr="000D32B0" w:rsidRDefault="006E3663" w:rsidP="00BE2F17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квалификацию всех Претендентов и принимает решение о соответствии или несоответствии каждого Претендента, представившего заявку на участие в Аукционе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3949F9FE" w14:textId="77777777" w:rsidR="009C172C" w:rsidRPr="000D32B0" w:rsidRDefault="009C172C" w:rsidP="009C172C">
      <w:pPr>
        <w:pStyle w:val="aa"/>
        <w:widowControl w:val="0"/>
        <w:autoSpaceDE w:val="0"/>
        <w:autoSpaceDN w:val="0"/>
        <w:adjustRightInd w:val="0"/>
        <w:spacing w:line="360" w:lineRule="auto"/>
        <w:ind w:left="504"/>
        <w:jc w:val="both"/>
        <w:rPr>
          <w:rFonts w:ascii="Times New Roman" w:hAnsi="Times New Roman" w:cs="Times New Roman"/>
          <w:sz w:val="28"/>
          <w:szCs w:val="28"/>
        </w:rPr>
      </w:pPr>
    </w:p>
    <w:p w14:paraId="09065A30" w14:textId="100E3849" w:rsidR="006E3663" w:rsidRPr="000D32B0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2" w:name="_Toc118734480"/>
      <w:r w:rsidRPr="000D32B0">
        <w:rPr>
          <w:rFonts w:cs="Times New Roman"/>
          <w:b/>
          <w:i w:val="0"/>
        </w:rPr>
        <w:t xml:space="preserve">Оценка Претендента на соответствие общим квалификационным </w:t>
      </w:r>
      <w:r w:rsidRPr="000D32B0">
        <w:rPr>
          <w:rFonts w:cs="Times New Roman"/>
          <w:b/>
          <w:i w:val="0"/>
        </w:rPr>
        <w:lastRenderedPageBreak/>
        <w:t>требованиям.</w:t>
      </w:r>
      <w:bookmarkEnd w:id="12"/>
    </w:p>
    <w:p w14:paraId="53BE9710" w14:textId="2FF7ACB7" w:rsidR="006E3663" w:rsidRPr="000D32B0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>К участию в Аукционе допускаются юридические лица</w:t>
      </w:r>
      <w:r w:rsidR="009C172C" w:rsidRPr="000D32B0">
        <w:rPr>
          <w:rFonts w:ascii="Times New Roman" w:hAnsi="Times New Roman" w:cs="Times New Roman"/>
          <w:sz w:val="28"/>
          <w:szCs w:val="28"/>
        </w:rPr>
        <w:t xml:space="preserve"> или индивидуальные предприниматели</w:t>
      </w:r>
      <w:r w:rsidRPr="000D32B0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формы и ведомственной принадлежности, полностью удовлетворяющие общим требованиям: </w:t>
      </w:r>
    </w:p>
    <w:p w14:paraId="51B6206C" w14:textId="4CB5D862" w:rsidR="006E3663" w:rsidRPr="000D32B0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 xml:space="preserve">- Претендент должен обладать гражданской правоспособностью в полном объеме для заключения и исполнения договора/договоров по результатам </w:t>
      </w:r>
      <w:r w:rsidR="009C172C" w:rsidRPr="000D32B0">
        <w:rPr>
          <w:rFonts w:ascii="Times New Roman" w:hAnsi="Times New Roman" w:cs="Times New Roman"/>
          <w:sz w:val="28"/>
          <w:szCs w:val="28"/>
        </w:rPr>
        <w:t>аукциона</w:t>
      </w:r>
      <w:r w:rsidRPr="000D32B0">
        <w:rPr>
          <w:rFonts w:ascii="Times New Roman" w:hAnsi="Times New Roman" w:cs="Times New Roman"/>
          <w:sz w:val="28"/>
          <w:szCs w:val="28"/>
        </w:rPr>
        <w:t>;</w:t>
      </w:r>
    </w:p>
    <w:p w14:paraId="5306A062" w14:textId="77777777" w:rsidR="006E3663" w:rsidRPr="000D32B0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>- Претендент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40439E94" w14:textId="77777777" w:rsidR="006E3663" w:rsidRPr="000D32B0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>- Претендент не должен находиться в процессе ликвидации и в его отношении не должна применяться процедура банкротства;</w:t>
      </w:r>
    </w:p>
    <w:p w14:paraId="7D275879" w14:textId="77777777" w:rsidR="006E3663" w:rsidRPr="000D32B0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>- Претендент не должен быть признан несостоятельным (банкротом);</w:t>
      </w:r>
    </w:p>
    <w:p w14:paraId="697A0973" w14:textId="5F2CA6E1" w:rsidR="006E3663" w:rsidRPr="000D32B0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>- на имущество Претендента не должен быть наложен арест, экономическая деятельность участника не должна быть приостановлена.</w:t>
      </w:r>
    </w:p>
    <w:p w14:paraId="732C7486" w14:textId="77777777" w:rsidR="00D5016F" w:rsidRPr="000D32B0" w:rsidRDefault="00D5016F" w:rsidP="00D5016F">
      <w:pPr>
        <w:pStyle w:val="aa"/>
        <w:numPr>
          <w:ilvl w:val="2"/>
          <w:numId w:val="8"/>
        </w:numPr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 w:rsidRPr="000D32B0">
        <w:rPr>
          <w:rFonts w:ascii="Times New Roman" w:eastAsiaTheme="majorEastAsia" w:hAnsi="Times New Roman" w:cs="Times New Roman"/>
          <w:b/>
          <w:iCs/>
          <w:sz w:val="28"/>
          <w:szCs w:val="28"/>
        </w:rPr>
        <w:t>Специализированные квалификационные требования:</w:t>
      </w:r>
    </w:p>
    <w:p w14:paraId="5E9F48D8" w14:textId="77777777" w:rsidR="00D5016F" w:rsidRPr="000D32B0" w:rsidRDefault="00D5016F" w:rsidP="00D5016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>А1 – регистрация юридического лица не менее 3 лет;</w:t>
      </w:r>
    </w:p>
    <w:p w14:paraId="1FBA663B" w14:textId="77777777" w:rsidR="00D5016F" w:rsidRPr="000D32B0" w:rsidRDefault="00D5016F" w:rsidP="00D5016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>А2 – наличие лицензии по заготовке, переработке и реализации лома черных, цветных металлов;</w:t>
      </w:r>
    </w:p>
    <w:p w14:paraId="4CF09E27" w14:textId="77777777" w:rsidR="00D5016F" w:rsidRPr="000D32B0" w:rsidRDefault="00D5016F" w:rsidP="00D5016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>А3 – наличие заключенных/действующих договоров с АО «ВРК-1», НВРК, АО «ОМК Стальной путь», ЦДИ и частных ВРП, в части хранения запасных частей и металлолома;</w:t>
      </w:r>
    </w:p>
    <w:p w14:paraId="45F02B43" w14:textId="77777777" w:rsidR="00D5016F" w:rsidRPr="000D32B0" w:rsidRDefault="00D5016F" w:rsidP="00D5016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>А4 – наличие единого лицевого счета ОАО «РЖД»;</w:t>
      </w:r>
    </w:p>
    <w:p w14:paraId="29B8952A" w14:textId="77777777" w:rsidR="00D5016F" w:rsidRPr="000D32B0" w:rsidRDefault="00D5016F" w:rsidP="00D5016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>А5 – предложение максимальной рыночной цены;</w:t>
      </w:r>
    </w:p>
    <w:p w14:paraId="293F2E59" w14:textId="77777777" w:rsidR="00D5016F" w:rsidRPr="000D32B0" w:rsidRDefault="00D5016F" w:rsidP="00D5016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>А6 – положительная деловая репутация, надежность;</w:t>
      </w:r>
    </w:p>
    <w:p w14:paraId="77E1C7BF" w14:textId="77777777" w:rsidR="00D5016F" w:rsidRPr="000D32B0" w:rsidRDefault="00D5016F" w:rsidP="00D5016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>А7 – опыт участия в аналогичных процедурах не менее чем на 10 железных дорогах;</w:t>
      </w:r>
    </w:p>
    <w:p w14:paraId="2BB8EC2A" w14:textId="66FEA728" w:rsidR="00D5016F" w:rsidRPr="000D32B0" w:rsidRDefault="00D5016F" w:rsidP="00D5016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 xml:space="preserve">А8 </w:t>
      </w:r>
      <w:r w:rsidR="00420006" w:rsidRPr="000D32B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166736" w:rsidRPr="000D32B0">
        <w:rPr>
          <w:rFonts w:ascii="Times New Roman" w:hAnsi="Times New Roman" w:cs="Times New Roman"/>
          <w:sz w:val="28"/>
          <w:szCs w:val="28"/>
        </w:rPr>
        <w:t>у</w:t>
      </w:r>
      <w:r w:rsidRPr="000D32B0">
        <w:rPr>
          <w:rFonts w:ascii="Times New Roman" w:hAnsi="Times New Roman" w:cs="Times New Roman"/>
          <w:sz w:val="28"/>
          <w:szCs w:val="28"/>
        </w:rPr>
        <w:t>штатная</w:t>
      </w:r>
      <w:proofErr w:type="spellEnd"/>
      <w:r w:rsidRPr="000D32B0">
        <w:rPr>
          <w:rFonts w:ascii="Times New Roman" w:hAnsi="Times New Roman" w:cs="Times New Roman"/>
          <w:sz w:val="28"/>
          <w:szCs w:val="28"/>
        </w:rPr>
        <w:t xml:space="preserve"> численность Претендента – не менее 100 работников;</w:t>
      </w:r>
    </w:p>
    <w:p w14:paraId="7048D1CF" w14:textId="77777777" w:rsidR="00D5016F" w:rsidRPr="000D32B0" w:rsidRDefault="00D5016F" w:rsidP="00D5016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 xml:space="preserve">А9 – в случае экспорта реализуемых вагонов: опыт импорта вагонов, бывших в </w:t>
      </w:r>
      <w:r w:rsidRPr="000D32B0">
        <w:rPr>
          <w:rFonts w:ascii="Times New Roman" w:hAnsi="Times New Roman" w:cs="Times New Roman"/>
          <w:sz w:val="28"/>
          <w:szCs w:val="28"/>
        </w:rPr>
        <w:lastRenderedPageBreak/>
        <w:t>эксплуатации или наличие необходимых договоров с таможенным брокером, зоной СВХ (отстоя вагонов) и т.д.;</w:t>
      </w:r>
    </w:p>
    <w:p w14:paraId="4F0AFA2D" w14:textId="67DC169D" w:rsidR="00D5016F" w:rsidRPr="000D32B0" w:rsidRDefault="00D5016F" w:rsidP="00D5016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>А10 – наличие банковской гарантии от банка, входящего в топ-20 по размеру чистых активов.</w:t>
      </w:r>
    </w:p>
    <w:p w14:paraId="782283DF" w14:textId="4DC374FE" w:rsidR="006E3663" w:rsidRPr="000D32B0" w:rsidRDefault="006E3663" w:rsidP="006E3663">
      <w:pPr>
        <w:pStyle w:val="aa"/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10" w:firstLine="0"/>
        <w:jc w:val="both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 w:rsidRPr="000D32B0">
        <w:rPr>
          <w:rFonts w:ascii="Times New Roman" w:eastAsiaTheme="majorEastAsia" w:hAnsi="Times New Roman" w:cs="Times New Roman"/>
          <w:b/>
          <w:iCs/>
          <w:sz w:val="28"/>
          <w:szCs w:val="28"/>
        </w:rPr>
        <w:t>Для подтверждения соответствия квалификационным требованиям Претендент предоставляет следующие документы в составе Заявки:</w:t>
      </w:r>
    </w:p>
    <w:p w14:paraId="48F41FD5" w14:textId="213C6515" w:rsidR="00974905" w:rsidRPr="000D32B0" w:rsidRDefault="00974905" w:rsidP="00E64A72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D32B0">
        <w:rPr>
          <w:rFonts w:ascii="Times New Roman" w:eastAsiaTheme="majorEastAsia" w:hAnsi="Times New Roman" w:cs="Times New Roman"/>
          <w:b/>
          <w:iCs/>
          <w:sz w:val="28"/>
          <w:szCs w:val="28"/>
        </w:rPr>
        <w:t xml:space="preserve">- </w:t>
      </w:r>
      <w:r w:rsidR="00E64A72" w:rsidRPr="000D32B0">
        <w:rPr>
          <w:rFonts w:ascii="Times New Roman" w:eastAsiaTheme="majorEastAsia" w:hAnsi="Times New Roman" w:cs="Times New Roman"/>
          <w:iCs/>
          <w:sz w:val="28"/>
          <w:szCs w:val="28"/>
        </w:rPr>
        <w:t>Коммерческое предложение на поставку запасных частей</w:t>
      </w:r>
      <w:r w:rsidR="00E64A72" w:rsidRPr="000D32B0">
        <w:rPr>
          <w:rFonts w:ascii="Times New Roman" w:hAnsi="Times New Roman" w:cs="Times New Roman"/>
          <w:sz w:val="28"/>
          <w:szCs w:val="28"/>
        </w:rPr>
        <w:t xml:space="preserve"> </w:t>
      </w:r>
      <w:r w:rsidRPr="000D32B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Приложение № 1 к Документации);</w:t>
      </w:r>
    </w:p>
    <w:p w14:paraId="097E94C7" w14:textId="77777777" w:rsidR="00C234C0" w:rsidRPr="000D32B0" w:rsidRDefault="00C234C0" w:rsidP="00C234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0D32B0">
        <w:rPr>
          <w:sz w:val="28"/>
          <w:szCs w:val="28"/>
        </w:rPr>
        <w:t xml:space="preserve">- письменное обращение в ООО «ТрансЛес» (Приложение № 2 </w:t>
      </w:r>
      <w:r w:rsidRPr="000D32B0">
        <w:rPr>
          <w:rFonts w:eastAsiaTheme="majorEastAsia"/>
          <w:iCs/>
          <w:sz w:val="28"/>
          <w:szCs w:val="28"/>
        </w:rPr>
        <w:t>к Документации</w:t>
      </w:r>
      <w:r w:rsidRPr="000D32B0">
        <w:rPr>
          <w:sz w:val="28"/>
          <w:szCs w:val="28"/>
        </w:rPr>
        <w:t>);</w:t>
      </w:r>
    </w:p>
    <w:p w14:paraId="581E408D" w14:textId="77777777" w:rsidR="00C234C0" w:rsidRPr="000D32B0" w:rsidRDefault="00C234C0" w:rsidP="00C234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eastAsiaTheme="minorEastAsia"/>
          <w:sz w:val="28"/>
          <w:szCs w:val="28"/>
        </w:rPr>
      </w:pPr>
      <w:r w:rsidRPr="000D32B0">
        <w:rPr>
          <w:rFonts w:eastAsiaTheme="minorEastAsia"/>
          <w:sz w:val="28"/>
          <w:szCs w:val="28"/>
        </w:rPr>
        <w:t>- заявка (Приложение № 3 к Документации);</w:t>
      </w:r>
    </w:p>
    <w:p w14:paraId="1B9F4C26" w14:textId="3813ECBF" w:rsidR="00C234C0" w:rsidRPr="000D32B0" w:rsidRDefault="00C234C0" w:rsidP="00C234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0D32B0">
        <w:rPr>
          <w:sz w:val="28"/>
          <w:szCs w:val="28"/>
        </w:rPr>
        <w:t xml:space="preserve">- анкета </w:t>
      </w:r>
      <w:r w:rsidR="00366151" w:rsidRPr="000D32B0">
        <w:rPr>
          <w:sz w:val="28"/>
          <w:szCs w:val="28"/>
        </w:rPr>
        <w:t>участника аукциона</w:t>
      </w:r>
      <w:r w:rsidRPr="000D32B0">
        <w:rPr>
          <w:sz w:val="28"/>
          <w:szCs w:val="28"/>
        </w:rPr>
        <w:t xml:space="preserve"> (Приложение № 4 </w:t>
      </w:r>
      <w:r w:rsidRPr="000D32B0">
        <w:rPr>
          <w:rFonts w:eastAsiaTheme="majorEastAsia"/>
          <w:iCs/>
          <w:sz w:val="28"/>
          <w:szCs w:val="28"/>
        </w:rPr>
        <w:t>к Документации</w:t>
      </w:r>
      <w:r w:rsidRPr="000D32B0">
        <w:rPr>
          <w:sz w:val="28"/>
          <w:szCs w:val="28"/>
        </w:rPr>
        <w:t>);</w:t>
      </w:r>
    </w:p>
    <w:p w14:paraId="3890F2C8" w14:textId="0F56C6E5" w:rsidR="00974905" w:rsidRPr="000D32B0" w:rsidRDefault="00C234C0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0D32B0">
        <w:rPr>
          <w:sz w:val="28"/>
          <w:szCs w:val="28"/>
        </w:rPr>
        <w:t>- опись документов, прилагаемых к заявке (Приложение № 5 к Документации);</w:t>
      </w:r>
    </w:p>
    <w:p w14:paraId="695E3A55" w14:textId="04C9460C" w:rsidR="006E3663" w:rsidRPr="000D32B0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0D32B0">
        <w:rPr>
          <w:sz w:val="28"/>
          <w:szCs w:val="28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5EF0BEAC" w14:textId="77777777" w:rsidR="006E3663" w:rsidRPr="000D32B0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0D32B0">
        <w:rPr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54CFA69F" w14:textId="77777777" w:rsidR="006E3663" w:rsidRPr="000D32B0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0D32B0">
        <w:rPr>
          <w:sz w:val="28"/>
          <w:szCs w:val="28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3D380F4F" w14:textId="77777777" w:rsidR="006E3663" w:rsidRPr="000D32B0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0D32B0">
        <w:rPr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2AB0129B" w14:textId="77777777" w:rsidR="006E3663" w:rsidRPr="000D32B0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0D32B0">
        <w:rPr>
          <w:sz w:val="28"/>
          <w:szCs w:val="28"/>
        </w:rPr>
        <w:t>- 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3FC69408" w14:textId="77777777" w:rsidR="006E3663" w:rsidRPr="000D32B0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0D32B0">
        <w:rPr>
          <w:sz w:val="28"/>
          <w:szCs w:val="28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029DAF0" w14:textId="77777777" w:rsidR="006E3663" w:rsidRPr="000D32B0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0D32B0">
        <w:rPr>
          <w:sz w:val="28"/>
          <w:szCs w:val="28"/>
        </w:rPr>
        <w:lastRenderedPageBreak/>
        <w:t>- заверение руководителя Претендента об отсутствии задолженности по уплате налогов;</w:t>
      </w:r>
    </w:p>
    <w:p w14:paraId="20C0EF79" w14:textId="77777777" w:rsidR="006E3663" w:rsidRPr="000D32B0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0D32B0">
        <w:rPr>
          <w:sz w:val="28"/>
          <w:szCs w:val="28"/>
        </w:rPr>
        <w:t>- 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;</w:t>
      </w:r>
    </w:p>
    <w:p w14:paraId="4715BD1A" w14:textId="77777777" w:rsidR="00FF61AA" w:rsidRPr="000D32B0" w:rsidRDefault="006E3663" w:rsidP="00FF61A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0D32B0">
        <w:rPr>
          <w:sz w:val="28"/>
          <w:szCs w:val="28"/>
        </w:rPr>
        <w:t>- сведения о соответствии Претендентов Аукциона квалификационным требованиям и документы, подтверждающие соответствие требованиям (могут предоставляться по запросу);</w:t>
      </w:r>
    </w:p>
    <w:p w14:paraId="280467E9" w14:textId="77777777" w:rsidR="00FF61AA" w:rsidRPr="000D32B0" w:rsidRDefault="00FF61AA" w:rsidP="00FF61A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0D32B0">
        <w:rPr>
          <w:sz w:val="28"/>
          <w:szCs w:val="28"/>
        </w:rPr>
        <w:t>- копия платежного документа о перечислении Претендентом обеспечения заявки на участие в аукционе на счет, указанный в п. 18. общих условий аукциона.</w:t>
      </w:r>
    </w:p>
    <w:p w14:paraId="040B22E9" w14:textId="109F3736" w:rsidR="006E3663" w:rsidRPr="000D32B0" w:rsidRDefault="006E3663" w:rsidP="00FF61A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0D32B0">
        <w:rPr>
          <w:sz w:val="28"/>
          <w:szCs w:val="28"/>
        </w:rPr>
        <w:t>1.8.4. Заказчик изучает квалификацию Претендентов и ее соответствие требованиям на основании представленных Претендентами документов.</w:t>
      </w:r>
    </w:p>
    <w:p w14:paraId="3A46FDD1" w14:textId="77777777" w:rsidR="006E3663" w:rsidRPr="000D32B0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>1.8.5. В ходе изучения заявок Претендентов Заказчик имеет право запрашивать соответствующие органы государственной власти, а также юридические и физические лица, указанные в Заявке Претендента, для проверки достоверности указанных сведений.</w:t>
      </w:r>
    </w:p>
    <w:p w14:paraId="5084051B" w14:textId="77777777" w:rsidR="006E3663" w:rsidRPr="000D32B0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>1.8.6. Указание неверных сведений может служить основанием для отклонения Заявки Претендента.</w:t>
      </w:r>
    </w:p>
    <w:p w14:paraId="73C4AFE7" w14:textId="77777777" w:rsidR="006E3663" w:rsidRPr="000D32B0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r w:rsidRPr="000D32B0">
        <w:rPr>
          <w:rFonts w:cs="Times New Roman"/>
          <w:b/>
          <w:i w:val="0"/>
        </w:rPr>
        <w:t xml:space="preserve"> </w:t>
      </w:r>
      <w:bookmarkStart w:id="13" w:name="_Toc118734481"/>
      <w:r w:rsidRPr="000D32B0">
        <w:rPr>
          <w:rFonts w:cs="Times New Roman"/>
          <w:b/>
          <w:i w:val="0"/>
        </w:rPr>
        <w:t>Порядок определения победителя Аукциона.</w:t>
      </w:r>
      <w:bookmarkStart w:id="14" w:name="_Toc33016381"/>
      <w:bookmarkStart w:id="15" w:name="_Toc34648352"/>
      <w:bookmarkStart w:id="16" w:name="_Toc515863128"/>
      <w:bookmarkEnd w:id="13"/>
    </w:p>
    <w:p w14:paraId="5B9D1B9D" w14:textId="77777777" w:rsidR="006E3663" w:rsidRPr="000D32B0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 xml:space="preserve">Победителем Аукциона признается Участник, который сделал самое высокое ценовое предложение по итогам Аукциона. Предложению такого участника закупки присваивается первый порядковый номер. </w:t>
      </w:r>
    </w:p>
    <w:p w14:paraId="3539490D" w14:textId="77777777" w:rsidR="006E3663" w:rsidRPr="000D32B0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7" w:name="_Toc118734482"/>
      <w:r w:rsidRPr="000D32B0">
        <w:rPr>
          <w:rFonts w:cs="Times New Roman"/>
          <w:b/>
          <w:i w:val="0"/>
        </w:rPr>
        <w:t>Права Заказчика</w:t>
      </w:r>
      <w:bookmarkEnd w:id="14"/>
      <w:bookmarkEnd w:id="15"/>
      <w:bookmarkEnd w:id="16"/>
      <w:bookmarkEnd w:id="17"/>
    </w:p>
    <w:p w14:paraId="71B44A97" w14:textId="5CAFC1A6" w:rsidR="006E3663" w:rsidRPr="000D32B0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>По итогам проведения аукциона Заказчик не обязан заключать договор с Победителем</w:t>
      </w:r>
      <w:r w:rsidR="0068765D" w:rsidRPr="000D32B0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Pr="000D32B0">
        <w:rPr>
          <w:rFonts w:ascii="Times New Roman" w:hAnsi="Times New Roman" w:cs="Times New Roman"/>
          <w:sz w:val="28"/>
          <w:szCs w:val="28"/>
        </w:rPr>
        <w:t>.</w:t>
      </w:r>
    </w:p>
    <w:p w14:paraId="2C9E7F03" w14:textId="77777777" w:rsidR="006E3663" w:rsidRPr="000D32B0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>При необходимости Заказчик имеет право затребовать от Участника дополнительные документы и информацию.</w:t>
      </w:r>
    </w:p>
    <w:p w14:paraId="577B6F2E" w14:textId="77777777" w:rsidR="006E3663" w:rsidRPr="000D32B0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8" w:name="_Toc34648353"/>
      <w:bookmarkStart w:id="19" w:name="_Toc118734483"/>
      <w:r w:rsidRPr="000D32B0">
        <w:rPr>
          <w:rFonts w:cs="Times New Roman"/>
          <w:b/>
          <w:i w:val="0"/>
        </w:rPr>
        <w:lastRenderedPageBreak/>
        <w:t>Недобросовестные действия</w:t>
      </w:r>
      <w:bookmarkEnd w:id="18"/>
      <w:r w:rsidRPr="000D32B0">
        <w:rPr>
          <w:rFonts w:cs="Times New Roman"/>
          <w:b/>
          <w:i w:val="0"/>
        </w:rPr>
        <w:t xml:space="preserve"> Участника</w:t>
      </w:r>
      <w:bookmarkEnd w:id="19"/>
    </w:p>
    <w:p w14:paraId="3565106D" w14:textId="77777777" w:rsidR="006E3663" w:rsidRPr="000D32B0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>К недобросовестным действиям Участников относятся действия, которые выражаются в том, что Участник, подавший Заявку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аукциона, совершение иного действия, принятие решения или применение какой-либо процедуры Заказчиком.</w:t>
      </w:r>
    </w:p>
    <w:p w14:paraId="013401D7" w14:textId="77777777" w:rsidR="006E3663" w:rsidRPr="000D32B0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 xml:space="preserve">Заказчик, в случае установления им недобросовестности действий Участника, отстраняет его от участия в Аукционе. </w:t>
      </w:r>
    </w:p>
    <w:p w14:paraId="43373939" w14:textId="77777777" w:rsidR="006E3663" w:rsidRPr="000D32B0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0" w:name="_Toc34648354"/>
      <w:bookmarkStart w:id="21" w:name="_Toc118734484"/>
      <w:r w:rsidRPr="000D32B0">
        <w:rPr>
          <w:rFonts w:cs="Times New Roman"/>
          <w:b/>
          <w:i w:val="0"/>
        </w:rPr>
        <w:t>Соблюдение конфиденциальности</w:t>
      </w:r>
      <w:bookmarkEnd w:id="20"/>
      <w:bookmarkEnd w:id="21"/>
    </w:p>
    <w:p w14:paraId="31A9C135" w14:textId="1A4C6E6A" w:rsidR="00C234C0" w:rsidRPr="000D32B0" w:rsidRDefault="006E3663" w:rsidP="00C234C0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2B0">
        <w:rPr>
          <w:rFonts w:ascii="Times New Roman" w:hAnsi="Times New Roman" w:cs="Times New Roman"/>
          <w:sz w:val="28"/>
          <w:szCs w:val="28"/>
        </w:rPr>
        <w:t>Информация относительно результатов аукциона: изучения, оценки и сопоставления предложений не подлежит разглашению Участникам аукциона</w:t>
      </w:r>
      <w:r w:rsidR="00C234C0" w:rsidRPr="000D32B0">
        <w:rPr>
          <w:rFonts w:ascii="Times New Roman" w:hAnsi="Times New Roman" w:cs="Times New Roman"/>
          <w:sz w:val="28"/>
          <w:szCs w:val="28"/>
        </w:rPr>
        <w:t>.</w:t>
      </w:r>
    </w:p>
    <w:p w14:paraId="06424B2C" w14:textId="384A8E48" w:rsidR="00C234C0" w:rsidRPr="000D32B0" w:rsidRDefault="00C234C0" w:rsidP="00C234C0"/>
    <w:p w14:paraId="1F413BF2" w14:textId="10FED5A4" w:rsidR="00BA439D" w:rsidRPr="000D32B0" w:rsidRDefault="00BA439D">
      <w:r w:rsidRPr="000D32B0">
        <w:br w:type="page"/>
      </w:r>
    </w:p>
    <w:p w14:paraId="1ED03106" w14:textId="17F96700" w:rsidR="006E3663" w:rsidRPr="000D32B0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2" w:name="_Toc118734485"/>
      <w:r w:rsidRPr="000D32B0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0D32B0">
        <w:rPr>
          <w:rFonts w:ascii="Times New Roman" w:eastAsia="Times New Roman" w:hAnsi="Times New Roman" w:cs="Times New Roman"/>
          <w:b w:val="0"/>
          <w:sz w:val="28"/>
          <w:szCs w:val="28"/>
        </w:rPr>
        <w:t>1</w:t>
      </w:r>
      <w:r w:rsidRPr="000D32B0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 w:rsidR="002E77E1" w:rsidRPr="000D32B0">
        <w:rPr>
          <w:rFonts w:ascii="Times New Roman" w:eastAsia="Times New Roman" w:hAnsi="Times New Roman" w:cs="Times New Roman"/>
          <w:b w:val="0"/>
          <w:sz w:val="28"/>
          <w:szCs w:val="28"/>
        </w:rPr>
        <w:t>аукциона</w:t>
      </w:r>
      <w:bookmarkEnd w:id="22"/>
    </w:p>
    <w:p w14:paraId="33F58501" w14:textId="77777777" w:rsidR="006E3663" w:rsidRPr="000D32B0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029F5565" w14:textId="77777777" w:rsidR="00DB6825" w:rsidRPr="000D32B0" w:rsidRDefault="00DB6825" w:rsidP="00DB6825">
      <w:pPr>
        <w:spacing w:line="360" w:lineRule="auto"/>
        <w:rPr>
          <w:i/>
          <w:sz w:val="28"/>
          <w:szCs w:val="28"/>
        </w:rPr>
      </w:pPr>
      <w:r w:rsidRPr="000D32B0">
        <w:rPr>
          <w:i/>
          <w:sz w:val="28"/>
          <w:szCs w:val="28"/>
        </w:rPr>
        <w:t>Печатается на официальном</w:t>
      </w:r>
    </w:p>
    <w:p w14:paraId="359BC3E8" w14:textId="77777777" w:rsidR="00DB6825" w:rsidRPr="000D32B0" w:rsidRDefault="00DB6825" w:rsidP="00DB6825">
      <w:pPr>
        <w:spacing w:line="360" w:lineRule="auto"/>
        <w:rPr>
          <w:i/>
          <w:sz w:val="28"/>
          <w:szCs w:val="28"/>
        </w:rPr>
      </w:pPr>
      <w:r w:rsidRPr="000D32B0">
        <w:rPr>
          <w:i/>
          <w:sz w:val="28"/>
          <w:szCs w:val="28"/>
        </w:rPr>
        <w:t xml:space="preserve">бланке организации-Претендента </w:t>
      </w:r>
    </w:p>
    <w:p w14:paraId="6CFC3853" w14:textId="4448661A" w:rsidR="006E3663" w:rsidRPr="000D32B0" w:rsidRDefault="006E3663" w:rsidP="006E3663">
      <w:pPr>
        <w:spacing w:line="360" w:lineRule="auto"/>
        <w:rPr>
          <w:sz w:val="28"/>
          <w:szCs w:val="28"/>
        </w:rPr>
      </w:pPr>
    </w:p>
    <w:p w14:paraId="761044F9" w14:textId="77777777" w:rsidR="00BA439D" w:rsidRPr="000D32B0" w:rsidRDefault="00BA439D" w:rsidP="00BA439D">
      <w:pPr>
        <w:spacing w:line="360" w:lineRule="auto"/>
        <w:jc w:val="center"/>
        <w:rPr>
          <w:sz w:val="28"/>
          <w:szCs w:val="28"/>
        </w:rPr>
      </w:pPr>
      <w:r w:rsidRPr="000D32B0">
        <w:rPr>
          <w:sz w:val="28"/>
          <w:szCs w:val="28"/>
        </w:rPr>
        <w:t>КОММЕРЧЕСКОЕ ПРЕДЛОЖЕНИЕ</w:t>
      </w:r>
    </w:p>
    <w:p w14:paraId="6932FE70" w14:textId="77777777" w:rsidR="00BA439D" w:rsidRPr="000D32B0" w:rsidRDefault="00BA439D" w:rsidP="00BA439D">
      <w:pPr>
        <w:spacing w:line="360" w:lineRule="auto"/>
        <w:jc w:val="center"/>
        <w:rPr>
          <w:sz w:val="28"/>
          <w:szCs w:val="28"/>
        </w:rPr>
      </w:pPr>
    </w:p>
    <w:tbl>
      <w:tblPr>
        <w:tblW w:w="98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BA439D" w:rsidRPr="000D32B0" w14:paraId="2555480C" w14:textId="77777777" w:rsidTr="005835DB">
        <w:trPr>
          <w:trHeight w:val="376"/>
        </w:trPr>
        <w:tc>
          <w:tcPr>
            <w:tcW w:w="4908" w:type="dxa"/>
          </w:tcPr>
          <w:p w14:paraId="645803CC" w14:textId="77777777" w:rsidR="00BA439D" w:rsidRPr="000D32B0" w:rsidRDefault="00BA439D" w:rsidP="005835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В Конкурсную комиссию</w:t>
            </w:r>
          </w:p>
          <w:p w14:paraId="1F96A5A4" w14:textId="77777777" w:rsidR="00BA439D" w:rsidRPr="000D32B0" w:rsidRDefault="00BA439D" w:rsidP="005835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0D32B0">
              <w:rPr>
                <w:sz w:val="28"/>
                <w:szCs w:val="28"/>
              </w:rPr>
              <w:t>ООО «ТрансЛес»</w:t>
            </w:r>
          </w:p>
        </w:tc>
        <w:tc>
          <w:tcPr>
            <w:tcW w:w="4908" w:type="dxa"/>
          </w:tcPr>
          <w:p w14:paraId="715D5A12" w14:textId="77777777" w:rsidR="00BA439D" w:rsidRPr="000D32B0" w:rsidRDefault="00BA439D" w:rsidP="005835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3"/>
                <w:szCs w:val="23"/>
                <w:lang w:eastAsia="en-US"/>
              </w:rPr>
            </w:pPr>
            <w:r w:rsidRPr="000D32B0">
              <w:rPr>
                <w:sz w:val="28"/>
                <w:szCs w:val="28"/>
              </w:rPr>
              <w:t xml:space="preserve">Дата ________________ </w:t>
            </w:r>
          </w:p>
        </w:tc>
      </w:tr>
    </w:tbl>
    <w:p w14:paraId="53B9B03A" w14:textId="77777777" w:rsidR="00BA439D" w:rsidRPr="000D32B0" w:rsidRDefault="00BA439D" w:rsidP="00BA439D">
      <w:pPr>
        <w:spacing w:line="360" w:lineRule="auto"/>
        <w:jc w:val="center"/>
        <w:rPr>
          <w:sz w:val="28"/>
          <w:szCs w:val="28"/>
        </w:rPr>
      </w:pPr>
    </w:p>
    <w:p w14:paraId="15AA7FEF" w14:textId="77777777" w:rsidR="00BA439D" w:rsidRPr="000D32B0" w:rsidRDefault="00BA439D" w:rsidP="00BA439D">
      <w:pPr>
        <w:spacing w:line="360" w:lineRule="auto"/>
        <w:jc w:val="both"/>
        <w:rPr>
          <w:sz w:val="28"/>
          <w:szCs w:val="28"/>
        </w:rPr>
      </w:pPr>
      <w:r w:rsidRPr="000D32B0">
        <w:rPr>
          <w:i/>
          <w:sz w:val="28"/>
          <w:szCs w:val="28"/>
          <w:u w:val="single"/>
        </w:rPr>
        <w:t>(наименование Поставщика),</w:t>
      </w:r>
      <w:r w:rsidRPr="000D32B0">
        <w:rPr>
          <w:sz w:val="28"/>
          <w:szCs w:val="28"/>
        </w:rPr>
        <w:t xml:space="preserve"> ознакомившись с Документацией аукциона </w:t>
      </w:r>
      <w:r w:rsidRPr="000D32B0">
        <w:rPr>
          <w:rFonts w:eastAsia="Calibri"/>
          <w:sz w:val="28"/>
          <w:szCs w:val="28"/>
        </w:rPr>
        <w:t>на право заключения договора на</w:t>
      </w:r>
      <w:r w:rsidRPr="000D32B0">
        <w:t xml:space="preserve"> </w:t>
      </w:r>
      <w:r w:rsidRPr="000D32B0">
        <w:rPr>
          <w:rFonts w:eastAsia="Calibri"/>
          <w:sz w:val="28"/>
          <w:szCs w:val="28"/>
        </w:rPr>
        <w:t>реализацию вагонов, подлежащих утилизации, со встречными обязательствами по поставке запасных частей,</w:t>
      </w:r>
      <w:r w:rsidRPr="000D32B0">
        <w:rPr>
          <w:sz w:val="28"/>
          <w:szCs w:val="28"/>
        </w:rPr>
        <w:t xml:space="preserve"> предлагаем следующие цены на запасные части в соответствии со спецификацией. </w:t>
      </w:r>
    </w:p>
    <w:p w14:paraId="43540A66" w14:textId="77777777" w:rsidR="008813BA" w:rsidRPr="000D32B0" w:rsidRDefault="008813BA" w:rsidP="008813BA">
      <w:pPr>
        <w:pStyle w:val="a7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c"/>
        <w:tblW w:w="9415" w:type="dxa"/>
        <w:tblLook w:val="04A0" w:firstRow="1" w:lastRow="0" w:firstColumn="1" w:lastColumn="0" w:noHBand="0" w:noVBand="1"/>
      </w:tblPr>
      <w:tblGrid>
        <w:gridCol w:w="892"/>
        <w:gridCol w:w="4037"/>
        <w:gridCol w:w="4486"/>
      </w:tblGrid>
      <w:tr w:rsidR="008813BA" w:rsidRPr="000D32B0" w14:paraId="1DDCB744" w14:textId="77777777" w:rsidTr="005573B5">
        <w:trPr>
          <w:trHeight w:val="293"/>
        </w:trPr>
        <w:tc>
          <w:tcPr>
            <w:tcW w:w="892" w:type="dxa"/>
            <w:vAlign w:val="center"/>
          </w:tcPr>
          <w:p w14:paraId="0A1FD4DB" w14:textId="77777777" w:rsidR="008813BA" w:rsidRPr="000D32B0" w:rsidRDefault="008813BA" w:rsidP="005835D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D32B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037" w:type="dxa"/>
            <w:vAlign w:val="center"/>
          </w:tcPr>
          <w:p w14:paraId="02359B52" w14:textId="77777777" w:rsidR="008813BA" w:rsidRPr="000D32B0" w:rsidRDefault="008813BA" w:rsidP="005835DB">
            <w:pPr>
              <w:pStyle w:val="a7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0D32B0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4486" w:type="dxa"/>
            <w:vAlign w:val="center"/>
          </w:tcPr>
          <w:p w14:paraId="5D945062" w14:textId="77777777" w:rsidR="008813BA" w:rsidRPr="000D32B0" w:rsidRDefault="008813BA" w:rsidP="005835DB">
            <w:pPr>
              <w:pStyle w:val="a7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0D32B0">
              <w:rPr>
                <w:b/>
                <w:sz w:val="22"/>
                <w:szCs w:val="22"/>
              </w:rPr>
              <w:t>Кол-во (шт.)</w:t>
            </w:r>
          </w:p>
        </w:tc>
      </w:tr>
      <w:tr w:rsidR="008813BA" w:rsidRPr="000D32B0" w14:paraId="045D0E11" w14:textId="77777777" w:rsidTr="005573B5">
        <w:trPr>
          <w:trHeight w:val="313"/>
        </w:trPr>
        <w:tc>
          <w:tcPr>
            <w:tcW w:w="892" w:type="dxa"/>
            <w:vAlign w:val="center"/>
          </w:tcPr>
          <w:p w14:paraId="376F7941" w14:textId="77777777" w:rsidR="008813BA" w:rsidRPr="000D32B0" w:rsidRDefault="008813BA" w:rsidP="005835DB">
            <w:pPr>
              <w:pStyle w:val="a7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D32B0">
              <w:rPr>
                <w:sz w:val="22"/>
                <w:szCs w:val="22"/>
              </w:rPr>
              <w:t>1</w:t>
            </w:r>
          </w:p>
        </w:tc>
        <w:tc>
          <w:tcPr>
            <w:tcW w:w="4037" w:type="dxa"/>
            <w:vAlign w:val="center"/>
          </w:tcPr>
          <w:p w14:paraId="4A8B8C61" w14:textId="77777777" w:rsidR="008813BA" w:rsidRPr="000D32B0" w:rsidRDefault="008813BA" w:rsidP="005835DB">
            <w:pPr>
              <w:pStyle w:val="a7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0D32B0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4486" w:type="dxa"/>
            <w:vAlign w:val="center"/>
          </w:tcPr>
          <w:p w14:paraId="66952FF1" w14:textId="6F37DC73" w:rsidR="008813BA" w:rsidRPr="000D32B0" w:rsidRDefault="00732D24" w:rsidP="005835DB">
            <w:pPr>
              <w:pStyle w:val="a7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D32B0">
              <w:rPr>
                <w:sz w:val="23"/>
                <w:szCs w:val="23"/>
              </w:rPr>
              <w:t>4</w:t>
            </w:r>
          </w:p>
        </w:tc>
      </w:tr>
      <w:tr w:rsidR="008813BA" w:rsidRPr="000D32B0" w14:paraId="094BB112" w14:textId="77777777" w:rsidTr="005573B5">
        <w:trPr>
          <w:trHeight w:val="313"/>
        </w:trPr>
        <w:tc>
          <w:tcPr>
            <w:tcW w:w="892" w:type="dxa"/>
            <w:vAlign w:val="center"/>
          </w:tcPr>
          <w:p w14:paraId="0C629E4A" w14:textId="509D666D" w:rsidR="008813BA" w:rsidRPr="000D32B0" w:rsidRDefault="001D2506" w:rsidP="005835DB">
            <w:pPr>
              <w:pStyle w:val="a7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D32B0">
              <w:rPr>
                <w:sz w:val="22"/>
                <w:szCs w:val="22"/>
              </w:rPr>
              <w:t>2</w:t>
            </w:r>
          </w:p>
        </w:tc>
        <w:tc>
          <w:tcPr>
            <w:tcW w:w="4037" w:type="dxa"/>
            <w:vAlign w:val="center"/>
          </w:tcPr>
          <w:p w14:paraId="3E5F3CB9" w14:textId="77777777" w:rsidR="008813BA" w:rsidRPr="000D32B0" w:rsidRDefault="008813BA" w:rsidP="005835DB">
            <w:pPr>
              <w:pStyle w:val="a7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0D32B0">
              <w:rPr>
                <w:sz w:val="23"/>
                <w:szCs w:val="23"/>
              </w:rPr>
              <w:t xml:space="preserve">Рама </w:t>
            </w:r>
            <w:r w:rsidRPr="000D32B0">
              <w:t>боковая</w:t>
            </w:r>
          </w:p>
        </w:tc>
        <w:tc>
          <w:tcPr>
            <w:tcW w:w="4486" w:type="dxa"/>
            <w:vAlign w:val="center"/>
          </w:tcPr>
          <w:p w14:paraId="66A955C1" w14:textId="25E7347B" w:rsidR="008813BA" w:rsidRPr="000D32B0" w:rsidRDefault="00732D24" w:rsidP="005835DB">
            <w:pPr>
              <w:pStyle w:val="a7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D32B0">
              <w:rPr>
                <w:sz w:val="23"/>
                <w:szCs w:val="23"/>
              </w:rPr>
              <w:t>4</w:t>
            </w:r>
          </w:p>
        </w:tc>
      </w:tr>
    </w:tbl>
    <w:p w14:paraId="37D4BEDB" w14:textId="77777777" w:rsidR="008813BA" w:rsidRPr="000D32B0" w:rsidRDefault="008813BA" w:rsidP="008813BA">
      <w:pPr>
        <w:pStyle w:val="a7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46"/>
        <w:gridCol w:w="4961"/>
        <w:gridCol w:w="3686"/>
      </w:tblGrid>
      <w:tr w:rsidR="005573B5" w:rsidRPr="00B474F5" w14:paraId="4EE58EE7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77B6" w14:textId="77777777" w:rsidR="005573B5" w:rsidRPr="00B474F5" w:rsidRDefault="005573B5" w:rsidP="00C91E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6E5D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B92E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Цена за единицу, рублей</w:t>
            </w:r>
          </w:p>
          <w:p w14:paraId="77A9F9EA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3"/>
                <w:szCs w:val="23"/>
              </w:rPr>
              <w:t>без НДС</w:t>
            </w:r>
          </w:p>
        </w:tc>
      </w:tr>
      <w:tr w:rsidR="005573B5" w:rsidRPr="00B474F5" w14:paraId="58A481CA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085C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A675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CC11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78 180,50</w:t>
            </w:r>
          </w:p>
        </w:tc>
      </w:tr>
      <w:tr w:rsidR="005573B5" w:rsidRPr="00B474F5" w14:paraId="3D8F89DB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0583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5858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F511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8 730,50</w:t>
            </w:r>
          </w:p>
        </w:tc>
      </w:tr>
      <w:tr w:rsidR="005573B5" w:rsidRPr="00B474F5" w14:paraId="6181378B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79FD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BA2C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0CF7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59 280,50</w:t>
            </w:r>
          </w:p>
        </w:tc>
      </w:tr>
      <w:tr w:rsidR="005573B5" w:rsidRPr="00B474F5" w14:paraId="31475602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CB34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5F75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F5FB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49 830,50</w:t>
            </w:r>
          </w:p>
        </w:tc>
      </w:tr>
      <w:tr w:rsidR="005573B5" w:rsidRPr="00B474F5" w14:paraId="6F79C412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4A91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6D39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07A8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40 380,50</w:t>
            </w:r>
          </w:p>
        </w:tc>
      </w:tr>
      <w:tr w:rsidR="005573B5" w:rsidRPr="00B474F5" w14:paraId="6A2B8213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D31D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BAA7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7E92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30 930,50</w:t>
            </w:r>
          </w:p>
        </w:tc>
      </w:tr>
      <w:tr w:rsidR="005573B5" w:rsidRPr="00B474F5" w14:paraId="5D60834B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0758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78C9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8B3D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21 480,50</w:t>
            </w:r>
          </w:p>
        </w:tc>
      </w:tr>
      <w:tr w:rsidR="005573B5" w:rsidRPr="00B474F5" w14:paraId="7B2C06B1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AFCF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70B0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FDA2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5573B5" w:rsidRPr="00B474F5" w14:paraId="61399C39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A225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4A60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EBB0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5573B5" w:rsidRPr="00B474F5" w14:paraId="021BAD03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1603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7317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18E4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5573B5" w:rsidRPr="00B474F5" w14:paraId="0EE7A75B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F8D2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7AFE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1FA3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77 992,00</w:t>
            </w:r>
          </w:p>
        </w:tc>
      </w:tr>
      <w:tr w:rsidR="005573B5" w:rsidRPr="00B474F5" w14:paraId="2C509768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FA30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031E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5D27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71 703,00</w:t>
            </w:r>
          </w:p>
        </w:tc>
      </w:tr>
      <w:tr w:rsidR="005573B5" w:rsidRPr="00B474F5" w14:paraId="177E0297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3C89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1FC0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C345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2 119,00</w:t>
            </w:r>
          </w:p>
        </w:tc>
      </w:tr>
      <w:tr w:rsidR="005573B5" w:rsidRPr="00B474F5" w14:paraId="5DCB5FE7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0A22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ABCB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64BC" w14:textId="77777777" w:rsidR="005573B5" w:rsidRPr="00B474F5" w:rsidRDefault="005573B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53 538,00</w:t>
            </w:r>
          </w:p>
        </w:tc>
      </w:tr>
    </w:tbl>
    <w:p w14:paraId="2BDC7598" w14:textId="77777777" w:rsidR="005573B5" w:rsidRDefault="005573B5" w:rsidP="00BA439D">
      <w:pPr>
        <w:spacing w:line="360" w:lineRule="auto"/>
        <w:jc w:val="both"/>
        <w:rPr>
          <w:sz w:val="28"/>
          <w:szCs w:val="28"/>
        </w:rPr>
      </w:pPr>
    </w:p>
    <w:p w14:paraId="022A6B81" w14:textId="683A9E6C" w:rsidR="00BA439D" w:rsidRPr="000D32B0" w:rsidRDefault="00BA439D" w:rsidP="00BA439D">
      <w:pPr>
        <w:spacing w:line="360" w:lineRule="auto"/>
        <w:jc w:val="both"/>
        <w:rPr>
          <w:sz w:val="28"/>
          <w:szCs w:val="28"/>
        </w:rPr>
      </w:pPr>
      <w:r w:rsidRPr="000D32B0">
        <w:rPr>
          <w:sz w:val="28"/>
          <w:szCs w:val="28"/>
        </w:rPr>
        <w:t>Подтверждаю поставку деталей по номенклатуре, количеству и цене, указанных в настоящем коммерческом предложении.</w:t>
      </w:r>
    </w:p>
    <w:p w14:paraId="306AE431" w14:textId="77777777" w:rsidR="00BA439D" w:rsidRPr="000D32B0" w:rsidRDefault="00BA439D" w:rsidP="00BA439D">
      <w:pPr>
        <w:spacing w:line="360" w:lineRule="auto"/>
        <w:rPr>
          <w:sz w:val="28"/>
          <w:szCs w:val="28"/>
        </w:rPr>
      </w:pPr>
    </w:p>
    <w:p w14:paraId="0FC10BB7" w14:textId="77777777" w:rsidR="00BA439D" w:rsidRPr="000D32B0" w:rsidRDefault="00BA439D" w:rsidP="00BA439D">
      <w:pPr>
        <w:spacing w:line="360" w:lineRule="auto"/>
        <w:rPr>
          <w:sz w:val="28"/>
          <w:szCs w:val="28"/>
        </w:rPr>
      </w:pPr>
    </w:p>
    <w:p w14:paraId="7BEB22C6" w14:textId="77777777" w:rsidR="00BA439D" w:rsidRPr="000D32B0" w:rsidRDefault="00BA439D" w:rsidP="00BA439D">
      <w:pPr>
        <w:spacing w:line="360" w:lineRule="auto"/>
        <w:rPr>
          <w:sz w:val="28"/>
          <w:szCs w:val="28"/>
        </w:rPr>
      </w:pPr>
      <w:r w:rsidRPr="000D32B0">
        <w:rPr>
          <w:sz w:val="28"/>
          <w:szCs w:val="28"/>
        </w:rPr>
        <w:t>Руководитель организации                        _______________ (_____________).</w:t>
      </w:r>
    </w:p>
    <w:p w14:paraId="06A20815" w14:textId="77777777" w:rsidR="00BA439D" w:rsidRPr="000D32B0" w:rsidRDefault="00BA439D" w:rsidP="00BA439D">
      <w:pPr>
        <w:spacing w:line="360" w:lineRule="auto"/>
        <w:jc w:val="center"/>
        <w:rPr>
          <w:i/>
          <w:sz w:val="28"/>
          <w:szCs w:val="28"/>
        </w:rPr>
      </w:pPr>
      <w:r w:rsidRPr="000D32B0">
        <w:rPr>
          <w:i/>
          <w:sz w:val="28"/>
          <w:szCs w:val="28"/>
        </w:rPr>
        <w:t xml:space="preserve">                                     Печать организации</w:t>
      </w:r>
    </w:p>
    <w:p w14:paraId="111CD4BD" w14:textId="77777777" w:rsidR="00BA439D" w:rsidRPr="000D32B0" w:rsidRDefault="00BA439D" w:rsidP="00BA439D">
      <w:pPr>
        <w:tabs>
          <w:tab w:val="left" w:pos="2925"/>
        </w:tabs>
        <w:spacing w:line="360" w:lineRule="auto"/>
        <w:rPr>
          <w:sz w:val="28"/>
          <w:szCs w:val="28"/>
        </w:rPr>
      </w:pPr>
    </w:p>
    <w:p w14:paraId="1A1A189A" w14:textId="77777777" w:rsidR="00BA439D" w:rsidRPr="000D32B0" w:rsidRDefault="00BA439D" w:rsidP="00BA439D">
      <w:pPr>
        <w:tabs>
          <w:tab w:val="left" w:pos="2925"/>
        </w:tabs>
        <w:spacing w:line="360" w:lineRule="auto"/>
        <w:rPr>
          <w:sz w:val="28"/>
          <w:szCs w:val="28"/>
        </w:rPr>
      </w:pPr>
    </w:p>
    <w:p w14:paraId="762E796C" w14:textId="77777777" w:rsidR="00BA439D" w:rsidRPr="000D32B0" w:rsidRDefault="00BA439D" w:rsidP="00BA439D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0D32B0">
        <w:rPr>
          <w:sz w:val="28"/>
          <w:szCs w:val="28"/>
        </w:rPr>
        <w:t xml:space="preserve">Исп. </w:t>
      </w:r>
    </w:p>
    <w:p w14:paraId="6FF52E40" w14:textId="77777777" w:rsidR="00BA439D" w:rsidRPr="000D32B0" w:rsidRDefault="00BA439D" w:rsidP="00BA439D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0D32B0">
        <w:rPr>
          <w:sz w:val="28"/>
          <w:szCs w:val="28"/>
        </w:rPr>
        <w:t>Ф.И.О.</w:t>
      </w:r>
    </w:p>
    <w:p w14:paraId="2BFC3D92" w14:textId="77777777" w:rsidR="00BA439D" w:rsidRPr="000D32B0" w:rsidRDefault="00BA439D" w:rsidP="00BA439D">
      <w:pPr>
        <w:jc w:val="right"/>
        <w:rPr>
          <w:b/>
        </w:rPr>
      </w:pPr>
      <w:r w:rsidRPr="000D32B0">
        <w:t>Телефон: _____________</w:t>
      </w:r>
    </w:p>
    <w:p w14:paraId="06D2C84F" w14:textId="77777777" w:rsidR="00BA439D" w:rsidRPr="000D32B0" w:rsidRDefault="00BA439D" w:rsidP="00BA439D">
      <w:r w:rsidRPr="000D32B0">
        <w:br w:type="page"/>
      </w:r>
    </w:p>
    <w:p w14:paraId="2ECB036C" w14:textId="79A81B4A" w:rsidR="00DB6825" w:rsidRPr="000D32B0" w:rsidRDefault="00DB6825" w:rsidP="00BA439D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3" w:name="_Toc118734486"/>
      <w:r w:rsidRPr="000D32B0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 № 2</w:t>
      </w:r>
      <w:r w:rsidR="00BA439D" w:rsidRPr="000D32B0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Pr="000D32B0">
        <w:rPr>
          <w:rFonts w:ascii="Times New Roman" w:eastAsia="Times New Roman" w:hAnsi="Times New Roman" w:cs="Times New Roman"/>
          <w:b w:val="0"/>
          <w:sz w:val="28"/>
          <w:szCs w:val="28"/>
        </w:rPr>
        <w:t>к Документации аукциона</w:t>
      </w:r>
      <w:bookmarkEnd w:id="23"/>
    </w:p>
    <w:p w14:paraId="2843BC0C" w14:textId="1E29850E" w:rsidR="00DB6825" w:rsidRPr="000D32B0" w:rsidRDefault="00DB6825" w:rsidP="006E3663">
      <w:pPr>
        <w:spacing w:line="360" w:lineRule="auto"/>
        <w:rPr>
          <w:sz w:val="28"/>
          <w:szCs w:val="28"/>
        </w:rPr>
      </w:pPr>
    </w:p>
    <w:p w14:paraId="39E22235" w14:textId="77777777" w:rsidR="00DB6825" w:rsidRPr="000D32B0" w:rsidRDefault="00DB6825" w:rsidP="006E3663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97"/>
      </w:tblGrid>
      <w:tr w:rsidR="006E3663" w:rsidRPr="000D32B0" w14:paraId="4E2A2603" w14:textId="77777777" w:rsidTr="006E3663">
        <w:tc>
          <w:tcPr>
            <w:tcW w:w="9781" w:type="dxa"/>
          </w:tcPr>
          <w:p w14:paraId="2309B480" w14:textId="77777777" w:rsidR="006E3663" w:rsidRPr="000D32B0" w:rsidRDefault="006E3663">
            <w:pPr>
              <w:spacing w:line="360" w:lineRule="auto"/>
              <w:rPr>
                <w:i/>
                <w:sz w:val="28"/>
                <w:szCs w:val="28"/>
              </w:rPr>
            </w:pPr>
            <w:r w:rsidRPr="000D32B0">
              <w:rPr>
                <w:i/>
                <w:sz w:val="28"/>
                <w:szCs w:val="28"/>
              </w:rPr>
              <w:t>Печатается на официальном</w:t>
            </w:r>
          </w:p>
          <w:p w14:paraId="465E5F27" w14:textId="77777777" w:rsidR="006E3663" w:rsidRPr="000D32B0" w:rsidRDefault="006E3663">
            <w:pPr>
              <w:spacing w:line="360" w:lineRule="auto"/>
              <w:rPr>
                <w:i/>
                <w:sz w:val="28"/>
                <w:szCs w:val="28"/>
              </w:rPr>
            </w:pPr>
            <w:r w:rsidRPr="000D32B0">
              <w:rPr>
                <w:i/>
                <w:sz w:val="28"/>
                <w:szCs w:val="28"/>
              </w:rPr>
              <w:t xml:space="preserve">бланке организации-Претендента </w:t>
            </w:r>
          </w:p>
          <w:p w14:paraId="2D752E0A" w14:textId="77777777" w:rsidR="006E3663" w:rsidRPr="000D32B0" w:rsidRDefault="006E3663">
            <w:pPr>
              <w:spacing w:line="360" w:lineRule="auto"/>
              <w:rPr>
                <w:i/>
                <w:sz w:val="28"/>
                <w:szCs w:val="28"/>
              </w:rPr>
            </w:pPr>
          </w:p>
          <w:p w14:paraId="03740B6E" w14:textId="77777777" w:rsidR="006E3663" w:rsidRPr="000D32B0" w:rsidRDefault="006E3663">
            <w:pPr>
              <w:jc w:val="center"/>
              <w:rPr>
                <w:sz w:val="28"/>
                <w:szCs w:val="28"/>
              </w:rPr>
            </w:pPr>
            <w:bookmarkStart w:id="24" w:name="_Toc27733023"/>
            <w:r w:rsidRPr="000D32B0">
              <w:rPr>
                <w:sz w:val="28"/>
                <w:szCs w:val="28"/>
              </w:rPr>
              <w:t>Письменное обращение</w:t>
            </w:r>
            <w:bookmarkEnd w:id="24"/>
          </w:p>
          <w:p w14:paraId="15E72D9E" w14:textId="77777777" w:rsidR="006E3663" w:rsidRPr="000D32B0" w:rsidRDefault="006E3663">
            <w:pPr>
              <w:jc w:val="center"/>
              <w:rPr>
                <w:i/>
                <w:sz w:val="28"/>
                <w:szCs w:val="28"/>
              </w:rPr>
            </w:pPr>
          </w:p>
          <w:p w14:paraId="60CDB1C8" w14:textId="77777777" w:rsidR="006E3663" w:rsidRPr="000D32B0" w:rsidRDefault="006E3663">
            <w:pPr>
              <w:spacing w:line="360" w:lineRule="auto"/>
              <w:rPr>
                <w:i/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Исх. №____ от ______</w:t>
            </w:r>
          </w:p>
        </w:tc>
      </w:tr>
    </w:tbl>
    <w:p w14:paraId="4201318F" w14:textId="77777777" w:rsidR="006E3663" w:rsidRPr="000D32B0" w:rsidRDefault="006E3663" w:rsidP="006E3663">
      <w:pPr>
        <w:spacing w:line="360" w:lineRule="auto"/>
        <w:rPr>
          <w:i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6E3663" w:rsidRPr="000D32B0" w14:paraId="3B6D4F7C" w14:textId="77777777" w:rsidTr="006E3663">
        <w:trPr>
          <w:jc w:val="right"/>
        </w:trPr>
        <w:tc>
          <w:tcPr>
            <w:tcW w:w="4500" w:type="dxa"/>
            <w:hideMark/>
          </w:tcPr>
          <w:p w14:paraId="42D70714" w14:textId="219B3EE9" w:rsidR="006E3663" w:rsidRPr="000D32B0" w:rsidRDefault="006E3663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0D32B0">
              <w:rPr>
                <w:b/>
                <w:sz w:val="28"/>
                <w:szCs w:val="28"/>
              </w:rPr>
              <w:t xml:space="preserve">Председателю Конкурсной комиссии </w:t>
            </w:r>
            <w:r w:rsidR="009154E7" w:rsidRPr="000D32B0">
              <w:rPr>
                <w:b/>
                <w:sz w:val="28"/>
                <w:szCs w:val="28"/>
              </w:rPr>
              <w:t>ООО «ТрансЛес»</w:t>
            </w:r>
          </w:p>
          <w:p w14:paraId="4E3752B9" w14:textId="7B4DFB44" w:rsidR="006E3663" w:rsidRPr="000D32B0" w:rsidRDefault="009154E7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0D32B0">
              <w:rPr>
                <w:b/>
                <w:sz w:val="28"/>
                <w:szCs w:val="28"/>
              </w:rPr>
              <w:t xml:space="preserve">Р.В. </w:t>
            </w:r>
            <w:proofErr w:type="spellStart"/>
            <w:r w:rsidRPr="000D32B0">
              <w:rPr>
                <w:b/>
                <w:sz w:val="28"/>
                <w:szCs w:val="28"/>
              </w:rPr>
              <w:t>Пряникову</w:t>
            </w:r>
            <w:proofErr w:type="spellEnd"/>
          </w:p>
        </w:tc>
      </w:tr>
    </w:tbl>
    <w:p w14:paraId="6B8F1E70" w14:textId="77777777" w:rsidR="006E3663" w:rsidRPr="000D32B0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6C8F9915" w14:textId="2FB3064D" w:rsidR="006E3663" w:rsidRPr="000D32B0" w:rsidRDefault="006E3663" w:rsidP="006E3663">
      <w:pPr>
        <w:spacing w:line="360" w:lineRule="auto"/>
        <w:jc w:val="center"/>
        <w:rPr>
          <w:sz w:val="28"/>
          <w:szCs w:val="28"/>
        </w:rPr>
      </w:pPr>
      <w:r w:rsidRPr="000D32B0">
        <w:rPr>
          <w:b/>
          <w:sz w:val="28"/>
          <w:szCs w:val="28"/>
        </w:rPr>
        <w:t xml:space="preserve">Уважаемый </w:t>
      </w:r>
      <w:r w:rsidR="009154E7" w:rsidRPr="000D32B0">
        <w:rPr>
          <w:b/>
          <w:sz w:val="28"/>
          <w:szCs w:val="28"/>
        </w:rPr>
        <w:t>Руслан Васильевич</w:t>
      </w:r>
      <w:r w:rsidRPr="000D32B0">
        <w:rPr>
          <w:b/>
          <w:sz w:val="28"/>
          <w:szCs w:val="28"/>
        </w:rPr>
        <w:t>!</w:t>
      </w:r>
    </w:p>
    <w:p w14:paraId="5BF0B822" w14:textId="77777777" w:rsidR="006E3663" w:rsidRPr="000D32B0" w:rsidRDefault="006E3663" w:rsidP="006E3663">
      <w:pPr>
        <w:spacing w:line="360" w:lineRule="auto"/>
        <w:jc w:val="center"/>
        <w:rPr>
          <w:color w:val="FF0000"/>
          <w:sz w:val="28"/>
          <w:szCs w:val="28"/>
        </w:rPr>
      </w:pPr>
    </w:p>
    <w:p w14:paraId="3CD4D3C8" w14:textId="58B85242" w:rsidR="006E3663" w:rsidRPr="000D32B0" w:rsidRDefault="006E3663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0D32B0">
        <w:rPr>
          <w:sz w:val="28"/>
          <w:szCs w:val="28"/>
        </w:rPr>
        <w:t xml:space="preserve">Изучив Извещение о проведении аукциона, на право заключения договора на реализацию вагонов, подлежащих утилизации, </w:t>
      </w:r>
      <w:r w:rsidR="009A2354" w:rsidRPr="000D32B0">
        <w:rPr>
          <w:sz w:val="28"/>
          <w:szCs w:val="28"/>
        </w:rPr>
        <w:t>со</w:t>
      </w:r>
      <w:r w:rsidRPr="000D32B0">
        <w:rPr>
          <w:sz w:val="28"/>
          <w:szCs w:val="28"/>
        </w:rPr>
        <w:t xml:space="preserve"> встречны</w:t>
      </w:r>
      <w:r w:rsidR="009A2354" w:rsidRPr="000D32B0">
        <w:rPr>
          <w:sz w:val="28"/>
          <w:szCs w:val="28"/>
        </w:rPr>
        <w:t>ми</w:t>
      </w:r>
      <w:r w:rsidRPr="000D32B0">
        <w:rPr>
          <w:sz w:val="28"/>
          <w:szCs w:val="28"/>
        </w:rPr>
        <w:t xml:space="preserve"> обязательств</w:t>
      </w:r>
      <w:r w:rsidR="009A2354" w:rsidRPr="000D32B0">
        <w:rPr>
          <w:sz w:val="28"/>
          <w:szCs w:val="28"/>
        </w:rPr>
        <w:t>ами</w:t>
      </w:r>
      <w:r w:rsidRPr="000D32B0">
        <w:rPr>
          <w:sz w:val="28"/>
          <w:szCs w:val="28"/>
        </w:rPr>
        <w:t xml:space="preserve"> по поставке запасных частей</w:t>
      </w:r>
      <w:r w:rsidR="002E77E1" w:rsidRPr="000D32B0">
        <w:rPr>
          <w:sz w:val="28"/>
          <w:szCs w:val="28"/>
        </w:rPr>
        <w:t xml:space="preserve"> (</w:t>
      </w:r>
      <w:r w:rsidR="009A2354" w:rsidRPr="000D32B0">
        <w:rPr>
          <w:sz w:val="28"/>
          <w:szCs w:val="28"/>
        </w:rPr>
        <w:t xml:space="preserve">1 </w:t>
      </w:r>
      <w:r w:rsidR="002E77E1" w:rsidRPr="000D32B0">
        <w:rPr>
          <w:sz w:val="28"/>
          <w:szCs w:val="28"/>
        </w:rPr>
        <w:t>ед. КГМК)</w:t>
      </w:r>
      <w:r w:rsidRPr="000D32B0">
        <w:rPr>
          <w:sz w:val="28"/>
          <w:szCs w:val="28"/>
        </w:rPr>
        <w:t>, наша организация выражает свою заинтересованность в участии в аукционе, в связи с чем направляем Вам информацию (необходимо указать следующую информацию):</w:t>
      </w:r>
    </w:p>
    <w:p w14:paraId="4BCD7AEB" w14:textId="77777777" w:rsidR="006E3663" w:rsidRPr="000D32B0" w:rsidRDefault="006E3663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0D32B0">
        <w:rPr>
          <w:sz w:val="28"/>
          <w:szCs w:val="28"/>
        </w:rPr>
        <w:t>Наименование, место нахождения, банковские реквизиты.</w:t>
      </w:r>
    </w:p>
    <w:p w14:paraId="5CD69083" w14:textId="78AF5DCB" w:rsidR="006E3663" w:rsidRPr="000D32B0" w:rsidRDefault="006E3663" w:rsidP="009154E7">
      <w:pPr>
        <w:spacing w:line="360" w:lineRule="auto"/>
        <w:ind w:firstLine="709"/>
        <w:jc w:val="both"/>
        <w:rPr>
          <w:sz w:val="28"/>
          <w:szCs w:val="28"/>
        </w:rPr>
      </w:pPr>
      <w:r w:rsidRPr="000D32B0">
        <w:rPr>
          <w:sz w:val="28"/>
          <w:szCs w:val="28"/>
        </w:rPr>
        <w:t xml:space="preserve">Опыт </w:t>
      </w:r>
      <w:r w:rsidR="0066662A" w:rsidRPr="000D32B0">
        <w:rPr>
          <w:sz w:val="28"/>
          <w:szCs w:val="28"/>
        </w:rPr>
        <w:t>участия в аналогичных процедурах.</w:t>
      </w:r>
    </w:p>
    <w:p w14:paraId="2E72C6EF" w14:textId="77777777" w:rsidR="006E3663" w:rsidRPr="000D32B0" w:rsidRDefault="006E3663" w:rsidP="006E3663">
      <w:pPr>
        <w:spacing w:line="360" w:lineRule="auto"/>
        <w:rPr>
          <w:sz w:val="28"/>
          <w:szCs w:val="28"/>
        </w:rPr>
      </w:pPr>
      <w:r w:rsidRPr="000D32B0">
        <w:rPr>
          <w:sz w:val="28"/>
          <w:szCs w:val="28"/>
        </w:rPr>
        <w:t>Руководитель организации                        _______________ (_____________).</w:t>
      </w:r>
    </w:p>
    <w:p w14:paraId="04469465" w14:textId="77777777" w:rsidR="006E3663" w:rsidRPr="000D32B0" w:rsidRDefault="006E3663" w:rsidP="006E3663">
      <w:pPr>
        <w:spacing w:line="360" w:lineRule="auto"/>
        <w:jc w:val="center"/>
        <w:rPr>
          <w:i/>
          <w:sz w:val="28"/>
          <w:szCs w:val="28"/>
        </w:rPr>
      </w:pPr>
      <w:r w:rsidRPr="000D32B0">
        <w:rPr>
          <w:i/>
          <w:sz w:val="28"/>
          <w:szCs w:val="28"/>
        </w:rPr>
        <w:t>Печать организации</w:t>
      </w:r>
    </w:p>
    <w:p w14:paraId="22B7AACE" w14:textId="77777777" w:rsidR="006E3663" w:rsidRPr="000D32B0" w:rsidRDefault="006E3663" w:rsidP="006E366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0D32B0">
        <w:rPr>
          <w:sz w:val="28"/>
          <w:szCs w:val="28"/>
        </w:rPr>
        <w:t xml:space="preserve">Исп. </w:t>
      </w:r>
    </w:p>
    <w:p w14:paraId="7B205894" w14:textId="66F0925A" w:rsidR="006E3663" w:rsidRPr="000D32B0" w:rsidRDefault="006E3663" w:rsidP="006E366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0D32B0">
        <w:rPr>
          <w:sz w:val="28"/>
          <w:szCs w:val="28"/>
        </w:rPr>
        <w:t>Ф.И.О.</w:t>
      </w:r>
    </w:p>
    <w:p w14:paraId="799E1C96" w14:textId="52508C97" w:rsidR="006E3663" w:rsidRPr="000D32B0" w:rsidRDefault="009154E7" w:rsidP="009154E7">
      <w:pPr>
        <w:spacing w:line="360" w:lineRule="auto"/>
        <w:rPr>
          <w:rFonts w:eastAsia="Calibri"/>
          <w:color w:val="FF0000"/>
          <w:sz w:val="28"/>
          <w:szCs w:val="28"/>
          <w:lang w:eastAsia="en-US"/>
        </w:rPr>
      </w:pPr>
      <w:r w:rsidRPr="000D32B0">
        <w:rPr>
          <w:sz w:val="28"/>
          <w:szCs w:val="28"/>
        </w:rPr>
        <w:t>Телефон: _____________</w:t>
      </w:r>
      <w:r w:rsidR="006E3663" w:rsidRPr="000D32B0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41BBB1EF" w14:textId="55F12345" w:rsidR="006E3663" w:rsidRPr="000D32B0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5" w:name="_Toc118734487"/>
      <w:r w:rsidRPr="000D32B0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8813BA" w:rsidRPr="000D32B0">
        <w:rPr>
          <w:rFonts w:ascii="Times New Roman" w:eastAsia="Times New Roman" w:hAnsi="Times New Roman" w:cs="Times New Roman"/>
          <w:b w:val="0"/>
          <w:sz w:val="28"/>
          <w:szCs w:val="28"/>
        </w:rPr>
        <w:t>3</w:t>
      </w:r>
      <w:r w:rsidRPr="000D32B0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5"/>
    </w:p>
    <w:p w14:paraId="58A5F903" w14:textId="77777777" w:rsidR="006E3663" w:rsidRPr="000D32B0" w:rsidRDefault="006E3663" w:rsidP="006E3663">
      <w:pPr>
        <w:spacing w:line="360" w:lineRule="auto"/>
        <w:rPr>
          <w:i/>
          <w:sz w:val="28"/>
          <w:szCs w:val="28"/>
        </w:rPr>
      </w:pPr>
      <w:r w:rsidRPr="000D32B0">
        <w:rPr>
          <w:i/>
          <w:sz w:val="28"/>
          <w:szCs w:val="28"/>
        </w:rPr>
        <w:t>Печатается на официальном</w:t>
      </w:r>
    </w:p>
    <w:p w14:paraId="724EC419" w14:textId="77777777" w:rsidR="006E3663" w:rsidRPr="000D32B0" w:rsidRDefault="006E3663" w:rsidP="006E3663">
      <w:pPr>
        <w:spacing w:line="360" w:lineRule="auto"/>
        <w:rPr>
          <w:i/>
          <w:sz w:val="28"/>
          <w:szCs w:val="28"/>
        </w:rPr>
      </w:pPr>
      <w:r w:rsidRPr="000D32B0">
        <w:rPr>
          <w:i/>
          <w:sz w:val="28"/>
          <w:szCs w:val="28"/>
        </w:rPr>
        <w:t xml:space="preserve">бланке организации-Участника </w:t>
      </w:r>
    </w:p>
    <w:p w14:paraId="52C5F562" w14:textId="77777777" w:rsidR="006E3663" w:rsidRPr="000D32B0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0F6385A6" w14:textId="77777777" w:rsidR="006E3663" w:rsidRPr="000D32B0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2B0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14:paraId="55E63398" w14:textId="77777777" w:rsidR="006E3663" w:rsidRPr="000D32B0" w:rsidRDefault="006E3663" w:rsidP="006E3663">
      <w:pPr>
        <w:rPr>
          <w:sz w:val="28"/>
          <w:szCs w:val="28"/>
        </w:rPr>
      </w:pPr>
    </w:p>
    <w:p w14:paraId="7B562AE7" w14:textId="77777777" w:rsidR="006E3663" w:rsidRPr="000D32B0" w:rsidRDefault="006E3663" w:rsidP="006E3663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881"/>
      </w:tblGrid>
      <w:tr w:rsidR="00882A96" w:rsidRPr="000D32B0" w14:paraId="40A8A794" w14:textId="77777777" w:rsidTr="006E3663">
        <w:trPr>
          <w:trHeight w:val="707"/>
        </w:trPr>
        <w:tc>
          <w:tcPr>
            <w:tcW w:w="5211" w:type="dxa"/>
          </w:tcPr>
          <w:p w14:paraId="33B8D435" w14:textId="77777777" w:rsidR="006E3663" w:rsidRPr="000D32B0" w:rsidRDefault="006E3663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В Конкурсную комиссию</w:t>
            </w:r>
          </w:p>
          <w:p w14:paraId="54B1CB7F" w14:textId="505015DA" w:rsidR="006E3663" w:rsidRPr="000D32B0" w:rsidRDefault="009154E7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ООО «ТрансЛес»</w:t>
            </w:r>
          </w:p>
          <w:p w14:paraId="43D8A399" w14:textId="77777777" w:rsidR="006E3663" w:rsidRPr="000D32B0" w:rsidRDefault="006E3663">
            <w:pPr>
              <w:spacing w:after="120" w:line="360" w:lineRule="auto"/>
              <w:ind w:left="283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690903F7" w14:textId="77777777" w:rsidR="006E3663" w:rsidRPr="000D32B0" w:rsidRDefault="006E3663">
            <w:pPr>
              <w:spacing w:after="120" w:line="360" w:lineRule="auto"/>
              <w:ind w:left="1594"/>
              <w:jc w:val="right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Дата _______________</w:t>
            </w:r>
          </w:p>
          <w:p w14:paraId="19E9FD57" w14:textId="77777777" w:rsidR="006E3663" w:rsidRPr="000D32B0" w:rsidRDefault="006E3663">
            <w:pPr>
              <w:spacing w:after="120" w:line="360" w:lineRule="auto"/>
              <w:ind w:left="283"/>
              <w:jc w:val="right"/>
              <w:rPr>
                <w:sz w:val="28"/>
                <w:szCs w:val="28"/>
              </w:rPr>
            </w:pPr>
          </w:p>
        </w:tc>
      </w:tr>
    </w:tbl>
    <w:p w14:paraId="2131C2B7" w14:textId="77777777" w:rsidR="006E3663" w:rsidRPr="000D32B0" w:rsidRDefault="006E3663" w:rsidP="006E3663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0D32B0">
        <w:rPr>
          <w:sz w:val="28"/>
          <w:szCs w:val="28"/>
        </w:rPr>
        <w:t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аукциону с квалификационным отбором по выбору покупателя вагонов, подлежащих утилизации (далее – аукцион), – нижеподписавшийся настоящим подает заявку на участие в вышеуказанном аукционе.</w:t>
      </w:r>
    </w:p>
    <w:p w14:paraId="0D07BA2E" w14:textId="77777777" w:rsidR="006E3663" w:rsidRPr="000D32B0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0D32B0">
        <w:rPr>
          <w:sz w:val="28"/>
          <w:szCs w:val="28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7C7E2610" w14:textId="77777777" w:rsidR="006E3663" w:rsidRPr="000D32B0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0D32B0">
        <w:rPr>
          <w:sz w:val="28"/>
          <w:szCs w:val="28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E872C3A" w14:textId="77777777" w:rsidR="006E3663" w:rsidRPr="000D32B0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0D32B0">
        <w:rPr>
          <w:sz w:val="28"/>
          <w:szCs w:val="28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72B85CA6" w14:textId="77777777" w:rsidR="006E3663" w:rsidRPr="000D32B0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0D32B0">
        <w:rPr>
          <w:sz w:val="28"/>
          <w:szCs w:val="28"/>
        </w:rPr>
        <w:lastRenderedPageBreak/>
        <w:t>Данная заявка подается с пониманием того, что:</w:t>
      </w:r>
    </w:p>
    <w:p w14:paraId="25C73342" w14:textId="77777777" w:rsidR="006E3663" w:rsidRPr="000D32B0" w:rsidRDefault="006E3663" w:rsidP="006E3663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0D32B0">
        <w:rPr>
          <w:sz w:val="28"/>
          <w:szCs w:val="28"/>
        </w:rPr>
        <w:t>- результаты рассмотрения предложения зависят от проверки всех данных, представленных Претендентом на момент проведения аукциона, а также иных сведений, имеющихся в распоряжении Заказчика;</w:t>
      </w:r>
    </w:p>
    <w:p w14:paraId="660634A1" w14:textId="77777777" w:rsidR="006E3663" w:rsidRPr="000D32B0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0D32B0">
        <w:rPr>
          <w:sz w:val="28"/>
          <w:szCs w:val="28"/>
        </w:rPr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171DF389" w14:textId="77777777" w:rsidR="006E3663" w:rsidRPr="000D32B0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0D32B0">
        <w:rPr>
          <w:sz w:val="28"/>
          <w:szCs w:val="28"/>
        </w:rPr>
        <w:t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аукциона, а также перенести дату рассмотрения заявок или прекратить процедуры без дополнительных объяснений.</w:t>
      </w:r>
    </w:p>
    <w:p w14:paraId="73148996" w14:textId="33CF4022" w:rsidR="006E3663" w:rsidRPr="000D32B0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0D32B0">
        <w:rPr>
          <w:color w:val="FF0000"/>
          <w:sz w:val="28"/>
          <w:szCs w:val="28"/>
        </w:rPr>
        <w:t xml:space="preserve">- </w:t>
      </w:r>
      <w:r w:rsidRPr="000D32B0">
        <w:rPr>
          <w:sz w:val="28"/>
          <w:szCs w:val="28"/>
        </w:rPr>
        <w:t>конкурсная комиссия не несет ответственности за вышеперечисленные действия и не берет на себя обязательства информировать Претендентов и Участников об их причинах.</w:t>
      </w:r>
    </w:p>
    <w:p w14:paraId="75EF2FE2" w14:textId="4CE3C6F7" w:rsidR="006E3663" w:rsidRPr="000D32B0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0D32B0">
        <w:rPr>
          <w:sz w:val="28"/>
          <w:szCs w:val="28"/>
        </w:rPr>
        <w:t xml:space="preserve">В случае признания нашей организации победителем аукциона мы обязуемся заключить договор по форме приложения </w:t>
      </w:r>
      <w:r w:rsidR="00A3541B" w:rsidRPr="000D32B0">
        <w:rPr>
          <w:sz w:val="28"/>
          <w:szCs w:val="28"/>
        </w:rPr>
        <w:t>№ 5</w:t>
      </w:r>
      <w:r w:rsidRPr="000D32B0">
        <w:rPr>
          <w:sz w:val="28"/>
          <w:szCs w:val="28"/>
        </w:rPr>
        <w:t xml:space="preserve"> к документации аукциона по цене, при которой признали победителем аукциона.</w:t>
      </w:r>
    </w:p>
    <w:p w14:paraId="740CDC9F" w14:textId="77777777" w:rsidR="006E3663" w:rsidRPr="000D32B0" w:rsidRDefault="006E3663" w:rsidP="006E3663">
      <w:pPr>
        <w:suppressAutoHyphens/>
        <w:spacing w:line="360" w:lineRule="auto"/>
        <w:ind w:firstLine="567"/>
        <w:rPr>
          <w:sz w:val="28"/>
          <w:szCs w:val="28"/>
          <w:lang w:eastAsia="en-US"/>
        </w:rPr>
      </w:pPr>
      <w:r w:rsidRPr="000D32B0">
        <w:rPr>
          <w:sz w:val="28"/>
          <w:szCs w:val="28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9"/>
      </w:tblGrid>
      <w:tr w:rsidR="00882A96" w:rsidRPr="000D32B0" w14:paraId="2D6F4F3D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B2C7" w14:textId="77777777" w:rsidR="006E3663" w:rsidRPr="000D32B0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0D32B0">
              <w:rPr>
                <w:b/>
                <w:bCs/>
                <w:sz w:val="28"/>
                <w:szCs w:val="28"/>
              </w:rPr>
              <w:t>Справки по общим вопросам и вопросам управления</w:t>
            </w:r>
          </w:p>
        </w:tc>
      </w:tr>
      <w:tr w:rsidR="00882A96" w:rsidRPr="000D32B0" w14:paraId="1B3DA79D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B3EC" w14:textId="77777777" w:rsidR="006E3663" w:rsidRPr="000D32B0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39A2" w14:textId="77777777" w:rsidR="006E3663" w:rsidRPr="000D32B0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 xml:space="preserve">Телефон, Электронная почта </w:t>
            </w:r>
          </w:p>
        </w:tc>
      </w:tr>
      <w:tr w:rsidR="00882A96" w:rsidRPr="000D32B0" w14:paraId="590BAA97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E883" w14:textId="77777777" w:rsidR="006E3663" w:rsidRPr="000D32B0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0D32B0">
              <w:rPr>
                <w:b/>
                <w:bCs/>
                <w:sz w:val="28"/>
                <w:szCs w:val="28"/>
              </w:rPr>
              <w:t>Справки по кадровым вопросам</w:t>
            </w:r>
          </w:p>
        </w:tc>
      </w:tr>
      <w:tr w:rsidR="00882A96" w:rsidRPr="000D32B0" w14:paraId="7A6F9177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3F81" w14:textId="77777777" w:rsidR="006E3663" w:rsidRPr="000D32B0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1587" w14:textId="77777777" w:rsidR="006E3663" w:rsidRPr="000D32B0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Телефон, Электронная почта</w:t>
            </w:r>
          </w:p>
        </w:tc>
      </w:tr>
      <w:tr w:rsidR="00882A96" w:rsidRPr="000D32B0" w14:paraId="34C32E75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6FA1" w14:textId="77777777" w:rsidR="006E3663" w:rsidRPr="000D32B0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0D32B0">
              <w:rPr>
                <w:b/>
                <w:bCs/>
                <w:sz w:val="28"/>
                <w:szCs w:val="28"/>
              </w:rPr>
              <w:t>Справки по финансовым вопросам</w:t>
            </w:r>
          </w:p>
        </w:tc>
      </w:tr>
      <w:tr w:rsidR="00882A96" w:rsidRPr="000D32B0" w14:paraId="4FD24AB3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1678" w14:textId="77777777" w:rsidR="006E3663" w:rsidRPr="000D32B0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DCE0" w14:textId="77777777" w:rsidR="006E3663" w:rsidRPr="000D32B0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Телефон, Электронная почта</w:t>
            </w:r>
          </w:p>
        </w:tc>
      </w:tr>
    </w:tbl>
    <w:p w14:paraId="5188A040" w14:textId="77777777" w:rsidR="006E3663" w:rsidRPr="000D32B0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0D32B0">
        <w:rPr>
          <w:sz w:val="28"/>
          <w:szCs w:val="28"/>
        </w:rPr>
        <w:t>Мы согласны придерживаться положений настоящей заявки.</w:t>
      </w:r>
    </w:p>
    <w:p w14:paraId="01788E52" w14:textId="77777777" w:rsidR="006E3663" w:rsidRPr="000D32B0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0D32B0">
        <w:rPr>
          <w:sz w:val="28"/>
          <w:szCs w:val="28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08F895D1" w14:textId="77777777" w:rsidR="006E3663" w:rsidRPr="000D32B0" w:rsidRDefault="006E3663" w:rsidP="006E366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0D32B0">
        <w:rPr>
          <w:sz w:val="28"/>
          <w:szCs w:val="28"/>
        </w:rPr>
        <w:lastRenderedPageBreak/>
        <w:t>В подтверждение этого прилагаем все необходимые документы.</w:t>
      </w:r>
    </w:p>
    <w:p w14:paraId="439824FB" w14:textId="77777777" w:rsidR="006E3663" w:rsidRPr="000D32B0" w:rsidRDefault="006E3663" w:rsidP="006E366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0D32B0">
        <w:rPr>
          <w:b/>
          <w:bCs/>
          <w:sz w:val="28"/>
          <w:szCs w:val="28"/>
        </w:rPr>
        <w:t>Приложения:</w:t>
      </w:r>
    </w:p>
    <w:p w14:paraId="3ECF7D0D" w14:textId="661AEE9C" w:rsidR="006E3663" w:rsidRPr="000D32B0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0D32B0">
        <w:rPr>
          <w:sz w:val="28"/>
          <w:szCs w:val="28"/>
        </w:rPr>
        <w:t xml:space="preserve">письменное обращение в </w:t>
      </w:r>
      <w:r w:rsidR="009154E7" w:rsidRPr="000D32B0">
        <w:rPr>
          <w:sz w:val="28"/>
          <w:szCs w:val="28"/>
        </w:rPr>
        <w:t>ООО «ТрансЛес»</w:t>
      </w:r>
      <w:r w:rsidRPr="000D32B0">
        <w:rPr>
          <w:sz w:val="28"/>
          <w:szCs w:val="28"/>
        </w:rPr>
        <w:t xml:space="preserve"> (Приложение № </w:t>
      </w:r>
      <w:r w:rsidR="002E77E1" w:rsidRPr="000D32B0">
        <w:rPr>
          <w:sz w:val="28"/>
          <w:szCs w:val="28"/>
        </w:rPr>
        <w:t>1</w:t>
      </w:r>
      <w:r w:rsidRPr="000D32B0">
        <w:rPr>
          <w:sz w:val="28"/>
          <w:szCs w:val="28"/>
        </w:rPr>
        <w:t xml:space="preserve"> </w:t>
      </w:r>
      <w:r w:rsidRPr="000D32B0">
        <w:rPr>
          <w:iCs/>
          <w:sz w:val="28"/>
          <w:szCs w:val="28"/>
        </w:rPr>
        <w:t>к Документации</w:t>
      </w:r>
      <w:r w:rsidR="002E77E1" w:rsidRPr="000D32B0">
        <w:rPr>
          <w:iCs/>
          <w:sz w:val="28"/>
          <w:szCs w:val="28"/>
        </w:rPr>
        <w:t xml:space="preserve"> аукциона</w:t>
      </w:r>
      <w:r w:rsidRPr="000D32B0">
        <w:rPr>
          <w:sz w:val="28"/>
          <w:szCs w:val="28"/>
        </w:rPr>
        <w:t>);</w:t>
      </w:r>
    </w:p>
    <w:p w14:paraId="38FD1F02" w14:textId="7DC17980" w:rsidR="006E3663" w:rsidRPr="000D32B0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0D32B0">
        <w:rPr>
          <w:sz w:val="28"/>
          <w:szCs w:val="28"/>
        </w:rPr>
        <w:t xml:space="preserve">анкета </w:t>
      </w:r>
      <w:r w:rsidR="000D69D7" w:rsidRPr="000D32B0">
        <w:rPr>
          <w:sz w:val="28"/>
          <w:szCs w:val="28"/>
        </w:rPr>
        <w:t xml:space="preserve">участника </w:t>
      </w:r>
      <w:proofErr w:type="gramStart"/>
      <w:r w:rsidR="000D69D7" w:rsidRPr="000D32B0">
        <w:rPr>
          <w:sz w:val="28"/>
          <w:szCs w:val="28"/>
        </w:rPr>
        <w:t xml:space="preserve">аукциона </w:t>
      </w:r>
      <w:r w:rsidRPr="000D32B0">
        <w:rPr>
          <w:sz w:val="28"/>
          <w:szCs w:val="28"/>
        </w:rPr>
        <w:t xml:space="preserve"> (</w:t>
      </w:r>
      <w:proofErr w:type="gramEnd"/>
      <w:r w:rsidRPr="000D32B0">
        <w:rPr>
          <w:sz w:val="28"/>
          <w:szCs w:val="28"/>
        </w:rPr>
        <w:t xml:space="preserve">Приложение № </w:t>
      </w:r>
      <w:r w:rsidR="002E77E1" w:rsidRPr="000D32B0">
        <w:rPr>
          <w:sz w:val="28"/>
          <w:szCs w:val="28"/>
        </w:rPr>
        <w:t>3</w:t>
      </w:r>
      <w:r w:rsidRPr="000D32B0">
        <w:rPr>
          <w:sz w:val="28"/>
          <w:szCs w:val="28"/>
        </w:rPr>
        <w:t xml:space="preserve"> </w:t>
      </w:r>
      <w:r w:rsidRPr="000D32B0">
        <w:rPr>
          <w:iCs/>
          <w:sz w:val="28"/>
          <w:szCs w:val="28"/>
        </w:rPr>
        <w:t>к Документации</w:t>
      </w:r>
      <w:r w:rsidR="002E77E1" w:rsidRPr="000D32B0">
        <w:rPr>
          <w:iCs/>
          <w:sz w:val="28"/>
          <w:szCs w:val="28"/>
        </w:rPr>
        <w:t xml:space="preserve"> аукциона</w:t>
      </w:r>
      <w:r w:rsidRPr="000D32B0">
        <w:rPr>
          <w:sz w:val="28"/>
          <w:szCs w:val="28"/>
        </w:rPr>
        <w:t>);</w:t>
      </w:r>
    </w:p>
    <w:p w14:paraId="619B6DE9" w14:textId="77777777" w:rsidR="006E3663" w:rsidRPr="000D32B0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0D32B0">
        <w:rPr>
          <w:sz w:val="28"/>
          <w:szCs w:val="28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2D469D9" w14:textId="384F316F" w:rsidR="006E3663" w:rsidRPr="000D32B0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0D32B0">
        <w:rPr>
          <w:sz w:val="28"/>
          <w:szCs w:val="28"/>
        </w:rPr>
        <w:t xml:space="preserve">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9ED7A61" w14:textId="77777777" w:rsidR="006E3663" w:rsidRPr="000D32B0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0D32B0">
        <w:rPr>
          <w:sz w:val="28"/>
          <w:szCs w:val="28"/>
        </w:rPr>
        <w:t>выписку из Единого государственного реестра юридических лиц, выданную в установленном порядке (оригинал или копии);</w:t>
      </w:r>
    </w:p>
    <w:p w14:paraId="367CBF32" w14:textId="77777777" w:rsidR="006E3663" w:rsidRPr="000D32B0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0D32B0">
        <w:rPr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6ABFA07A" w14:textId="77777777" w:rsidR="006E3663" w:rsidRPr="000D32B0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0D32B0">
        <w:rPr>
          <w:sz w:val="28"/>
          <w:szCs w:val="28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547C54D1" w14:textId="77777777" w:rsidR="006E3663" w:rsidRPr="000D32B0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0D32B0">
        <w:rPr>
          <w:sz w:val="28"/>
          <w:szCs w:val="28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2E99C8B0" w14:textId="77777777" w:rsidR="00056A08" w:rsidRPr="000D32B0" w:rsidRDefault="006E3663" w:rsidP="005835D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0D32B0">
        <w:rPr>
          <w:sz w:val="28"/>
          <w:szCs w:val="28"/>
        </w:rPr>
        <w:t>заверение руководителя Претендента об отсутствии задолженности по уплате налогов;</w:t>
      </w:r>
    </w:p>
    <w:p w14:paraId="5CB4CF7E" w14:textId="77777777" w:rsidR="00056A08" w:rsidRPr="000D32B0" w:rsidRDefault="00056A08" w:rsidP="00056A0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0"/>
        <w:contextualSpacing/>
        <w:jc w:val="both"/>
        <w:rPr>
          <w:sz w:val="28"/>
          <w:szCs w:val="28"/>
        </w:rPr>
      </w:pPr>
      <w:r w:rsidRPr="000D32B0">
        <w:rPr>
          <w:sz w:val="28"/>
          <w:szCs w:val="28"/>
        </w:rPr>
        <w:t>копия платежного документа о перечислении Претендентом обеспечения заявки на участие в аукционе на счет, указанный в п. 18. общих условий аукциона;</w:t>
      </w:r>
    </w:p>
    <w:p w14:paraId="5450C2D7" w14:textId="1CACDCA8" w:rsidR="006E3663" w:rsidRPr="000D32B0" w:rsidRDefault="006E3663" w:rsidP="005835D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0D32B0">
        <w:rPr>
          <w:sz w:val="28"/>
          <w:szCs w:val="28"/>
        </w:rPr>
        <w:t xml:space="preserve">заверение руководителя Претендента о том, что в отношении Претендента исполнительные производства на сумму более 5 млн рублей не </w:t>
      </w:r>
      <w:r w:rsidRPr="000D32B0">
        <w:rPr>
          <w:sz w:val="28"/>
          <w:szCs w:val="28"/>
        </w:rPr>
        <w:lastRenderedPageBreak/>
        <w:t>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394F90E4" w14:textId="5C91AE0F" w:rsidR="006E3663" w:rsidRPr="000D32B0" w:rsidRDefault="006E3663" w:rsidP="006E366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0D32B0">
        <w:rPr>
          <w:sz w:val="28"/>
          <w:szCs w:val="28"/>
          <w:lang w:eastAsia="en-US"/>
        </w:rPr>
        <w:t xml:space="preserve">_______________________________________________________________ </w:t>
      </w:r>
    </w:p>
    <w:p w14:paraId="3C764C0D" w14:textId="77777777" w:rsidR="006E3663" w:rsidRPr="000D32B0" w:rsidRDefault="006E3663" w:rsidP="006E366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0D32B0">
        <w:rPr>
          <w:sz w:val="28"/>
          <w:szCs w:val="28"/>
          <w:lang w:eastAsia="en-US"/>
        </w:rPr>
        <w:t>(полное наименование Претендента)</w:t>
      </w:r>
    </w:p>
    <w:p w14:paraId="215064AB" w14:textId="55669C94" w:rsidR="006E3663" w:rsidRPr="000D32B0" w:rsidRDefault="006E3663" w:rsidP="006E3663">
      <w:pPr>
        <w:widowControl w:val="0"/>
        <w:spacing w:line="360" w:lineRule="auto"/>
        <w:ind w:firstLine="567"/>
        <w:jc w:val="both"/>
        <w:rPr>
          <w:bCs/>
          <w:snapToGrid w:val="0"/>
          <w:sz w:val="28"/>
          <w:szCs w:val="28"/>
          <w:lang w:eastAsia="en-US"/>
        </w:rPr>
      </w:pPr>
      <w:r w:rsidRPr="000D32B0">
        <w:rPr>
          <w:bCs/>
          <w:snapToGrid w:val="0"/>
          <w:sz w:val="28"/>
          <w:szCs w:val="28"/>
          <w:lang w:eastAsia="en-US"/>
        </w:rPr>
        <w:t>_______________________________________________________________</w:t>
      </w:r>
    </w:p>
    <w:p w14:paraId="2432B4B6" w14:textId="77777777" w:rsidR="006E3663" w:rsidRPr="000D32B0" w:rsidRDefault="006E3663" w:rsidP="006E3663">
      <w:pPr>
        <w:spacing w:line="360" w:lineRule="auto"/>
        <w:ind w:firstLine="567"/>
        <w:rPr>
          <w:sz w:val="28"/>
          <w:szCs w:val="28"/>
        </w:rPr>
      </w:pPr>
      <w:r w:rsidRPr="000D32B0">
        <w:rPr>
          <w:sz w:val="28"/>
          <w:szCs w:val="28"/>
        </w:rPr>
        <w:t xml:space="preserve">Печать </w:t>
      </w:r>
      <w:r w:rsidRPr="000D32B0">
        <w:rPr>
          <w:sz w:val="28"/>
          <w:szCs w:val="28"/>
        </w:rPr>
        <w:tab/>
        <w:t xml:space="preserve"> (Должность, подпись, ФИО) "____" _________ 202_г. </w:t>
      </w:r>
    </w:p>
    <w:p w14:paraId="484B739F" w14:textId="77777777" w:rsidR="006E3663" w:rsidRPr="000D32B0" w:rsidRDefault="006E3663" w:rsidP="006E3663">
      <w:pPr>
        <w:rPr>
          <w:color w:val="FF0000"/>
          <w:sz w:val="28"/>
          <w:szCs w:val="28"/>
        </w:rPr>
      </w:pPr>
    </w:p>
    <w:p w14:paraId="119F7BDF" w14:textId="77777777" w:rsidR="006E3663" w:rsidRPr="000D32B0" w:rsidRDefault="006E3663" w:rsidP="006E3663">
      <w:pPr>
        <w:rPr>
          <w:rFonts w:eastAsia="Calibri"/>
          <w:color w:val="FF0000"/>
          <w:sz w:val="28"/>
          <w:szCs w:val="28"/>
          <w:lang w:eastAsia="en-US"/>
        </w:rPr>
      </w:pPr>
      <w:r w:rsidRPr="000D32B0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2E5FDD13" w14:textId="1EE2F7B8" w:rsidR="006E3663" w:rsidRPr="000D32B0" w:rsidRDefault="002361CA" w:rsidP="002361CA">
      <w:pPr>
        <w:pStyle w:val="11"/>
        <w:ind w:left="72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6" w:name="_Toc118734488"/>
      <w:r w:rsidRPr="000D32B0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6E3663" w:rsidRPr="000D32B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№ </w:t>
      </w:r>
      <w:r w:rsidR="008813BA" w:rsidRPr="000D32B0">
        <w:rPr>
          <w:rFonts w:ascii="Times New Roman" w:eastAsia="Times New Roman" w:hAnsi="Times New Roman" w:cs="Times New Roman"/>
          <w:b w:val="0"/>
          <w:sz w:val="28"/>
          <w:szCs w:val="28"/>
        </w:rPr>
        <w:t>4</w:t>
      </w:r>
      <w:r w:rsidR="006E3663" w:rsidRPr="000D32B0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6"/>
      <w:r w:rsidR="006E3663" w:rsidRPr="000D32B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14:paraId="2EB0EB2F" w14:textId="77777777" w:rsidR="006E3663" w:rsidRPr="000D32B0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018B1635" w14:textId="4FDF9218" w:rsidR="0060198C" w:rsidRPr="000D32B0" w:rsidRDefault="006E3663" w:rsidP="0060198C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Toc27733027"/>
      <w:r w:rsidRPr="000D32B0">
        <w:rPr>
          <w:rFonts w:ascii="Times New Roman" w:eastAsia="Times New Roman" w:hAnsi="Times New Roman" w:cs="Times New Roman"/>
          <w:sz w:val="28"/>
          <w:szCs w:val="28"/>
        </w:rPr>
        <w:t>АНКЕТА</w:t>
      </w:r>
      <w:bookmarkEnd w:id="27"/>
      <w:r w:rsidR="0060198C" w:rsidRPr="000D32B0">
        <w:rPr>
          <w:rFonts w:ascii="Times New Roman" w:eastAsia="Times New Roman" w:hAnsi="Times New Roman" w:cs="Times New Roman"/>
          <w:sz w:val="28"/>
          <w:szCs w:val="28"/>
        </w:rPr>
        <w:t xml:space="preserve"> УЧАСТНИКА АУКЦИОНА </w:t>
      </w:r>
    </w:p>
    <w:p w14:paraId="7E9E1137" w14:textId="77777777" w:rsidR="006E3663" w:rsidRPr="000D32B0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6"/>
        <w:gridCol w:w="2619"/>
        <w:gridCol w:w="284"/>
        <w:gridCol w:w="1647"/>
        <w:gridCol w:w="337"/>
        <w:gridCol w:w="992"/>
      </w:tblGrid>
      <w:tr w:rsidR="00882A96" w:rsidRPr="000D32B0" w14:paraId="4FE87E30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5981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A57" w14:textId="77777777" w:rsidR="006E3663" w:rsidRPr="000D32B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A973" w14:textId="77777777" w:rsidR="006E3663" w:rsidRPr="000D32B0" w:rsidRDefault="006E36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58E" w14:textId="77777777" w:rsidR="006E3663" w:rsidRPr="000D32B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0D32B0" w14:paraId="5152CE4A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DCF8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  <w:r w:rsidRPr="000D32B0">
              <w:rPr>
                <w:b/>
                <w:sz w:val="28"/>
                <w:szCs w:val="28"/>
              </w:rPr>
              <w:t>Общая информация о компании:</w:t>
            </w:r>
          </w:p>
        </w:tc>
      </w:tr>
      <w:tr w:rsidR="00882A96" w:rsidRPr="000D32B0" w14:paraId="20D99D24" w14:textId="77777777" w:rsidTr="006E3663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CF90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A99F" w14:textId="77777777" w:rsidR="006E3663" w:rsidRPr="000D32B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F839" w14:textId="77777777" w:rsidR="006E3663" w:rsidRPr="000D32B0" w:rsidRDefault="006E3663">
            <w:pPr>
              <w:tabs>
                <w:tab w:val="left" w:pos="21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0D32B0" w14:paraId="2DCD4682" w14:textId="77777777" w:rsidTr="006E3663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4046" w14:textId="77777777" w:rsidR="006E3663" w:rsidRPr="000D32B0" w:rsidRDefault="006E3663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A13C" w14:textId="77777777" w:rsidR="006E3663" w:rsidRPr="000D32B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528A" w14:textId="77777777" w:rsidR="006E3663" w:rsidRPr="000D32B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0D32B0" w14:paraId="37C697B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C2EB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51A" w14:textId="77777777" w:rsidR="006E3663" w:rsidRPr="000D32B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6E70" w14:textId="77777777" w:rsidR="006E3663" w:rsidRPr="000D32B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B29A" w14:textId="77777777" w:rsidR="006E3663" w:rsidRPr="000D32B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0D32B0" w14:paraId="1701EA5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EBD2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B4CC" w14:textId="77777777" w:rsidR="006E3663" w:rsidRPr="000D32B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0D32B0" w14:paraId="7429D49C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4180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30D" w14:textId="77777777" w:rsidR="006E3663" w:rsidRPr="000D32B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0D32B0" w14:paraId="16234041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4B2E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368" w14:textId="77777777" w:rsidR="006E3663" w:rsidRPr="000D32B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0D32B0" w14:paraId="64C0337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BE6D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3A01" w14:textId="77777777" w:rsidR="006E3663" w:rsidRPr="000D32B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0D32B0" w14:paraId="73A3BA8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6D38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308" w14:textId="77777777" w:rsidR="006E3663" w:rsidRPr="000D32B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0D32B0" w14:paraId="36C696E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EF2F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E0F9" w14:textId="77777777" w:rsidR="006E3663" w:rsidRPr="000D32B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0D32B0" w14:paraId="3AD1F13A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418D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BC2D" w14:textId="77777777" w:rsidR="006E3663" w:rsidRPr="000D32B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0D32B0" w14:paraId="3B1D9C4B" w14:textId="77777777" w:rsidTr="006E3663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00AF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Банковские</w:t>
            </w:r>
          </w:p>
          <w:p w14:paraId="1DC6FF69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1DB5" w14:textId="77777777" w:rsidR="006E3663" w:rsidRPr="000D32B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0D32B0" w14:paraId="0A160482" w14:textId="77777777" w:rsidTr="006E3663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C6AE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Дата создания</w:t>
            </w:r>
          </w:p>
          <w:p w14:paraId="312FEE75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20D" w14:textId="77777777" w:rsidR="006E3663" w:rsidRPr="000D32B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0D32B0" w14:paraId="29FB9BDE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A328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Состав учредителей</w:t>
            </w:r>
          </w:p>
          <w:p w14:paraId="64FAE449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</w:p>
          <w:p w14:paraId="0814AB8D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A56" w14:textId="77777777" w:rsidR="006E3663" w:rsidRPr="000D32B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0D32B0" w14:paraId="41941FB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716" w14:textId="1247C375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lastRenderedPageBreak/>
              <w:t xml:space="preserve">Взаимозависимость по отношению к                                 </w:t>
            </w:r>
            <w:r w:rsidR="009154E7" w:rsidRPr="000D32B0">
              <w:rPr>
                <w:sz w:val="28"/>
                <w:szCs w:val="28"/>
              </w:rPr>
              <w:t>ООО «ТрансЛе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CC0" w14:textId="77777777" w:rsidR="006E3663" w:rsidRPr="000D32B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0D32B0" w14:paraId="5A79F8B3" w14:textId="77777777" w:rsidTr="006E3663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5A6A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716B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Договор аренды нежилого помещения</w:t>
            </w:r>
          </w:p>
        </w:tc>
      </w:tr>
      <w:tr w:rsidR="00882A96" w:rsidRPr="000D32B0" w14:paraId="049CB27E" w14:textId="77777777" w:rsidTr="006E3663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DB46" w14:textId="77777777" w:rsidR="006E3663" w:rsidRPr="000D32B0" w:rsidRDefault="006E3663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C3A6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 xml:space="preserve">Свидетельство о праве собственности на нежилое помещение </w:t>
            </w:r>
          </w:p>
        </w:tc>
      </w:tr>
      <w:tr w:rsidR="00882A96" w:rsidRPr="000D32B0" w14:paraId="3FEBE545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3091" w14:textId="77777777" w:rsidR="006E3663" w:rsidRPr="000D32B0" w:rsidRDefault="006E3663">
            <w:pPr>
              <w:spacing w:line="360" w:lineRule="auto"/>
              <w:rPr>
                <w:b/>
                <w:sz w:val="28"/>
                <w:szCs w:val="28"/>
              </w:rPr>
            </w:pPr>
            <w:r w:rsidRPr="000D32B0">
              <w:rPr>
                <w:b/>
                <w:sz w:val="28"/>
                <w:szCs w:val="28"/>
              </w:rPr>
              <w:t>Деятельность компании:</w:t>
            </w:r>
          </w:p>
        </w:tc>
      </w:tr>
      <w:tr w:rsidR="00882A96" w:rsidRPr="000D32B0" w14:paraId="02CDCDA1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638D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101C" w14:textId="77777777" w:rsidR="006E3663" w:rsidRPr="000D32B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0D32B0" w14:paraId="3951CFBB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4998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73A" w14:textId="77777777" w:rsidR="006E3663" w:rsidRPr="000D32B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0D32B0" w14:paraId="0B330523" w14:textId="77777777" w:rsidTr="006E3663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139A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A62D" w14:textId="77777777" w:rsidR="006E3663" w:rsidRPr="000D32B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0D32B0" w14:paraId="1DAE9E48" w14:textId="77777777" w:rsidTr="006E3663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BBB3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8D68" w14:textId="77777777" w:rsidR="006E3663" w:rsidRPr="000D32B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0D32B0" w14:paraId="063C82BA" w14:textId="77777777" w:rsidTr="006E3663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FF48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FCE" w14:textId="77777777" w:rsidR="006E3663" w:rsidRPr="000D32B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0D32B0" w14:paraId="704E1A75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D895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31E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0D32B0" w14:paraId="2923988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DC0F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1879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0D32B0" w14:paraId="18F914C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19DB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3D8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0D32B0" w14:paraId="29E01EF2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F1EF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16EC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0D32B0" w14:paraId="798B823C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0122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lastRenderedPageBreak/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394F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0D32B0" w14:paraId="1D92542B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1F6B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  <w:r w:rsidRPr="000D32B0">
              <w:rPr>
                <w:b/>
                <w:sz w:val="28"/>
                <w:szCs w:val="28"/>
              </w:rPr>
              <w:t>Наличие судебно-арбитражной практики</w:t>
            </w:r>
          </w:p>
        </w:tc>
      </w:tr>
      <w:tr w:rsidR="00882A96" w:rsidRPr="000D32B0" w14:paraId="1F98CFC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B8AF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DADB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0D32B0" w14:paraId="4BF239B0" w14:textId="77777777" w:rsidTr="006E3663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3B44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67DC" w14:textId="77777777" w:rsidR="006E3663" w:rsidRPr="000D32B0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69BFBD1" w14:textId="6FB3879E" w:rsidR="006E3663" w:rsidRPr="000D32B0" w:rsidRDefault="006E3663" w:rsidP="006E3663">
      <w:pPr>
        <w:widowControl w:val="0"/>
        <w:spacing w:line="360" w:lineRule="auto"/>
        <w:ind w:firstLine="709"/>
        <w:jc w:val="both"/>
        <w:rPr>
          <w:bCs/>
          <w:snapToGrid w:val="0"/>
          <w:sz w:val="28"/>
          <w:szCs w:val="28"/>
          <w:lang w:eastAsia="en-US"/>
        </w:rPr>
      </w:pPr>
      <w:r w:rsidRPr="000D32B0">
        <w:rPr>
          <w:bCs/>
          <w:snapToGrid w:val="0"/>
          <w:sz w:val="28"/>
          <w:szCs w:val="28"/>
          <w:lang w:eastAsia="en-US"/>
        </w:rPr>
        <w:t>______________________________________________________________</w:t>
      </w:r>
    </w:p>
    <w:p w14:paraId="49184376" w14:textId="77777777" w:rsidR="006E3663" w:rsidRPr="000D32B0" w:rsidRDefault="006E3663" w:rsidP="006E3663">
      <w:pPr>
        <w:spacing w:line="360" w:lineRule="auto"/>
        <w:ind w:firstLine="709"/>
        <w:rPr>
          <w:sz w:val="28"/>
          <w:szCs w:val="28"/>
        </w:rPr>
      </w:pPr>
      <w:r w:rsidRPr="000D32B0">
        <w:rPr>
          <w:sz w:val="28"/>
          <w:szCs w:val="28"/>
        </w:rPr>
        <w:t xml:space="preserve">Печать </w:t>
      </w:r>
      <w:r w:rsidRPr="000D32B0">
        <w:rPr>
          <w:sz w:val="28"/>
          <w:szCs w:val="28"/>
        </w:rPr>
        <w:tab/>
        <w:t xml:space="preserve"> (Должность, подпись, ФИО) "____" _________ 202_ г.</w:t>
      </w:r>
    </w:p>
    <w:p w14:paraId="42E0EB18" w14:textId="77777777" w:rsidR="006E3663" w:rsidRPr="000D32B0" w:rsidRDefault="006E3663" w:rsidP="006E3663">
      <w:pPr>
        <w:rPr>
          <w:sz w:val="28"/>
          <w:szCs w:val="28"/>
        </w:rPr>
      </w:pPr>
      <w:r w:rsidRPr="000D32B0">
        <w:rPr>
          <w:sz w:val="28"/>
          <w:szCs w:val="28"/>
        </w:rPr>
        <w:br w:type="page"/>
      </w:r>
    </w:p>
    <w:p w14:paraId="49A7E0C5" w14:textId="3F045D8F" w:rsidR="006E3663" w:rsidRPr="000D32B0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8" w:name="_Toc118734489"/>
      <w:r w:rsidRPr="000D32B0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8813BA" w:rsidRPr="000D32B0">
        <w:rPr>
          <w:rFonts w:ascii="Times New Roman" w:eastAsia="Times New Roman" w:hAnsi="Times New Roman" w:cs="Times New Roman"/>
          <w:b w:val="0"/>
          <w:sz w:val="28"/>
          <w:szCs w:val="28"/>
        </w:rPr>
        <w:t>5</w:t>
      </w:r>
      <w:r w:rsidRPr="000D32B0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8"/>
    </w:p>
    <w:p w14:paraId="4866B25E" w14:textId="77777777" w:rsidR="006E3663" w:rsidRPr="000D32B0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26D5A0F5" w14:textId="77777777" w:rsidR="006E3663" w:rsidRPr="000D32B0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Toc27733029"/>
      <w:r w:rsidRPr="000D32B0">
        <w:rPr>
          <w:rFonts w:ascii="Times New Roman" w:eastAsia="Times New Roman" w:hAnsi="Times New Roman" w:cs="Times New Roman"/>
          <w:sz w:val="28"/>
          <w:szCs w:val="28"/>
        </w:rPr>
        <w:t>Опись документов, прилагаемых к Заявке</w:t>
      </w:r>
      <w:bookmarkEnd w:id="29"/>
    </w:p>
    <w:p w14:paraId="6C8CA48D" w14:textId="77777777" w:rsidR="006E3663" w:rsidRPr="000D32B0" w:rsidRDefault="006E3663" w:rsidP="006E3663">
      <w:pPr>
        <w:autoSpaceDE w:val="0"/>
        <w:autoSpaceDN w:val="0"/>
        <w:adjustRightInd w:val="0"/>
        <w:spacing w:line="360" w:lineRule="auto"/>
        <w:rPr>
          <w:color w:val="FF0000"/>
          <w:sz w:val="28"/>
          <w:szCs w:val="28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882A96" w:rsidRPr="000D32B0" w14:paraId="5D65D076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B559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32B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088C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32B0">
              <w:rPr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CE4F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0D32B0">
              <w:rPr>
                <w:b/>
                <w:sz w:val="28"/>
                <w:szCs w:val="28"/>
              </w:rPr>
              <w:t>Количество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7275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32B0">
              <w:rPr>
                <w:b/>
                <w:sz w:val="28"/>
                <w:szCs w:val="28"/>
              </w:rPr>
              <w:t>Примечание</w:t>
            </w:r>
          </w:p>
        </w:tc>
      </w:tr>
      <w:tr w:rsidR="00882A96" w:rsidRPr="000D32B0" w14:paraId="6073227A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3688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B5F5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3478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FD6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0D32B0" w14:paraId="05704816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8514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132E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70F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888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0D32B0" w14:paraId="53C85945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1CD4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AA2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659E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4426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0D32B0" w14:paraId="5C452E80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8262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CD07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872C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5FC1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0D32B0" w14:paraId="5FE96CEC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D7F6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F50D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B0CA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10A6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0D32B0" w14:paraId="286017C0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718E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0391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A73F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000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0D32B0" w14:paraId="224F5A7D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D9A0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7D6E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88B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3F68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0D32B0" w14:paraId="1A7BA762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41DA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3D3C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F5FF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1140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6E3663" w:rsidRPr="000D32B0" w14:paraId="06109CB3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19FE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F260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2331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23B" w14:textId="77777777" w:rsidR="006E3663" w:rsidRPr="000D32B0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6583BA5" w14:textId="77777777" w:rsidR="006E3663" w:rsidRPr="000D32B0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41F500C2" w14:textId="77777777" w:rsidR="006E3663" w:rsidRPr="000D32B0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F2AE7D1" w14:textId="77777777" w:rsidR="006E3663" w:rsidRPr="000D32B0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  <w:r w:rsidRPr="000D32B0">
        <w:rPr>
          <w:sz w:val="28"/>
          <w:szCs w:val="28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5C0C38DB" w14:textId="5CC89421" w:rsidR="006E3663" w:rsidRPr="000D32B0" w:rsidRDefault="006E3663" w:rsidP="006E3663">
      <w:pPr>
        <w:spacing w:line="360" w:lineRule="auto"/>
        <w:rPr>
          <w:sz w:val="28"/>
          <w:szCs w:val="28"/>
          <w:lang w:eastAsia="en-US"/>
        </w:rPr>
      </w:pPr>
      <w:r w:rsidRPr="000D32B0">
        <w:rPr>
          <w:sz w:val="28"/>
          <w:szCs w:val="28"/>
          <w:lang w:eastAsia="en-US"/>
        </w:rPr>
        <w:t>___________________________________________________________________</w:t>
      </w:r>
    </w:p>
    <w:p w14:paraId="5BEE142E" w14:textId="77777777" w:rsidR="006E3663" w:rsidRPr="000D32B0" w:rsidRDefault="006E3663" w:rsidP="006E3663">
      <w:pPr>
        <w:tabs>
          <w:tab w:val="left" w:pos="8640"/>
        </w:tabs>
        <w:spacing w:line="360" w:lineRule="auto"/>
        <w:jc w:val="center"/>
        <w:rPr>
          <w:sz w:val="28"/>
          <w:szCs w:val="28"/>
        </w:rPr>
      </w:pPr>
      <w:r w:rsidRPr="000D32B0">
        <w:rPr>
          <w:sz w:val="28"/>
          <w:szCs w:val="28"/>
        </w:rPr>
        <w:t>(полное наименование Претендента)</w:t>
      </w:r>
    </w:p>
    <w:p w14:paraId="578914C2" w14:textId="15E79107" w:rsidR="006E3663" w:rsidRPr="000D32B0" w:rsidRDefault="006E3663" w:rsidP="006E3663">
      <w:pPr>
        <w:widowControl w:val="0"/>
        <w:spacing w:line="360" w:lineRule="auto"/>
        <w:jc w:val="both"/>
        <w:rPr>
          <w:bCs/>
          <w:snapToGrid w:val="0"/>
          <w:sz w:val="28"/>
          <w:szCs w:val="28"/>
          <w:lang w:eastAsia="en-US"/>
        </w:rPr>
      </w:pPr>
      <w:r w:rsidRPr="000D32B0">
        <w:rPr>
          <w:bCs/>
          <w:snapToGrid w:val="0"/>
          <w:sz w:val="28"/>
          <w:szCs w:val="28"/>
          <w:lang w:eastAsia="en-US"/>
        </w:rPr>
        <w:t>___________________________________________________________________</w:t>
      </w:r>
    </w:p>
    <w:p w14:paraId="40EE2D78" w14:textId="77777777" w:rsidR="006E3663" w:rsidRPr="000D32B0" w:rsidRDefault="006E3663" w:rsidP="006E3663">
      <w:pPr>
        <w:spacing w:line="360" w:lineRule="auto"/>
        <w:rPr>
          <w:sz w:val="28"/>
          <w:szCs w:val="28"/>
        </w:rPr>
      </w:pPr>
      <w:r w:rsidRPr="000D32B0">
        <w:rPr>
          <w:sz w:val="28"/>
          <w:szCs w:val="28"/>
        </w:rPr>
        <w:t xml:space="preserve">Печать </w:t>
      </w:r>
      <w:r w:rsidRPr="000D32B0">
        <w:rPr>
          <w:sz w:val="28"/>
          <w:szCs w:val="28"/>
        </w:rPr>
        <w:tab/>
        <w:t xml:space="preserve"> (Должность, подпись, ФИО) "____" _________ 202_ г.</w:t>
      </w:r>
    </w:p>
    <w:p w14:paraId="0C532A04" w14:textId="77777777" w:rsidR="006E3663" w:rsidRPr="000D32B0" w:rsidRDefault="006E3663" w:rsidP="006E3663">
      <w:pPr>
        <w:rPr>
          <w:color w:val="FF0000"/>
          <w:sz w:val="28"/>
          <w:szCs w:val="28"/>
        </w:rPr>
      </w:pPr>
    </w:p>
    <w:p w14:paraId="0E3FFD4B" w14:textId="21B7F8A5" w:rsidR="006E3663" w:rsidRPr="000D32B0" w:rsidRDefault="006E3663" w:rsidP="00EA41D5">
      <w:pPr>
        <w:pStyle w:val="11"/>
        <w:spacing w:line="360" w:lineRule="auto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0D32B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br w:type="page"/>
      </w:r>
      <w:bookmarkStart w:id="30" w:name="_Toc118734490"/>
      <w:r w:rsidRPr="000D32B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8813BA" w:rsidRPr="000D32B0">
        <w:rPr>
          <w:rFonts w:ascii="Times New Roman" w:hAnsi="Times New Roman" w:cs="Times New Roman"/>
          <w:b w:val="0"/>
          <w:sz w:val="28"/>
          <w:szCs w:val="28"/>
        </w:rPr>
        <w:t>6</w:t>
      </w:r>
      <w:r w:rsidRPr="000D32B0">
        <w:rPr>
          <w:rFonts w:ascii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30"/>
      <w:r w:rsidRPr="000D32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7E4DE11" w14:textId="77777777" w:rsidR="006E3663" w:rsidRPr="000D32B0" w:rsidRDefault="006E3663" w:rsidP="006E3663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8B71B3C" w14:textId="77777777" w:rsidR="00CA3AD6" w:rsidRPr="000D32B0" w:rsidRDefault="00CA3AD6" w:rsidP="00CA3AD6">
      <w:pPr>
        <w:pStyle w:val="27"/>
        <w:keepNext/>
        <w:keepLines/>
        <w:shd w:val="clear" w:color="auto" w:fill="auto"/>
        <w:tabs>
          <w:tab w:val="left" w:pos="9606"/>
        </w:tabs>
        <w:spacing w:line="276" w:lineRule="auto"/>
        <w:jc w:val="center"/>
        <w:outlineLvl w:val="9"/>
        <w:rPr>
          <w:b w:val="0"/>
          <w:sz w:val="28"/>
          <w:szCs w:val="28"/>
        </w:rPr>
      </w:pPr>
      <w:r w:rsidRPr="000D32B0">
        <w:rPr>
          <w:b w:val="0"/>
          <w:sz w:val="28"/>
          <w:szCs w:val="28"/>
        </w:rPr>
        <w:t xml:space="preserve">Проект договора </w:t>
      </w:r>
    </w:p>
    <w:p w14:paraId="439C8F8F" w14:textId="77777777" w:rsidR="00CA3AD6" w:rsidRPr="000D32B0" w:rsidRDefault="00CA3AD6" w:rsidP="00CA3AD6">
      <w:pPr>
        <w:pStyle w:val="27"/>
        <w:keepNext/>
        <w:keepLines/>
        <w:shd w:val="clear" w:color="auto" w:fill="auto"/>
        <w:tabs>
          <w:tab w:val="left" w:pos="9606"/>
        </w:tabs>
        <w:spacing w:line="276" w:lineRule="auto"/>
        <w:jc w:val="center"/>
        <w:outlineLvl w:val="9"/>
        <w:rPr>
          <w:b w:val="0"/>
          <w:sz w:val="28"/>
          <w:szCs w:val="28"/>
        </w:rPr>
      </w:pPr>
      <w:r w:rsidRPr="000D32B0">
        <w:rPr>
          <w:b w:val="0"/>
          <w:sz w:val="28"/>
          <w:szCs w:val="28"/>
        </w:rPr>
        <w:t>(со встречным обязательством поставки запасных частей)</w:t>
      </w:r>
    </w:p>
    <w:p w14:paraId="683C34B8" w14:textId="77777777" w:rsidR="00CA3AD6" w:rsidRPr="000D32B0" w:rsidRDefault="00CA3AD6" w:rsidP="00CA3AD6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549E53FD" w14:textId="77777777" w:rsidR="00F6018B" w:rsidRPr="000D32B0" w:rsidRDefault="00F6018B" w:rsidP="00F6018B">
      <w:pPr>
        <w:autoSpaceDE w:val="0"/>
        <w:autoSpaceDN w:val="0"/>
        <w:adjustRightInd w:val="0"/>
        <w:jc w:val="center"/>
        <w:rPr>
          <w:b/>
          <w:sz w:val="28"/>
        </w:rPr>
      </w:pPr>
      <w:r w:rsidRPr="000D32B0">
        <w:rPr>
          <w:b/>
          <w:sz w:val="28"/>
        </w:rPr>
        <w:t xml:space="preserve">Договор № </w:t>
      </w:r>
      <w:r w:rsidRPr="000D32B0">
        <w:rPr>
          <w:b/>
          <w:sz w:val="28"/>
          <w:szCs w:val="28"/>
        </w:rPr>
        <w:t>______________</w:t>
      </w:r>
    </w:p>
    <w:p w14:paraId="5908E6ED" w14:textId="77777777" w:rsidR="00F6018B" w:rsidRPr="000D32B0" w:rsidRDefault="00F6018B" w:rsidP="00F6018B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0D32B0">
        <w:rPr>
          <w:b/>
          <w:sz w:val="28"/>
          <w:szCs w:val="28"/>
        </w:rPr>
        <w:t>купли-продажи крупногабаритных металлических конструкций</w:t>
      </w:r>
    </w:p>
    <w:p w14:paraId="45900004" w14:textId="77777777" w:rsidR="00F6018B" w:rsidRPr="000D32B0" w:rsidRDefault="00F6018B" w:rsidP="00F6018B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</w:p>
    <w:p w14:paraId="405D8533" w14:textId="77777777" w:rsidR="00F6018B" w:rsidRPr="000D32B0" w:rsidRDefault="00F6018B" w:rsidP="00F6018B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0D32B0">
        <w:rPr>
          <w:sz w:val="28"/>
          <w:szCs w:val="28"/>
        </w:rPr>
        <w:t>г. Москва</w:t>
      </w:r>
      <w:r w:rsidRPr="000D32B0">
        <w:rPr>
          <w:sz w:val="28"/>
          <w:szCs w:val="28"/>
        </w:rPr>
        <w:tab/>
      </w:r>
      <w:r w:rsidRPr="000D32B0">
        <w:rPr>
          <w:sz w:val="28"/>
          <w:szCs w:val="28"/>
        </w:rPr>
        <w:tab/>
      </w:r>
      <w:r w:rsidRPr="000D32B0">
        <w:rPr>
          <w:sz w:val="28"/>
          <w:szCs w:val="28"/>
        </w:rPr>
        <w:tab/>
      </w:r>
      <w:r w:rsidRPr="000D32B0">
        <w:rPr>
          <w:sz w:val="28"/>
          <w:szCs w:val="28"/>
        </w:rPr>
        <w:tab/>
      </w:r>
      <w:r w:rsidRPr="000D32B0">
        <w:rPr>
          <w:sz w:val="28"/>
          <w:szCs w:val="28"/>
        </w:rPr>
        <w:tab/>
      </w:r>
      <w:r w:rsidRPr="000D32B0">
        <w:rPr>
          <w:sz w:val="28"/>
          <w:szCs w:val="28"/>
        </w:rPr>
        <w:tab/>
      </w:r>
      <w:r w:rsidRPr="000D32B0">
        <w:rPr>
          <w:sz w:val="28"/>
          <w:szCs w:val="28"/>
        </w:rPr>
        <w:tab/>
        <w:t>«___» ________ 20__ года</w:t>
      </w:r>
    </w:p>
    <w:p w14:paraId="5ECBD702" w14:textId="77777777" w:rsidR="00F6018B" w:rsidRPr="000D32B0" w:rsidRDefault="00F6018B" w:rsidP="00F6018B">
      <w:pPr>
        <w:tabs>
          <w:tab w:val="left" w:pos="-284"/>
        </w:tabs>
        <w:spacing w:line="276" w:lineRule="auto"/>
        <w:ind w:right="-1"/>
        <w:jc w:val="center"/>
        <w:rPr>
          <w:sz w:val="23"/>
          <w:szCs w:val="23"/>
        </w:rPr>
      </w:pPr>
    </w:p>
    <w:p w14:paraId="4D044DA1" w14:textId="77777777" w:rsidR="00F6018B" w:rsidRPr="000D32B0" w:rsidRDefault="00F6018B" w:rsidP="00F6018B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0D32B0">
        <w:rPr>
          <w:b/>
          <w:sz w:val="28"/>
          <w:szCs w:val="28"/>
        </w:rPr>
        <w:t>Общество с ограниченной ответственностью «ТрансЛес»</w:t>
      </w:r>
      <w:r w:rsidRPr="000D32B0">
        <w:rPr>
          <w:sz w:val="28"/>
          <w:szCs w:val="28"/>
        </w:rPr>
        <w:t xml:space="preserve">, именуемое в дальнейшем </w:t>
      </w:r>
      <w:r w:rsidRPr="000D32B0">
        <w:rPr>
          <w:b/>
          <w:sz w:val="28"/>
          <w:szCs w:val="28"/>
        </w:rPr>
        <w:t>«Продавец»</w:t>
      </w:r>
      <w:r w:rsidRPr="000D32B0">
        <w:rPr>
          <w:sz w:val="28"/>
          <w:szCs w:val="28"/>
        </w:rPr>
        <w:t xml:space="preserve">, в лице </w:t>
      </w:r>
      <w:r w:rsidRPr="000D32B0">
        <w:t>___________________</w:t>
      </w:r>
      <w:r w:rsidRPr="000D32B0">
        <w:rPr>
          <w:sz w:val="28"/>
          <w:szCs w:val="28"/>
        </w:rPr>
        <w:t>, с одной стороны, и</w:t>
      </w:r>
    </w:p>
    <w:p w14:paraId="3922F487" w14:textId="77777777" w:rsidR="00F6018B" w:rsidRPr="000D32B0" w:rsidRDefault="00F6018B" w:rsidP="00F6018B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0D32B0">
        <w:t>___________________</w:t>
      </w:r>
      <w:r w:rsidRPr="000D32B0">
        <w:rPr>
          <w:sz w:val="28"/>
          <w:szCs w:val="28"/>
        </w:rPr>
        <w:t xml:space="preserve">, именуемое в дальнейшем </w:t>
      </w:r>
      <w:r w:rsidRPr="000D32B0">
        <w:rPr>
          <w:b/>
          <w:sz w:val="28"/>
          <w:szCs w:val="28"/>
        </w:rPr>
        <w:t>«Покупатель»</w:t>
      </w:r>
      <w:r w:rsidRPr="000D32B0">
        <w:rPr>
          <w:sz w:val="28"/>
          <w:szCs w:val="28"/>
        </w:rPr>
        <w:t xml:space="preserve">, в лице </w:t>
      </w:r>
      <w:r w:rsidRPr="000D32B0">
        <w:t>___________________</w:t>
      </w:r>
      <w:r w:rsidRPr="000D32B0">
        <w:rPr>
          <w:sz w:val="28"/>
          <w:szCs w:val="28"/>
        </w:rPr>
        <w:t>, с другой стороны, далее совместно именуемые Стороны, заключили настоящий договор (далее - Договор) о нижеследующем</w:t>
      </w:r>
      <w:r w:rsidRPr="000D32B0">
        <w:rPr>
          <w:sz w:val="28"/>
        </w:rPr>
        <w:t xml:space="preserve">: </w:t>
      </w:r>
    </w:p>
    <w:p w14:paraId="0D0BAD1F" w14:textId="77777777" w:rsidR="00F6018B" w:rsidRPr="000D32B0" w:rsidRDefault="00F6018B" w:rsidP="00F6018B">
      <w:pPr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 w:rsidRPr="000D32B0">
        <w:rPr>
          <w:rFonts w:eastAsiaTheme="minorHAnsi"/>
          <w:b/>
          <w:bCs/>
          <w:sz w:val="28"/>
          <w:szCs w:val="28"/>
          <w:lang w:eastAsia="en-US"/>
        </w:rPr>
        <w:t>1. Предмет Договора</w:t>
      </w:r>
    </w:p>
    <w:p w14:paraId="13FD3C15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0D32B0">
        <w:rPr>
          <w:rFonts w:eastAsiaTheme="minorHAnsi"/>
          <w:sz w:val="28"/>
          <w:szCs w:val="28"/>
          <w:lang w:eastAsia="en-US"/>
        </w:rPr>
        <w:t xml:space="preserve">1.1. Продавец в период действия настоящего Договора обязуется передать в собственность Покупателю бывшие в употреблении грузовые вагоны в состоянии «как есть» (то есть вагоны могут не отвечать требованиям, обычно предъявляемым к подвижному составу, могут быть не введены в эксплуатацию, являться технически неисправными, коммерчески непригодными), срок службы которых истек и/или истекает в _____ году, для целей дальнейшей утилизации в виде крупногабаритных металлических конструкций (далее по тексту - КГМК), а Покупатель обязуется принимать и оплачивать КГМК на условиях, предусмотренных настоящим Договором. </w:t>
      </w:r>
    </w:p>
    <w:p w14:paraId="74F69F7B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0D32B0">
        <w:rPr>
          <w:rFonts w:eastAsiaTheme="minorHAnsi"/>
          <w:sz w:val="28"/>
          <w:szCs w:val="28"/>
          <w:lang w:eastAsia="en-US"/>
        </w:rPr>
        <w:t>1.2. Номенклатура КГМК, количество, цена, сроки, наименование и реквизиты фактического Грузополучателя и иные условия поставки определены Сторонами в Спецификации (Приложение № 1 к настоящему Договору) (далее - Спецификация).</w:t>
      </w:r>
    </w:p>
    <w:p w14:paraId="3451382E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D32B0">
        <w:rPr>
          <w:rFonts w:eastAsiaTheme="minorHAnsi"/>
          <w:sz w:val="28"/>
          <w:szCs w:val="28"/>
          <w:lang w:eastAsia="en-US"/>
        </w:rPr>
        <w:t xml:space="preserve">1.3. Продавец гарантирует, что КГМК находятся у него во владении на законном основании, свободны от прав третьих лиц, не заложены, не находятся под арестом, не обременены другими обязательствами, Продавец вправе распоряжаться КГМК, в том числе поставить его Покупателю в соответствии с условиями настоящего Договора. </w:t>
      </w:r>
    </w:p>
    <w:p w14:paraId="2AE5185A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D32B0">
        <w:rPr>
          <w:rFonts w:eastAsiaTheme="minorHAnsi"/>
          <w:sz w:val="28"/>
          <w:szCs w:val="28"/>
          <w:lang w:eastAsia="en-US"/>
        </w:rPr>
        <w:lastRenderedPageBreak/>
        <w:t xml:space="preserve">1.4. Стороны договорились, что Покупатель поставляет Продавцу детали, образовавшиеся в процессе утилизации КГМК (далее – Детали) в порядке, предусмотренном Разделом 7 настоящего Договора. </w:t>
      </w:r>
    </w:p>
    <w:p w14:paraId="31E3EDCB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D32B0">
        <w:rPr>
          <w:sz w:val="28"/>
          <w:szCs w:val="28"/>
        </w:rPr>
        <w:t>1.5. Покупатель гарантирует, что КГМК приобретаются им для целей дальнейшей утилизации и не будут использованы для перевозок грузов.</w:t>
      </w:r>
    </w:p>
    <w:p w14:paraId="102647F6" w14:textId="77777777" w:rsidR="00F6018B" w:rsidRPr="000D32B0" w:rsidRDefault="00F6018B" w:rsidP="00F6018B">
      <w:pPr>
        <w:tabs>
          <w:tab w:val="left" w:pos="-284"/>
        </w:tabs>
        <w:spacing w:before="240" w:line="276" w:lineRule="auto"/>
        <w:ind w:right="-1"/>
        <w:jc w:val="center"/>
        <w:rPr>
          <w:b/>
          <w:bCs/>
          <w:sz w:val="28"/>
          <w:szCs w:val="28"/>
        </w:rPr>
      </w:pPr>
      <w:r w:rsidRPr="000D32B0">
        <w:rPr>
          <w:b/>
          <w:bCs/>
          <w:sz w:val="28"/>
          <w:szCs w:val="28"/>
        </w:rPr>
        <w:t>2. Цена КГМК и порядок оплаты</w:t>
      </w:r>
    </w:p>
    <w:p w14:paraId="27A35939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D32B0">
        <w:rPr>
          <w:rFonts w:eastAsiaTheme="minorHAnsi"/>
          <w:sz w:val="28"/>
          <w:szCs w:val="28"/>
          <w:lang w:eastAsia="en-US"/>
        </w:rPr>
        <w:t xml:space="preserve">2.1. Цена каждой единицы КГМК определяется Сторонами в Спецификации, являющейся неотъемлемой частью настоящего Договора. </w:t>
      </w:r>
    </w:p>
    <w:p w14:paraId="40A2A3AB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>2.2. Валютой Договора и валютой платежей является российский рубль (код ОКВ 643).</w:t>
      </w:r>
    </w:p>
    <w:p w14:paraId="3A6DA74C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>2.3. Оплата за КГМК производится Покупателем в валюте платежа в безналичном порядке банковским переводом на расчетный счет Продавца, указанный в Разделе 15 настоящего Договора.</w:t>
      </w:r>
    </w:p>
    <w:p w14:paraId="1BB7CFB9" w14:textId="77777777" w:rsidR="00F6018B" w:rsidRPr="000D32B0" w:rsidRDefault="00F6018B" w:rsidP="00F6018B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D32B0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Pr="000D32B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атой оплаты за КГМК (исполнение обязательств по оплате) считается дата поступления денежных средств на расчетный счет Продавца в соответствии с Графиком платежей (приложение № 3 к настоящему Договору, являющееся его неотъемлемой частью), в размере 100% предоплаты – </w:t>
      </w:r>
      <w:r w:rsidRPr="000D32B0">
        <w:rPr>
          <w:rFonts w:ascii="Times New Roman" w:hAnsi="Times New Roman" w:cs="Times New Roman"/>
          <w:b/>
          <w:sz w:val="28"/>
          <w:szCs w:val="28"/>
        </w:rPr>
        <w:t>___________</w:t>
      </w:r>
      <w:r w:rsidRPr="000D3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__________________)</w:t>
      </w:r>
      <w:r w:rsidRPr="000D32B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в том числе НДС (___%) – </w:t>
      </w:r>
      <w:r w:rsidRPr="000D32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(___________________</w:t>
      </w:r>
      <w:r w:rsidRPr="000D32B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, в течение 5 (пяти) календарных дней с даты подписания Договора.</w:t>
      </w:r>
    </w:p>
    <w:p w14:paraId="75A8C020" w14:textId="77777777" w:rsidR="00F6018B" w:rsidRPr="000D32B0" w:rsidRDefault="00F6018B" w:rsidP="00F6018B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D32B0">
        <w:rPr>
          <w:rFonts w:ascii="Times New Roman" w:hAnsi="Times New Roman" w:cs="Times New Roman"/>
          <w:color w:val="auto"/>
          <w:sz w:val="28"/>
          <w:szCs w:val="28"/>
        </w:rPr>
        <w:t>Все расходы возникшие с момента передачи вагонов, производятся за счет Покупателя.</w:t>
      </w:r>
    </w:p>
    <w:p w14:paraId="65DF763F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>2.5. Платежные документы должны содержать указание на дату и номер настоящего Договора.</w:t>
      </w:r>
    </w:p>
    <w:p w14:paraId="48C83B02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0D32B0">
        <w:rPr>
          <w:rFonts w:eastAsiaTheme="minorHAnsi"/>
          <w:sz w:val="28"/>
          <w:szCs w:val="28"/>
          <w:lang w:eastAsia="en-US"/>
        </w:rPr>
        <w:t xml:space="preserve">2.6. В случае изменения налогового законодательства ставка НДС будет применяться в соответствии с такими изменениями. При этом цена Договора, включающая НДС, пропорционально изменяется (увеличивается или уменьшается) в части суммы НДС без оформления дополнительного соглашения к Договору. </w:t>
      </w:r>
    </w:p>
    <w:p w14:paraId="448C99B0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D32B0">
        <w:rPr>
          <w:rFonts w:eastAsiaTheme="minorHAnsi"/>
          <w:b/>
          <w:bCs/>
          <w:sz w:val="28"/>
          <w:szCs w:val="28"/>
          <w:lang w:eastAsia="en-US"/>
        </w:rPr>
        <w:t>3. Условия поставки и приемки КГМК</w:t>
      </w:r>
    </w:p>
    <w:p w14:paraId="60F0C63C" w14:textId="77777777" w:rsidR="00F6018B" w:rsidRPr="000D32B0" w:rsidRDefault="00F6018B" w:rsidP="00F6018B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 xml:space="preserve">3.1. Передача КГМК осуществляется в </w:t>
      </w:r>
      <w:r w:rsidRPr="000D32B0">
        <w:rPr>
          <w:sz w:val="28"/>
          <w:szCs w:val="28"/>
        </w:rPr>
        <w:t>период, указанный Продавцом в Спецификации</w:t>
      </w:r>
      <w:r w:rsidRPr="000D32B0">
        <w:rPr>
          <w:sz w:val="28"/>
        </w:rPr>
        <w:t xml:space="preserve"> к настоящему Договору</w:t>
      </w:r>
      <w:r w:rsidRPr="000D32B0">
        <w:rPr>
          <w:sz w:val="28"/>
          <w:szCs w:val="28"/>
        </w:rPr>
        <w:t>.</w:t>
      </w:r>
    </w:p>
    <w:p w14:paraId="0FF1C8B6" w14:textId="77777777" w:rsidR="00F6018B" w:rsidRPr="000D32B0" w:rsidRDefault="00F6018B" w:rsidP="00F6018B">
      <w:pPr>
        <w:pStyle w:val="Default"/>
        <w:spacing w:before="240"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D32B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3.2. Продавец информирует Покупателя по факсу или средствам электронной связи, указанным в Разделе 15 настоящего Договора, о готовности отдельных единиц КГМК к их передаче. </w:t>
      </w:r>
    </w:p>
    <w:p w14:paraId="49ADAA96" w14:textId="77777777" w:rsidR="00F6018B" w:rsidRPr="000D32B0" w:rsidRDefault="00F6018B" w:rsidP="00F6018B">
      <w:pPr>
        <w:pStyle w:val="Default"/>
        <w:spacing w:before="240"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D32B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3. Передача КГМК осуществляется путем оформления и подписания уполномоченными представителями Сторон актов приема-передачи КГМК в течение 5 (пяти) дней с даты прибытия КГМК на станцию утилизации, которую определяет Покупатель. Акт составляется по форме Приложения № 2 к настоящему Договору (по одному экземпляру каждой из сторон). Все расходы, связанные с доставкой КГМК до станции передачи КГМК несет Покупатель.</w:t>
      </w:r>
    </w:p>
    <w:p w14:paraId="26760660" w14:textId="77777777" w:rsidR="00F6018B" w:rsidRPr="000D32B0" w:rsidRDefault="00F6018B" w:rsidP="00F6018B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>3.4. После подписания актов приема-передачи КГМК, КГМК считаются переданными Продавцом и принятыми Покупателем. После подписания акта приема-передачи КГМК претензии по качеству поставленных КГМК Продавцом не принимаются.</w:t>
      </w:r>
    </w:p>
    <w:p w14:paraId="18DF481A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 xml:space="preserve">3.5. Продавец оформляет и передает Покупателю в течение 5 (пяти) рабочих дней с даты подписания акта приема-передачи КГМК, следующие документы: </w:t>
      </w:r>
    </w:p>
    <w:p w14:paraId="48DDBBE7" w14:textId="77777777" w:rsidR="00F6018B" w:rsidRPr="000D32B0" w:rsidRDefault="00F6018B" w:rsidP="00F6018B">
      <w:pPr>
        <w:autoSpaceDE w:val="0"/>
        <w:autoSpaceDN w:val="0"/>
        <w:adjustRightInd w:val="0"/>
        <w:spacing w:after="68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>- Счет-фактуру - 1 (один) экземпляр (оригинал);</w:t>
      </w:r>
    </w:p>
    <w:p w14:paraId="7D7E5811" w14:textId="77777777" w:rsidR="00F6018B" w:rsidRPr="000D32B0" w:rsidRDefault="00F6018B" w:rsidP="00F6018B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>- Товарную накладную по форме ТОРГ-12 – 2 экз.</w:t>
      </w:r>
    </w:p>
    <w:p w14:paraId="73058B7E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center"/>
        <w:rPr>
          <w:b/>
          <w:sz w:val="28"/>
        </w:rPr>
      </w:pPr>
      <w:r w:rsidRPr="000D32B0">
        <w:rPr>
          <w:b/>
          <w:sz w:val="28"/>
        </w:rPr>
        <w:t>4. Порядок поставки и приемки КГМК</w:t>
      </w:r>
    </w:p>
    <w:p w14:paraId="36C562C6" w14:textId="77777777" w:rsidR="00F6018B" w:rsidRPr="000D32B0" w:rsidRDefault="00F6018B" w:rsidP="00F6018B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D32B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1. Не позднее чем за 5 (пять) дней до предполагаемой даты прибытия на станцию оформления КГМК на утилизацию, Продавец направляет на электронные адреса Покупателя: </w:t>
      </w:r>
      <w:hyperlink r:id="rId13" w:history="1">
        <w:r w:rsidRPr="000D32B0">
          <w:rPr>
            <w:rStyle w:val="a9"/>
            <w:rFonts w:ascii="Times New Roman" w:eastAsia="Times New Roman" w:hAnsi="Times New Roman" w:cs="Times New Roman"/>
            <w:color w:val="auto"/>
            <w:lang w:eastAsia="ru-RU"/>
          </w:rPr>
          <w:t>_________________</w:t>
        </w:r>
      </w:hyperlink>
      <w:r w:rsidRPr="000D32B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перечень вагонов с указанием станции оформления КГМК на утилизацию. В случае если Покупатель не предоставил Продавцу информацию о станции утилизации КГМК в соответствии с п. 3.3. Договора, Продавец направляет вагоны на станцию отстоя в соответствии с п.8.8. Договора. </w:t>
      </w:r>
    </w:p>
    <w:p w14:paraId="4D6B2576" w14:textId="77777777" w:rsidR="00F6018B" w:rsidRPr="000D32B0" w:rsidRDefault="00F6018B" w:rsidP="00F6018B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D32B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2. Покупатель самостоятельно осуществляет выбор станции и предприятия, осуществляющего утилизацию КГМК и самостоятельно взаимодействует с ними.</w:t>
      </w:r>
    </w:p>
    <w:p w14:paraId="22891069" w14:textId="77777777" w:rsidR="00F6018B" w:rsidRPr="000D32B0" w:rsidRDefault="00F6018B" w:rsidP="00F6018B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D32B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3 Покупатель самостоятельно и за свой счет осуществляет оформление КГМК на станцию его утилизации. Оформление заготовки транспортной накладной в АС ЭТРАН осуществляется в течении 1 (одного) дня от даты получения от Продавца информации по п. 4.1. При оформлении транспортной накладной на отправку КГМК в утилизацию Покупатель обеспечивает постановку в перевозочных документах в графе «Особые условия перевозки» </w:t>
      </w:r>
      <w:r w:rsidRPr="000D32B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отметки «В лом» и тарифную отметку с кодом 51 – «Новые вагоны, в лом, в аренду, на продажу и др.».</w:t>
      </w:r>
    </w:p>
    <w:p w14:paraId="7F475F3D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>4.4. В суточный срок с даты оформления транспортной накладной на отправку КГМК в утилизацию Покупатель информирует Продавца по электронной почте.</w:t>
      </w:r>
    </w:p>
    <w:p w14:paraId="701D91DB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>4.5. По прибытии КГМК на станцию утилизации Покупатель организует его подачу на пути необщего пользования и закрашивание сетевого номера вагона (КГМК) в течение 5 (пяти) рабочих дней с даты прибытия. По результатам осмотра и закрашивания сетевого номера вагона (КГМК) Покупатель обеспечивает оформление акта о закрашивании номеров вагонов (КГМК).</w:t>
      </w:r>
    </w:p>
    <w:p w14:paraId="39717193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>4.6. Покупатель направляет акт о закрашивании номера вагона (КГМК) на электронный адрес Продавца в течение 5 (пяти) рабочих дней с момента подачи вагона на пути предприятия, осуществляющего утилизацию КГМК. Оригинал акта о закрашивании номера вагона (КГМК) Покупатель направляет Продавцу по почте.</w:t>
      </w:r>
    </w:p>
    <w:p w14:paraId="501EE759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center"/>
        <w:rPr>
          <w:b/>
          <w:sz w:val="28"/>
        </w:rPr>
      </w:pPr>
      <w:r w:rsidRPr="000D32B0">
        <w:rPr>
          <w:b/>
          <w:sz w:val="28"/>
        </w:rPr>
        <w:t>5. Обязанности Сторон</w:t>
      </w:r>
    </w:p>
    <w:p w14:paraId="4C9E1E18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</w:rPr>
      </w:pPr>
      <w:r w:rsidRPr="000D32B0">
        <w:rPr>
          <w:b/>
          <w:sz w:val="28"/>
        </w:rPr>
        <w:t>5.1. Продавец обязан:</w:t>
      </w:r>
    </w:p>
    <w:p w14:paraId="68F5539C" w14:textId="77777777" w:rsidR="00F6018B" w:rsidRPr="000D32B0" w:rsidRDefault="00F6018B" w:rsidP="00F6018B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 xml:space="preserve">5.1.1. Передавать КГМК Покупателю в лице его полномочного представителя по актам приема- передачи КГМК. </w:t>
      </w:r>
    </w:p>
    <w:p w14:paraId="26958029" w14:textId="77777777" w:rsidR="00F6018B" w:rsidRPr="000D32B0" w:rsidRDefault="00F6018B" w:rsidP="00F6018B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 xml:space="preserve">5.1.2. Предоставлять Покупателю надлежащим образом оформленные документы согласно условиям пункта 3.5 настоящего Договора. </w:t>
      </w:r>
    </w:p>
    <w:p w14:paraId="50625B5E" w14:textId="77777777" w:rsidR="00F6018B" w:rsidRPr="000D32B0" w:rsidRDefault="00F6018B" w:rsidP="00F6018B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 xml:space="preserve">5.1.3. Не менее чем за </w:t>
      </w:r>
      <w:r w:rsidRPr="000D32B0">
        <w:rPr>
          <w:sz w:val="28"/>
          <w:szCs w:val="28"/>
        </w:rPr>
        <w:t>5 (пять</w:t>
      </w:r>
      <w:r w:rsidRPr="000D32B0">
        <w:rPr>
          <w:sz w:val="28"/>
        </w:rPr>
        <w:t>) календарных дней до наступления срока оплаты, согласно Графику платежей</w:t>
      </w:r>
      <w:r w:rsidRPr="000D32B0">
        <w:rPr>
          <w:sz w:val="28"/>
          <w:szCs w:val="28"/>
        </w:rPr>
        <w:t xml:space="preserve"> (приложение № 3), направить</w:t>
      </w:r>
      <w:r w:rsidRPr="000D32B0">
        <w:rPr>
          <w:sz w:val="28"/>
        </w:rPr>
        <w:t xml:space="preserve"> в адрес Покупателя по средствам факсимильной или электронной связи счет на оплату.</w:t>
      </w:r>
    </w:p>
    <w:p w14:paraId="68580102" w14:textId="77777777" w:rsidR="00F6018B" w:rsidRPr="000D32B0" w:rsidRDefault="00F6018B" w:rsidP="00F6018B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>5.1.4. Обеспечивать оформление актов на исключение вагонов (КГМК), прибывших на утилизацию, и организовывать их исключение в базе данных АБД ПВ и вагонной модели железнодорожной администрации на основании акта о закрашивании номера, полученного от Покупателя (п. 4.5. Договора), в течение 30 (тридцати) дней с момента его получения.</w:t>
      </w:r>
    </w:p>
    <w:p w14:paraId="132B9E18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 xml:space="preserve">5.1.5. По запросу Покупателя предоставлять надлежаще оформленные доверенности для оформления в АС ЭТРАН рабочей заготовки электронной накладной на отправление КГМК (железнодорожных вагонов), оплаты </w:t>
      </w:r>
      <w:r w:rsidRPr="000D32B0">
        <w:rPr>
          <w:sz w:val="28"/>
        </w:rPr>
        <w:lastRenderedPageBreak/>
        <w:t xml:space="preserve">железнодорожного тарифа и осуществления иных действий, связанных с доставкой КГМК до станции утилизации. </w:t>
      </w:r>
    </w:p>
    <w:p w14:paraId="0B5CB592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</w:rPr>
      </w:pPr>
      <w:r w:rsidRPr="000D32B0">
        <w:rPr>
          <w:b/>
          <w:sz w:val="28"/>
        </w:rPr>
        <w:t>5.2. Покупатель обязан:</w:t>
      </w:r>
    </w:p>
    <w:p w14:paraId="7EAE5403" w14:textId="77777777" w:rsidR="00F6018B" w:rsidRPr="000D32B0" w:rsidRDefault="00F6018B" w:rsidP="00F6018B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>5.2.1. Производить оплату в сроки и сумме, установленные в Графике платежей.</w:t>
      </w:r>
    </w:p>
    <w:p w14:paraId="00D9FD37" w14:textId="77777777" w:rsidR="00F6018B" w:rsidRPr="000D32B0" w:rsidRDefault="00F6018B" w:rsidP="00F6018B">
      <w:pPr>
        <w:tabs>
          <w:tab w:val="left" w:pos="1560"/>
        </w:tabs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>5.2.2. Осуществлять приемку КГМК в порядке и в сроки, установленные настоящим Договором и Спецификацией</w:t>
      </w:r>
      <w:r w:rsidRPr="000D32B0">
        <w:rPr>
          <w:sz w:val="28"/>
          <w:szCs w:val="28"/>
        </w:rPr>
        <w:t>.</w:t>
      </w:r>
    </w:p>
    <w:p w14:paraId="45D3DFDA" w14:textId="77777777" w:rsidR="00F6018B" w:rsidRPr="000D32B0" w:rsidRDefault="00F6018B" w:rsidP="00F6018B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 xml:space="preserve">5.2.3. Подписывать акты приема-передачи КГМК. </w:t>
      </w:r>
    </w:p>
    <w:p w14:paraId="6C3F82DD" w14:textId="77777777" w:rsidR="00F6018B" w:rsidRPr="000D32B0" w:rsidRDefault="00F6018B" w:rsidP="00F6018B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>5.2.4. При получении от Продавца оригинала Акта приема-передачи, ТОРГ-12 КГМК в течение 1 (одного) рабочего дня подписать указанный акт и ТОРГ-12 уполномоченным лицом, поставить печать, и один экземпляр вернуть Продавцу.</w:t>
      </w:r>
    </w:p>
    <w:p w14:paraId="5B8C4754" w14:textId="77777777" w:rsidR="00F6018B" w:rsidRPr="000D32B0" w:rsidRDefault="00F6018B" w:rsidP="00F6018B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>5.2.5. В течение 5 (пяти) рабочих дней с даты окончания срока службы КГМК (в качестве вагона согласно данных базы АБД ПВ) закрашивать инвентарные номера КГМК, оформлять и направлять Продавцу акты о закрашивании номеров вагонов, составленные по форме приложения № 4 к настоящему Договору.</w:t>
      </w:r>
    </w:p>
    <w:p w14:paraId="2F9942D9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 xml:space="preserve">5.2.6. При получении от Продавца документов, подтверждающих исключение сетевых номеров вагонов из АБД ПВ, в течение 10 (десяти) рабочих дней обеспечивать их удаление в базе ОАО «РЖД» через техническую контору </w:t>
      </w:r>
      <w:r w:rsidRPr="000D32B0">
        <w:rPr>
          <w:sz w:val="28"/>
          <w:szCs w:val="28"/>
        </w:rPr>
        <w:t xml:space="preserve">на </w:t>
      </w:r>
      <w:r w:rsidRPr="000D32B0">
        <w:rPr>
          <w:sz w:val="28"/>
        </w:rPr>
        <w:t xml:space="preserve">станции </w:t>
      </w:r>
      <w:r w:rsidRPr="000D32B0">
        <w:rPr>
          <w:sz w:val="28"/>
          <w:szCs w:val="28"/>
        </w:rPr>
        <w:t>назначения</w:t>
      </w:r>
      <w:r w:rsidRPr="000D32B0">
        <w:rPr>
          <w:sz w:val="28"/>
        </w:rPr>
        <w:t xml:space="preserve"> КГМК.</w:t>
      </w:r>
    </w:p>
    <w:p w14:paraId="25A656CD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 xml:space="preserve">5.2.7. Самостоятельно и за свой счет обеспечивать </w:t>
      </w:r>
      <w:r w:rsidRPr="000D32B0">
        <w:rPr>
          <w:sz w:val="28"/>
          <w:szCs w:val="28"/>
        </w:rPr>
        <w:t>оформление транспортной накладной в АС ЭТРАН на отправку</w:t>
      </w:r>
      <w:r w:rsidRPr="000D32B0">
        <w:rPr>
          <w:sz w:val="28"/>
        </w:rPr>
        <w:t xml:space="preserve"> КГМК на станции утилизации </w:t>
      </w:r>
      <w:r w:rsidRPr="000D32B0">
        <w:rPr>
          <w:sz w:val="28"/>
          <w:szCs w:val="28"/>
        </w:rPr>
        <w:t>в течении 1 (одних) суток от даты получения от Продавца информации согласно п. 4.1. Договора.</w:t>
      </w:r>
    </w:p>
    <w:p w14:paraId="795CB363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>5.2.8. Выполнять иные обязанности, предусмотренные законодательством Российской Федерации и настоящим Договором.</w:t>
      </w:r>
    </w:p>
    <w:p w14:paraId="745AD0A7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D32B0">
        <w:rPr>
          <w:sz w:val="28"/>
        </w:rPr>
        <w:t>5.2.9 О</w:t>
      </w:r>
      <w:r w:rsidRPr="000D32B0">
        <w:rPr>
          <w:rFonts w:eastAsiaTheme="minorHAnsi"/>
          <w:sz w:val="28"/>
          <w:szCs w:val="28"/>
          <w:lang w:eastAsia="en-US"/>
        </w:rPr>
        <w:t>существить поставку Деталей Продавцу в соответствии с заявкой на поставку Деталей по форме Приложения № 6 к настоящему Договору (далее –Заявка), в течение 14 дней с даты получения Заявки от Продавца, в место передачи, указанное в Заявке.</w:t>
      </w:r>
    </w:p>
    <w:p w14:paraId="5B0381E4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</w:p>
    <w:p w14:paraId="309ADEF9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</w:rPr>
      </w:pPr>
      <w:r w:rsidRPr="000D32B0">
        <w:rPr>
          <w:b/>
          <w:sz w:val="28"/>
        </w:rPr>
        <w:t>6. Переход права собственности и рисков на КГМК</w:t>
      </w:r>
    </w:p>
    <w:p w14:paraId="4068B373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lastRenderedPageBreak/>
        <w:t xml:space="preserve">6.1. Датой поставки КГМК и датой перехода права собственности, а также риска случайной гибели или утраты КГМК, является дата подписания Сторонами акта приема-передачи КГМК. В случае не подписания акта приема-передачи КГМК без предоставления одной из Сторон мотивированного отказа, акт приема-передачи КГМК считается подписанным обеими Сторонами на следующий день после истечения срока, указанного в </w:t>
      </w:r>
      <w:r w:rsidRPr="000D32B0">
        <w:rPr>
          <w:sz w:val="28"/>
        </w:rPr>
        <w:br/>
        <w:t xml:space="preserve">п. 3.3. настоящего Договора. </w:t>
      </w:r>
    </w:p>
    <w:p w14:paraId="0BB91713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>С даты подписания акта приема-передачи КГМК Покупатель несет полную ответственность за КГМК и расходы, связанные с их транспортировкой, утилизацией, размещением, хранением и т.п.</w:t>
      </w:r>
    </w:p>
    <w:p w14:paraId="56B6F4A4" w14:textId="05C5F2B6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D32B0">
        <w:rPr>
          <w:rFonts w:eastAsiaTheme="minorHAnsi"/>
          <w:b/>
          <w:bCs/>
          <w:sz w:val="28"/>
          <w:szCs w:val="28"/>
          <w:lang w:eastAsia="en-US"/>
        </w:rPr>
        <w:t>7. Порядок поставки деталей</w:t>
      </w:r>
    </w:p>
    <w:p w14:paraId="43D40F05" w14:textId="77777777" w:rsidR="00F6018B" w:rsidRPr="000D32B0" w:rsidRDefault="00F6018B" w:rsidP="00F6018B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0D32B0">
        <w:rPr>
          <w:rFonts w:eastAsiaTheme="minorHAnsi"/>
          <w:sz w:val="28"/>
          <w:szCs w:val="28"/>
          <w:lang w:eastAsia="en-US"/>
        </w:rPr>
        <w:t xml:space="preserve">7.1. Наименование, количество, стоимость Деталей, а также иные условия их передачи Продавцу определены в Протоколе согласования количества и цены поставляемых Покупателем Деталей (Приложение № 5 к настоящему Договору). </w:t>
      </w:r>
    </w:p>
    <w:p w14:paraId="39510BAF" w14:textId="77777777" w:rsidR="00F6018B" w:rsidRPr="000D32B0" w:rsidRDefault="00F6018B" w:rsidP="00F601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D32B0">
        <w:rPr>
          <w:rFonts w:eastAsiaTheme="minorHAnsi"/>
          <w:sz w:val="28"/>
          <w:szCs w:val="28"/>
          <w:lang w:eastAsia="en-US"/>
        </w:rPr>
        <w:t xml:space="preserve">7.2. В период 183 дней с момента подписания настоящего Договора, Покупатель осуществляет поставку Продавцу Деталей в порядке, предусмотренном п. </w:t>
      </w:r>
      <w:r w:rsidRPr="000D32B0">
        <w:rPr>
          <w:sz w:val="28"/>
        </w:rPr>
        <w:t xml:space="preserve">5.2.9. </w:t>
      </w:r>
      <w:r w:rsidRPr="000D32B0">
        <w:rPr>
          <w:rFonts w:eastAsiaTheme="minorHAnsi"/>
          <w:sz w:val="28"/>
          <w:szCs w:val="28"/>
          <w:lang w:eastAsia="en-US"/>
        </w:rPr>
        <w:t>настоящего Договора. Количество и цены поставляемых Покупателем Деталей указаны в Протоколе согласования количества и цены поставляемых Покупателем деталей (Приложение № 5 к настоящему Договору).</w:t>
      </w:r>
    </w:p>
    <w:p w14:paraId="7539FC62" w14:textId="77777777" w:rsidR="00F6018B" w:rsidRPr="000D32B0" w:rsidRDefault="00F6018B" w:rsidP="00F6018B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color w:val="FF0000"/>
          <w:sz w:val="28"/>
        </w:rPr>
      </w:pPr>
      <w:r w:rsidRPr="000D32B0">
        <w:rPr>
          <w:rFonts w:eastAsiaTheme="minorHAnsi"/>
          <w:sz w:val="28"/>
          <w:szCs w:val="28"/>
          <w:lang w:eastAsia="en-US"/>
        </w:rPr>
        <w:t xml:space="preserve">7.3. На основании подписанных актов приёма-передачи Деталей (приложение № 7 к настоящему Договору) Покупатель составляет и направляет Продавцу товарные накладные формы ТОРГ-12 и счет-фактуру или универсальные передаточные документы (УПД) на приобретаемые Продавцом Детали по ценам, определенным Приложением № 5. </w:t>
      </w:r>
    </w:p>
    <w:p w14:paraId="4C942433" w14:textId="77777777" w:rsidR="00F6018B" w:rsidRPr="000D32B0" w:rsidRDefault="00F6018B" w:rsidP="00F6018B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0D32B0">
        <w:rPr>
          <w:rFonts w:eastAsiaTheme="minorHAnsi"/>
          <w:sz w:val="28"/>
          <w:szCs w:val="28"/>
          <w:lang w:eastAsia="en-US"/>
        </w:rPr>
        <w:t xml:space="preserve">7.4. Место передачи Деталей согласовывается Сторонами дополнительно путём обмена электронными письмами по следующим адресам электронной почты: </w:t>
      </w:r>
      <w:hyperlink r:id="rId14" w:history="1">
        <w:r w:rsidRPr="000D32B0">
          <w:rPr>
            <w:rStyle w:val="a9"/>
            <w:sz w:val="28"/>
            <w:szCs w:val="28"/>
          </w:rPr>
          <w:t>________________</w:t>
        </w:r>
      </w:hyperlink>
      <w:r w:rsidRPr="000D32B0">
        <w:rPr>
          <w:rFonts w:eastAsiaTheme="minorHAnsi"/>
          <w:sz w:val="28"/>
          <w:szCs w:val="28"/>
          <w:lang w:eastAsia="en-US"/>
        </w:rPr>
        <w:t xml:space="preserve">. Датой перехода права собственности, а также риска случайной гибели или утраты на Детали, является дата подписания Сторонами ТОРГ-12. </w:t>
      </w:r>
    </w:p>
    <w:p w14:paraId="6A3DA83E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D32B0">
        <w:rPr>
          <w:rFonts w:eastAsiaTheme="minorHAnsi"/>
          <w:sz w:val="28"/>
          <w:szCs w:val="28"/>
          <w:lang w:eastAsia="en-US"/>
        </w:rPr>
        <w:t xml:space="preserve">7.5. Стоимость доставки, погрузи/выгрузки Деталей до места передачи Деталей включена в стоимость Деталей. </w:t>
      </w:r>
    </w:p>
    <w:p w14:paraId="5A6C4C0E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D32B0">
        <w:rPr>
          <w:rFonts w:eastAsiaTheme="minorHAnsi"/>
          <w:sz w:val="28"/>
          <w:szCs w:val="28"/>
          <w:lang w:eastAsia="en-US"/>
        </w:rPr>
        <w:t xml:space="preserve">7.6. Продавец производит уплату стоимости полученных от Покупателя Деталей, согласно ТОРГ-12 и счету-фактуре или УПД, в течение 14 рабочих дней с момента передачи Покупателем Деталей и подписания ТОРГ-12. </w:t>
      </w:r>
    </w:p>
    <w:p w14:paraId="07AEA6C2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D32B0">
        <w:rPr>
          <w:rFonts w:eastAsiaTheme="minorHAnsi"/>
          <w:b/>
          <w:bCs/>
          <w:sz w:val="28"/>
          <w:szCs w:val="28"/>
          <w:lang w:eastAsia="en-US"/>
        </w:rPr>
        <w:lastRenderedPageBreak/>
        <w:t>8. Ответственность Сторон.</w:t>
      </w:r>
    </w:p>
    <w:p w14:paraId="524002A5" w14:textId="77777777" w:rsidR="00F6018B" w:rsidRPr="000D32B0" w:rsidRDefault="00F6018B" w:rsidP="00F6018B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>8.1. За неисполнение и/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. В случае неисполнения или ненадлежащего исполнения обязанностей, предусмотренных настоящим Договором, виновная Сторона возмещает другой Стороне причиненные в связи с этим убытки.</w:t>
      </w:r>
    </w:p>
    <w:p w14:paraId="7CB2472F" w14:textId="77777777" w:rsidR="00F6018B" w:rsidRPr="000D32B0" w:rsidRDefault="00F6018B" w:rsidP="00F6018B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 xml:space="preserve">8.2. При нарушении Покупателем срока оплаты, </w:t>
      </w:r>
      <w:r w:rsidRPr="000D32B0">
        <w:rPr>
          <w:sz w:val="28"/>
          <w:szCs w:val="28"/>
        </w:rPr>
        <w:t>в том числе срока осуществления предварительной оплаты,</w:t>
      </w:r>
      <w:r w:rsidRPr="000D32B0">
        <w:rPr>
          <w:sz w:val="28"/>
        </w:rPr>
        <w:t xml:space="preserve">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.</w:t>
      </w:r>
    </w:p>
    <w:p w14:paraId="5E61CEB5" w14:textId="77777777" w:rsidR="00F6018B" w:rsidRPr="000D32B0" w:rsidRDefault="00F6018B" w:rsidP="00F6018B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>Помимо неустойки, Покупатель возмещает Продавцу убытки, понесенные в связи с несвоевременной оплатой Покупателем КГМК по настоящему Договору, в том числе расходы по уплате административных и иных штрафов.</w:t>
      </w:r>
    </w:p>
    <w:p w14:paraId="6943E0AD" w14:textId="77777777" w:rsidR="00F6018B" w:rsidRPr="000D32B0" w:rsidRDefault="00F6018B" w:rsidP="00F6018B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>8.3. Уплата неустойки и возмещение убытков не освобождает Стороны от выполнения обязательств по Договору.</w:t>
      </w:r>
    </w:p>
    <w:p w14:paraId="6C0F2E67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>8.4.</w:t>
      </w:r>
      <w:r w:rsidRPr="000D32B0">
        <w:rPr>
          <w:sz w:val="28"/>
        </w:rPr>
        <w:tab/>
        <w:t xml:space="preserve">В случае нарушения Покупателем срока возврата КГМК в соответствии с п. 12.2., п. 12.3. настоящего Договора, Продавец вправе потребовать, а Покупатель обязуется оплатить штраф в размере 1500 руб. (одна тысяча пятьсот рублей 00 копеек) в день за каждый неоплаченный КГМК, </w:t>
      </w:r>
      <w:r w:rsidRPr="000D32B0">
        <w:rPr>
          <w:sz w:val="28"/>
          <w:szCs w:val="28"/>
        </w:rPr>
        <w:t>в отношении которого Покупателем было допущено нарушение обязательств по Договору, до даты возврата Продавцу КГМК.</w:t>
      </w:r>
    </w:p>
    <w:p w14:paraId="1D74124B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>8.5. При нарушении Покупателем срока поставки Деталей, предусмотренного п. 5.2.9. Договора,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 исполнения обязательства Продавца по поставке Деталей.</w:t>
      </w:r>
    </w:p>
    <w:p w14:paraId="08EE77E1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 xml:space="preserve">8.6. В случае нарушения Покупателем сроков приемки КГМК </w:t>
      </w:r>
      <w:r w:rsidRPr="000D32B0">
        <w:rPr>
          <w:sz w:val="28"/>
        </w:rPr>
        <w:br/>
        <w:t xml:space="preserve">(п. 5.2.2. Договора), Продавец вправе потребовать, а Покупатель обязуется оплатить штраф в размере 1500 руб. (одна тысяча пятьсот рублей 00 копеек) в день за каждый КГМК, в отношении которого было допущено нарушение срока приемки, до даты исполнения обязательства Покупателя по приемке КГМК, </w:t>
      </w:r>
      <w:r w:rsidRPr="000D32B0">
        <w:rPr>
          <w:sz w:val="28"/>
          <w:szCs w:val="28"/>
        </w:rPr>
        <w:t xml:space="preserve">кроме того Покупатель обязуется возместить все расходы и убытки Продавца, </w:t>
      </w:r>
      <w:r w:rsidRPr="000D32B0">
        <w:rPr>
          <w:sz w:val="28"/>
          <w:szCs w:val="28"/>
        </w:rPr>
        <w:lastRenderedPageBreak/>
        <w:t>связанные с несвоевременным приемом КГМК Покупателем, в том числе все расходы и убытки, возникшие в результате простоя Вагонов в ожидании подачи на станции утилизации.</w:t>
      </w:r>
    </w:p>
    <w:p w14:paraId="3F79A1CB" w14:textId="77777777" w:rsidR="00F6018B" w:rsidRPr="000D32B0" w:rsidRDefault="00F6018B" w:rsidP="00F6018B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D32B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.7. В случае если после передачи КГМК Покупатель использует КГМК не для целей, указанных в п. 1.1. настоящего Договора, Продавец имеет право потребовать, а Покупатель обязуется оплатить штраф в размере 1500 (одна тысяча пятьсот рублей 00 копеек) в день за каждый КГМК, используемый не по целевому назначению. Оплата штрафа, предусмотренного настоящим пунктом 8.7. производится не позднее 3 (трех) рабочих дней с момента получения Покупателем соответствующего требования от Продавца.</w:t>
      </w:r>
    </w:p>
    <w:p w14:paraId="3840C549" w14:textId="77777777" w:rsidR="00F6018B" w:rsidRPr="000D32B0" w:rsidRDefault="00F6018B" w:rsidP="00F6018B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D32B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.8. В случае нарушения Покупателем пунктов 4.3., 4.4., 5.2.7. Договора, Продавец самостоятельно производит оформление перевозочных документов в отстой, при этом все расходы и дополнительные сборы, возникшие у Продавца, за период нарушения Покупателем обязательств, Покупатель возмещает не позднее 3 (трех) рабочих дней с момента получения  соответствующего требования от Продавца.</w:t>
      </w:r>
    </w:p>
    <w:p w14:paraId="27DD4183" w14:textId="77777777" w:rsidR="00F6018B" w:rsidRPr="000D32B0" w:rsidRDefault="00F6018B" w:rsidP="00F6018B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D32B0">
        <w:rPr>
          <w:rFonts w:ascii="Times New Roman" w:hAnsi="Times New Roman" w:cs="Times New Roman"/>
          <w:sz w:val="28"/>
          <w:szCs w:val="28"/>
        </w:rPr>
        <w:t>8.9. В случае нарушения Покупателем пункта 5.2.5. Договора, Продавец имеет право потребовать, а Покупатель обязуется оплатить штраф в размере 1500 (одна тысяча пятьсот рублей 00 копеек) в день за каждый КГМК, в отношении которого Покупателем допущена просрочка исполнения обязательств, вплоть до фактической передачи Продавцу актов о закрашивании вагонов. Оплата штрафа производится не позднее 3 (трех) рабочих дней с момента получения Покупателем соответствующего требования от Продавца.</w:t>
      </w:r>
    </w:p>
    <w:p w14:paraId="6E26F6B5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D32B0">
        <w:rPr>
          <w:rFonts w:eastAsiaTheme="minorHAnsi"/>
          <w:b/>
          <w:bCs/>
          <w:sz w:val="28"/>
          <w:szCs w:val="28"/>
          <w:lang w:eastAsia="en-US"/>
        </w:rPr>
        <w:t>9. Обстоятельства непреодолимой силы</w:t>
      </w:r>
    </w:p>
    <w:p w14:paraId="67D37FD4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D32B0">
        <w:rPr>
          <w:rFonts w:eastAsiaTheme="minorHAnsi"/>
          <w:sz w:val="28"/>
          <w:szCs w:val="28"/>
          <w:lang w:eastAsia="en-US"/>
        </w:rPr>
        <w:t xml:space="preserve">9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 </w:t>
      </w:r>
    </w:p>
    <w:p w14:paraId="37DBCE72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D32B0">
        <w:rPr>
          <w:rFonts w:eastAsiaTheme="minorHAnsi"/>
          <w:sz w:val="28"/>
          <w:szCs w:val="28"/>
          <w:lang w:eastAsia="en-US"/>
        </w:rPr>
        <w:t>9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Свидетельство, выданное соответствующей торгово-</w:t>
      </w:r>
      <w:r w:rsidRPr="000D32B0">
        <w:rPr>
          <w:rFonts w:eastAsiaTheme="minorHAnsi"/>
          <w:sz w:val="28"/>
          <w:szCs w:val="28"/>
          <w:lang w:eastAsia="en-US"/>
        </w:rPr>
        <w:lastRenderedPageBreak/>
        <w:t xml:space="preserve">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</w:t>
      </w:r>
    </w:p>
    <w:p w14:paraId="068BAA82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D32B0">
        <w:rPr>
          <w:rFonts w:eastAsiaTheme="minorHAnsi"/>
          <w:sz w:val="28"/>
          <w:szCs w:val="28"/>
          <w:lang w:eastAsia="en-US"/>
        </w:rPr>
        <w:t xml:space="preserve">9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 </w:t>
      </w:r>
    </w:p>
    <w:p w14:paraId="3718EE75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D32B0">
        <w:rPr>
          <w:rFonts w:eastAsiaTheme="minorHAnsi"/>
          <w:sz w:val="28"/>
          <w:szCs w:val="28"/>
          <w:lang w:eastAsia="en-US"/>
        </w:rPr>
        <w:t xml:space="preserve">9.4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одной из Сторон путем направления уведомления другой Стороне. </w:t>
      </w:r>
    </w:p>
    <w:p w14:paraId="5280BEF1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D32B0">
        <w:rPr>
          <w:rFonts w:eastAsiaTheme="minorHAnsi"/>
          <w:b/>
          <w:bCs/>
          <w:sz w:val="28"/>
          <w:szCs w:val="28"/>
          <w:lang w:eastAsia="en-US"/>
        </w:rPr>
        <w:t>10. Антикоррупционная оговорка</w:t>
      </w:r>
    </w:p>
    <w:p w14:paraId="302A057C" w14:textId="77777777" w:rsidR="00F6018B" w:rsidRPr="000D32B0" w:rsidRDefault="00F6018B" w:rsidP="00F6018B">
      <w:pPr>
        <w:tabs>
          <w:tab w:val="left" w:pos="-284"/>
        </w:tabs>
        <w:spacing w:before="240" w:line="276" w:lineRule="auto"/>
        <w:ind w:right="-1" w:firstLine="851"/>
        <w:jc w:val="both"/>
        <w:rPr>
          <w:sz w:val="28"/>
          <w:szCs w:val="28"/>
        </w:rPr>
      </w:pPr>
      <w:r w:rsidRPr="000D32B0">
        <w:rPr>
          <w:sz w:val="28"/>
          <w:szCs w:val="28"/>
        </w:rPr>
        <w:t>10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57212908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D32B0">
        <w:rPr>
          <w:rFonts w:eastAsiaTheme="minorHAnsi"/>
          <w:sz w:val="28"/>
          <w:szCs w:val="28"/>
          <w:lang w:eastAsia="en-US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 </w:t>
      </w:r>
    </w:p>
    <w:p w14:paraId="2E300095" w14:textId="77777777" w:rsidR="00F6018B" w:rsidRPr="000D32B0" w:rsidRDefault="00F6018B" w:rsidP="00F6018B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0D32B0">
        <w:rPr>
          <w:rFonts w:eastAsiaTheme="minorHAnsi"/>
          <w:sz w:val="28"/>
          <w:szCs w:val="28"/>
          <w:lang w:eastAsia="en-US"/>
        </w:rPr>
        <w:t xml:space="preserve">В случае возникновения у Стороны подозрений, что произошло или может произойти нарушение каких-либо положений пункта 10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0.1 настоящего Договора другой Стороной, ее аффилированными лицами, работниками или посредниками. </w:t>
      </w:r>
    </w:p>
    <w:p w14:paraId="02932475" w14:textId="77777777" w:rsidR="00F6018B" w:rsidRPr="000D32B0" w:rsidRDefault="00F6018B" w:rsidP="00F6018B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0D32B0">
        <w:rPr>
          <w:rFonts w:eastAsiaTheme="minorHAnsi"/>
          <w:sz w:val="28"/>
          <w:szCs w:val="28"/>
          <w:lang w:eastAsia="en-US"/>
        </w:rPr>
        <w:t xml:space="preserve">Каналы уведомления Продавца о нарушениях каких-либо положений пункта 10.1 настоящего Договора: 8 (495) 771-60-38, официальный сайт </w:t>
      </w:r>
      <w:hyperlink r:id="rId15" w:history="1">
        <w:r w:rsidRPr="000D32B0">
          <w:rPr>
            <w:rStyle w:val="a9"/>
            <w:rFonts w:eastAsiaTheme="minorHAnsi"/>
          </w:rPr>
          <w:t>www.transles.ru</w:t>
        </w:r>
      </w:hyperlink>
      <w:r w:rsidRPr="000D32B0">
        <w:rPr>
          <w:rFonts w:eastAsiaTheme="minorHAnsi"/>
          <w:sz w:val="28"/>
          <w:szCs w:val="28"/>
          <w:lang w:eastAsia="en-US"/>
        </w:rPr>
        <w:t xml:space="preserve"> (для заполнения специальной формы). </w:t>
      </w:r>
    </w:p>
    <w:p w14:paraId="61EA4530" w14:textId="77777777" w:rsidR="00F6018B" w:rsidRPr="000D32B0" w:rsidRDefault="00F6018B" w:rsidP="00F6018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D32B0">
        <w:rPr>
          <w:rFonts w:eastAsiaTheme="minorHAnsi"/>
          <w:sz w:val="28"/>
          <w:szCs w:val="28"/>
          <w:lang w:eastAsia="en-US"/>
        </w:rPr>
        <w:lastRenderedPageBreak/>
        <w:t xml:space="preserve">Каналы уведомления Покупателя о нарушениях каких-либо положений пункта 10.1 настоящего Договора: </w:t>
      </w:r>
      <w:r w:rsidRPr="000D32B0">
        <w:rPr>
          <w:rFonts w:eastAsiaTheme="minorHAnsi"/>
          <w:lang w:eastAsia="en-US"/>
        </w:rPr>
        <w:t>______________</w:t>
      </w:r>
      <w:r w:rsidRPr="000D32B0">
        <w:rPr>
          <w:rFonts w:eastAsiaTheme="minorHAnsi"/>
          <w:sz w:val="28"/>
          <w:szCs w:val="28"/>
          <w:lang w:eastAsia="en-US"/>
        </w:rPr>
        <w:t>.</w:t>
      </w:r>
    </w:p>
    <w:p w14:paraId="736D347A" w14:textId="77777777" w:rsidR="00F6018B" w:rsidRPr="000D32B0" w:rsidRDefault="00F6018B" w:rsidP="00F6018B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0D32B0">
        <w:rPr>
          <w:rFonts w:eastAsiaTheme="minorHAnsi"/>
          <w:sz w:val="28"/>
          <w:szCs w:val="28"/>
          <w:lang w:eastAsia="en-US"/>
        </w:rPr>
        <w:t xml:space="preserve">Сторона, получившая уведомление о нарушении каких-либо положений пункта 10.1 настоящего Договор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 </w:t>
      </w:r>
    </w:p>
    <w:p w14:paraId="3F832EB2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0D32B0">
        <w:rPr>
          <w:rFonts w:eastAsiaTheme="minorHAnsi"/>
          <w:sz w:val="28"/>
          <w:szCs w:val="28"/>
          <w:lang w:eastAsia="en-US"/>
        </w:rPr>
        <w:t xml:space="preserve">10.2. Стороны гарантируют осуществление надлежащего разбирательства по фактам нарушения положений пункта 10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26A33E9A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D32B0">
        <w:rPr>
          <w:rFonts w:eastAsiaTheme="minorHAnsi"/>
          <w:sz w:val="28"/>
          <w:szCs w:val="28"/>
          <w:lang w:eastAsia="en-US"/>
        </w:rPr>
        <w:t xml:space="preserve">10.3. В случае подтверждения факта нарушения одной Стороной положений пункта 10.1 настоящего Договора и/или неполучения другой Стороной информации об итогах рассмотрения уведомления о нарушении в соответствии с пунктом 10.2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5 календарных дней до даты прекращения действия настоящего Договора. </w:t>
      </w:r>
    </w:p>
    <w:p w14:paraId="5FA56EEA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D32B0">
        <w:rPr>
          <w:rFonts w:eastAsiaTheme="minorHAnsi"/>
          <w:b/>
          <w:bCs/>
          <w:sz w:val="28"/>
          <w:szCs w:val="28"/>
          <w:lang w:eastAsia="en-US"/>
        </w:rPr>
        <w:t>11. Разрешение споров</w:t>
      </w:r>
    </w:p>
    <w:p w14:paraId="689CE018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D32B0">
        <w:rPr>
          <w:rFonts w:eastAsiaTheme="minorHAnsi"/>
          <w:sz w:val="28"/>
          <w:szCs w:val="28"/>
          <w:lang w:eastAsia="en-US"/>
        </w:rPr>
        <w:t xml:space="preserve">11.1. Стороны будут стремиться разрешать все споры и разногласия, которые могут возникнуть из настоящего Договора, путем переговоров. </w:t>
      </w:r>
    </w:p>
    <w:p w14:paraId="654DF7CC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D32B0">
        <w:rPr>
          <w:rFonts w:eastAsiaTheme="minorHAnsi"/>
          <w:sz w:val="28"/>
          <w:szCs w:val="28"/>
          <w:lang w:eastAsia="en-US"/>
        </w:rPr>
        <w:t xml:space="preserve">11.2. Стороны предусматривают претензионный порядок разрешения споров. Сторона, получившая претензию, обязана ее рассмотреть в течение 10 (десяти) календарных дней с даты получения и направить ответ. </w:t>
      </w:r>
    </w:p>
    <w:p w14:paraId="7B282958" w14:textId="77777777" w:rsidR="00F6018B" w:rsidRPr="000D32B0" w:rsidRDefault="00F6018B" w:rsidP="00F6018B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0D32B0">
        <w:rPr>
          <w:rFonts w:eastAsiaTheme="minorHAnsi"/>
          <w:sz w:val="28"/>
          <w:szCs w:val="28"/>
          <w:lang w:eastAsia="en-US"/>
        </w:rPr>
        <w:t xml:space="preserve">11.3. В случае если споры не урегулированы Сторонами с помощью переговоров и в претензионном порядке, то они передаются заинтересованной Стороной для рассмотрения в Арбитражный суд г. Москвы </w:t>
      </w:r>
      <w:r w:rsidRPr="000D32B0">
        <w:rPr>
          <w:sz w:val="28"/>
        </w:rPr>
        <w:t>с соблюдением претензионного порядка рассмотрения споров. Срок рассмотрения претензии – 10 (десять) календарных дней с даты ее получения.</w:t>
      </w:r>
    </w:p>
    <w:p w14:paraId="4EC705CF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>11.4. Настоящий Договор регулируется и толкуется в соответствии с материальным правом Российской Федерации, без учета коллизионных норм.</w:t>
      </w:r>
    </w:p>
    <w:p w14:paraId="4436C551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</w:p>
    <w:p w14:paraId="043C9C95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D32B0">
        <w:rPr>
          <w:rFonts w:eastAsiaTheme="minorHAnsi"/>
          <w:b/>
          <w:bCs/>
          <w:sz w:val="28"/>
          <w:szCs w:val="28"/>
          <w:lang w:eastAsia="en-US"/>
        </w:rPr>
        <w:lastRenderedPageBreak/>
        <w:t>12. Порядок внесения изменений, дополнений в Договор</w:t>
      </w:r>
      <w:r w:rsidRPr="000D32B0">
        <w:rPr>
          <w:rFonts w:eastAsiaTheme="minorHAnsi"/>
          <w:b/>
          <w:bCs/>
          <w:sz w:val="28"/>
          <w:szCs w:val="28"/>
          <w:lang w:eastAsia="en-US"/>
        </w:rPr>
        <w:br/>
        <w:t>и его расторжения</w:t>
      </w:r>
    </w:p>
    <w:p w14:paraId="244F9FAD" w14:textId="77777777" w:rsidR="00F6018B" w:rsidRPr="000D32B0" w:rsidRDefault="00F6018B" w:rsidP="00F6018B">
      <w:pPr>
        <w:tabs>
          <w:tab w:val="left" w:pos="-284"/>
        </w:tabs>
        <w:spacing w:before="240" w:line="276" w:lineRule="auto"/>
        <w:ind w:right="-1" w:firstLine="851"/>
        <w:jc w:val="both"/>
        <w:rPr>
          <w:sz w:val="28"/>
          <w:szCs w:val="28"/>
        </w:rPr>
      </w:pPr>
      <w:r w:rsidRPr="000D32B0">
        <w:rPr>
          <w:sz w:val="28"/>
          <w:szCs w:val="28"/>
        </w:rPr>
        <w:t>12.1. 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14:paraId="1DAD7562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D32B0">
        <w:rPr>
          <w:rFonts w:eastAsiaTheme="minorHAnsi"/>
          <w:sz w:val="28"/>
          <w:szCs w:val="28"/>
          <w:lang w:eastAsia="en-US"/>
        </w:rPr>
        <w:t xml:space="preserve">12.2. </w:t>
      </w:r>
      <w:r w:rsidRPr="000D32B0">
        <w:rPr>
          <w:sz w:val="28"/>
        </w:rPr>
        <w:t>Настоящий Договор может быть расторгнут досрочно:</w:t>
      </w:r>
    </w:p>
    <w:p w14:paraId="227CF9A9" w14:textId="77777777" w:rsidR="00F6018B" w:rsidRPr="000D32B0" w:rsidRDefault="00F6018B" w:rsidP="00F6018B">
      <w:pPr>
        <w:autoSpaceDE w:val="0"/>
        <w:autoSpaceDN w:val="0"/>
        <w:adjustRightInd w:val="0"/>
        <w:spacing w:before="120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>―</w:t>
      </w:r>
      <w:r w:rsidRPr="000D32B0">
        <w:rPr>
          <w:sz w:val="28"/>
        </w:rPr>
        <w:tab/>
        <w:t>по соглашению Сторон;</w:t>
      </w:r>
    </w:p>
    <w:p w14:paraId="2F827FB1" w14:textId="77777777" w:rsidR="00F6018B" w:rsidRPr="000D32B0" w:rsidRDefault="00F6018B" w:rsidP="00F6018B">
      <w:pPr>
        <w:autoSpaceDE w:val="0"/>
        <w:autoSpaceDN w:val="0"/>
        <w:adjustRightInd w:val="0"/>
        <w:spacing w:before="120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>―</w:t>
      </w:r>
      <w:r w:rsidRPr="000D32B0">
        <w:rPr>
          <w:sz w:val="28"/>
        </w:rPr>
        <w:tab/>
        <w:t xml:space="preserve">Продавцом в случае существенного нарушения Покупателем условий настоящего Договора </w:t>
      </w:r>
      <w:r w:rsidRPr="000D32B0">
        <w:rPr>
          <w:sz w:val="28"/>
          <w:szCs w:val="28"/>
        </w:rPr>
        <w:t>(кроме случаев, предусмотренных п. 12.3. Договора)</w:t>
      </w:r>
      <w:r w:rsidRPr="000D32B0">
        <w:rPr>
          <w:sz w:val="28"/>
        </w:rPr>
        <w:t xml:space="preserve">, уведомив об этом Покупателя не менее чем за 20 календарных дней. </w:t>
      </w:r>
      <w:r w:rsidRPr="000D32B0">
        <w:rPr>
          <w:sz w:val="28"/>
          <w:szCs w:val="28"/>
        </w:rPr>
        <w:t>В этом случае КГМК должны быть возвращены Покупателем Продавцу в течение 15 (пятнадцати) календарных дней с момента досрочного расторжения Договора, при этом Покупатель несет все расходы, связанные с возвратом указанных КГМК Продавцу.</w:t>
      </w:r>
    </w:p>
    <w:p w14:paraId="3C698517" w14:textId="77777777" w:rsidR="00F6018B" w:rsidRPr="000D32B0" w:rsidRDefault="00F6018B" w:rsidP="00F6018B">
      <w:pPr>
        <w:autoSpaceDE w:val="0"/>
        <w:autoSpaceDN w:val="0"/>
        <w:adjustRightInd w:val="0"/>
        <w:spacing w:before="120" w:after="240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>12.3. В случае нарушения Покупателем срока и/или размера по внесению платежа, предусмотренного п. 2.4 настоящего Договора, Продавец имеет право в одностороннем внесудебном порядке отказаться от Договора (исполнения Договора) как полностью, так и частично, при этом КГМК, в отношении которых было допущено указанное нарушение, должны быть возвращены Покупателем Продавцу в течение 15 (пятнадцати) дней с момента досрочного расторжения Договора. Покупатель несет все расходы, связанные с возвратом КГМК в отношении, которых было допущено нарушение срока и/или размера по внесению платежа, предусмотренного п. 2.4 настоящего Договора.</w:t>
      </w:r>
    </w:p>
    <w:p w14:paraId="37238A63" w14:textId="77777777" w:rsidR="00F6018B" w:rsidRPr="000D32B0" w:rsidRDefault="00F6018B" w:rsidP="00F6018B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 xml:space="preserve">12.3.1. В случае наступления событий, указанных в п. 12.3. Договора, Покупатель лишается права требования КГМК по Договору. </w:t>
      </w:r>
    </w:p>
    <w:p w14:paraId="6980D94B" w14:textId="77777777" w:rsidR="00F6018B" w:rsidRPr="000D32B0" w:rsidRDefault="00F6018B" w:rsidP="00F6018B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>12.3.2. Возврат платежа, предусмотренного п. 2.4. Договора, в отношении которого Покупателем было допущено нарушение размера, осуществляется Продавцом Покупателю в течение 15 (пятнадцати) дней с момента возврата соответствующей партии КГМК от Покупателя Продавцу в соответствии с п. 12.3. Договора.</w:t>
      </w:r>
    </w:p>
    <w:p w14:paraId="0F1D1094" w14:textId="77777777" w:rsidR="00F6018B" w:rsidRPr="000D32B0" w:rsidRDefault="00F6018B" w:rsidP="00F6018B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</w:rPr>
      </w:pPr>
      <w:r w:rsidRPr="000D32B0">
        <w:rPr>
          <w:sz w:val="28"/>
        </w:rPr>
        <w:t xml:space="preserve">12.3.3. </w:t>
      </w:r>
      <w:r w:rsidRPr="000D32B0">
        <w:rPr>
          <w:sz w:val="28"/>
          <w:szCs w:val="28"/>
        </w:rPr>
        <w:t>При отказе Продавца от Договора в соответствии с п. 12.3. Договора, Продавец направляет уведомление о расторжении в адрес Покупателя. Договор считается расторгнутым с момента получения Покупателем вышеуказанного уведомления.</w:t>
      </w:r>
    </w:p>
    <w:p w14:paraId="6911BAAE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D32B0">
        <w:rPr>
          <w:rFonts w:eastAsiaTheme="minorHAnsi"/>
          <w:b/>
          <w:bCs/>
          <w:sz w:val="28"/>
          <w:szCs w:val="28"/>
          <w:lang w:eastAsia="en-US"/>
        </w:rPr>
        <w:t>13. Срок действия Договора</w:t>
      </w:r>
    </w:p>
    <w:p w14:paraId="683398E6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D32B0">
        <w:rPr>
          <w:rFonts w:eastAsiaTheme="minorHAnsi"/>
          <w:sz w:val="28"/>
          <w:szCs w:val="28"/>
          <w:lang w:eastAsia="en-US"/>
        </w:rPr>
        <w:lastRenderedPageBreak/>
        <w:t xml:space="preserve">13.1. Настоящий Договор вступает в силу и становится обязательным для Сторон с момента его подписания и действует до </w:t>
      </w:r>
      <w:r w:rsidRPr="000D32B0">
        <w:rPr>
          <w:sz w:val="28"/>
          <w:szCs w:val="28"/>
        </w:rPr>
        <w:t>____________ года</w:t>
      </w:r>
      <w:r w:rsidRPr="000D32B0">
        <w:rPr>
          <w:rFonts w:eastAsiaTheme="minorHAnsi"/>
          <w:sz w:val="28"/>
          <w:szCs w:val="28"/>
          <w:lang w:eastAsia="en-US"/>
        </w:rPr>
        <w:t xml:space="preserve">, а в части осуществления взаимных расчетов – до полного исполнения обязательств Сторонами. </w:t>
      </w:r>
    </w:p>
    <w:p w14:paraId="1E7D9AC8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D32B0">
        <w:rPr>
          <w:rFonts w:eastAsiaTheme="minorHAnsi"/>
          <w:sz w:val="28"/>
          <w:szCs w:val="28"/>
          <w:lang w:eastAsia="en-US"/>
        </w:rPr>
        <w:t xml:space="preserve">13.2. В день прекращения настоящего Договора Стороны производят сверку взаимных расчетов. Подписанный акт сверки подтверждает наличие дебиторской/кредиторской задолженности у той или иной Стороны. </w:t>
      </w:r>
    </w:p>
    <w:p w14:paraId="53A79B5C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D32B0">
        <w:rPr>
          <w:rFonts w:eastAsiaTheme="minorHAnsi"/>
          <w:b/>
          <w:bCs/>
          <w:sz w:val="28"/>
          <w:szCs w:val="28"/>
          <w:lang w:eastAsia="en-US"/>
        </w:rPr>
        <w:t>14. Заключительные положения</w:t>
      </w:r>
    </w:p>
    <w:p w14:paraId="5FFFF4CF" w14:textId="77777777" w:rsidR="00F6018B" w:rsidRPr="000D32B0" w:rsidRDefault="00F6018B" w:rsidP="00F6018B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0D32B0">
        <w:rPr>
          <w:rFonts w:eastAsiaTheme="minorHAnsi"/>
          <w:sz w:val="28"/>
          <w:szCs w:val="28"/>
          <w:lang w:eastAsia="en-US"/>
        </w:rPr>
        <w:t xml:space="preserve">14.1. Вся переписка, направление телеграфных сообщений, касающихся исполнения условий настоящего Договора осуществляется Сторонами по адресам, указанным в Разделе 15 настоящего Договора. </w:t>
      </w:r>
    </w:p>
    <w:p w14:paraId="795F819D" w14:textId="77777777" w:rsidR="00F6018B" w:rsidRPr="000D32B0" w:rsidRDefault="00F6018B" w:rsidP="00F6018B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0D32B0">
        <w:rPr>
          <w:rFonts w:eastAsiaTheme="minorHAnsi"/>
          <w:sz w:val="28"/>
          <w:szCs w:val="28"/>
          <w:lang w:eastAsia="en-US"/>
        </w:rPr>
        <w:t xml:space="preserve">14.2. Стороны гарантируют, что адреса, указанные в Разделе 15 настоящего Договора, являются фактическими адресами местонахождения Сторон. </w:t>
      </w:r>
    </w:p>
    <w:p w14:paraId="5FFC4AC3" w14:textId="77777777" w:rsidR="00F6018B" w:rsidRPr="000D32B0" w:rsidRDefault="00F6018B" w:rsidP="00F6018B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0D32B0">
        <w:rPr>
          <w:rFonts w:eastAsiaTheme="minorHAnsi"/>
          <w:sz w:val="28"/>
          <w:szCs w:val="28"/>
          <w:lang w:eastAsia="en-US"/>
        </w:rPr>
        <w:t xml:space="preserve">14.3.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местонахождения. </w:t>
      </w:r>
    </w:p>
    <w:p w14:paraId="6CCCF5E0" w14:textId="77777777" w:rsidR="00F6018B" w:rsidRPr="000D32B0" w:rsidRDefault="00F6018B" w:rsidP="00F6018B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0D32B0">
        <w:rPr>
          <w:rFonts w:eastAsiaTheme="minorHAnsi"/>
          <w:sz w:val="28"/>
          <w:szCs w:val="28"/>
          <w:lang w:eastAsia="en-US"/>
        </w:rPr>
        <w:t xml:space="preserve">14.4. 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местонахождения, становится обязанной перед другой Стороной с даты направления в ее адрес такой информации и документации (писем, разнарядок на отгрузку, телеграфных и факсимильных сообщений и пр.). </w:t>
      </w:r>
    </w:p>
    <w:p w14:paraId="0E0186D1" w14:textId="77777777" w:rsidR="00F6018B" w:rsidRPr="000D32B0" w:rsidRDefault="00F6018B" w:rsidP="00F6018B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0D32B0">
        <w:rPr>
          <w:rFonts w:eastAsiaTheme="minorHAnsi"/>
          <w:sz w:val="28"/>
          <w:szCs w:val="28"/>
          <w:lang w:eastAsia="en-US"/>
        </w:rPr>
        <w:t xml:space="preserve">14.5. При изменении почтовых или банковских реквизитов, органов управления юридическим лицом, внесения изменений в учредительные документы Стороны обязаны информировать друг друга в письменной форме в пятидневный срок. </w:t>
      </w:r>
    </w:p>
    <w:p w14:paraId="6B9DBDE4" w14:textId="77777777" w:rsidR="00F6018B" w:rsidRPr="000D32B0" w:rsidRDefault="00F6018B" w:rsidP="00F6018B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0D32B0">
        <w:rPr>
          <w:rFonts w:eastAsiaTheme="minorHAnsi"/>
          <w:sz w:val="28"/>
          <w:szCs w:val="28"/>
          <w:lang w:eastAsia="en-US"/>
        </w:rPr>
        <w:t xml:space="preserve">14.6. Стороны обязуются не разглашать ставшую им известной в связи с исполнением настоящего Договора конфиденциальную информацию третьим лицам, за исключением случаев, прямо предусмотренных Законом, и не использовать ее для каких-либо целей, кроме как связанных с выполнением обязательств по настоящему Договору. </w:t>
      </w:r>
    </w:p>
    <w:p w14:paraId="1D8AB5FD" w14:textId="77777777" w:rsidR="00F6018B" w:rsidRPr="000D32B0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D32B0">
        <w:rPr>
          <w:rFonts w:eastAsiaTheme="minorHAnsi"/>
          <w:sz w:val="28"/>
          <w:szCs w:val="28"/>
          <w:lang w:eastAsia="en-US"/>
        </w:rPr>
        <w:lastRenderedPageBreak/>
        <w:t xml:space="preserve">14.7. Настоящий Договор заключен в 2-х экземплярах, имеющих одинаковую юридическую силу, по одному экземпляру для каждой из Сторон. </w:t>
      </w:r>
    </w:p>
    <w:p w14:paraId="6D745C96" w14:textId="77777777" w:rsidR="00F6018B" w:rsidRPr="000D32B0" w:rsidRDefault="00F6018B" w:rsidP="00F6018B">
      <w:pPr>
        <w:tabs>
          <w:tab w:val="left" w:pos="-284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0D32B0">
        <w:rPr>
          <w:sz w:val="28"/>
          <w:szCs w:val="28"/>
        </w:rPr>
        <w:t>Все приложения к настоящему Договору являются его неотъемлемыми частями.</w:t>
      </w:r>
    </w:p>
    <w:p w14:paraId="2410D0BE" w14:textId="77777777" w:rsidR="00F6018B" w:rsidRPr="000D32B0" w:rsidRDefault="00F6018B" w:rsidP="00F6018B">
      <w:pPr>
        <w:autoSpaceDE w:val="0"/>
        <w:autoSpaceDN w:val="0"/>
        <w:adjustRightInd w:val="0"/>
        <w:spacing w:before="240"/>
        <w:ind w:firstLine="851"/>
        <w:contextualSpacing/>
        <w:jc w:val="both"/>
        <w:rPr>
          <w:sz w:val="28"/>
          <w:szCs w:val="28"/>
        </w:rPr>
      </w:pPr>
      <w:r w:rsidRPr="000D32B0">
        <w:rPr>
          <w:rFonts w:eastAsiaTheme="minorHAnsi"/>
          <w:sz w:val="28"/>
          <w:szCs w:val="28"/>
          <w:lang w:eastAsia="en-US"/>
        </w:rPr>
        <w:t xml:space="preserve">14.8. К настоящему Договору прилагается: </w:t>
      </w:r>
    </w:p>
    <w:p w14:paraId="3424D261" w14:textId="77777777" w:rsidR="00F6018B" w:rsidRPr="000D32B0" w:rsidRDefault="00F6018B" w:rsidP="00F6018B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0D32B0">
        <w:rPr>
          <w:rFonts w:eastAsiaTheme="minorHAnsi"/>
          <w:sz w:val="28"/>
          <w:szCs w:val="28"/>
          <w:lang w:eastAsia="en-US"/>
        </w:rPr>
        <w:t xml:space="preserve">14.8.1. Спецификация (Приложение № 1). </w:t>
      </w:r>
    </w:p>
    <w:p w14:paraId="03A7A66A" w14:textId="77777777" w:rsidR="00F6018B" w:rsidRPr="000D32B0" w:rsidRDefault="00F6018B" w:rsidP="00F6018B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0D32B0">
        <w:rPr>
          <w:rFonts w:eastAsiaTheme="minorHAnsi"/>
          <w:sz w:val="28"/>
          <w:szCs w:val="28"/>
          <w:lang w:eastAsia="en-US"/>
        </w:rPr>
        <w:t xml:space="preserve">14.8.2. Форма Акта приема-передачи КГМК (Приложение № 2). </w:t>
      </w:r>
    </w:p>
    <w:p w14:paraId="51A7D572" w14:textId="77777777" w:rsidR="00F6018B" w:rsidRPr="000D32B0" w:rsidRDefault="00F6018B" w:rsidP="00F6018B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0D32B0">
        <w:rPr>
          <w:sz w:val="28"/>
        </w:rPr>
        <w:t>14.8.3. График платежей (Приложение № 3).</w:t>
      </w:r>
    </w:p>
    <w:p w14:paraId="2EB4654F" w14:textId="77777777" w:rsidR="00F6018B" w:rsidRPr="000D32B0" w:rsidRDefault="00F6018B" w:rsidP="00F6018B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0D32B0">
        <w:rPr>
          <w:sz w:val="28"/>
        </w:rPr>
        <w:t>14.8.4. Форма Акта о закрашивании номера вагона (Приложение № 4).</w:t>
      </w:r>
    </w:p>
    <w:p w14:paraId="599F5AF1" w14:textId="15FCE3E5" w:rsidR="00F6018B" w:rsidRPr="000D32B0" w:rsidRDefault="00F6018B" w:rsidP="00F6018B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0D32B0">
        <w:rPr>
          <w:rFonts w:eastAsiaTheme="minorHAnsi"/>
          <w:sz w:val="28"/>
          <w:szCs w:val="28"/>
          <w:lang w:eastAsia="en-US"/>
        </w:rPr>
        <w:t xml:space="preserve">14.8.5. Протокол согласования количества и цены поставляемых Покупателем деталей (Приложение № 5). </w:t>
      </w:r>
    </w:p>
    <w:p w14:paraId="5170C82F" w14:textId="77777777" w:rsidR="00F6018B" w:rsidRPr="000D32B0" w:rsidRDefault="00F6018B" w:rsidP="00F6018B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0D32B0">
        <w:rPr>
          <w:rFonts w:eastAsiaTheme="minorHAnsi"/>
          <w:sz w:val="28"/>
          <w:szCs w:val="28"/>
          <w:lang w:eastAsia="en-US"/>
        </w:rPr>
        <w:t>14.8.6. Форма Заявки на поставку Деталей (Приложение № 6).</w:t>
      </w:r>
    </w:p>
    <w:p w14:paraId="6EBC9DD8" w14:textId="77777777" w:rsidR="00F6018B" w:rsidRPr="000D32B0" w:rsidRDefault="00F6018B" w:rsidP="00F6018B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D32B0">
        <w:rPr>
          <w:rFonts w:eastAsiaTheme="minorHAnsi"/>
          <w:sz w:val="28"/>
          <w:szCs w:val="28"/>
          <w:lang w:eastAsia="en-US"/>
        </w:rPr>
        <w:t>14.8.7. Форма Акта приема-передачи Деталей (приложение № 7).</w:t>
      </w:r>
    </w:p>
    <w:p w14:paraId="55006173" w14:textId="77777777" w:rsidR="00F6018B" w:rsidRPr="000D32B0" w:rsidRDefault="00F6018B" w:rsidP="00F6018B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</w:p>
    <w:p w14:paraId="0AA76DE5" w14:textId="77777777" w:rsidR="00F6018B" w:rsidRPr="000D32B0" w:rsidRDefault="00F6018B" w:rsidP="00F6018B">
      <w:pPr>
        <w:tabs>
          <w:tab w:val="left" w:pos="-284"/>
        </w:tabs>
        <w:spacing w:before="240" w:line="276" w:lineRule="auto"/>
        <w:ind w:right="-1"/>
        <w:jc w:val="center"/>
        <w:rPr>
          <w:b/>
          <w:bCs/>
          <w:sz w:val="28"/>
          <w:szCs w:val="28"/>
        </w:rPr>
      </w:pPr>
      <w:r w:rsidRPr="000D32B0">
        <w:rPr>
          <w:b/>
          <w:bCs/>
          <w:sz w:val="28"/>
          <w:szCs w:val="28"/>
        </w:rPr>
        <w:t>15. Адреса и реквизиты Сторон</w:t>
      </w:r>
    </w:p>
    <w:p w14:paraId="542F99FF" w14:textId="77777777" w:rsidR="00F6018B" w:rsidRPr="000D32B0" w:rsidRDefault="00F6018B" w:rsidP="00F6018B">
      <w:pPr>
        <w:tabs>
          <w:tab w:val="left" w:pos="-284"/>
        </w:tabs>
        <w:spacing w:line="276" w:lineRule="auto"/>
        <w:ind w:right="-1"/>
        <w:rPr>
          <w:b/>
          <w:bCs/>
          <w:sz w:val="28"/>
          <w:szCs w:val="28"/>
        </w:rPr>
      </w:pPr>
      <w:r w:rsidRPr="000D32B0">
        <w:rPr>
          <w:b/>
          <w:bCs/>
          <w:sz w:val="28"/>
          <w:szCs w:val="28"/>
        </w:rPr>
        <w:t>Покупатель:</w:t>
      </w:r>
    </w:p>
    <w:tbl>
      <w:tblPr>
        <w:tblW w:w="988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5246"/>
      </w:tblGrid>
      <w:tr w:rsidR="00F6018B" w:rsidRPr="000D32B0" w14:paraId="049E8E02" w14:textId="77777777" w:rsidTr="005835DB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A121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0D32B0">
              <w:rPr>
                <w:rFonts w:eastAsiaTheme="minorHAnsi"/>
                <w:sz w:val="28"/>
              </w:rPr>
              <w:t xml:space="preserve">Полное название организации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527D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F6018B" w:rsidRPr="000D32B0" w14:paraId="21B90045" w14:textId="77777777" w:rsidTr="005835DB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9B4C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0D32B0">
              <w:rPr>
                <w:rFonts w:eastAsiaTheme="minorHAnsi"/>
                <w:sz w:val="28"/>
              </w:rPr>
              <w:t xml:space="preserve">ИНН/КПП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91C4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F6018B" w:rsidRPr="000D32B0" w14:paraId="022F62AE" w14:textId="77777777" w:rsidTr="005835DB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187A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0D32B0">
              <w:rPr>
                <w:rFonts w:eastAsiaTheme="minorHAnsi"/>
                <w:sz w:val="28"/>
              </w:rPr>
              <w:t xml:space="preserve">Адрес местонахождения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F01C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F6018B" w:rsidRPr="000D32B0" w14:paraId="768CE940" w14:textId="77777777" w:rsidTr="005835DB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4E1A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0D32B0">
              <w:rPr>
                <w:rFonts w:eastAsiaTheme="minorHAnsi"/>
                <w:sz w:val="28"/>
              </w:rPr>
              <w:t xml:space="preserve">Почтовый адрес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31B0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F6018B" w:rsidRPr="000D32B0" w14:paraId="2ACB6599" w14:textId="77777777" w:rsidTr="005835DB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44EC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0D32B0">
              <w:rPr>
                <w:rFonts w:eastAsiaTheme="minorHAnsi"/>
                <w:sz w:val="28"/>
              </w:rPr>
              <w:t xml:space="preserve">Расчетный счет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D133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F6018B" w:rsidRPr="000D32B0" w14:paraId="008DA4D4" w14:textId="77777777" w:rsidTr="005835DB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70C7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0D32B0">
              <w:rPr>
                <w:rFonts w:eastAsiaTheme="minorHAnsi"/>
                <w:sz w:val="28"/>
              </w:rPr>
              <w:t xml:space="preserve">Банк (с указанием города)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6618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F6018B" w:rsidRPr="000D32B0" w14:paraId="4B8523FF" w14:textId="77777777" w:rsidTr="005835DB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0107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0D32B0">
              <w:rPr>
                <w:rFonts w:eastAsiaTheme="minorHAnsi"/>
                <w:sz w:val="28"/>
              </w:rPr>
              <w:t xml:space="preserve">БИК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433B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F6018B" w:rsidRPr="000D32B0" w14:paraId="0A8169E3" w14:textId="77777777" w:rsidTr="005835DB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C753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0D32B0">
              <w:rPr>
                <w:rFonts w:eastAsiaTheme="minorHAnsi"/>
                <w:sz w:val="28"/>
              </w:rPr>
              <w:t xml:space="preserve">Корреспондентский счет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540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F6018B" w:rsidRPr="000D32B0" w14:paraId="634BB323" w14:textId="77777777" w:rsidTr="005835DB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D094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0D32B0">
              <w:rPr>
                <w:rFonts w:eastAsiaTheme="minorHAnsi"/>
                <w:sz w:val="28"/>
              </w:rPr>
              <w:t xml:space="preserve">Адрес электронной почты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9091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F6018B" w:rsidRPr="000D32B0" w14:paraId="1C895C8F" w14:textId="77777777" w:rsidTr="005835DB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22D9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0D32B0">
              <w:rPr>
                <w:rFonts w:eastAsiaTheme="minorHAnsi"/>
                <w:sz w:val="28"/>
              </w:rPr>
              <w:t xml:space="preserve">Телефон/Фак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692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</w:tbl>
    <w:p w14:paraId="5CB0924B" w14:textId="77777777" w:rsidR="00F6018B" w:rsidRPr="000D32B0" w:rsidRDefault="00F6018B" w:rsidP="00F6018B">
      <w:pPr>
        <w:tabs>
          <w:tab w:val="left" w:pos="-284"/>
        </w:tabs>
        <w:spacing w:before="240" w:line="276" w:lineRule="auto"/>
        <w:ind w:right="-1"/>
        <w:rPr>
          <w:b/>
          <w:bCs/>
          <w:sz w:val="28"/>
          <w:szCs w:val="28"/>
        </w:rPr>
      </w:pPr>
      <w:r w:rsidRPr="000D32B0">
        <w:rPr>
          <w:b/>
          <w:bCs/>
          <w:sz w:val="28"/>
          <w:szCs w:val="28"/>
        </w:rPr>
        <w:t>Продавец:</w:t>
      </w:r>
    </w:p>
    <w:tbl>
      <w:tblPr>
        <w:tblW w:w="105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9"/>
        <w:gridCol w:w="989"/>
        <w:gridCol w:w="4391"/>
        <w:gridCol w:w="429"/>
      </w:tblGrid>
      <w:tr w:rsidR="00F6018B" w:rsidRPr="000D32B0" w14:paraId="17548410" w14:textId="77777777" w:rsidTr="005835DB">
        <w:trPr>
          <w:gridAfter w:val="1"/>
          <w:wAfter w:w="429" w:type="dxa"/>
          <w:trHeight w:val="227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37DC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0D32B0">
              <w:rPr>
                <w:sz w:val="28"/>
                <w:szCs w:val="28"/>
              </w:rPr>
              <w:t xml:space="preserve">Полное название организации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F35A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0D32B0">
              <w:rPr>
                <w:sz w:val="28"/>
                <w:szCs w:val="28"/>
              </w:rPr>
              <w:t>Общество с ограниченной ответственностью «ТрансЛес»</w:t>
            </w:r>
          </w:p>
        </w:tc>
      </w:tr>
      <w:tr w:rsidR="00F6018B" w:rsidRPr="000D32B0" w14:paraId="4877D256" w14:textId="77777777" w:rsidTr="00607717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0E6A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0D32B0">
              <w:rPr>
                <w:sz w:val="28"/>
                <w:szCs w:val="28"/>
              </w:rPr>
              <w:t xml:space="preserve">ИНН/КПП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BF9D" w14:textId="52A479C3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F6018B" w:rsidRPr="000D32B0" w14:paraId="3FB3861C" w14:textId="77777777" w:rsidTr="00607717">
        <w:trPr>
          <w:gridAfter w:val="1"/>
          <w:wAfter w:w="429" w:type="dxa"/>
          <w:trHeight w:val="250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0116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0D32B0">
              <w:rPr>
                <w:sz w:val="28"/>
                <w:szCs w:val="28"/>
              </w:rPr>
              <w:t xml:space="preserve">Адрес местонахождения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8CA5" w14:textId="0ADFFDB8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F6018B" w:rsidRPr="000D32B0" w14:paraId="1CB006EF" w14:textId="77777777" w:rsidTr="00607717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B6C9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0D32B0">
              <w:rPr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3C52" w14:textId="4E152115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FF0000"/>
                <w:sz w:val="23"/>
              </w:rPr>
            </w:pPr>
          </w:p>
        </w:tc>
      </w:tr>
      <w:tr w:rsidR="00F6018B" w:rsidRPr="000D32B0" w14:paraId="44C7F496" w14:textId="77777777" w:rsidTr="00607717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BD17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0D32B0">
              <w:rPr>
                <w:sz w:val="28"/>
                <w:szCs w:val="28"/>
              </w:rPr>
              <w:t xml:space="preserve">Расчетный счет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F306" w14:textId="1BA30709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FF0000"/>
                <w:sz w:val="23"/>
              </w:rPr>
            </w:pPr>
          </w:p>
        </w:tc>
      </w:tr>
      <w:tr w:rsidR="00F6018B" w:rsidRPr="000D32B0" w14:paraId="4D5B34D1" w14:textId="77777777" w:rsidTr="00607717">
        <w:trPr>
          <w:gridAfter w:val="1"/>
          <w:wAfter w:w="429" w:type="dxa"/>
          <w:trHeight w:val="135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FC4D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0D32B0">
              <w:rPr>
                <w:sz w:val="28"/>
                <w:szCs w:val="28"/>
              </w:rPr>
              <w:t xml:space="preserve">Банк (с указанием города)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FFB2" w14:textId="5851A708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F6018B" w:rsidRPr="000D32B0" w14:paraId="44B821BD" w14:textId="77777777" w:rsidTr="00607717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1802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0D32B0">
              <w:rPr>
                <w:sz w:val="28"/>
                <w:szCs w:val="28"/>
              </w:rPr>
              <w:t xml:space="preserve">БИК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D5A6" w14:textId="4F81B1AD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F6018B" w:rsidRPr="000D32B0" w14:paraId="40B53D2B" w14:textId="77777777" w:rsidTr="00607717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20BB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0D32B0">
              <w:rPr>
                <w:sz w:val="28"/>
                <w:szCs w:val="28"/>
              </w:rPr>
              <w:t xml:space="preserve">Корреспондентский счет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944E" w14:textId="3D8A1689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F6018B" w:rsidRPr="000D32B0" w14:paraId="5D36CC73" w14:textId="77777777" w:rsidTr="00607717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6361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0D32B0">
              <w:rPr>
                <w:sz w:val="28"/>
                <w:szCs w:val="28"/>
              </w:rPr>
              <w:t xml:space="preserve">Адрес электронной почты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4206" w14:textId="758F53B1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F6018B" w:rsidRPr="000D32B0" w14:paraId="114D4179" w14:textId="77777777" w:rsidTr="00607717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43C0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0D32B0">
              <w:rPr>
                <w:sz w:val="28"/>
                <w:szCs w:val="28"/>
              </w:rPr>
              <w:t>Телефон/ Факс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ECC6" w14:textId="168AA9E9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F6018B" w:rsidRPr="000D32B0" w14:paraId="357B78D5" w14:textId="77777777" w:rsidTr="005835DB">
        <w:trPr>
          <w:trHeight w:val="502"/>
        </w:trPr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574C1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0D32B0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26ECF9FD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28"/>
              </w:rPr>
            </w:pPr>
            <w:r w:rsidRPr="000D32B0">
              <w:rPr>
                <w:rFonts w:eastAsiaTheme="minorHAnsi"/>
                <w:b/>
                <w:sz w:val="28"/>
              </w:rPr>
              <w:t>_____________/</w:t>
            </w:r>
            <w:r w:rsidRPr="000D32B0">
              <w:rPr>
                <w:b/>
                <w:bCs/>
                <w:color w:val="000000"/>
                <w:sz w:val="28"/>
                <w:szCs w:val="28"/>
              </w:rPr>
              <w:t>________________</w:t>
            </w:r>
            <w:r w:rsidRPr="000D32B0">
              <w:rPr>
                <w:rFonts w:eastAsiaTheme="minorHAnsi"/>
                <w:b/>
                <w:sz w:val="28"/>
              </w:rPr>
              <w:t>/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F2BA2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0D32B0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4E79E60E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before="240"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0D32B0">
              <w:rPr>
                <w:rFonts w:eastAsiaTheme="minorHAnsi"/>
                <w:b/>
                <w:sz w:val="28"/>
              </w:rPr>
              <w:t>_____________/</w:t>
            </w:r>
            <w:r w:rsidRPr="000D32B0">
              <w:rPr>
                <w:b/>
                <w:bCs/>
                <w:color w:val="000000"/>
                <w:sz w:val="28"/>
                <w:szCs w:val="28"/>
              </w:rPr>
              <w:t>_______________</w:t>
            </w:r>
            <w:r w:rsidRPr="000D32B0">
              <w:rPr>
                <w:rFonts w:eastAsiaTheme="minorHAnsi"/>
                <w:b/>
                <w:sz w:val="28"/>
              </w:rPr>
              <w:t>/</w:t>
            </w:r>
          </w:p>
        </w:tc>
      </w:tr>
    </w:tbl>
    <w:p w14:paraId="5CD763BC" w14:textId="77777777" w:rsidR="00F6018B" w:rsidRPr="000D32B0" w:rsidRDefault="00F6018B" w:rsidP="00F6018B">
      <w:pPr>
        <w:spacing w:line="256" w:lineRule="auto"/>
        <w:rPr>
          <w:b/>
          <w:color w:val="FF0000"/>
          <w:sz w:val="23"/>
        </w:rPr>
        <w:sectPr w:rsidR="00F6018B" w:rsidRPr="000D32B0" w:rsidSect="005835DB">
          <w:headerReference w:type="default" r:id="rId16"/>
          <w:headerReference w:type="first" r:id="rId17"/>
          <w:pgSz w:w="11906" w:h="16838"/>
          <w:pgMar w:top="709" w:right="991" w:bottom="851" w:left="1418" w:header="284" w:footer="295" w:gutter="0"/>
          <w:cols w:space="720"/>
          <w:titlePg/>
          <w:docGrid w:linePitch="326"/>
        </w:sectPr>
      </w:pPr>
    </w:p>
    <w:p w14:paraId="4E1A13C4" w14:textId="77777777" w:rsidR="00F6018B" w:rsidRPr="000D32B0" w:rsidRDefault="00F6018B" w:rsidP="00F6018B">
      <w:pPr>
        <w:autoSpaceDE w:val="0"/>
        <w:autoSpaceDN w:val="0"/>
        <w:adjustRightInd w:val="0"/>
        <w:ind w:left="9214"/>
        <w:rPr>
          <w:sz w:val="28"/>
        </w:rPr>
      </w:pPr>
      <w:r w:rsidRPr="000D32B0">
        <w:rPr>
          <w:sz w:val="28"/>
        </w:rPr>
        <w:lastRenderedPageBreak/>
        <w:t xml:space="preserve">Приложение № 1 </w:t>
      </w:r>
    </w:p>
    <w:p w14:paraId="59751254" w14:textId="77777777" w:rsidR="00F6018B" w:rsidRPr="000D32B0" w:rsidRDefault="00F6018B" w:rsidP="00F6018B">
      <w:pPr>
        <w:autoSpaceDE w:val="0"/>
        <w:autoSpaceDN w:val="0"/>
        <w:adjustRightInd w:val="0"/>
        <w:ind w:left="9214"/>
        <w:rPr>
          <w:sz w:val="28"/>
        </w:rPr>
      </w:pPr>
      <w:r w:rsidRPr="000D32B0">
        <w:rPr>
          <w:sz w:val="28"/>
        </w:rPr>
        <w:t>к Договору купли-продажи крупногабаритных металлических конструкций</w:t>
      </w:r>
    </w:p>
    <w:p w14:paraId="7B4D0F55" w14:textId="77777777" w:rsidR="00F6018B" w:rsidRPr="000D32B0" w:rsidRDefault="00F6018B" w:rsidP="00F6018B">
      <w:pPr>
        <w:tabs>
          <w:tab w:val="left" w:pos="-284"/>
        </w:tabs>
        <w:spacing w:line="276" w:lineRule="auto"/>
        <w:ind w:left="9214" w:right="-1"/>
        <w:rPr>
          <w:sz w:val="28"/>
          <w:szCs w:val="28"/>
        </w:rPr>
      </w:pPr>
      <w:r w:rsidRPr="000D32B0">
        <w:rPr>
          <w:sz w:val="28"/>
          <w:szCs w:val="28"/>
        </w:rPr>
        <w:t>№ _______________ от «___» _________ 20__ г.</w:t>
      </w:r>
    </w:p>
    <w:p w14:paraId="56522285" w14:textId="77777777" w:rsidR="00F6018B" w:rsidRPr="000D32B0" w:rsidRDefault="00F6018B" w:rsidP="00F6018B">
      <w:pPr>
        <w:tabs>
          <w:tab w:val="left" w:pos="-284"/>
        </w:tabs>
        <w:spacing w:line="276" w:lineRule="auto"/>
        <w:ind w:right="-1"/>
        <w:rPr>
          <w:color w:val="FF0000"/>
          <w:sz w:val="23"/>
        </w:rPr>
      </w:pPr>
    </w:p>
    <w:p w14:paraId="28031EDC" w14:textId="77777777" w:rsidR="00F6018B" w:rsidRPr="000D32B0" w:rsidRDefault="00F6018B" w:rsidP="00F6018B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0D32B0">
        <w:rPr>
          <w:rFonts w:ascii="Times New Roman" w:hAnsi="Times New Roman" w:cs="Times New Roman"/>
          <w:b/>
          <w:color w:val="auto"/>
          <w:sz w:val="28"/>
        </w:rPr>
        <w:t>Спецификация № ___________</w:t>
      </w:r>
    </w:p>
    <w:p w14:paraId="1AC3AFE5" w14:textId="77777777" w:rsidR="00F6018B" w:rsidRPr="000D32B0" w:rsidRDefault="00F6018B" w:rsidP="00F6018B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0D32B0">
        <w:rPr>
          <w:rFonts w:ascii="Times New Roman" w:hAnsi="Times New Roman" w:cs="Times New Roman"/>
          <w:b/>
          <w:color w:val="auto"/>
          <w:sz w:val="28"/>
        </w:rPr>
        <w:t xml:space="preserve">от </w:t>
      </w:r>
      <w:proofErr w:type="gramStart"/>
      <w:r w:rsidRPr="000D32B0">
        <w:rPr>
          <w:rFonts w:ascii="Times New Roman" w:hAnsi="Times New Roman" w:cs="Times New Roman"/>
          <w:b/>
          <w:color w:val="auto"/>
          <w:sz w:val="28"/>
        </w:rPr>
        <w:t>« _</w:t>
      </w:r>
      <w:proofErr w:type="gramEnd"/>
      <w:r w:rsidRPr="000D32B0">
        <w:rPr>
          <w:rFonts w:ascii="Times New Roman" w:hAnsi="Times New Roman" w:cs="Times New Roman"/>
          <w:b/>
          <w:color w:val="auto"/>
          <w:sz w:val="28"/>
        </w:rPr>
        <w:t>__ » _____________ 20__ года</w:t>
      </w:r>
    </w:p>
    <w:p w14:paraId="603FB317" w14:textId="77777777" w:rsidR="00F6018B" w:rsidRPr="000D32B0" w:rsidRDefault="00F6018B" w:rsidP="00F6018B">
      <w:pPr>
        <w:pStyle w:val="Default"/>
        <w:jc w:val="center"/>
        <w:rPr>
          <w:rFonts w:ascii="Times New Roman" w:hAnsi="Times New Roman" w:cs="Times New Roman"/>
          <w:b/>
          <w:color w:val="FF0000"/>
          <w:sz w:val="23"/>
        </w:rPr>
      </w:pPr>
    </w:p>
    <w:tbl>
      <w:tblPr>
        <w:tblW w:w="158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274"/>
        <w:gridCol w:w="1133"/>
        <w:gridCol w:w="1201"/>
        <w:gridCol w:w="425"/>
        <w:gridCol w:w="425"/>
        <w:gridCol w:w="425"/>
        <w:gridCol w:w="426"/>
        <w:gridCol w:w="709"/>
        <w:gridCol w:w="709"/>
        <w:gridCol w:w="709"/>
        <w:gridCol w:w="708"/>
        <w:gridCol w:w="708"/>
        <w:gridCol w:w="709"/>
        <w:gridCol w:w="1276"/>
        <w:gridCol w:w="850"/>
        <w:gridCol w:w="1133"/>
        <w:gridCol w:w="1275"/>
        <w:gridCol w:w="1133"/>
      </w:tblGrid>
      <w:tr w:rsidR="00F6018B" w:rsidRPr="000D32B0" w14:paraId="30F21020" w14:textId="77777777" w:rsidTr="005835DB">
        <w:trPr>
          <w:trHeight w:val="42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5D77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0D32B0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451F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0D32B0">
              <w:rPr>
                <w:b/>
                <w:sz w:val="23"/>
                <w:szCs w:val="23"/>
              </w:rPr>
              <w:t>Наименование КГ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7428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0D32B0">
              <w:rPr>
                <w:b/>
                <w:sz w:val="23"/>
                <w:szCs w:val="23"/>
              </w:rPr>
              <w:t>Номер</w:t>
            </w:r>
          </w:p>
          <w:p w14:paraId="1718D75C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0D32B0">
              <w:rPr>
                <w:b/>
                <w:sz w:val="23"/>
                <w:szCs w:val="23"/>
              </w:rPr>
              <w:t>вагон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B113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0D32B0">
              <w:rPr>
                <w:b/>
                <w:sz w:val="23"/>
                <w:szCs w:val="23"/>
              </w:rPr>
              <w:t>Модел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F8C6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0D32B0">
              <w:rPr>
                <w:b/>
                <w:sz w:val="23"/>
                <w:szCs w:val="23"/>
              </w:rPr>
              <w:t>Толщина колесных пар обода, мм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99B9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0D32B0">
              <w:rPr>
                <w:b/>
                <w:sz w:val="23"/>
                <w:szCs w:val="23"/>
              </w:rPr>
              <w:t>Год изготовления боковых рам тележ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2739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0D32B0">
              <w:rPr>
                <w:b/>
                <w:sz w:val="23"/>
                <w:szCs w:val="23"/>
              </w:rPr>
              <w:t xml:space="preserve">Год изготовления </w:t>
            </w:r>
            <w:proofErr w:type="spellStart"/>
            <w:r w:rsidRPr="000D32B0">
              <w:rPr>
                <w:b/>
                <w:sz w:val="23"/>
                <w:szCs w:val="23"/>
              </w:rPr>
              <w:t>надрессорных</w:t>
            </w:r>
            <w:proofErr w:type="spellEnd"/>
            <w:r w:rsidRPr="000D32B0">
              <w:rPr>
                <w:b/>
                <w:sz w:val="23"/>
                <w:szCs w:val="23"/>
              </w:rPr>
              <w:t xml:space="preserve"> бал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8773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0D32B0">
              <w:rPr>
                <w:b/>
                <w:sz w:val="23"/>
                <w:szCs w:val="23"/>
              </w:rPr>
              <w:t>Цена КГМК, без учета НДС, руб./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4D7F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0D32B0">
              <w:rPr>
                <w:b/>
                <w:sz w:val="23"/>
                <w:szCs w:val="23"/>
              </w:rPr>
              <w:t>Ставка НДС, __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F1C2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0D32B0">
              <w:rPr>
                <w:b/>
                <w:sz w:val="23"/>
                <w:szCs w:val="23"/>
              </w:rPr>
              <w:t>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532D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0D32B0">
              <w:rPr>
                <w:b/>
                <w:sz w:val="23"/>
                <w:szCs w:val="23"/>
              </w:rPr>
              <w:t>Цена КГМК, с учетом НДС, руб./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CBEC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0D32B0">
              <w:rPr>
                <w:b/>
                <w:sz w:val="23"/>
                <w:szCs w:val="23"/>
              </w:rPr>
              <w:t>Период поставки</w:t>
            </w:r>
          </w:p>
        </w:tc>
      </w:tr>
      <w:tr w:rsidR="00F6018B" w:rsidRPr="000D32B0" w14:paraId="1F82E959" w14:textId="77777777" w:rsidTr="005835DB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6AF9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0D32B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BA03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B99D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A28A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4E31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8145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1B3E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F7EF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6091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8539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C0CA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BA22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7F65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25C0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0B58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0B95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1A17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985B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B724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F6018B" w:rsidRPr="000D32B0" w14:paraId="72DC8624" w14:textId="77777777" w:rsidTr="005835DB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CC2D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0D32B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DA2E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C5B0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ECDF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EB45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A21D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09AD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1533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402F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3240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9FBC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CB02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F228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A7A0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565B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A17F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6711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E099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3D4C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6018B" w:rsidRPr="000D32B0" w14:paraId="1A57D613" w14:textId="77777777" w:rsidTr="005835DB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04BF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0D32B0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DBFF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97E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7E8F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1F1A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D22E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0F38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AF62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2CDB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067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E4A7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AE37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3BC2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8222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012F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2FB5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FF1B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8C2C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33E6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6018B" w:rsidRPr="000D32B0" w14:paraId="5A2C83AD" w14:textId="77777777" w:rsidTr="005835DB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5060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0D32B0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3290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A74A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87CA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3C48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5F37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7846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1795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763D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C418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C6EE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55D4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76C9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F5E1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920E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EA58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01D7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8713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A1F2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14:paraId="78C4579D" w14:textId="77777777" w:rsidR="00F6018B" w:rsidRPr="000D32B0" w:rsidRDefault="00F6018B" w:rsidP="00F6018B">
      <w:pPr>
        <w:pStyle w:val="Default"/>
        <w:tabs>
          <w:tab w:val="left" w:pos="15026"/>
        </w:tabs>
        <w:spacing w:before="240"/>
        <w:ind w:left="-709" w:firstLine="85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D32B0">
        <w:rPr>
          <w:rFonts w:ascii="Times New Roman" w:hAnsi="Times New Roman" w:cs="Times New Roman"/>
          <w:color w:val="auto"/>
          <w:sz w:val="28"/>
        </w:rPr>
        <w:t xml:space="preserve">Общая стоимость поставляемых КГМК, составляет </w:t>
      </w:r>
      <w:r w:rsidRPr="000D32B0">
        <w:rPr>
          <w:rFonts w:ascii="Times New Roman" w:hAnsi="Times New Roman" w:cs="Times New Roman"/>
          <w:sz w:val="28"/>
          <w:szCs w:val="28"/>
        </w:rPr>
        <w:t>_______________</w:t>
      </w:r>
      <w:r w:rsidRPr="000D3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0D32B0">
        <w:rPr>
          <w:rFonts w:ascii="Times New Roman" w:hAnsi="Times New Roman" w:cs="Times New Roman"/>
          <w:sz w:val="28"/>
          <w:szCs w:val="28"/>
        </w:rPr>
        <w:t>_______________</w:t>
      </w:r>
      <w:r w:rsidRPr="000D3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0D32B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в том числе НДС (___%) – </w:t>
      </w:r>
      <w:r w:rsidRPr="000D32B0">
        <w:rPr>
          <w:rFonts w:ascii="Times New Roman" w:hAnsi="Times New Roman" w:cs="Times New Roman"/>
          <w:sz w:val="28"/>
          <w:szCs w:val="28"/>
        </w:rPr>
        <w:t>_______________</w:t>
      </w:r>
      <w:r w:rsidRPr="000D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D32B0">
        <w:rPr>
          <w:rFonts w:ascii="Times New Roman" w:hAnsi="Times New Roman" w:cs="Times New Roman"/>
          <w:sz w:val="28"/>
          <w:szCs w:val="28"/>
        </w:rPr>
        <w:t>_______________</w:t>
      </w:r>
      <w:r w:rsidRPr="000D32B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.</w:t>
      </w:r>
    </w:p>
    <w:p w14:paraId="1F622516" w14:textId="77777777" w:rsidR="00F6018B" w:rsidRPr="000D32B0" w:rsidRDefault="00F6018B" w:rsidP="00F6018B">
      <w:pPr>
        <w:pStyle w:val="a7"/>
        <w:tabs>
          <w:tab w:val="clear" w:pos="4677"/>
          <w:tab w:val="clear" w:pos="9355"/>
          <w:tab w:val="left" w:pos="-284"/>
          <w:tab w:val="left" w:pos="15026"/>
        </w:tabs>
        <w:ind w:left="-709" w:right="-1" w:firstLine="851"/>
        <w:jc w:val="both"/>
        <w:rPr>
          <w:sz w:val="28"/>
          <w:szCs w:val="28"/>
        </w:rPr>
      </w:pPr>
      <w:r w:rsidRPr="000D32B0">
        <w:rPr>
          <w:sz w:val="28"/>
          <w:szCs w:val="28"/>
        </w:rPr>
        <w:t>Указанная в спецификации комплектация вагонов соответствует данным справки ГВЦ 2730 (года изготовления литых деталей тележки, толщина обода колес), в случае выявления несоответствий технических характеристик основных узлов и деталей с данными указанными в настоящей Спецификации, Продавец ответственности не несет.</w:t>
      </w:r>
    </w:p>
    <w:p w14:paraId="13358AFF" w14:textId="77777777" w:rsidR="00F6018B" w:rsidRPr="000D32B0" w:rsidRDefault="00F6018B" w:rsidP="00F6018B">
      <w:pPr>
        <w:pStyle w:val="a7"/>
        <w:tabs>
          <w:tab w:val="left" w:pos="-284"/>
        </w:tabs>
        <w:ind w:right="-1"/>
        <w:rPr>
          <w:color w:val="FF0000"/>
          <w:sz w:val="23"/>
        </w:rPr>
      </w:pPr>
    </w:p>
    <w:tbl>
      <w:tblPr>
        <w:tblW w:w="156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19"/>
        <w:gridCol w:w="9156"/>
      </w:tblGrid>
      <w:tr w:rsidR="00F6018B" w:rsidRPr="000D32B0" w14:paraId="2AB48E1B" w14:textId="77777777" w:rsidTr="005835DB">
        <w:trPr>
          <w:trHeight w:val="58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8220F7D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0D32B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т Продавца: </w:t>
            </w:r>
          </w:p>
          <w:p w14:paraId="1DB8E064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14:paraId="588515B9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0D32B0">
              <w:rPr>
                <w:b/>
                <w:bCs/>
                <w:color w:val="000000"/>
                <w:sz w:val="28"/>
                <w:szCs w:val="28"/>
              </w:rPr>
              <w:t>________________/________________/</w:t>
            </w: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F394C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0D32B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ab/>
            </w:r>
            <w:r w:rsidRPr="000D32B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ab/>
            </w:r>
            <w:r w:rsidRPr="000D32B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ab/>
              <w:t>От Покупателя:</w:t>
            </w:r>
          </w:p>
          <w:p w14:paraId="6B65B8FA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0D32B0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0D32B0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0D32B0">
              <w:rPr>
                <w:b/>
                <w:bCs/>
                <w:color w:val="000000"/>
                <w:sz w:val="28"/>
                <w:szCs w:val="28"/>
              </w:rPr>
              <w:tab/>
            </w:r>
          </w:p>
          <w:p w14:paraId="38763AA5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0D32B0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0D32B0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0D32B0">
              <w:rPr>
                <w:b/>
                <w:bCs/>
                <w:color w:val="000000"/>
                <w:sz w:val="28"/>
                <w:szCs w:val="28"/>
              </w:rPr>
              <w:tab/>
              <w:t>_______________/________________/</w:t>
            </w:r>
          </w:p>
        </w:tc>
      </w:tr>
    </w:tbl>
    <w:p w14:paraId="6BBC6431" w14:textId="77777777" w:rsidR="00F6018B" w:rsidRPr="000D32B0" w:rsidRDefault="00F6018B" w:rsidP="00F6018B">
      <w:pPr>
        <w:spacing w:line="256" w:lineRule="auto"/>
        <w:rPr>
          <w:color w:val="FF0000"/>
          <w:sz w:val="28"/>
        </w:rPr>
        <w:sectPr w:rsidR="00F6018B" w:rsidRPr="000D32B0">
          <w:pgSz w:w="16838" w:h="11906" w:orient="landscape"/>
          <w:pgMar w:top="993" w:right="395" w:bottom="991" w:left="1276" w:header="567" w:footer="295" w:gutter="0"/>
          <w:cols w:space="720"/>
        </w:sectPr>
      </w:pPr>
    </w:p>
    <w:p w14:paraId="40BF7D20" w14:textId="0D4F1796" w:rsidR="00F6018B" w:rsidRPr="000D32B0" w:rsidRDefault="00F6018B" w:rsidP="00F6018B">
      <w:pPr>
        <w:tabs>
          <w:tab w:val="left" w:pos="5132"/>
          <w:tab w:val="left" w:pos="6113"/>
        </w:tabs>
        <w:autoSpaceDE w:val="0"/>
        <w:autoSpaceDN w:val="0"/>
        <w:adjustRightInd w:val="0"/>
        <w:ind w:left="3686"/>
        <w:rPr>
          <w:sz w:val="28"/>
        </w:rPr>
      </w:pPr>
      <w:r w:rsidRPr="000D32B0">
        <w:rPr>
          <w:sz w:val="28"/>
        </w:rPr>
        <w:lastRenderedPageBreak/>
        <w:tab/>
      </w:r>
      <w:r w:rsidRPr="000D32B0">
        <w:rPr>
          <w:sz w:val="28"/>
        </w:rPr>
        <w:tab/>
      </w:r>
    </w:p>
    <w:p w14:paraId="2E4886CC" w14:textId="77777777" w:rsidR="00F6018B" w:rsidRPr="000D32B0" w:rsidRDefault="00F6018B" w:rsidP="00F6018B">
      <w:pPr>
        <w:tabs>
          <w:tab w:val="left" w:pos="5132"/>
          <w:tab w:val="left" w:pos="6113"/>
        </w:tabs>
        <w:autoSpaceDE w:val="0"/>
        <w:autoSpaceDN w:val="0"/>
        <w:adjustRightInd w:val="0"/>
        <w:ind w:left="3686"/>
        <w:rPr>
          <w:sz w:val="28"/>
        </w:rPr>
      </w:pPr>
    </w:p>
    <w:p w14:paraId="355CA975" w14:textId="0D300254" w:rsidR="00F6018B" w:rsidRPr="000D32B0" w:rsidRDefault="00F6018B" w:rsidP="00F6018B">
      <w:pPr>
        <w:autoSpaceDE w:val="0"/>
        <w:autoSpaceDN w:val="0"/>
        <w:adjustRightInd w:val="0"/>
        <w:ind w:left="3686"/>
        <w:rPr>
          <w:sz w:val="28"/>
        </w:rPr>
      </w:pPr>
      <w:r w:rsidRPr="000D32B0">
        <w:rPr>
          <w:sz w:val="28"/>
        </w:rPr>
        <w:t xml:space="preserve">Приложение № 2 </w:t>
      </w:r>
    </w:p>
    <w:p w14:paraId="3EDDB882" w14:textId="77777777" w:rsidR="00F6018B" w:rsidRPr="000D32B0" w:rsidRDefault="00F6018B" w:rsidP="00F6018B">
      <w:pPr>
        <w:autoSpaceDE w:val="0"/>
        <w:autoSpaceDN w:val="0"/>
        <w:adjustRightInd w:val="0"/>
        <w:ind w:left="3686"/>
        <w:rPr>
          <w:sz w:val="28"/>
        </w:rPr>
      </w:pPr>
      <w:r w:rsidRPr="000D32B0">
        <w:rPr>
          <w:sz w:val="28"/>
        </w:rPr>
        <w:t>к Договору купли-продажи крупногабаритных металлических конструкций</w:t>
      </w:r>
    </w:p>
    <w:p w14:paraId="5AFC263F" w14:textId="77777777" w:rsidR="00F6018B" w:rsidRPr="000D32B0" w:rsidRDefault="00F6018B" w:rsidP="00F6018B">
      <w:pPr>
        <w:tabs>
          <w:tab w:val="left" w:pos="-284"/>
        </w:tabs>
        <w:spacing w:line="276" w:lineRule="auto"/>
        <w:ind w:left="3686" w:right="-1"/>
        <w:rPr>
          <w:sz w:val="28"/>
          <w:szCs w:val="28"/>
        </w:rPr>
      </w:pPr>
      <w:r w:rsidRPr="000D32B0">
        <w:rPr>
          <w:sz w:val="28"/>
          <w:szCs w:val="28"/>
        </w:rPr>
        <w:t>№ ______________ от «___» __________ 20__ г.</w:t>
      </w:r>
    </w:p>
    <w:p w14:paraId="1654229F" w14:textId="77777777" w:rsidR="00F6018B" w:rsidRPr="000D32B0" w:rsidRDefault="00F6018B" w:rsidP="00F6018B">
      <w:pPr>
        <w:tabs>
          <w:tab w:val="left" w:pos="-284"/>
        </w:tabs>
        <w:spacing w:line="276" w:lineRule="auto"/>
        <w:ind w:left="4820" w:right="-1"/>
        <w:rPr>
          <w:sz w:val="22"/>
          <w:szCs w:val="28"/>
        </w:rPr>
      </w:pPr>
    </w:p>
    <w:p w14:paraId="34C0D82C" w14:textId="77777777" w:rsidR="00F6018B" w:rsidRPr="000D32B0" w:rsidRDefault="00F6018B" w:rsidP="00F6018B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0D32B0">
        <w:rPr>
          <w:i/>
          <w:iCs/>
          <w:sz w:val="28"/>
          <w:szCs w:val="28"/>
        </w:rPr>
        <w:t>Форма Акта</w:t>
      </w:r>
    </w:p>
    <w:p w14:paraId="6531E27A" w14:textId="77777777" w:rsidR="00F6018B" w:rsidRPr="000D32B0" w:rsidRDefault="00F6018B" w:rsidP="00F6018B">
      <w:pPr>
        <w:tabs>
          <w:tab w:val="left" w:pos="-284"/>
        </w:tabs>
        <w:spacing w:line="276" w:lineRule="auto"/>
        <w:ind w:right="-1"/>
        <w:rPr>
          <w:i/>
          <w:iCs/>
          <w:sz w:val="23"/>
          <w:szCs w:val="23"/>
        </w:rPr>
      </w:pPr>
    </w:p>
    <w:p w14:paraId="45CA6200" w14:textId="77777777" w:rsidR="00F6018B" w:rsidRPr="000D32B0" w:rsidRDefault="00F6018B" w:rsidP="00F6018B">
      <w:pPr>
        <w:autoSpaceDE w:val="0"/>
        <w:autoSpaceDN w:val="0"/>
        <w:adjustRightInd w:val="0"/>
        <w:jc w:val="center"/>
        <w:rPr>
          <w:b/>
          <w:sz w:val="28"/>
        </w:rPr>
      </w:pPr>
      <w:r w:rsidRPr="000D32B0">
        <w:rPr>
          <w:b/>
          <w:sz w:val="28"/>
        </w:rPr>
        <w:t>Акт приема-передачи КГМК № ___ от «___» ______________ 20___года</w:t>
      </w:r>
    </w:p>
    <w:p w14:paraId="001E6143" w14:textId="77777777" w:rsidR="00F6018B" w:rsidRPr="000D32B0" w:rsidRDefault="00F6018B" w:rsidP="00F6018B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0D32B0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2885F0DA" w14:textId="77777777" w:rsidR="00F6018B" w:rsidRPr="000D32B0" w:rsidRDefault="00F6018B" w:rsidP="00F6018B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0D32B0">
        <w:rPr>
          <w:sz w:val="28"/>
          <w:szCs w:val="28"/>
        </w:rPr>
        <w:t>№ ___ от __________</w:t>
      </w:r>
    </w:p>
    <w:p w14:paraId="3575A6CD" w14:textId="77777777" w:rsidR="00F6018B" w:rsidRPr="000D32B0" w:rsidRDefault="00F6018B" w:rsidP="00F6018B">
      <w:pPr>
        <w:tabs>
          <w:tab w:val="left" w:pos="-284"/>
        </w:tabs>
        <w:spacing w:line="276" w:lineRule="auto"/>
        <w:ind w:right="-1"/>
        <w:jc w:val="center"/>
        <w:rPr>
          <w:color w:val="FF0000"/>
          <w:sz w:val="2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4820"/>
      </w:tblGrid>
      <w:tr w:rsidR="00F6018B" w:rsidRPr="000D32B0" w14:paraId="3B7FB155" w14:textId="77777777" w:rsidTr="005835DB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D2E5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0D32B0">
              <w:rPr>
                <w:rFonts w:eastAsiaTheme="minorHAnsi"/>
                <w:sz w:val="28"/>
              </w:rPr>
              <w:t xml:space="preserve">Основание поставк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A5E3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0D32B0">
              <w:rPr>
                <w:rFonts w:eastAsiaTheme="minorHAnsi"/>
                <w:sz w:val="28"/>
              </w:rPr>
              <w:t>Договор №______ от ___ ____ 20__ г.</w:t>
            </w:r>
          </w:p>
        </w:tc>
      </w:tr>
    </w:tbl>
    <w:p w14:paraId="2CC2E8BD" w14:textId="77777777" w:rsidR="00F6018B" w:rsidRPr="000D32B0" w:rsidRDefault="00F6018B" w:rsidP="00F6018B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4C6772DA" w14:textId="77777777" w:rsidR="00F6018B" w:rsidRPr="000D32B0" w:rsidRDefault="00F6018B" w:rsidP="00F6018B">
      <w:pPr>
        <w:tabs>
          <w:tab w:val="left" w:pos="-284"/>
        </w:tabs>
        <w:spacing w:line="276" w:lineRule="auto"/>
        <w:ind w:right="-1" w:firstLine="993"/>
        <w:jc w:val="both"/>
        <w:rPr>
          <w:rFonts w:eastAsiaTheme="minorHAnsi"/>
          <w:sz w:val="28"/>
        </w:rPr>
      </w:pPr>
      <w:r w:rsidRPr="000D32B0">
        <w:rPr>
          <w:rFonts w:eastAsiaTheme="minorHAnsi"/>
          <w:sz w:val="28"/>
        </w:rPr>
        <w:t>ООО «ТрансЛес» в лице __________________, действующий на основании __________________, именуемое в дальнейшем «Продавец», с одной стороны, и _____________________, в лице __________________, действующий на основании ________________________, именуемое в дальнейшем «Покупатель», с другой стороны, составили настоящий Акт приема - передачи о том, что Продавцом переданы, а Покупателем приняты в собственность КГМК по станциям текущей дислокации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417"/>
        <w:gridCol w:w="1276"/>
        <w:gridCol w:w="1276"/>
        <w:gridCol w:w="1698"/>
        <w:gridCol w:w="1348"/>
        <w:gridCol w:w="1915"/>
      </w:tblGrid>
      <w:tr w:rsidR="00F6018B" w:rsidRPr="000D32B0" w14:paraId="343DED34" w14:textId="77777777" w:rsidTr="005835DB">
        <w:trPr>
          <w:trHeight w:val="5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E705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0D32B0">
              <w:rPr>
                <w:rFonts w:eastAsiaTheme="minorHAnsi"/>
                <w:b/>
                <w:sz w:val="23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6BC8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0D32B0">
              <w:rPr>
                <w:rFonts w:eastAsiaTheme="minorHAnsi"/>
                <w:b/>
                <w:sz w:val="23"/>
              </w:rPr>
              <w:t>Род вагона</w:t>
            </w:r>
          </w:p>
          <w:p w14:paraId="64279DA3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0D32B0">
              <w:rPr>
                <w:rFonts w:eastAsiaTheme="minorHAnsi"/>
                <w:b/>
                <w:sz w:val="23"/>
              </w:rPr>
              <w:t>(КГ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6914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0D32B0">
              <w:rPr>
                <w:rFonts w:eastAsiaTheme="minorHAnsi"/>
                <w:b/>
                <w:sz w:val="23"/>
              </w:rPr>
              <w:t>№ вагона</w:t>
            </w:r>
          </w:p>
          <w:p w14:paraId="08E70F91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0D32B0">
              <w:rPr>
                <w:rFonts w:eastAsiaTheme="minorHAnsi"/>
                <w:b/>
                <w:sz w:val="23"/>
              </w:rPr>
              <w:t>(КГ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E559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0D32B0">
              <w:rPr>
                <w:rFonts w:eastAsiaTheme="minorHAnsi"/>
                <w:b/>
                <w:sz w:val="23"/>
              </w:rPr>
              <w:t>Станция передач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5F99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0D32B0">
              <w:rPr>
                <w:rFonts w:eastAsiaTheme="minorHAnsi"/>
                <w:b/>
                <w:sz w:val="23"/>
              </w:rPr>
              <w:t>Цена за единицу, руб. без учета НДС__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4960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0D32B0">
              <w:rPr>
                <w:rFonts w:eastAsiaTheme="minorHAnsi"/>
                <w:b/>
                <w:sz w:val="23"/>
              </w:rPr>
              <w:t>НДС, руб.__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A4B8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0D32B0">
              <w:rPr>
                <w:rFonts w:eastAsiaTheme="minorHAnsi"/>
                <w:b/>
                <w:sz w:val="23"/>
              </w:rPr>
              <w:t>Цена за единицу за единицу, руб. с учетом НДС __%</w:t>
            </w:r>
          </w:p>
        </w:tc>
      </w:tr>
      <w:tr w:rsidR="00F6018B" w:rsidRPr="000D32B0" w14:paraId="491A770C" w14:textId="77777777" w:rsidTr="005835DB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ACDF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0D32B0">
              <w:rPr>
                <w:rFonts w:eastAsiaTheme="minorHAnsi"/>
                <w:sz w:val="23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BDB5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824D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AA1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2758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212C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9CC1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F6018B" w:rsidRPr="000D32B0" w14:paraId="5A535921" w14:textId="77777777" w:rsidTr="005835DB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E685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0D32B0">
              <w:rPr>
                <w:rFonts w:eastAsiaTheme="minorHAnsi"/>
                <w:sz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4A04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6328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B7FE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6989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7394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C132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F6018B" w:rsidRPr="000D32B0" w14:paraId="1435AE5C" w14:textId="77777777" w:rsidTr="005835DB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2925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0D32B0">
              <w:rPr>
                <w:rFonts w:eastAsiaTheme="minorHAnsi"/>
                <w:sz w:val="23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53CB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8D66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8F97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98B4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0D2D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64BE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</w:tbl>
    <w:p w14:paraId="6A6EB106" w14:textId="77777777" w:rsidR="00F6018B" w:rsidRPr="000D32B0" w:rsidRDefault="00F6018B" w:rsidP="00F6018B">
      <w:pPr>
        <w:autoSpaceDE w:val="0"/>
        <w:autoSpaceDN w:val="0"/>
        <w:adjustRightInd w:val="0"/>
        <w:rPr>
          <w:sz w:val="28"/>
          <w:szCs w:val="28"/>
        </w:rPr>
      </w:pPr>
      <w:r w:rsidRPr="000D32B0">
        <w:rPr>
          <w:rFonts w:eastAsiaTheme="minorHAnsi"/>
          <w:sz w:val="28"/>
          <w:szCs w:val="28"/>
          <w:lang w:eastAsia="en-US"/>
        </w:rPr>
        <w:t>Итого передано ________ КГМК на сумму________________</w:t>
      </w:r>
      <w:proofErr w:type="spellStart"/>
      <w:r w:rsidRPr="000D32B0">
        <w:rPr>
          <w:rFonts w:eastAsiaTheme="minorHAnsi"/>
          <w:sz w:val="28"/>
          <w:szCs w:val="28"/>
          <w:lang w:eastAsia="en-US"/>
        </w:rPr>
        <w:t>руб</w:t>
      </w:r>
      <w:proofErr w:type="spellEnd"/>
      <w:r w:rsidRPr="000D32B0">
        <w:rPr>
          <w:rFonts w:eastAsiaTheme="minorHAnsi"/>
          <w:sz w:val="28"/>
          <w:szCs w:val="28"/>
          <w:lang w:eastAsia="en-US"/>
        </w:rPr>
        <w:t xml:space="preserve">. (_____________) руб. ______ коп., в том числе НДС__% (_____________) руб. ______ коп. </w:t>
      </w:r>
    </w:p>
    <w:p w14:paraId="338A1676" w14:textId="77777777" w:rsidR="00F6018B" w:rsidRPr="000D32B0" w:rsidRDefault="00F6018B" w:rsidP="00F6018B">
      <w:pPr>
        <w:tabs>
          <w:tab w:val="left" w:pos="-284"/>
        </w:tabs>
        <w:spacing w:line="276" w:lineRule="auto"/>
        <w:ind w:right="-1"/>
        <w:rPr>
          <w:rFonts w:eastAsiaTheme="minorHAnsi"/>
          <w:sz w:val="28"/>
        </w:rPr>
      </w:pPr>
      <w:r w:rsidRPr="000D32B0">
        <w:rPr>
          <w:rFonts w:eastAsiaTheme="minorHAnsi"/>
          <w:sz w:val="28"/>
        </w:rPr>
        <w:t>Покупатель к переданным КГМК претензий не имеет.</w:t>
      </w:r>
    </w:p>
    <w:p w14:paraId="538C7A31" w14:textId="77777777" w:rsidR="00F6018B" w:rsidRPr="000D32B0" w:rsidRDefault="00F6018B" w:rsidP="00F6018B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4F389506" w14:textId="77777777" w:rsidR="00F6018B" w:rsidRPr="000D32B0" w:rsidRDefault="00F6018B" w:rsidP="00F6018B">
      <w:pPr>
        <w:autoSpaceDE w:val="0"/>
        <w:autoSpaceDN w:val="0"/>
        <w:adjustRightInd w:val="0"/>
        <w:rPr>
          <w:rFonts w:eastAsiaTheme="minorHAnsi"/>
          <w:b/>
          <w:sz w:val="28"/>
        </w:rPr>
      </w:pPr>
      <w:r w:rsidRPr="000D32B0">
        <w:rPr>
          <w:rFonts w:eastAsiaTheme="minorHAnsi"/>
          <w:b/>
          <w:sz w:val="28"/>
        </w:rPr>
        <w:t>Передал</w:t>
      </w:r>
      <w:proofErr w:type="gramStart"/>
      <w:r w:rsidRPr="000D32B0">
        <w:rPr>
          <w:rFonts w:eastAsiaTheme="minorHAnsi"/>
          <w:b/>
          <w:sz w:val="28"/>
        </w:rPr>
        <w:t>:</w:t>
      </w:r>
      <w:r w:rsidRPr="000D32B0">
        <w:rPr>
          <w:rFonts w:eastAsiaTheme="minorHAnsi"/>
          <w:b/>
          <w:sz w:val="28"/>
        </w:rPr>
        <w:tab/>
      </w:r>
      <w:r w:rsidRPr="000D32B0">
        <w:rPr>
          <w:rFonts w:eastAsiaTheme="minorHAnsi"/>
          <w:b/>
          <w:sz w:val="28"/>
        </w:rPr>
        <w:tab/>
      </w:r>
      <w:r w:rsidRPr="000D32B0">
        <w:rPr>
          <w:rFonts w:eastAsiaTheme="minorHAnsi"/>
          <w:b/>
          <w:sz w:val="28"/>
        </w:rPr>
        <w:tab/>
      </w:r>
      <w:r w:rsidRPr="000D32B0">
        <w:rPr>
          <w:rFonts w:eastAsiaTheme="minorHAnsi"/>
          <w:b/>
          <w:sz w:val="28"/>
        </w:rPr>
        <w:tab/>
      </w:r>
      <w:r w:rsidRPr="000D32B0">
        <w:rPr>
          <w:rFonts w:eastAsiaTheme="minorHAnsi"/>
          <w:b/>
          <w:sz w:val="28"/>
        </w:rPr>
        <w:tab/>
      </w:r>
      <w:r w:rsidRPr="000D32B0">
        <w:rPr>
          <w:rFonts w:eastAsiaTheme="minorHAnsi"/>
          <w:b/>
          <w:sz w:val="28"/>
        </w:rPr>
        <w:tab/>
      </w:r>
      <w:r w:rsidRPr="000D32B0">
        <w:rPr>
          <w:rFonts w:eastAsiaTheme="minorHAnsi"/>
          <w:b/>
          <w:sz w:val="28"/>
        </w:rPr>
        <w:tab/>
        <w:t>Принял</w:t>
      </w:r>
      <w:proofErr w:type="gramEnd"/>
      <w:r w:rsidRPr="000D32B0">
        <w:rPr>
          <w:rFonts w:eastAsiaTheme="minorHAnsi"/>
          <w:b/>
          <w:sz w:val="28"/>
        </w:rPr>
        <w:t xml:space="preserve">: </w:t>
      </w:r>
    </w:p>
    <w:p w14:paraId="48B9DE3F" w14:textId="77777777" w:rsidR="00F6018B" w:rsidRPr="000D32B0" w:rsidRDefault="00F6018B" w:rsidP="00F6018B">
      <w:pPr>
        <w:autoSpaceDE w:val="0"/>
        <w:autoSpaceDN w:val="0"/>
        <w:adjustRightInd w:val="0"/>
        <w:rPr>
          <w:rFonts w:eastAsiaTheme="minorHAnsi"/>
          <w:sz w:val="28"/>
        </w:rPr>
      </w:pPr>
      <w:r w:rsidRPr="000D32B0">
        <w:rPr>
          <w:rFonts w:eastAsiaTheme="minorHAnsi"/>
          <w:sz w:val="28"/>
        </w:rPr>
        <w:t>Продавец:</w:t>
      </w:r>
      <w:r w:rsidRPr="000D32B0">
        <w:rPr>
          <w:rFonts w:eastAsiaTheme="minorHAnsi"/>
          <w:sz w:val="28"/>
        </w:rPr>
        <w:tab/>
      </w:r>
      <w:r w:rsidRPr="000D32B0">
        <w:rPr>
          <w:rFonts w:eastAsiaTheme="minorHAnsi"/>
          <w:sz w:val="28"/>
        </w:rPr>
        <w:tab/>
      </w:r>
      <w:r w:rsidRPr="000D32B0">
        <w:rPr>
          <w:rFonts w:eastAsiaTheme="minorHAnsi"/>
          <w:sz w:val="28"/>
        </w:rPr>
        <w:tab/>
      </w:r>
      <w:r w:rsidRPr="000D32B0">
        <w:rPr>
          <w:rFonts w:eastAsiaTheme="minorHAnsi"/>
          <w:sz w:val="28"/>
        </w:rPr>
        <w:tab/>
      </w:r>
      <w:r w:rsidRPr="000D32B0">
        <w:rPr>
          <w:rFonts w:eastAsiaTheme="minorHAnsi"/>
          <w:sz w:val="28"/>
        </w:rPr>
        <w:tab/>
      </w:r>
      <w:r w:rsidRPr="000D32B0">
        <w:rPr>
          <w:rFonts w:eastAsiaTheme="minorHAnsi"/>
          <w:sz w:val="28"/>
        </w:rPr>
        <w:tab/>
      </w:r>
      <w:r w:rsidRPr="000D32B0">
        <w:rPr>
          <w:rFonts w:eastAsiaTheme="minorHAnsi"/>
          <w:sz w:val="28"/>
        </w:rPr>
        <w:tab/>
        <w:t xml:space="preserve">Покупатель: </w:t>
      </w:r>
    </w:p>
    <w:p w14:paraId="1D8FF347" w14:textId="77777777" w:rsidR="00F6018B" w:rsidRPr="000D32B0" w:rsidRDefault="00F6018B" w:rsidP="00F6018B">
      <w:pPr>
        <w:autoSpaceDE w:val="0"/>
        <w:autoSpaceDN w:val="0"/>
        <w:adjustRightInd w:val="0"/>
        <w:rPr>
          <w:rFonts w:eastAsiaTheme="minorHAnsi"/>
          <w:sz w:val="23"/>
        </w:rPr>
      </w:pPr>
      <w:r w:rsidRPr="000D32B0">
        <w:rPr>
          <w:rFonts w:eastAsiaTheme="minorHAnsi"/>
          <w:b/>
          <w:sz w:val="23"/>
        </w:rPr>
        <w:t>_________________/___________/</w:t>
      </w:r>
      <w:r w:rsidRPr="000D32B0">
        <w:rPr>
          <w:rFonts w:eastAsiaTheme="minorHAnsi"/>
          <w:b/>
          <w:sz w:val="23"/>
        </w:rPr>
        <w:tab/>
      </w:r>
      <w:r w:rsidRPr="000D32B0">
        <w:rPr>
          <w:rFonts w:eastAsiaTheme="minorHAnsi"/>
          <w:b/>
          <w:sz w:val="23"/>
        </w:rPr>
        <w:tab/>
      </w:r>
      <w:r w:rsidRPr="000D32B0">
        <w:rPr>
          <w:rFonts w:eastAsiaTheme="minorHAnsi"/>
          <w:b/>
          <w:sz w:val="23"/>
        </w:rPr>
        <w:tab/>
      </w:r>
      <w:r w:rsidRPr="000D32B0">
        <w:rPr>
          <w:rFonts w:eastAsiaTheme="minorHAnsi"/>
          <w:b/>
          <w:sz w:val="23"/>
        </w:rPr>
        <w:tab/>
        <w:t>_________________/___________/</w:t>
      </w:r>
    </w:p>
    <w:p w14:paraId="36749CD9" w14:textId="77777777" w:rsidR="00F6018B" w:rsidRPr="000D32B0" w:rsidRDefault="00F6018B" w:rsidP="00F6018B">
      <w:pPr>
        <w:rPr>
          <w:rFonts w:eastAsiaTheme="minorHAnsi"/>
          <w:i/>
          <w:sz w:val="23"/>
        </w:rPr>
      </w:pPr>
    </w:p>
    <w:p w14:paraId="32B1F132" w14:textId="77777777" w:rsidR="00F6018B" w:rsidRPr="000D32B0" w:rsidRDefault="00F6018B" w:rsidP="00F6018B">
      <w:pPr>
        <w:rPr>
          <w:rFonts w:eastAsiaTheme="minorHAnsi"/>
          <w:i/>
          <w:sz w:val="28"/>
        </w:rPr>
      </w:pPr>
      <w:r w:rsidRPr="000D32B0">
        <w:rPr>
          <w:rFonts w:eastAsiaTheme="minorHAnsi"/>
          <w:i/>
          <w:sz w:val="28"/>
        </w:rPr>
        <w:t>Форма Акта приема-передачи КГМК Сторонами согласована</w:t>
      </w:r>
    </w:p>
    <w:tbl>
      <w:tblPr>
        <w:tblW w:w="1030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5"/>
        <w:gridCol w:w="4700"/>
      </w:tblGrid>
      <w:tr w:rsidR="00F6018B" w:rsidRPr="000D32B0" w14:paraId="0B571C16" w14:textId="77777777" w:rsidTr="005835DB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6F7EE620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724F4718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0D32B0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66674C18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23DF0F9C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28"/>
              </w:rPr>
            </w:pPr>
            <w:r w:rsidRPr="000D32B0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14:paraId="3F6693D0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5D41589E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0D32B0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2EF19F3C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0676819D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before="240"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0D32B0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</w:tbl>
    <w:p w14:paraId="27DD2660" w14:textId="77777777" w:rsidR="00F6018B" w:rsidRPr="000D32B0" w:rsidRDefault="00F6018B" w:rsidP="00F6018B">
      <w:pPr>
        <w:spacing w:after="160" w:line="256" w:lineRule="auto"/>
        <w:rPr>
          <w:sz w:val="18"/>
          <w:szCs w:val="28"/>
        </w:rPr>
      </w:pPr>
      <w:r w:rsidRPr="000D32B0">
        <w:rPr>
          <w:sz w:val="28"/>
          <w:szCs w:val="28"/>
        </w:rPr>
        <w:br w:type="page"/>
      </w:r>
    </w:p>
    <w:p w14:paraId="6A15F50F" w14:textId="77777777" w:rsidR="00F6018B" w:rsidRPr="000D32B0" w:rsidRDefault="00F6018B" w:rsidP="00F6018B">
      <w:pPr>
        <w:autoSpaceDE w:val="0"/>
        <w:autoSpaceDN w:val="0"/>
        <w:adjustRightInd w:val="0"/>
        <w:ind w:left="3828"/>
        <w:rPr>
          <w:sz w:val="28"/>
        </w:rPr>
      </w:pPr>
      <w:r w:rsidRPr="000D32B0">
        <w:rPr>
          <w:sz w:val="28"/>
        </w:rPr>
        <w:lastRenderedPageBreak/>
        <w:t>Приложение № 3</w:t>
      </w:r>
    </w:p>
    <w:p w14:paraId="67672587" w14:textId="77777777" w:rsidR="00F6018B" w:rsidRPr="000D32B0" w:rsidRDefault="00F6018B" w:rsidP="00F6018B">
      <w:pPr>
        <w:autoSpaceDE w:val="0"/>
        <w:autoSpaceDN w:val="0"/>
        <w:adjustRightInd w:val="0"/>
        <w:ind w:left="3828"/>
        <w:rPr>
          <w:sz w:val="28"/>
        </w:rPr>
      </w:pPr>
      <w:r w:rsidRPr="000D32B0">
        <w:rPr>
          <w:sz w:val="28"/>
        </w:rPr>
        <w:t>к Договору купли-продажи крупногабаритных металлических конструкций</w:t>
      </w:r>
    </w:p>
    <w:p w14:paraId="7B178727" w14:textId="77777777" w:rsidR="00F6018B" w:rsidRPr="000D32B0" w:rsidRDefault="00F6018B" w:rsidP="00F6018B">
      <w:pPr>
        <w:tabs>
          <w:tab w:val="left" w:pos="-284"/>
        </w:tabs>
        <w:spacing w:line="276" w:lineRule="auto"/>
        <w:ind w:left="3686" w:right="-1"/>
        <w:rPr>
          <w:sz w:val="28"/>
          <w:szCs w:val="28"/>
        </w:rPr>
      </w:pPr>
      <w:r w:rsidRPr="000D32B0">
        <w:rPr>
          <w:sz w:val="28"/>
          <w:szCs w:val="28"/>
        </w:rPr>
        <w:t>№ ______________ от «___» __________ 20__ г.</w:t>
      </w:r>
    </w:p>
    <w:p w14:paraId="50A8DE93" w14:textId="77777777" w:rsidR="00F6018B" w:rsidRPr="000D32B0" w:rsidRDefault="00F6018B" w:rsidP="00F6018B">
      <w:pPr>
        <w:tabs>
          <w:tab w:val="left" w:pos="-284"/>
        </w:tabs>
        <w:spacing w:line="276" w:lineRule="auto"/>
        <w:ind w:left="3828" w:right="-1"/>
        <w:rPr>
          <w:sz w:val="20"/>
        </w:rPr>
      </w:pPr>
    </w:p>
    <w:p w14:paraId="796F8D88" w14:textId="77777777" w:rsidR="00F6018B" w:rsidRPr="000D32B0" w:rsidRDefault="00F6018B" w:rsidP="00F6018B">
      <w:pPr>
        <w:autoSpaceDE w:val="0"/>
        <w:autoSpaceDN w:val="0"/>
        <w:adjustRightInd w:val="0"/>
        <w:ind w:left="4820"/>
        <w:rPr>
          <w:sz w:val="28"/>
        </w:rPr>
      </w:pPr>
    </w:p>
    <w:p w14:paraId="47959C55" w14:textId="77777777" w:rsidR="00F6018B" w:rsidRPr="000D32B0" w:rsidRDefault="00F6018B" w:rsidP="00F6018B">
      <w:pPr>
        <w:jc w:val="center"/>
        <w:rPr>
          <w:b/>
          <w:sz w:val="28"/>
          <w:szCs w:val="28"/>
        </w:rPr>
      </w:pPr>
      <w:r w:rsidRPr="000D32B0">
        <w:rPr>
          <w:b/>
          <w:sz w:val="28"/>
          <w:szCs w:val="28"/>
        </w:rPr>
        <w:t>График платежей</w:t>
      </w:r>
    </w:p>
    <w:p w14:paraId="519B4185" w14:textId="77777777" w:rsidR="00F6018B" w:rsidRPr="000D32B0" w:rsidRDefault="00F6018B" w:rsidP="00F6018B">
      <w:pPr>
        <w:jc w:val="center"/>
        <w:rPr>
          <w:b/>
          <w:szCs w:val="28"/>
        </w:rPr>
      </w:pPr>
    </w:p>
    <w:p w14:paraId="4C2D6096" w14:textId="77777777" w:rsidR="00F6018B" w:rsidRPr="000D32B0" w:rsidRDefault="00F6018B" w:rsidP="00F6018B">
      <w:pPr>
        <w:jc w:val="both"/>
        <w:rPr>
          <w:sz w:val="28"/>
          <w:szCs w:val="28"/>
        </w:rPr>
      </w:pPr>
      <w:r w:rsidRPr="000D32B0">
        <w:rPr>
          <w:sz w:val="28"/>
          <w:szCs w:val="28"/>
        </w:rPr>
        <w:t>г. Москва</w:t>
      </w:r>
      <w:r w:rsidRPr="000D32B0">
        <w:rPr>
          <w:sz w:val="28"/>
          <w:szCs w:val="28"/>
        </w:rPr>
        <w:tab/>
      </w:r>
      <w:r w:rsidRPr="000D32B0">
        <w:rPr>
          <w:sz w:val="28"/>
          <w:szCs w:val="28"/>
        </w:rPr>
        <w:tab/>
      </w:r>
      <w:r w:rsidRPr="000D32B0">
        <w:rPr>
          <w:sz w:val="28"/>
          <w:szCs w:val="28"/>
        </w:rPr>
        <w:tab/>
      </w:r>
      <w:r w:rsidRPr="000D32B0">
        <w:rPr>
          <w:sz w:val="28"/>
          <w:szCs w:val="28"/>
        </w:rPr>
        <w:tab/>
      </w:r>
      <w:r w:rsidRPr="000D32B0">
        <w:rPr>
          <w:sz w:val="28"/>
          <w:szCs w:val="28"/>
        </w:rPr>
        <w:tab/>
      </w:r>
      <w:r w:rsidRPr="000D32B0">
        <w:rPr>
          <w:sz w:val="28"/>
          <w:szCs w:val="28"/>
        </w:rPr>
        <w:tab/>
      </w:r>
      <w:r w:rsidRPr="000D32B0">
        <w:rPr>
          <w:sz w:val="28"/>
          <w:szCs w:val="28"/>
        </w:rPr>
        <w:tab/>
      </w:r>
      <w:r w:rsidRPr="000D32B0">
        <w:rPr>
          <w:sz w:val="28"/>
          <w:szCs w:val="28"/>
        </w:rPr>
        <w:tab/>
        <w:t>«___» _________ 20__ г.</w:t>
      </w:r>
    </w:p>
    <w:p w14:paraId="03DF2919" w14:textId="77777777" w:rsidR="00F6018B" w:rsidRPr="000D32B0" w:rsidRDefault="00F6018B" w:rsidP="00F6018B">
      <w:pPr>
        <w:rPr>
          <w:sz w:val="28"/>
          <w:szCs w:val="28"/>
        </w:rPr>
      </w:pPr>
    </w:p>
    <w:p w14:paraId="233845F4" w14:textId="77777777" w:rsidR="00F6018B" w:rsidRPr="000D32B0" w:rsidRDefault="00F6018B" w:rsidP="00F6018B">
      <w:pPr>
        <w:ind w:firstLine="708"/>
        <w:jc w:val="both"/>
        <w:rPr>
          <w:rFonts w:eastAsiaTheme="minorHAnsi"/>
          <w:sz w:val="28"/>
        </w:rPr>
      </w:pPr>
      <w:r w:rsidRPr="000D32B0">
        <w:rPr>
          <w:b/>
          <w:sz w:val="28"/>
          <w:szCs w:val="28"/>
        </w:rPr>
        <w:t>ООО «ТрансЛес»</w:t>
      </w:r>
      <w:r w:rsidRPr="000D32B0">
        <w:rPr>
          <w:sz w:val="28"/>
          <w:szCs w:val="28"/>
        </w:rPr>
        <w:t xml:space="preserve">, именуемое в дальнейшем </w:t>
      </w:r>
      <w:r w:rsidRPr="000D32B0">
        <w:rPr>
          <w:b/>
          <w:sz w:val="28"/>
          <w:szCs w:val="28"/>
        </w:rPr>
        <w:t>«Продавец»</w:t>
      </w:r>
      <w:r w:rsidRPr="000D32B0">
        <w:rPr>
          <w:sz w:val="28"/>
          <w:szCs w:val="28"/>
        </w:rPr>
        <w:t>, в лице _____________________________</w:t>
      </w:r>
      <w:r w:rsidRPr="000D32B0">
        <w:rPr>
          <w:rFonts w:eastAsiaTheme="minorHAnsi"/>
          <w:sz w:val="28"/>
        </w:rPr>
        <w:t>, с одной стороны, и</w:t>
      </w:r>
    </w:p>
    <w:p w14:paraId="40E05903" w14:textId="77777777" w:rsidR="00F6018B" w:rsidRPr="000D32B0" w:rsidRDefault="00F6018B" w:rsidP="00F6018B">
      <w:pPr>
        <w:ind w:firstLine="708"/>
        <w:jc w:val="both"/>
        <w:rPr>
          <w:sz w:val="28"/>
          <w:szCs w:val="28"/>
        </w:rPr>
      </w:pPr>
      <w:r w:rsidRPr="000D32B0">
        <w:rPr>
          <w:rFonts w:eastAsiaTheme="minorHAnsi"/>
          <w:b/>
          <w:sz w:val="28"/>
        </w:rPr>
        <w:t>_____________________</w:t>
      </w:r>
      <w:r w:rsidRPr="000D32B0">
        <w:rPr>
          <w:sz w:val="28"/>
          <w:szCs w:val="28"/>
        </w:rPr>
        <w:t xml:space="preserve">, именуемое в дальнейшем </w:t>
      </w:r>
      <w:r w:rsidRPr="000D32B0">
        <w:rPr>
          <w:b/>
          <w:sz w:val="28"/>
          <w:szCs w:val="28"/>
        </w:rPr>
        <w:t>«Покупатель»</w:t>
      </w:r>
      <w:r w:rsidRPr="000D32B0">
        <w:rPr>
          <w:sz w:val="28"/>
          <w:szCs w:val="28"/>
        </w:rPr>
        <w:t>, в лице ______________________________</w:t>
      </w:r>
      <w:r w:rsidRPr="000D32B0">
        <w:rPr>
          <w:rFonts w:eastAsiaTheme="minorHAnsi"/>
          <w:sz w:val="28"/>
        </w:rPr>
        <w:t>,</w:t>
      </w:r>
      <w:r w:rsidRPr="000D32B0">
        <w:rPr>
          <w:sz w:val="28"/>
          <w:szCs w:val="28"/>
        </w:rPr>
        <w:t xml:space="preserve"> далее совместно именуемые Стороны, заключили настоящее приложение № 3 о нижеследующем:</w:t>
      </w:r>
    </w:p>
    <w:p w14:paraId="79C3AAD8" w14:textId="77777777" w:rsidR="00F6018B" w:rsidRPr="000D32B0" w:rsidRDefault="00F6018B" w:rsidP="00F6018B">
      <w:pPr>
        <w:ind w:firstLine="708"/>
        <w:jc w:val="both"/>
        <w:rPr>
          <w:sz w:val="28"/>
          <w:szCs w:val="28"/>
        </w:rPr>
      </w:pPr>
      <w:r w:rsidRPr="000D32B0">
        <w:rPr>
          <w:sz w:val="28"/>
          <w:szCs w:val="28"/>
        </w:rPr>
        <w:t>1. График платежей: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5"/>
        <w:gridCol w:w="1576"/>
        <w:gridCol w:w="1542"/>
        <w:gridCol w:w="1418"/>
        <w:gridCol w:w="1559"/>
      </w:tblGrid>
      <w:tr w:rsidR="00F6018B" w:rsidRPr="000D32B0" w14:paraId="096B623E" w14:textId="77777777" w:rsidTr="005835DB">
        <w:trPr>
          <w:trHeight w:val="19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09BE" w14:textId="77777777" w:rsidR="00F6018B" w:rsidRPr="000D32B0" w:rsidRDefault="00F6018B" w:rsidP="005835DB">
            <w:pPr>
              <w:spacing w:line="256" w:lineRule="auto"/>
              <w:jc w:val="center"/>
              <w:rPr>
                <w:b/>
                <w:lang w:val="uk-UA"/>
              </w:rPr>
            </w:pPr>
            <w:r w:rsidRPr="000D32B0">
              <w:rPr>
                <w:b/>
              </w:rPr>
              <w:t>Д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9FCF" w14:textId="77777777" w:rsidR="00F6018B" w:rsidRPr="000D32B0" w:rsidRDefault="00F6018B" w:rsidP="005835DB">
            <w:pPr>
              <w:spacing w:line="256" w:lineRule="auto"/>
              <w:jc w:val="center"/>
              <w:rPr>
                <w:b/>
              </w:rPr>
            </w:pPr>
            <w:r w:rsidRPr="000D32B0">
              <w:rPr>
                <w:b/>
              </w:rPr>
              <w:t>Сетевой номер бывшего в употреблении Ваго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7D40" w14:textId="77777777" w:rsidR="00F6018B" w:rsidRPr="000D32B0" w:rsidRDefault="00F6018B" w:rsidP="005835DB">
            <w:pPr>
              <w:spacing w:line="256" w:lineRule="auto"/>
              <w:jc w:val="center"/>
              <w:rPr>
                <w:b/>
              </w:rPr>
            </w:pPr>
            <w:r w:rsidRPr="000D32B0">
              <w:rPr>
                <w:b/>
              </w:rPr>
              <w:t>Сумма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CACE" w14:textId="77777777" w:rsidR="00F6018B" w:rsidRPr="000D32B0" w:rsidRDefault="00F6018B" w:rsidP="005835DB">
            <w:pPr>
              <w:spacing w:line="256" w:lineRule="auto"/>
              <w:jc w:val="center"/>
              <w:rPr>
                <w:b/>
              </w:rPr>
            </w:pPr>
            <w:r w:rsidRPr="000D32B0">
              <w:rPr>
                <w:b/>
              </w:rPr>
              <w:t>Сумма НДС, рублей, (__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1068" w14:textId="77777777" w:rsidR="00F6018B" w:rsidRPr="000D32B0" w:rsidRDefault="00F6018B" w:rsidP="005835DB">
            <w:pPr>
              <w:spacing w:line="256" w:lineRule="auto"/>
              <w:jc w:val="center"/>
              <w:rPr>
                <w:b/>
              </w:rPr>
            </w:pPr>
            <w:r w:rsidRPr="000D32B0">
              <w:rPr>
                <w:b/>
              </w:rPr>
              <w:t>Сумма, рублей, с НДС (__%)</w:t>
            </w:r>
          </w:p>
        </w:tc>
      </w:tr>
      <w:tr w:rsidR="00F6018B" w:rsidRPr="000D32B0" w14:paraId="52B7E2EE" w14:textId="77777777" w:rsidTr="005835DB">
        <w:trPr>
          <w:trHeight w:val="373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8CC2" w14:textId="77777777" w:rsidR="00F6018B" w:rsidRPr="000D32B0" w:rsidRDefault="00F6018B" w:rsidP="005835DB">
            <w:pPr>
              <w:spacing w:line="256" w:lineRule="auto"/>
            </w:pPr>
            <w:r w:rsidRPr="000D32B0">
              <w:t>Срок оплаты – за __ бывших в употреблении Вагонов (КГМК), в течение 5 (пяти) календарных дней с даты выставления счета на оплату (100 % предоплата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DD11" w14:textId="77777777" w:rsidR="00F6018B" w:rsidRPr="000D32B0" w:rsidRDefault="00F6018B" w:rsidP="005835DB">
            <w:pPr>
              <w:spacing w:line="256" w:lineRule="auto"/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D947" w14:textId="77777777" w:rsidR="00F6018B" w:rsidRPr="000D32B0" w:rsidRDefault="00F6018B" w:rsidP="005835DB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3543" w14:textId="77777777" w:rsidR="00F6018B" w:rsidRPr="000D32B0" w:rsidRDefault="00F6018B" w:rsidP="005835DB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1539" w14:textId="77777777" w:rsidR="00F6018B" w:rsidRPr="000D32B0" w:rsidRDefault="00F6018B" w:rsidP="005835DB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F6018B" w:rsidRPr="000D32B0" w14:paraId="1B9AA7FA" w14:textId="77777777" w:rsidTr="005835DB">
        <w:trPr>
          <w:trHeight w:val="422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9947" w14:textId="77777777" w:rsidR="00F6018B" w:rsidRPr="000D32B0" w:rsidRDefault="00F6018B" w:rsidP="005835DB">
            <w:pPr>
              <w:spacing w:line="256" w:lineRule="auto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2A50" w14:textId="77777777" w:rsidR="00F6018B" w:rsidRPr="000D32B0" w:rsidRDefault="00F6018B" w:rsidP="005835DB">
            <w:pPr>
              <w:spacing w:line="256" w:lineRule="auto"/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F9BB" w14:textId="77777777" w:rsidR="00F6018B" w:rsidRPr="000D32B0" w:rsidRDefault="00F6018B" w:rsidP="005835DB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5D64" w14:textId="77777777" w:rsidR="00F6018B" w:rsidRPr="000D32B0" w:rsidRDefault="00F6018B" w:rsidP="005835DB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9E32" w14:textId="77777777" w:rsidR="00F6018B" w:rsidRPr="000D32B0" w:rsidRDefault="00F6018B" w:rsidP="005835DB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F6018B" w:rsidRPr="000D32B0" w14:paraId="4100B8EF" w14:textId="77777777" w:rsidTr="005835DB">
        <w:trPr>
          <w:trHeight w:val="399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E40F" w14:textId="77777777" w:rsidR="00F6018B" w:rsidRPr="000D32B0" w:rsidRDefault="00F6018B" w:rsidP="005835DB">
            <w:pPr>
              <w:spacing w:line="256" w:lineRule="auto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DCCD" w14:textId="77777777" w:rsidR="00F6018B" w:rsidRPr="000D32B0" w:rsidRDefault="00F6018B" w:rsidP="005835DB">
            <w:pPr>
              <w:spacing w:line="256" w:lineRule="auto"/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9E02" w14:textId="77777777" w:rsidR="00F6018B" w:rsidRPr="000D32B0" w:rsidRDefault="00F6018B" w:rsidP="005835DB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7E08" w14:textId="77777777" w:rsidR="00F6018B" w:rsidRPr="000D32B0" w:rsidRDefault="00F6018B" w:rsidP="005835DB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C170" w14:textId="77777777" w:rsidR="00F6018B" w:rsidRPr="000D32B0" w:rsidRDefault="00F6018B" w:rsidP="005835DB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F6018B" w:rsidRPr="000D32B0" w14:paraId="66845ED6" w14:textId="77777777" w:rsidTr="005835DB">
        <w:trPr>
          <w:trHeight w:val="419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7B18" w14:textId="77777777" w:rsidR="00F6018B" w:rsidRPr="000D32B0" w:rsidRDefault="00F6018B" w:rsidP="005835DB">
            <w:pPr>
              <w:spacing w:line="256" w:lineRule="auto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327F" w14:textId="77777777" w:rsidR="00F6018B" w:rsidRPr="000D32B0" w:rsidRDefault="00F6018B" w:rsidP="005835DB">
            <w:pPr>
              <w:spacing w:line="256" w:lineRule="auto"/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DF65" w14:textId="77777777" w:rsidR="00F6018B" w:rsidRPr="000D32B0" w:rsidRDefault="00F6018B" w:rsidP="005835DB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F472" w14:textId="77777777" w:rsidR="00F6018B" w:rsidRPr="000D32B0" w:rsidRDefault="00F6018B" w:rsidP="005835DB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6938" w14:textId="77777777" w:rsidR="00F6018B" w:rsidRPr="000D32B0" w:rsidRDefault="00F6018B" w:rsidP="005835DB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F6018B" w:rsidRPr="000D32B0" w14:paraId="5ECF9B38" w14:textId="77777777" w:rsidTr="005835DB">
        <w:trPr>
          <w:trHeight w:val="192"/>
          <w:jc w:val="center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1B3E" w14:textId="77777777" w:rsidR="00F6018B" w:rsidRPr="000D32B0" w:rsidRDefault="00F6018B" w:rsidP="005835DB">
            <w:pPr>
              <w:spacing w:line="256" w:lineRule="auto"/>
              <w:rPr>
                <w:b/>
              </w:rPr>
            </w:pPr>
            <w:r w:rsidRPr="000D32B0">
              <w:rPr>
                <w:b/>
              </w:rPr>
              <w:t>ИТОГО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221F" w14:textId="77777777" w:rsidR="00F6018B" w:rsidRPr="000D32B0" w:rsidRDefault="00F6018B" w:rsidP="005835DB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B7D4" w14:textId="77777777" w:rsidR="00F6018B" w:rsidRPr="000D32B0" w:rsidRDefault="00F6018B" w:rsidP="005835DB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4589" w14:textId="77777777" w:rsidR="00F6018B" w:rsidRPr="000D32B0" w:rsidRDefault="00F6018B" w:rsidP="005835DB">
            <w:pPr>
              <w:spacing w:line="256" w:lineRule="auto"/>
              <w:jc w:val="center"/>
              <w:rPr>
                <w:b/>
              </w:rPr>
            </w:pPr>
          </w:p>
        </w:tc>
      </w:tr>
      <w:tr w:rsidR="00F6018B" w:rsidRPr="000D32B0" w14:paraId="4CC0FE08" w14:textId="77777777" w:rsidTr="005835DB">
        <w:trPr>
          <w:trHeight w:val="192"/>
          <w:jc w:val="center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9653" w14:textId="77777777" w:rsidR="00F6018B" w:rsidRPr="000D32B0" w:rsidRDefault="00F6018B" w:rsidP="005835DB">
            <w:pPr>
              <w:spacing w:line="256" w:lineRule="auto"/>
              <w:rPr>
                <w:b/>
              </w:rPr>
            </w:pPr>
            <w:r w:rsidRPr="000D32B0">
              <w:rPr>
                <w:b/>
              </w:rPr>
              <w:t>ИТОГО к оплате с учетом НДС __ %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C5F7" w14:textId="77777777" w:rsidR="00F6018B" w:rsidRPr="000D32B0" w:rsidRDefault="00F6018B" w:rsidP="005835DB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906F" w14:textId="77777777" w:rsidR="00F6018B" w:rsidRPr="000D32B0" w:rsidRDefault="00F6018B" w:rsidP="005835DB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EE55" w14:textId="77777777" w:rsidR="00F6018B" w:rsidRPr="000D32B0" w:rsidRDefault="00F6018B" w:rsidP="005835DB">
            <w:pPr>
              <w:spacing w:line="256" w:lineRule="auto"/>
              <w:jc w:val="center"/>
              <w:rPr>
                <w:b/>
              </w:rPr>
            </w:pPr>
          </w:p>
        </w:tc>
      </w:tr>
    </w:tbl>
    <w:p w14:paraId="22DE59DE" w14:textId="77777777" w:rsidR="00F6018B" w:rsidRPr="000D32B0" w:rsidRDefault="00F6018B" w:rsidP="00F6018B">
      <w:pPr>
        <w:ind w:firstLine="708"/>
        <w:jc w:val="both"/>
        <w:rPr>
          <w:sz w:val="28"/>
          <w:szCs w:val="28"/>
        </w:rPr>
      </w:pPr>
    </w:p>
    <w:p w14:paraId="472A4EC6" w14:textId="77777777" w:rsidR="00F6018B" w:rsidRPr="000D32B0" w:rsidRDefault="00F6018B" w:rsidP="00F6018B">
      <w:pPr>
        <w:ind w:firstLine="708"/>
        <w:jc w:val="both"/>
        <w:rPr>
          <w:sz w:val="28"/>
          <w:szCs w:val="28"/>
        </w:rPr>
      </w:pPr>
      <w:r w:rsidRPr="000D32B0">
        <w:rPr>
          <w:sz w:val="28"/>
          <w:szCs w:val="28"/>
        </w:rPr>
        <w:t>2. Настоящее приложение № 3 составлено в 2-х экземплярах, имеющих равную юридическую силу, по одному для каждой из Сторон.</w:t>
      </w:r>
    </w:p>
    <w:p w14:paraId="3D1CD374" w14:textId="77777777" w:rsidR="00F6018B" w:rsidRPr="000D32B0" w:rsidRDefault="00F6018B" w:rsidP="00F6018B">
      <w:pPr>
        <w:ind w:firstLine="708"/>
        <w:jc w:val="both"/>
        <w:rPr>
          <w:sz w:val="28"/>
          <w:szCs w:val="28"/>
        </w:rPr>
      </w:pPr>
      <w:r w:rsidRPr="000D32B0">
        <w:rPr>
          <w:sz w:val="28"/>
          <w:szCs w:val="28"/>
        </w:rPr>
        <w:t>3. Настоящее приложение № 3 является неотъемлемой частью договора</w:t>
      </w:r>
      <w:r w:rsidRPr="000D32B0">
        <w:rPr>
          <w:sz w:val="28"/>
          <w:szCs w:val="28"/>
        </w:rPr>
        <w:br/>
        <w:t xml:space="preserve"> № ______________ от «___» _________ 20__ г.</w:t>
      </w:r>
    </w:p>
    <w:tbl>
      <w:tblPr>
        <w:tblW w:w="1120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3"/>
        <w:gridCol w:w="5604"/>
      </w:tblGrid>
      <w:tr w:rsidR="00F6018B" w:rsidRPr="000D32B0" w14:paraId="0D74EA7E" w14:textId="77777777" w:rsidTr="005835DB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1DD65DD8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43DADE9E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0D32B0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3E9B2140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60576386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0D32B0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</w:tcPr>
          <w:p w14:paraId="1391EC44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6021A559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0D32B0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05D12D77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44C9D172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0D32B0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</w:tbl>
    <w:p w14:paraId="5954A2B6" w14:textId="77777777" w:rsidR="00F6018B" w:rsidRPr="000D32B0" w:rsidRDefault="00F6018B" w:rsidP="00F6018B">
      <w:pPr>
        <w:autoSpaceDE w:val="0"/>
        <w:autoSpaceDN w:val="0"/>
        <w:adjustRightInd w:val="0"/>
        <w:ind w:left="4820"/>
        <w:rPr>
          <w:color w:val="FF0000"/>
          <w:sz w:val="28"/>
        </w:rPr>
      </w:pPr>
    </w:p>
    <w:p w14:paraId="155F417B" w14:textId="77777777" w:rsidR="00F6018B" w:rsidRPr="000D32B0" w:rsidRDefault="00F6018B" w:rsidP="00F6018B">
      <w:pPr>
        <w:spacing w:line="256" w:lineRule="auto"/>
        <w:ind w:left="3686"/>
        <w:rPr>
          <w:sz w:val="28"/>
        </w:rPr>
      </w:pPr>
    </w:p>
    <w:p w14:paraId="31E70F05" w14:textId="77777777" w:rsidR="00F6018B" w:rsidRPr="000D32B0" w:rsidRDefault="00F6018B" w:rsidP="00F6018B">
      <w:pPr>
        <w:spacing w:line="256" w:lineRule="auto"/>
        <w:ind w:left="3686"/>
        <w:rPr>
          <w:sz w:val="28"/>
        </w:rPr>
      </w:pPr>
    </w:p>
    <w:p w14:paraId="6742291D" w14:textId="77777777" w:rsidR="00F6018B" w:rsidRPr="000D32B0" w:rsidRDefault="00F6018B" w:rsidP="00F6018B">
      <w:pPr>
        <w:spacing w:line="256" w:lineRule="auto"/>
        <w:ind w:left="3686"/>
        <w:rPr>
          <w:sz w:val="28"/>
        </w:rPr>
      </w:pPr>
    </w:p>
    <w:p w14:paraId="011D029E" w14:textId="77777777" w:rsidR="00F6018B" w:rsidRPr="000D32B0" w:rsidRDefault="00F6018B" w:rsidP="00F6018B">
      <w:pPr>
        <w:spacing w:line="256" w:lineRule="auto"/>
        <w:ind w:left="3686"/>
        <w:rPr>
          <w:sz w:val="28"/>
        </w:rPr>
      </w:pPr>
    </w:p>
    <w:p w14:paraId="2755C47F" w14:textId="77777777" w:rsidR="00F6018B" w:rsidRPr="000D32B0" w:rsidRDefault="00F6018B" w:rsidP="00F6018B">
      <w:pPr>
        <w:spacing w:line="256" w:lineRule="auto"/>
        <w:ind w:left="3686"/>
        <w:rPr>
          <w:sz w:val="28"/>
        </w:rPr>
      </w:pPr>
    </w:p>
    <w:p w14:paraId="1E8EA825" w14:textId="77777777" w:rsidR="00F6018B" w:rsidRPr="000D32B0" w:rsidRDefault="00F6018B" w:rsidP="00F6018B">
      <w:pPr>
        <w:spacing w:line="256" w:lineRule="auto"/>
        <w:ind w:left="3686"/>
        <w:rPr>
          <w:sz w:val="28"/>
        </w:rPr>
      </w:pPr>
    </w:p>
    <w:p w14:paraId="50A0B96D" w14:textId="57450505" w:rsidR="00F6018B" w:rsidRPr="000D32B0" w:rsidRDefault="00F6018B" w:rsidP="00F6018B">
      <w:pPr>
        <w:spacing w:line="256" w:lineRule="auto"/>
        <w:ind w:left="3686"/>
        <w:rPr>
          <w:sz w:val="28"/>
        </w:rPr>
      </w:pPr>
    </w:p>
    <w:p w14:paraId="0DDE8688" w14:textId="77777777" w:rsidR="00F6018B" w:rsidRPr="000D32B0" w:rsidRDefault="00F6018B" w:rsidP="00F6018B">
      <w:pPr>
        <w:spacing w:line="256" w:lineRule="auto"/>
        <w:ind w:left="3686"/>
        <w:rPr>
          <w:sz w:val="28"/>
        </w:rPr>
      </w:pPr>
    </w:p>
    <w:p w14:paraId="2030A1B0" w14:textId="61D55813" w:rsidR="00F6018B" w:rsidRPr="000D32B0" w:rsidRDefault="00F6018B" w:rsidP="00F6018B">
      <w:pPr>
        <w:spacing w:line="256" w:lineRule="auto"/>
        <w:ind w:left="3686"/>
        <w:rPr>
          <w:sz w:val="28"/>
        </w:rPr>
      </w:pPr>
      <w:r w:rsidRPr="000D32B0">
        <w:rPr>
          <w:sz w:val="28"/>
        </w:rPr>
        <w:lastRenderedPageBreak/>
        <w:t>Приложение № 4</w:t>
      </w:r>
    </w:p>
    <w:p w14:paraId="04B7A7F2" w14:textId="77777777" w:rsidR="00F6018B" w:rsidRPr="000D32B0" w:rsidRDefault="00F6018B" w:rsidP="00F6018B">
      <w:pPr>
        <w:autoSpaceDE w:val="0"/>
        <w:autoSpaceDN w:val="0"/>
        <w:adjustRightInd w:val="0"/>
        <w:ind w:left="3686"/>
        <w:rPr>
          <w:sz w:val="28"/>
        </w:rPr>
      </w:pPr>
      <w:r w:rsidRPr="000D32B0">
        <w:rPr>
          <w:sz w:val="28"/>
        </w:rPr>
        <w:t>к Договору купли-продажи крупногабаритных металлических конструкций</w:t>
      </w:r>
    </w:p>
    <w:p w14:paraId="14B29B93" w14:textId="77777777" w:rsidR="00F6018B" w:rsidRPr="000D32B0" w:rsidRDefault="00F6018B" w:rsidP="00F6018B">
      <w:pPr>
        <w:tabs>
          <w:tab w:val="left" w:pos="-284"/>
        </w:tabs>
        <w:spacing w:line="276" w:lineRule="auto"/>
        <w:ind w:left="3686" w:right="-1"/>
        <w:rPr>
          <w:sz w:val="28"/>
          <w:szCs w:val="28"/>
        </w:rPr>
      </w:pPr>
      <w:r w:rsidRPr="000D32B0">
        <w:rPr>
          <w:sz w:val="28"/>
          <w:szCs w:val="28"/>
        </w:rPr>
        <w:t>№ ______________ от «___» __________ 20__ г.</w:t>
      </w:r>
    </w:p>
    <w:p w14:paraId="230713C5" w14:textId="77777777" w:rsidR="00F6018B" w:rsidRPr="000D32B0" w:rsidRDefault="00F6018B" w:rsidP="00F6018B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14:paraId="618E3D56" w14:textId="77777777" w:rsidR="00F6018B" w:rsidRPr="000D32B0" w:rsidRDefault="00F6018B" w:rsidP="00F6018B">
      <w:pPr>
        <w:pStyle w:val="a7"/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0D32B0">
        <w:rPr>
          <w:i/>
          <w:iCs/>
          <w:sz w:val="28"/>
          <w:szCs w:val="28"/>
        </w:rPr>
        <w:t>Форма Акта</w:t>
      </w:r>
    </w:p>
    <w:p w14:paraId="28D4051A" w14:textId="77777777" w:rsidR="00F6018B" w:rsidRPr="000D32B0" w:rsidRDefault="00F6018B" w:rsidP="00F6018B">
      <w:pPr>
        <w:pStyle w:val="Default"/>
        <w:ind w:left="4678"/>
        <w:rPr>
          <w:rFonts w:ascii="Times New Roman" w:hAnsi="Times New Roman" w:cs="Times New Roman"/>
          <w:color w:val="auto"/>
          <w:sz w:val="28"/>
        </w:rPr>
      </w:pPr>
    </w:p>
    <w:p w14:paraId="68D48FC2" w14:textId="77777777" w:rsidR="00F6018B" w:rsidRPr="000D32B0" w:rsidRDefault="00F6018B" w:rsidP="00F6018B">
      <w:pPr>
        <w:jc w:val="center"/>
      </w:pPr>
      <w:r w:rsidRPr="000D32B0">
        <w:t>АКТ</w:t>
      </w:r>
    </w:p>
    <w:p w14:paraId="3D9BF319" w14:textId="77777777" w:rsidR="00F6018B" w:rsidRPr="000D32B0" w:rsidRDefault="00F6018B" w:rsidP="00F6018B">
      <w:pPr>
        <w:jc w:val="center"/>
      </w:pPr>
      <w:r w:rsidRPr="000D32B0">
        <w:t>о закрашивании номера вагона</w:t>
      </w:r>
    </w:p>
    <w:p w14:paraId="22C9D5F5" w14:textId="77777777" w:rsidR="00F6018B" w:rsidRPr="000D32B0" w:rsidRDefault="00F6018B" w:rsidP="00F6018B">
      <w:pPr>
        <w:jc w:val="both"/>
      </w:pPr>
    </w:p>
    <w:p w14:paraId="3421E39C" w14:textId="77777777" w:rsidR="00F6018B" w:rsidRPr="000D32B0" w:rsidRDefault="00F6018B" w:rsidP="00F6018B">
      <w:pPr>
        <w:jc w:val="both"/>
      </w:pPr>
      <w:r w:rsidRPr="000D32B0">
        <w:t>ст. _________</w:t>
      </w:r>
      <w:r w:rsidRPr="000D32B0">
        <w:tab/>
      </w:r>
      <w:r w:rsidRPr="000D32B0">
        <w:tab/>
      </w:r>
      <w:r w:rsidRPr="000D32B0">
        <w:tab/>
      </w:r>
      <w:r w:rsidRPr="000D32B0">
        <w:tab/>
      </w:r>
      <w:r w:rsidRPr="000D32B0">
        <w:tab/>
      </w:r>
      <w:r w:rsidRPr="000D32B0">
        <w:tab/>
      </w:r>
      <w:r w:rsidRPr="000D32B0">
        <w:tab/>
      </w:r>
      <w:r w:rsidRPr="000D32B0">
        <w:tab/>
        <w:t xml:space="preserve">           «___» _________ 20__ г.</w:t>
      </w:r>
    </w:p>
    <w:p w14:paraId="132595B7" w14:textId="77777777" w:rsidR="00F6018B" w:rsidRPr="000D32B0" w:rsidRDefault="00F6018B" w:rsidP="00F6018B">
      <w:pPr>
        <w:jc w:val="both"/>
      </w:pPr>
      <w:r w:rsidRPr="000D32B0">
        <w:t xml:space="preserve">Комиссией в составе: </w:t>
      </w:r>
    </w:p>
    <w:p w14:paraId="23ED503E" w14:textId="77777777" w:rsidR="00F6018B" w:rsidRPr="000D32B0" w:rsidRDefault="00F6018B" w:rsidP="00F6018B">
      <w:pPr>
        <w:jc w:val="both"/>
      </w:pPr>
      <w:r w:rsidRPr="000D32B0">
        <w:t>начальника станции ___________</w:t>
      </w:r>
      <w:r w:rsidRPr="000D32B0">
        <w:tab/>
      </w:r>
      <w:r w:rsidRPr="000D32B0">
        <w:tab/>
      </w:r>
      <w:r w:rsidRPr="000D32B0">
        <w:tab/>
        <w:t>___________________</w:t>
      </w:r>
      <w:r w:rsidRPr="000D32B0">
        <w:tab/>
      </w:r>
      <w:r w:rsidRPr="000D32B0">
        <w:tab/>
        <w:t>ФИО,</w:t>
      </w:r>
    </w:p>
    <w:p w14:paraId="622C2E4B" w14:textId="77777777" w:rsidR="00F6018B" w:rsidRPr="000D32B0" w:rsidRDefault="00F6018B" w:rsidP="00F6018B">
      <w:pPr>
        <w:jc w:val="both"/>
      </w:pPr>
      <w:r w:rsidRPr="000D32B0">
        <w:t>представителя ВЧД__   ________</w:t>
      </w:r>
      <w:r w:rsidRPr="000D32B0">
        <w:tab/>
      </w:r>
      <w:r w:rsidRPr="000D32B0">
        <w:tab/>
      </w:r>
      <w:r w:rsidRPr="000D32B0">
        <w:tab/>
        <w:t>___________________</w:t>
      </w:r>
      <w:r w:rsidRPr="000D32B0">
        <w:tab/>
      </w:r>
      <w:r w:rsidRPr="000D32B0">
        <w:tab/>
        <w:t>ФИО,</w:t>
      </w:r>
    </w:p>
    <w:p w14:paraId="53F8CFEE" w14:textId="77777777" w:rsidR="00F6018B" w:rsidRPr="000D32B0" w:rsidRDefault="00F6018B" w:rsidP="00F6018B">
      <w:pPr>
        <w:jc w:val="both"/>
      </w:pPr>
      <w:r w:rsidRPr="000D32B0">
        <w:t>представителя ________________</w:t>
      </w:r>
      <w:r w:rsidRPr="000D32B0">
        <w:tab/>
      </w:r>
      <w:r w:rsidRPr="000D32B0">
        <w:tab/>
      </w:r>
      <w:r w:rsidRPr="000D32B0">
        <w:tab/>
        <w:t>___________________</w:t>
      </w:r>
      <w:r w:rsidRPr="000D32B0">
        <w:tab/>
      </w:r>
      <w:r w:rsidRPr="000D32B0">
        <w:tab/>
        <w:t>ФИО,</w:t>
      </w:r>
    </w:p>
    <w:p w14:paraId="0B4DD1C1" w14:textId="77777777" w:rsidR="00F6018B" w:rsidRPr="000D32B0" w:rsidRDefault="00F6018B" w:rsidP="00F6018B">
      <w:pPr>
        <w:jc w:val="both"/>
      </w:pPr>
      <w:r w:rsidRPr="000D32B0">
        <w:t>представителя собственника _________</w:t>
      </w:r>
      <w:r w:rsidRPr="000D32B0">
        <w:tab/>
      </w:r>
      <w:r w:rsidRPr="000D32B0">
        <w:tab/>
        <w:t>___________________</w:t>
      </w:r>
      <w:r w:rsidRPr="000D32B0">
        <w:tab/>
      </w:r>
      <w:r w:rsidRPr="000D32B0">
        <w:tab/>
        <w:t>ФИО,</w:t>
      </w:r>
    </w:p>
    <w:p w14:paraId="437488FE" w14:textId="77777777" w:rsidR="00F6018B" w:rsidRPr="000D32B0" w:rsidRDefault="00F6018B" w:rsidP="00F6018B">
      <w:pPr>
        <w:jc w:val="both"/>
      </w:pPr>
      <w:r w:rsidRPr="000D32B0">
        <w:t>произведен осмотр технического состояния вагона № ___________ собственности ____________.</w:t>
      </w:r>
    </w:p>
    <w:p w14:paraId="68B854BC" w14:textId="77777777" w:rsidR="00F6018B" w:rsidRPr="000D32B0" w:rsidRDefault="00F6018B" w:rsidP="00F6018B">
      <w:pPr>
        <w:ind w:firstLine="708"/>
        <w:jc w:val="both"/>
      </w:pPr>
      <w:r w:rsidRPr="000D32B0">
        <w:t>В результате осмотра установлено: ___________________________________________</w:t>
      </w:r>
    </w:p>
    <w:p w14:paraId="02978FAF" w14:textId="77777777" w:rsidR="00F6018B" w:rsidRPr="000D32B0" w:rsidRDefault="00F6018B" w:rsidP="00F6018B">
      <w:pPr>
        <w:ind w:firstLine="708"/>
        <w:jc w:val="both"/>
      </w:pPr>
      <w:r w:rsidRPr="000D32B0">
        <w:t>Для дальнейшей эксплуатации и ремонта вагон не пригоден и требует исключения из инвентаря на основании акта формы ВУ-10М № ____от</w:t>
      </w:r>
      <w:proofErr w:type="gramStart"/>
      <w:r w:rsidRPr="000D32B0">
        <w:t xml:space="preserve">   «</w:t>
      </w:r>
      <w:proofErr w:type="gramEnd"/>
      <w:r w:rsidRPr="000D32B0">
        <w:t>____» ____________ 20__г.</w:t>
      </w:r>
    </w:p>
    <w:p w14:paraId="0B6FE8D2" w14:textId="77777777" w:rsidR="00F6018B" w:rsidRPr="000D32B0" w:rsidRDefault="00F6018B" w:rsidP="00F6018B">
      <w:pPr>
        <w:ind w:firstLine="708"/>
        <w:jc w:val="both"/>
      </w:pPr>
    </w:p>
    <w:p w14:paraId="5F437544" w14:textId="77777777" w:rsidR="00F6018B" w:rsidRPr="000D32B0" w:rsidRDefault="00F6018B" w:rsidP="00F6018B">
      <w:pPr>
        <w:ind w:firstLine="708"/>
        <w:jc w:val="both"/>
      </w:pPr>
      <w:r w:rsidRPr="000D32B0">
        <w:t>Номер вагона закрашен.</w:t>
      </w:r>
    </w:p>
    <w:p w14:paraId="39F68C48" w14:textId="77777777" w:rsidR="00F6018B" w:rsidRPr="000D32B0" w:rsidRDefault="00F6018B" w:rsidP="00F6018B">
      <w:pPr>
        <w:jc w:val="both"/>
      </w:pPr>
      <w:r w:rsidRPr="000D32B0">
        <w:t>Начальник станции _________________</w:t>
      </w:r>
      <w:r w:rsidRPr="000D32B0">
        <w:tab/>
      </w:r>
      <w:r w:rsidRPr="000D32B0">
        <w:tab/>
      </w:r>
      <w:r w:rsidRPr="000D32B0">
        <w:tab/>
      </w:r>
      <w:r w:rsidRPr="000D32B0">
        <w:tab/>
        <w:t>____________________</w:t>
      </w:r>
    </w:p>
    <w:p w14:paraId="427087DD" w14:textId="77777777" w:rsidR="00F6018B" w:rsidRPr="000D32B0" w:rsidRDefault="00F6018B" w:rsidP="00F6018B">
      <w:pPr>
        <w:jc w:val="both"/>
        <w:rPr>
          <w:vertAlign w:val="superscript"/>
        </w:rPr>
      </w:pPr>
      <w:r w:rsidRPr="000D32B0">
        <w:rPr>
          <w:vertAlign w:val="superscript"/>
        </w:rPr>
        <w:tab/>
      </w:r>
      <w:r w:rsidRPr="000D32B0">
        <w:rPr>
          <w:vertAlign w:val="superscript"/>
        </w:rPr>
        <w:tab/>
      </w:r>
      <w:r w:rsidRPr="000D32B0">
        <w:rPr>
          <w:vertAlign w:val="superscript"/>
        </w:rPr>
        <w:tab/>
      </w:r>
      <w:r w:rsidRPr="000D32B0">
        <w:rPr>
          <w:vertAlign w:val="superscript"/>
        </w:rPr>
        <w:tab/>
      </w:r>
      <w:r w:rsidRPr="000D32B0">
        <w:rPr>
          <w:vertAlign w:val="superscript"/>
        </w:rPr>
        <w:tab/>
      </w:r>
      <w:r w:rsidRPr="000D32B0">
        <w:rPr>
          <w:vertAlign w:val="superscript"/>
        </w:rPr>
        <w:tab/>
      </w:r>
      <w:r w:rsidRPr="000D32B0">
        <w:rPr>
          <w:vertAlign w:val="superscript"/>
        </w:rPr>
        <w:tab/>
      </w:r>
      <w:r w:rsidRPr="000D32B0">
        <w:rPr>
          <w:vertAlign w:val="superscript"/>
        </w:rPr>
        <w:tab/>
      </w:r>
      <w:r w:rsidRPr="000D32B0">
        <w:rPr>
          <w:vertAlign w:val="superscript"/>
        </w:rPr>
        <w:tab/>
      </w:r>
      <w:r w:rsidRPr="000D32B0">
        <w:rPr>
          <w:vertAlign w:val="superscript"/>
        </w:rPr>
        <w:tab/>
        <w:t>(подпись)</w:t>
      </w:r>
    </w:p>
    <w:p w14:paraId="7218FDBA" w14:textId="77777777" w:rsidR="00F6018B" w:rsidRPr="000D32B0" w:rsidRDefault="00F6018B" w:rsidP="00F6018B">
      <w:pPr>
        <w:jc w:val="both"/>
      </w:pPr>
    </w:p>
    <w:p w14:paraId="43CABD9C" w14:textId="77777777" w:rsidR="00F6018B" w:rsidRPr="000D32B0" w:rsidRDefault="00F6018B" w:rsidP="00F6018B">
      <w:pPr>
        <w:jc w:val="both"/>
      </w:pPr>
      <w:r w:rsidRPr="000D32B0">
        <w:t>Представитель ВЧД__   _____________</w:t>
      </w:r>
      <w:r w:rsidRPr="000D32B0">
        <w:tab/>
      </w:r>
      <w:r w:rsidRPr="000D32B0">
        <w:tab/>
      </w:r>
      <w:r w:rsidRPr="000D32B0">
        <w:tab/>
      </w:r>
      <w:r w:rsidRPr="000D32B0">
        <w:tab/>
        <w:t>____________________</w:t>
      </w:r>
    </w:p>
    <w:p w14:paraId="53D8D905" w14:textId="77777777" w:rsidR="00F6018B" w:rsidRPr="000D32B0" w:rsidRDefault="00F6018B" w:rsidP="00F6018B">
      <w:pPr>
        <w:ind w:left="6372" w:firstLine="708"/>
        <w:jc w:val="both"/>
        <w:rPr>
          <w:vertAlign w:val="superscript"/>
        </w:rPr>
      </w:pPr>
      <w:r w:rsidRPr="000D32B0">
        <w:rPr>
          <w:vertAlign w:val="superscript"/>
        </w:rPr>
        <w:t>(подпись)</w:t>
      </w:r>
    </w:p>
    <w:p w14:paraId="410A7C5E" w14:textId="77777777" w:rsidR="00F6018B" w:rsidRPr="000D32B0" w:rsidRDefault="00F6018B" w:rsidP="00F6018B">
      <w:pPr>
        <w:jc w:val="both"/>
      </w:pPr>
    </w:p>
    <w:p w14:paraId="4A51FD09" w14:textId="77777777" w:rsidR="00F6018B" w:rsidRPr="000D32B0" w:rsidRDefault="00F6018B" w:rsidP="00F6018B">
      <w:pPr>
        <w:jc w:val="both"/>
      </w:pPr>
      <w:r w:rsidRPr="000D32B0">
        <w:t>Представитель _____________________</w:t>
      </w:r>
      <w:r w:rsidRPr="000D32B0">
        <w:tab/>
      </w:r>
      <w:r w:rsidRPr="000D32B0">
        <w:tab/>
      </w:r>
      <w:r w:rsidRPr="000D32B0">
        <w:tab/>
      </w:r>
      <w:r w:rsidRPr="000D32B0">
        <w:tab/>
        <w:t>____________________</w:t>
      </w:r>
    </w:p>
    <w:p w14:paraId="466528C5" w14:textId="77777777" w:rsidR="00F6018B" w:rsidRPr="000D32B0" w:rsidRDefault="00F6018B" w:rsidP="00F6018B">
      <w:pPr>
        <w:ind w:left="6372" w:firstLine="708"/>
        <w:jc w:val="both"/>
        <w:rPr>
          <w:vertAlign w:val="superscript"/>
        </w:rPr>
      </w:pPr>
      <w:r w:rsidRPr="000D32B0">
        <w:rPr>
          <w:vertAlign w:val="superscript"/>
        </w:rPr>
        <w:t>(подпись)</w:t>
      </w:r>
    </w:p>
    <w:p w14:paraId="31D9F9FD" w14:textId="77777777" w:rsidR="00F6018B" w:rsidRPr="000D32B0" w:rsidRDefault="00F6018B" w:rsidP="00F6018B">
      <w:pPr>
        <w:jc w:val="both"/>
      </w:pPr>
    </w:p>
    <w:p w14:paraId="12583262" w14:textId="77777777" w:rsidR="00F6018B" w:rsidRPr="000D32B0" w:rsidRDefault="00F6018B" w:rsidP="00F6018B">
      <w:pPr>
        <w:jc w:val="both"/>
      </w:pPr>
      <w:r w:rsidRPr="000D32B0">
        <w:t>Представитель собственника _________</w:t>
      </w:r>
      <w:r w:rsidRPr="000D32B0">
        <w:tab/>
      </w:r>
      <w:r w:rsidRPr="000D32B0">
        <w:tab/>
      </w:r>
      <w:r w:rsidRPr="000D32B0">
        <w:tab/>
      </w:r>
      <w:r w:rsidRPr="000D32B0">
        <w:tab/>
        <w:t>____________________</w:t>
      </w:r>
    </w:p>
    <w:p w14:paraId="5C919A6A" w14:textId="77777777" w:rsidR="00F6018B" w:rsidRPr="000D32B0" w:rsidRDefault="00F6018B" w:rsidP="00F6018B">
      <w:pPr>
        <w:ind w:left="6372" w:firstLine="708"/>
        <w:jc w:val="both"/>
        <w:rPr>
          <w:vertAlign w:val="superscript"/>
        </w:rPr>
      </w:pPr>
      <w:r w:rsidRPr="000D32B0">
        <w:rPr>
          <w:vertAlign w:val="superscript"/>
        </w:rPr>
        <w:t>(подпись)</w:t>
      </w:r>
    </w:p>
    <w:p w14:paraId="58DDB2EB" w14:textId="77777777" w:rsidR="00F6018B" w:rsidRPr="000D32B0" w:rsidRDefault="00F6018B" w:rsidP="00F6018B">
      <w:pPr>
        <w:rPr>
          <w:rFonts w:eastAsiaTheme="minorHAnsi"/>
          <w:i/>
          <w:sz w:val="28"/>
        </w:rPr>
      </w:pPr>
    </w:p>
    <w:p w14:paraId="4C25B61D" w14:textId="77777777" w:rsidR="00F6018B" w:rsidRPr="000D32B0" w:rsidRDefault="00F6018B" w:rsidP="00F6018B">
      <w:pPr>
        <w:spacing w:after="240"/>
        <w:rPr>
          <w:sz w:val="28"/>
          <w:szCs w:val="28"/>
        </w:rPr>
      </w:pPr>
      <w:r w:rsidRPr="000D32B0">
        <w:rPr>
          <w:rFonts w:eastAsiaTheme="minorHAnsi"/>
          <w:i/>
          <w:sz w:val="28"/>
        </w:rPr>
        <w:t>Форма Акта о закрашивании номера вагона Сторонами согласована</w:t>
      </w:r>
    </w:p>
    <w:tbl>
      <w:tblPr>
        <w:tblW w:w="1120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3"/>
        <w:gridCol w:w="5604"/>
      </w:tblGrid>
      <w:tr w:rsidR="00F6018B" w:rsidRPr="000D32B0" w14:paraId="37227DB7" w14:textId="77777777" w:rsidTr="005835DB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5DC86115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6B4147B4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0D32B0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4268C5DE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487BAAB1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0D32B0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</w:tcPr>
          <w:p w14:paraId="4B50285C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5D292604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0D32B0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0EA44411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4ED40722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0D32B0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</w:tbl>
    <w:p w14:paraId="413DB191" w14:textId="77777777" w:rsidR="00F6018B" w:rsidRPr="000D32B0" w:rsidRDefault="00F6018B" w:rsidP="00F6018B">
      <w:pPr>
        <w:autoSpaceDE w:val="0"/>
        <w:autoSpaceDN w:val="0"/>
        <w:adjustRightInd w:val="0"/>
        <w:ind w:left="4820"/>
        <w:rPr>
          <w:color w:val="FF0000"/>
          <w:sz w:val="28"/>
        </w:rPr>
      </w:pPr>
    </w:p>
    <w:p w14:paraId="76D1EA94" w14:textId="77777777" w:rsidR="00F6018B" w:rsidRPr="000D32B0" w:rsidRDefault="00F6018B" w:rsidP="00F6018B">
      <w:pPr>
        <w:spacing w:after="160" w:line="256" w:lineRule="auto"/>
        <w:rPr>
          <w:color w:val="FF0000"/>
          <w:sz w:val="28"/>
        </w:rPr>
      </w:pPr>
      <w:r w:rsidRPr="000D32B0">
        <w:rPr>
          <w:color w:val="FF0000"/>
          <w:sz w:val="28"/>
        </w:rPr>
        <w:br w:type="page"/>
      </w:r>
    </w:p>
    <w:p w14:paraId="6E2126F9" w14:textId="77777777" w:rsidR="00F6018B" w:rsidRPr="000D32B0" w:rsidRDefault="00F6018B" w:rsidP="00F6018B">
      <w:pPr>
        <w:autoSpaceDE w:val="0"/>
        <w:autoSpaceDN w:val="0"/>
        <w:adjustRightInd w:val="0"/>
        <w:ind w:left="3828"/>
        <w:rPr>
          <w:sz w:val="28"/>
        </w:rPr>
      </w:pPr>
      <w:r w:rsidRPr="000D32B0">
        <w:rPr>
          <w:sz w:val="28"/>
        </w:rPr>
        <w:lastRenderedPageBreak/>
        <w:t>Приложение № 5</w:t>
      </w:r>
    </w:p>
    <w:p w14:paraId="08E11E5D" w14:textId="77777777" w:rsidR="00F6018B" w:rsidRPr="000D32B0" w:rsidRDefault="00F6018B" w:rsidP="00F6018B">
      <w:pPr>
        <w:autoSpaceDE w:val="0"/>
        <w:autoSpaceDN w:val="0"/>
        <w:adjustRightInd w:val="0"/>
        <w:ind w:left="3828"/>
        <w:rPr>
          <w:sz w:val="28"/>
        </w:rPr>
      </w:pPr>
      <w:r w:rsidRPr="000D32B0">
        <w:rPr>
          <w:sz w:val="28"/>
        </w:rPr>
        <w:t xml:space="preserve">к Договору купли-продажи крупногабаритных металлических конструкций </w:t>
      </w:r>
    </w:p>
    <w:p w14:paraId="3F568BA9" w14:textId="77777777" w:rsidR="00F6018B" w:rsidRPr="000D32B0" w:rsidRDefault="00F6018B" w:rsidP="00F6018B">
      <w:pPr>
        <w:tabs>
          <w:tab w:val="left" w:pos="-284"/>
        </w:tabs>
        <w:spacing w:line="276" w:lineRule="auto"/>
        <w:ind w:left="3686" w:right="-1" w:firstLine="142"/>
        <w:rPr>
          <w:sz w:val="28"/>
          <w:szCs w:val="28"/>
        </w:rPr>
      </w:pPr>
      <w:r w:rsidRPr="000D32B0">
        <w:rPr>
          <w:sz w:val="28"/>
          <w:szCs w:val="28"/>
        </w:rPr>
        <w:t>№ _____________ от «___» __________ 20__ г.</w:t>
      </w:r>
    </w:p>
    <w:p w14:paraId="76389CDF" w14:textId="77777777" w:rsidR="00F6018B" w:rsidRPr="000D32B0" w:rsidRDefault="00F6018B" w:rsidP="00F6018B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74E705FA" w14:textId="77777777" w:rsidR="00F6018B" w:rsidRPr="000D32B0" w:rsidRDefault="00F6018B" w:rsidP="00F6018B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5DDD4878" w14:textId="77777777" w:rsidR="00F6018B" w:rsidRPr="000D32B0" w:rsidRDefault="00F6018B" w:rsidP="00F6018B">
      <w:pPr>
        <w:autoSpaceDE w:val="0"/>
        <w:autoSpaceDN w:val="0"/>
        <w:adjustRightInd w:val="0"/>
        <w:jc w:val="center"/>
        <w:rPr>
          <w:b/>
          <w:sz w:val="28"/>
        </w:rPr>
      </w:pPr>
      <w:r w:rsidRPr="000D32B0">
        <w:rPr>
          <w:b/>
          <w:sz w:val="28"/>
        </w:rPr>
        <w:t>Протокол согласования количества и цены поставляемых</w:t>
      </w:r>
    </w:p>
    <w:p w14:paraId="0D321F27" w14:textId="77777777" w:rsidR="00F6018B" w:rsidRPr="000D32B0" w:rsidRDefault="00F6018B" w:rsidP="00F6018B">
      <w:pPr>
        <w:tabs>
          <w:tab w:val="left" w:pos="-284"/>
        </w:tabs>
        <w:ind w:right="-1"/>
        <w:jc w:val="center"/>
        <w:rPr>
          <w:b/>
          <w:sz w:val="28"/>
          <w:szCs w:val="28"/>
        </w:rPr>
      </w:pPr>
      <w:r w:rsidRPr="000D32B0">
        <w:rPr>
          <w:b/>
          <w:sz w:val="28"/>
          <w:szCs w:val="28"/>
        </w:rPr>
        <w:t>Покупателем деталей</w:t>
      </w:r>
    </w:p>
    <w:p w14:paraId="56E1E2CC" w14:textId="77777777" w:rsidR="00F6018B" w:rsidRPr="000D32B0" w:rsidRDefault="00F6018B" w:rsidP="00F6018B">
      <w:pPr>
        <w:tabs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0D32B0">
        <w:rPr>
          <w:b/>
          <w:sz w:val="28"/>
          <w:szCs w:val="28"/>
        </w:rPr>
        <w:t xml:space="preserve">к </w:t>
      </w:r>
      <w:r w:rsidRPr="000D32B0">
        <w:rPr>
          <w:b/>
          <w:bCs/>
          <w:sz w:val="28"/>
          <w:szCs w:val="28"/>
        </w:rPr>
        <w:t xml:space="preserve">договору от _________________ </w:t>
      </w:r>
      <w:proofErr w:type="spellStart"/>
      <w:r w:rsidRPr="000D32B0">
        <w:rPr>
          <w:b/>
          <w:bCs/>
          <w:sz w:val="28"/>
          <w:szCs w:val="28"/>
        </w:rPr>
        <w:t>от</w:t>
      </w:r>
      <w:proofErr w:type="spellEnd"/>
      <w:r w:rsidRPr="000D32B0">
        <w:rPr>
          <w:b/>
          <w:bCs/>
          <w:sz w:val="28"/>
          <w:szCs w:val="28"/>
        </w:rPr>
        <w:t xml:space="preserve"> «___» _________ 20__ г.</w:t>
      </w:r>
    </w:p>
    <w:p w14:paraId="32C69ED3" w14:textId="77777777" w:rsidR="00F6018B" w:rsidRPr="000D32B0" w:rsidRDefault="00F6018B" w:rsidP="00F6018B">
      <w:pPr>
        <w:tabs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p w14:paraId="08C7E204" w14:textId="77777777" w:rsidR="00F6018B" w:rsidRPr="000D32B0" w:rsidRDefault="00F6018B" w:rsidP="00F6018B">
      <w:pPr>
        <w:tabs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820"/>
      </w:tblGrid>
      <w:tr w:rsidR="00F6018B" w:rsidRPr="000D32B0" w14:paraId="4836A020" w14:textId="77777777" w:rsidTr="005835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735D" w14:textId="77777777" w:rsidR="00F6018B" w:rsidRPr="000D32B0" w:rsidRDefault="00F6018B" w:rsidP="005835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D32B0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B4A9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0D32B0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BD98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0D32B0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2FFB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0D32B0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F6018B" w:rsidRPr="000D32B0" w14:paraId="09241DD5" w14:textId="77777777" w:rsidTr="005835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D3B3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D32B0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5F54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0D32B0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0989" w14:textId="3EE74147" w:rsidR="00F6018B" w:rsidRPr="000D32B0" w:rsidRDefault="00732D24" w:rsidP="00732D24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D32B0">
              <w:rPr>
                <w:sz w:val="23"/>
                <w:szCs w:val="23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9585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D32B0">
              <w:rPr>
                <w:sz w:val="23"/>
                <w:szCs w:val="23"/>
              </w:rPr>
              <w:t>Фактически установленные (согласно справки ГВЦ 2730) на вагонах, указанных в спецификации к Договору</w:t>
            </w:r>
          </w:p>
        </w:tc>
      </w:tr>
      <w:tr w:rsidR="00F6018B" w:rsidRPr="000D32B0" w14:paraId="2827E883" w14:textId="77777777" w:rsidTr="005835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7F8C" w14:textId="58F99EEC" w:rsidR="00F6018B" w:rsidRPr="000D32B0" w:rsidRDefault="00A2545F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D32B0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02F0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0D32B0">
              <w:rPr>
                <w:sz w:val="23"/>
                <w:szCs w:val="23"/>
              </w:rPr>
              <w:t xml:space="preserve">Рама </w:t>
            </w:r>
            <w:r w:rsidRPr="000D32B0">
              <w:t>бок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8C4C" w14:textId="0C5A6F92" w:rsidR="00F6018B" w:rsidRPr="000D32B0" w:rsidRDefault="00732D24" w:rsidP="00732D24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D32B0">
              <w:rPr>
                <w:sz w:val="23"/>
                <w:szCs w:val="23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3B04" w14:textId="73AAD308" w:rsidR="00F6018B" w:rsidRPr="000D32B0" w:rsidRDefault="008E37E3" w:rsidP="005835DB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D32B0">
              <w:rPr>
                <w:sz w:val="23"/>
                <w:szCs w:val="23"/>
              </w:rPr>
              <w:t>20 лет и менее</w:t>
            </w:r>
          </w:p>
        </w:tc>
      </w:tr>
    </w:tbl>
    <w:p w14:paraId="1E0FBE56" w14:textId="77777777" w:rsidR="00F6018B" w:rsidRPr="000D32B0" w:rsidRDefault="00F6018B" w:rsidP="00F6018B">
      <w:pPr>
        <w:tabs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46"/>
        <w:gridCol w:w="4961"/>
        <w:gridCol w:w="3686"/>
      </w:tblGrid>
      <w:tr w:rsidR="005F66BE" w:rsidRPr="00B474F5" w14:paraId="5A67FB5F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E88B" w14:textId="77777777" w:rsidR="005F66BE" w:rsidRPr="00B474F5" w:rsidRDefault="005F66BE" w:rsidP="00C91E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13EE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7FD4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Цена за единицу, рублей</w:t>
            </w:r>
          </w:p>
          <w:p w14:paraId="13D7D736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3"/>
                <w:szCs w:val="23"/>
              </w:rPr>
              <w:t>без НДС</w:t>
            </w:r>
          </w:p>
        </w:tc>
      </w:tr>
      <w:tr w:rsidR="005F66BE" w:rsidRPr="00B474F5" w14:paraId="2629BD17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53A9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66AC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73A8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78 180,50</w:t>
            </w:r>
          </w:p>
        </w:tc>
      </w:tr>
      <w:tr w:rsidR="005F66BE" w:rsidRPr="00B474F5" w14:paraId="5A29CF08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E10A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13A0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B68B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8 730,50</w:t>
            </w:r>
          </w:p>
        </w:tc>
      </w:tr>
      <w:tr w:rsidR="005F66BE" w:rsidRPr="00B474F5" w14:paraId="42090431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4C43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5E77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B095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59 280,50</w:t>
            </w:r>
          </w:p>
        </w:tc>
      </w:tr>
      <w:tr w:rsidR="005F66BE" w:rsidRPr="00B474F5" w14:paraId="47B6072D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B140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E234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CBC5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49 830,50</w:t>
            </w:r>
          </w:p>
        </w:tc>
      </w:tr>
      <w:tr w:rsidR="005F66BE" w:rsidRPr="00B474F5" w14:paraId="2C7A2D38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358C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FA6D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F4C5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40 380,50</w:t>
            </w:r>
          </w:p>
        </w:tc>
      </w:tr>
      <w:tr w:rsidR="005F66BE" w:rsidRPr="00B474F5" w14:paraId="5E31AEB4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765D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B064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C7AA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30 930,50</w:t>
            </w:r>
          </w:p>
        </w:tc>
      </w:tr>
      <w:tr w:rsidR="005F66BE" w:rsidRPr="00B474F5" w14:paraId="065B38F2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2973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F67E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3830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21 480,50</w:t>
            </w:r>
          </w:p>
        </w:tc>
      </w:tr>
      <w:tr w:rsidR="005F66BE" w:rsidRPr="00B474F5" w14:paraId="2946992F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5588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3665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A16D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5F66BE" w:rsidRPr="00B474F5" w14:paraId="60EFF04D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5799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52EA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95AD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5F66BE" w:rsidRPr="00B474F5" w14:paraId="194764F8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ADE2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B73A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1D4A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5F66BE" w:rsidRPr="00B474F5" w14:paraId="453F1485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43B3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206B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5C0D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77 992,00</w:t>
            </w:r>
          </w:p>
        </w:tc>
      </w:tr>
      <w:tr w:rsidR="005F66BE" w:rsidRPr="00B474F5" w14:paraId="7E7EC3C5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1C31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5087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24E2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71 703,00</w:t>
            </w:r>
          </w:p>
        </w:tc>
      </w:tr>
      <w:tr w:rsidR="005F66BE" w:rsidRPr="00B474F5" w14:paraId="14517C20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5C51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8417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3913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2 119,00</w:t>
            </w:r>
          </w:p>
        </w:tc>
      </w:tr>
      <w:tr w:rsidR="005F66BE" w:rsidRPr="00B474F5" w14:paraId="292C472F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9286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C951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E977" w14:textId="77777777" w:rsidR="005F66BE" w:rsidRPr="00B474F5" w:rsidRDefault="005F66B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53 538,00</w:t>
            </w:r>
          </w:p>
        </w:tc>
      </w:tr>
    </w:tbl>
    <w:p w14:paraId="67C8C6BD" w14:textId="77777777" w:rsidR="00F6018B" w:rsidRPr="000D32B0" w:rsidRDefault="00F6018B" w:rsidP="00F6018B">
      <w:pPr>
        <w:tabs>
          <w:tab w:val="left" w:pos="-284"/>
        </w:tabs>
        <w:spacing w:line="276" w:lineRule="auto"/>
        <w:ind w:right="-1"/>
        <w:rPr>
          <w:sz w:val="28"/>
          <w:szCs w:val="28"/>
        </w:rPr>
      </w:pPr>
      <w:bookmarkStart w:id="31" w:name="_GoBack"/>
      <w:bookmarkEnd w:id="31"/>
    </w:p>
    <w:p w14:paraId="1C7D2750" w14:textId="77777777" w:rsidR="00F6018B" w:rsidRPr="000D32B0" w:rsidRDefault="00F6018B" w:rsidP="00F6018B">
      <w:pPr>
        <w:tabs>
          <w:tab w:val="left" w:pos="-142"/>
        </w:tabs>
        <w:spacing w:line="276" w:lineRule="auto"/>
        <w:ind w:left="-142" w:right="-1" w:firstLine="851"/>
        <w:jc w:val="both"/>
        <w:rPr>
          <w:sz w:val="28"/>
          <w:szCs w:val="28"/>
        </w:rPr>
      </w:pPr>
    </w:p>
    <w:p w14:paraId="0335630D" w14:textId="77777777" w:rsidR="00F6018B" w:rsidRPr="000D32B0" w:rsidRDefault="00F6018B" w:rsidP="00F6018B">
      <w:pPr>
        <w:tabs>
          <w:tab w:val="left" w:pos="-284"/>
        </w:tabs>
        <w:spacing w:line="276" w:lineRule="auto"/>
        <w:ind w:right="-1"/>
        <w:rPr>
          <w:sz w:val="28"/>
          <w:szCs w:val="28"/>
        </w:rPr>
      </w:pPr>
    </w:p>
    <w:p w14:paraId="3225AC09" w14:textId="77777777" w:rsidR="00F6018B" w:rsidRPr="000D32B0" w:rsidRDefault="00F6018B" w:rsidP="00F6018B">
      <w:pPr>
        <w:spacing w:after="160" w:line="256" w:lineRule="auto"/>
        <w:rPr>
          <w:sz w:val="28"/>
          <w:szCs w:val="28"/>
        </w:rPr>
      </w:pPr>
      <w:r w:rsidRPr="000D32B0">
        <w:rPr>
          <w:sz w:val="28"/>
          <w:szCs w:val="28"/>
        </w:rPr>
        <w:br w:type="page"/>
      </w:r>
    </w:p>
    <w:p w14:paraId="6A45A598" w14:textId="77777777" w:rsidR="00F6018B" w:rsidRPr="000D32B0" w:rsidRDefault="00F6018B" w:rsidP="00F6018B">
      <w:pPr>
        <w:autoSpaceDE w:val="0"/>
        <w:autoSpaceDN w:val="0"/>
        <w:adjustRightInd w:val="0"/>
        <w:ind w:left="3828"/>
        <w:rPr>
          <w:sz w:val="28"/>
        </w:rPr>
      </w:pPr>
      <w:r w:rsidRPr="000D32B0">
        <w:rPr>
          <w:sz w:val="28"/>
        </w:rPr>
        <w:lastRenderedPageBreak/>
        <w:t xml:space="preserve">Приложение № 6 </w:t>
      </w:r>
    </w:p>
    <w:p w14:paraId="0CEE9E46" w14:textId="77777777" w:rsidR="00F6018B" w:rsidRPr="000D32B0" w:rsidRDefault="00F6018B" w:rsidP="00F6018B">
      <w:pPr>
        <w:autoSpaceDE w:val="0"/>
        <w:autoSpaceDN w:val="0"/>
        <w:adjustRightInd w:val="0"/>
        <w:ind w:left="3828"/>
        <w:rPr>
          <w:sz w:val="28"/>
        </w:rPr>
      </w:pPr>
      <w:r w:rsidRPr="000D32B0">
        <w:rPr>
          <w:sz w:val="28"/>
        </w:rPr>
        <w:t xml:space="preserve">к Договору купли-продажи крупногабаритных металлических конструкций </w:t>
      </w:r>
    </w:p>
    <w:p w14:paraId="393AA60B" w14:textId="77777777" w:rsidR="00F6018B" w:rsidRPr="000D32B0" w:rsidRDefault="00F6018B" w:rsidP="00F6018B">
      <w:pPr>
        <w:tabs>
          <w:tab w:val="left" w:pos="-284"/>
        </w:tabs>
        <w:spacing w:line="276" w:lineRule="auto"/>
        <w:ind w:left="3686" w:right="-1" w:firstLine="142"/>
        <w:rPr>
          <w:sz w:val="28"/>
          <w:szCs w:val="28"/>
        </w:rPr>
      </w:pPr>
      <w:r w:rsidRPr="000D32B0">
        <w:rPr>
          <w:sz w:val="28"/>
          <w:szCs w:val="28"/>
        </w:rPr>
        <w:t>№ _____________ от «___» __________ 20__ г.</w:t>
      </w:r>
    </w:p>
    <w:p w14:paraId="1A00B9D5" w14:textId="77777777" w:rsidR="00F6018B" w:rsidRPr="000D32B0" w:rsidRDefault="00F6018B" w:rsidP="00F6018B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28E5DEF2" w14:textId="77777777" w:rsidR="00F6018B" w:rsidRPr="000D32B0" w:rsidRDefault="00F6018B" w:rsidP="00F6018B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0D32B0">
        <w:rPr>
          <w:i/>
          <w:iCs/>
          <w:sz w:val="28"/>
          <w:szCs w:val="28"/>
        </w:rPr>
        <w:t>Форма Акта</w:t>
      </w:r>
    </w:p>
    <w:p w14:paraId="15A6B718" w14:textId="77777777" w:rsidR="00F6018B" w:rsidRPr="000D32B0" w:rsidRDefault="00F6018B" w:rsidP="00F6018B">
      <w:pPr>
        <w:autoSpaceDE w:val="0"/>
        <w:autoSpaceDN w:val="0"/>
        <w:adjustRightInd w:val="0"/>
        <w:jc w:val="center"/>
        <w:rPr>
          <w:b/>
          <w:sz w:val="16"/>
        </w:rPr>
      </w:pPr>
    </w:p>
    <w:p w14:paraId="37CACAA4" w14:textId="77777777" w:rsidR="00F6018B" w:rsidRPr="000D32B0" w:rsidRDefault="00F6018B" w:rsidP="00F6018B">
      <w:pPr>
        <w:autoSpaceDE w:val="0"/>
        <w:autoSpaceDN w:val="0"/>
        <w:adjustRightInd w:val="0"/>
        <w:jc w:val="center"/>
        <w:rPr>
          <w:b/>
          <w:sz w:val="28"/>
        </w:rPr>
      </w:pPr>
      <w:r w:rsidRPr="000D32B0">
        <w:rPr>
          <w:b/>
          <w:sz w:val="28"/>
        </w:rPr>
        <w:t>Заявка на поставку Деталей</w:t>
      </w:r>
    </w:p>
    <w:p w14:paraId="79CCD4E2" w14:textId="77777777" w:rsidR="00F6018B" w:rsidRPr="000D32B0" w:rsidRDefault="00F6018B" w:rsidP="00F6018B">
      <w:pPr>
        <w:autoSpaceDE w:val="0"/>
        <w:autoSpaceDN w:val="0"/>
        <w:adjustRightInd w:val="0"/>
        <w:jc w:val="center"/>
        <w:rPr>
          <w:b/>
          <w:sz w:val="28"/>
        </w:rPr>
      </w:pPr>
      <w:r w:rsidRPr="000D32B0">
        <w:rPr>
          <w:b/>
          <w:sz w:val="28"/>
        </w:rPr>
        <w:t>№ ___ от «___» ______________ 20____года</w:t>
      </w:r>
    </w:p>
    <w:p w14:paraId="420FE41A" w14:textId="77777777" w:rsidR="00F6018B" w:rsidRPr="000D32B0" w:rsidRDefault="00F6018B" w:rsidP="00F6018B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0D32B0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76AE98FA" w14:textId="77777777" w:rsidR="00F6018B" w:rsidRPr="000D32B0" w:rsidRDefault="00F6018B" w:rsidP="00F6018B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0D32B0">
        <w:rPr>
          <w:sz w:val="28"/>
          <w:szCs w:val="28"/>
        </w:rPr>
        <w:t>№ ___ от __________</w:t>
      </w:r>
    </w:p>
    <w:tbl>
      <w:tblPr>
        <w:tblW w:w="960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044"/>
        <w:gridCol w:w="4556"/>
      </w:tblGrid>
      <w:tr w:rsidR="00F6018B" w:rsidRPr="000D32B0" w14:paraId="567FB32D" w14:textId="77777777" w:rsidTr="005835DB">
        <w:trPr>
          <w:trHeight w:val="10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F9F5D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 xml:space="preserve">г. ________________ 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18607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right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 xml:space="preserve">«____»_________20__ г. </w:t>
            </w:r>
          </w:p>
        </w:tc>
      </w:tr>
    </w:tbl>
    <w:p w14:paraId="7C09B044" w14:textId="77777777" w:rsidR="00F6018B" w:rsidRPr="000D32B0" w:rsidRDefault="00F6018B" w:rsidP="00F6018B">
      <w:pPr>
        <w:tabs>
          <w:tab w:val="left" w:pos="-284"/>
        </w:tabs>
        <w:spacing w:line="276" w:lineRule="auto"/>
        <w:ind w:right="-1"/>
        <w:rPr>
          <w:sz w:val="18"/>
          <w:szCs w:val="28"/>
        </w:rPr>
      </w:pPr>
    </w:p>
    <w:p w14:paraId="1ABC28A0" w14:textId="77777777" w:rsidR="00F6018B" w:rsidRPr="000D32B0" w:rsidRDefault="00F6018B" w:rsidP="00F6018B">
      <w:pPr>
        <w:tabs>
          <w:tab w:val="left" w:pos="-28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0D32B0">
        <w:rPr>
          <w:sz w:val="28"/>
          <w:szCs w:val="28"/>
        </w:rPr>
        <w:t xml:space="preserve">Общество с ограниченной ответственностью «ТрансЛес», в лице __________________, действующий на основании __________________, именуемое в дальнейшем «Заказчик», с одной стороны, и _____________________, в лице __________________, действующий на основании ________________________, именуемое в дальнейшем «Поставщик», с другой стороны, согласовали следующие условия поставки Деталей: 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46"/>
        <w:gridCol w:w="2977"/>
        <w:gridCol w:w="1134"/>
        <w:gridCol w:w="2268"/>
        <w:gridCol w:w="2268"/>
      </w:tblGrid>
      <w:tr w:rsidR="00F6018B" w:rsidRPr="000D32B0" w14:paraId="319C94A0" w14:textId="77777777" w:rsidTr="005835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48C8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0D32B0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0583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0D32B0">
              <w:rPr>
                <w:b/>
                <w:sz w:val="23"/>
                <w:szCs w:val="23"/>
              </w:rPr>
              <w:t>Наименование Дет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38CD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0D32B0">
              <w:rPr>
                <w:b/>
                <w:sz w:val="23"/>
                <w:szCs w:val="23"/>
              </w:rPr>
              <w:t>Кол-во (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CB85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0D32B0">
              <w:rPr>
                <w:b/>
                <w:sz w:val="23"/>
                <w:szCs w:val="23"/>
              </w:rPr>
              <w:t>Станция пере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65E3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0D32B0">
              <w:rPr>
                <w:b/>
                <w:sz w:val="23"/>
                <w:szCs w:val="23"/>
              </w:rPr>
              <w:t>Депо передачи</w:t>
            </w:r>
          </w:p>
        </w:tc>
      </w:tr>
      <w:tr w:rsidR="00F6018B" w:rsidRPr="000D32B0" w14:paraId="76D3B1D4" w14:textId="77777777" w:rsidTr="005835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8BD3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D32B0">
              <w:rPr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055A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3685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6A93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7694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F6018B" w:rsidRPr="000D32B0" w14:paraId="0C379106" w14:textId="77777777" w:rsidTr="005835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F659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D32B0">
              <w:rPr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7033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3363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3527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1159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F6018B" w:rsidRPr="000D32B0" w14:paraId="4D488F55" w14:textId="77777777" w:rsidTr="005835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593D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D32B0">
              <w:rPr>
                <w:sz w:val="23"/>
                <w:szCs w:val="23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4CA1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A3AB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8F2B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395E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14:paraId="73AF94F4" w14:textId="77777777" w:rsidR="00F6018B" w:rsidRPr="000D32B0" w:rsidRDefault="00F6018B" w:rsidP="00F6018B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</w:p>
    <w:p w14:paraId="31F2561E" w14:textId="77777777" w:rsidR="00F6018B" w:rsidRPr="000D32B0" w:rsidRDefault="00F6018B" w:rsidP="00F6018B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0D32B0">
        <w:rPr>
          <w:sz w:val="28"/>
          <w:szCs w:val="28"/>
        </w:rPr>
        <w:t xml:space="preserve">Итого ________ Деталей на сумму________________ руб. (_____________) руб. ______ коп., в том числе НДС__% (_____________) руб. ______ коп. </w:t>
      </w:r>
    </w:p>
    <w:p w14:paraId="38DE91F1" w14:textId="77777777" w:rsidR="00F6018B" w:rsidRPr="000D32B0" w:rsidRDefault="00F6018B" w:rsidP="00F6018B">
      <w:pPr>
        <w:autoSpaceDE w:val="0"/>
        <w:autoSpaceDN w:val="0"/>
        <w:adjustRightInd w:val="0"/>
        <w:rPr>
          <w:rFonts w:eastAsiaTheme="minorHAnsi"/>
          <w:b/>
          <w:sz w:val="28"/>
        </w:rPr>
      </w:pPr>
    </w:p>
    <w:p w14:paraId="4D91AA9C" w14:textId="77777777" w:rsidR="00F6018B" w:rsidRPr="000D32B0" w:rsidRDefault="00F6018B" w:rsidP="00F6018B">
      <w:pPr>
        <w:autoSpaceDE w:val="0"/>
        <w:autoSpaceDN w:val="0"/>
        <w:adjustRightInd w:val="0"/>
        <w:rPr>
          <w:rFonts w:eastAsiaTheme="minorHAnsi"/>
          <w:sz w:val="28"/>
        </w:rPr>
      </w:pPr>
      <w:r w:rsidRPr="000D32B0">
        <w:rPr>
          <w:rFonts w:eastAsiaTheme="minorHAnsi"/>
          <w:b/>
          <w:sz w:val="28"/>
        </w:rPr>
        <w:t>Поставщик:</w:t>
      </w:r>
      <w:r w:rsidRPr="000D32B0">
        <w:rPr>
          <w:rFonts w:eastAsiaTheme="minorHAnsi"/>
          <w:b/>
          <w:sz w:val="28"/>
        </w:rPr>
        <w:tab/>
      </w:r>
      <w:r w:rsidRPr="000D32B0">
        <w:rPr>
          <w:rFonts w:eastAsiaTheme="minorHAnsi"/>
          <w:sz w:val="28"/>
        </w:rPr>
        <w:tab/>
      </w:r>
      <w:r w:rsidRPr="000D32B0">
        <w:rPr>
          <w:rFonts w:eastAsiaTheme="minorHAnsi"/>
          <w:sz w:val="28"/>
        </w:rPr>
        <w:tab/>
      </w:r>
      <w:r w:rsidRPr="000D32B0">
        <w:rPr>
          <w:rFonts w:eastAsiaTheme="minorHAnsi"/>
          <w:sz w:val="28"/>
        </w:rPr>
        <w:tab/>
      </w:r>
      <w:r w:rsidRPr="000D32B0">
        <w:rPr>
          <w:rFonts w:eastAsiaTheme="minorHAnsi"/>
          <w:sz w:val="28"/>
        </w:rPr>
        <w:tab/>
      </w:r>
      <w:r w:rsidRPr="000D32B0">
        <w:rPr>
          <w:rFonts w:eastAsiaTheme="minorHAnsi"/>
          <w:sz w:val="28"/>
        </w:rPr>
        <w:tab/>
      </w:r>
      <w:r w:rsidRPr="000D32B0">
        <w:rPr>
          <w:rFonts w:eastAsiaTheme="minorHAnsi"/>
          <w:b/>
          <w:sz w:val="28"/>
        </w:rPr>
        <w:t>Заказчик:</w:t>
      </w:r>
      <w:r w:rsidRPr="000D32B0">
        <w:rPr>
          <w:rFonts w:eastAsiaTheme="minorHAnsi"/>
          <w:sz w:val="28"/>
        </w:rPr>
        <w:t xml:space="preserve"> ООО «ТрансЛес»</w:t>
      </w:r>
    </w:p>
    <w:p w14:paraId="684AF744" w14:textId="77777777" w:rsidR="00F6018B" w:rsidRPr="000D32B0" w:rsidRDefault="00F6018B" w:rsidP="00F6018B">
      <w:pPr>
        <w:autoSpaceDE w:val="0"/>
        <w:autoSpaceDN w:val="0"/>
        <w:adjustRightInd w:val="0"/>
        <w:rPr>
          <w:rFonts w:eastAsiaTheme="minorHAnsi"/>
          <w:sz w:val="28"/>
        </w:rPr>
      </w:pPr>
    </w:p>
    <w:p w14:paraId="1EFCC851" w14:textId="77777777" w:rsidR="00F6018B" w:rsidRPr="000D32B0" w:rsidRDefault="00F6018B" w:rsidP="00F6018B">
      <w:pPr>
        <w:autoSpaceDE w:val="0"/>
        <w:autoSpaceDN w:val="0"/>
        <w:adjustRightInd w:val="0"/>
        <w:spacing w:after="240"/>
        <w:rPr>
          <w:rFonts w:eastAsiaTheme="minorHAnsi"/>
          <w:sz w:val="23"/>
        </w:rPr>
      </w:pPr>
      <w:r w:rsidRPr="000D32B0">
        <w:rPr>
          <w:rFonts w:eastAsiaTheme="minorHAnsi"/>
          <w:b/>
          <w:sz w:val="23"/>
        </w:rPr>
        <w:t>_________________/___________/</w:t>
      </w:r>
      <w:r w:rsidRPr="000D32B0">
        <w:rPr>
          <w:rFonts w:eastAsiaTheme="minorHAnsi"/>
          <w:b/>
          <w:sz w:val="23"/>
        </w:rPr>
        <w:tab/>
      </w:r>
      <w:r w:rsidRPr="000D32B0">
        <w:rPr>
          <w:rFonts w:eastAsiaTheme="minorHAnsi"/>
          <w:b/>
          <w:sz w:val="23"/>
        </w:rPr>
        <w:tab/>
      </w:r>
      <w:r w:rsidRPr="000D32B0">
        <w:rPr>
          <w:rFonts w:eastAsiaTheme="minorHAnsi"/>
          <w:b/>
          <w:sz w:val="23"/>
        </w:rPr>
        <w:tab/>
      </w:r>
      <w:r w:rsidRPr="000D32B0">
        <w:rPr>
          <w:rFonts w:eastAsiaTheme="minorHAnsi"/>
          <w:b/>
          <w:sz w:val="23"/>
        </w:rPr>
        <w:tab/>
        <w:t>_________________/___________/</w:t>
      </w:r>
    </w:p>
    <w:p w14:paraId="629D9262" w14:textId="77777777" w:rsidR="00F6018B" w:rsidRPr="000D32B0" w:rsidRDefault="00F6018B" w:rsidP="00F6018B">
      <w:pPr>
        <w:rPr>
          <w:rFonts w:eastAsiaTheme="minorHAnsi"/>
          <w:i/>
          <w:sz w:val="28"/>
        </w:rPr>
      </w:pPr>
      <w:r w:rsidRPr="000D32B0">
        <w:rPr>
          <w:rFonts w:eastAsiaTheme="minorHAnsi"/>
          <w:i/>
          <w:sz w:val="28"/>
        </w:rPr>
        <w:t>Форма Акта заявки на поставку деталей Сторонами согласована</w:t>
      </w:r>
    </w:p>
    <w:p w14:paraId="520593F7" w14:textId="77777777" w:rsidR="00F6018B" w:rsidRPr="000D32B0" w:rsidRDefault="00F6018B" w:rsidP="00F6018B">
      <w:pPr>
        <w:rPr>
          <w:rFonts w:eastAsiaTheme="minorHAnsi"/>
          <w:i/>
          <w:sz w:val="28"/>
        </w:rPr>
      </w:pPr>
    </w:p>
    <w:tbl>
      <w:tblPr>
        <w:tblW w:w="1148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744"/>
        <w:gridCol w:w="5744"/>
      </w:tblGrid>
      <w:tr w:rsidR="00F6018B" w:rsidRPr="000D32B0" w14:paraId="1900022F" w14:textId="77777777" w:rsidTr="005835DB">
        <w:trPr>
          <w:trHeight w:val="589"/>
        </w:trPr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</w:tcPr>
          <w:p w14:paraId="3B0A46D1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144BA2D6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0D32B0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34B2963A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423A0889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</w:rPr>
            </w:pPr>
            <w:r w:rsidRPr="000D32B0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</w:tcPr>
          <w:p w14:paraId="476644F6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39707F5D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0D32B0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2BD2DF23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53C71F13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</w:rPr>
            </w:pPr>
            <w:r w:rsidRPr="000D32B0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</w:tbl>
    <w:p w14:paraId="3060763A" w14:textId="77777777" w:rsidR="00F6018B" w:rsidRPr="000D32B0" w:rsidRDefault="00F6018B" w:rsidP="00F6018B">
      <w:pPr>
        <w:autoSpaceDE w:val="0"/>
        <w:autoSpaceDN w:val="0"/>
        <w:adjustRightInd w:val="0"/>
        <w:ind w:left="4820"/>
        <w:rPr>
          <w:sz w:val="28"/>
        </w:rPr>
      </w:pPr>
    </w:p>
    <w:p w14:paraId="7FA46EE6" w14:textId="77777777" w:rsidR="00F6018B" w:rsidRPr="000D32B0" w:rsidRDefault="00F6018B" w:rsidP="00F6018B">
      <w:pPr>
        <w:spacing w:after="160" w:line="256" w:lineRule="auto"/>
        <w:rPr>
          <w:sz w:val="16"/>
        </w:rPr>
      </w:pPr>
      <w:r w:rsidRPr="000D32B0">
        <w:rPr>
          <w:sz w:val="28"/>
        </w:rPr>
        <w:br w:type="page"/>
      </w:r>
    </w:p>
    <w:p w14:paraId="623F79F8" w14:textId="77777777" w:rsidR="00F6018B" w:rsidRPr="000D32B0" w:rsidRDefault="00F6018B" w:rsidP="00F6018B">
      <w:pPr>
        <w:autoSpaceDE w:val="0"/>
        <w:autoSpaceDN w:val="0"/>
        <w:adjustRightInd w:val="0"/>
        <w:ind w:left="3828"/>
        <w:rPr>
          <w:sz w:val="28"/>
        </w:rPr>
      </w:pPr>
      <w:r w:rsidRPr="000D32B0">
        <w:rPr>
          <w:sz w:val="28"/>
        </w:rPr>
        <w:lastRenderedPageBreak/>
        <w:t>Приложение № 7</w:t>
      </w:r>
    </w:p>
    <w:p w14:paraId="38370838" w14:textId="77777777" w:rsidR="00F6018B" w:rsidRPr="000D32B0" w:rsidRDefault="00F6018B" w:rsidP="00F6018B">
      <w:pPr>
        <w:autoSpaceDE w:val="0"/>
        <w:autoSpaceDN w:val="0"/>
        <w:adjustRightInd w:val="0"/>
        <w:ind w:left="3828"/>
        <w:rPr>
          <w:sz w:val="28"/>
        </w:rPr>
      </w:pPr>
      <w:r w:rsidRPr="000D32B0">
        <w:rPr>
          <w:sz w:val="28"/>
        </w:rPr>
        <w:t xml:space="preserve">к Договору купли-продажи крупногабаритных металлических конструкций </w:t>
      </w:r>
    </w:p>
    <w:p w14:paraId="3243201D" w14:textId="77777777" w:rsidR="00F6018B" w:rsidRPr="000D32B0" w:rsidRDefault="00F6018B" w:rsidP="00F6018B">
      <w:pPr>
        <w:tabs>
          <w:tab w:val="left" w:pos="-284"/>
        </w:tabs>
        <w:spacing w:line="276" w:lineRule="auto"/>
        <w:ind w:left="3686" w:right="-1" w:firstLine="142"/>
        <w:rPr>
          <w:sz w:val="28"/>
          <w:szCs w:val="28"/>
        </w:rPr>
      </w:pPr>
      <w:r w:rsidRPr="000D32B0">
        <w:rPr>
          <w:sz w:val="28"/>
          <w:szCs w:val="28"/>
        </w:rPr>
        <w:t>№ _____________ от «___» __________ 20__ г.</w:t>
      </w:r>
    </w:p>
    <w:p w14:paraId="5433D538" w14:textId="77777777" w:rsidR="00F6018B" w:rsidRPr="000D32B0" w:rsidRDefault="00F6018B" w:rsidP="00F6018B">
      <w:pPr>
        <w:tabs>
          <w:tab w:val="left" w:pos="-284"/>
        </w:tabs>
        <w:spacing w:line="276" w:lineRule="auto"/>
        <w:ind w:left="4820" w:right="-1"/>
        <w:rPr>
          <w:sz w:val="20"/>
          <w:szCs w:val="28"/>
        </w:rPr>
      </w:pPr>
    </w:p>
    <w:p w14:paraId="6387B9A1" w14:textId="77777777" w:rsidR="00F6018B" w:rsidRPr="000D32B0" w:rsidRDefault="00F6018B" w:rsidP="00F6018B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0D32B0">
        <w:rPr>
          <w:i/>
          <w:iCs/>
          <w:sz w:val="28"/>
          <w:szCs w:val="28"/>
        </w:rPr>
        <w:t>Форма Акта</w:t>
      </w:r>
    </w:p>
    <w:p w14:paraId="68E95218" w14:textId="77777777" w:rsidR="00F6018B" w:rsidRPr="000D32B0" w:rsidRDefault="00F6018B" w:rsidP="00F6018B">
      <w:pPr>
        <w:tabs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0D32B0">
        <w:rPr>
          <w:b/>
          <w:sz w:val="28"/>
          <w:szCs w:val="28"/>
        </w:rPr>
        <w:t>Акт приема-передачи Деталей №</w:t>
      </w:r>
    </w:p>
    <w:p w14:paraId="59FF3F2E" w14:textId="77777777" w:rsidR="00F6018B" w:rsidRPr="000D32B0" w:rsidRDefault="00F6018B" w:rsidP="00F6018B">
      <w:pPr>
        <w:autoSpaceDE w:val="0"/>
        <w:autoSpaceDN w:val="0"/>
        <w:adjustRightInd w:val="0"/>
        <w:jc w:val="center"/>
        <w:rPr>
          <w:b/>
          <w:sz w:val="28"/>
        </w:rPr>
      </w:pPr>
      <w:r w:rsidRPr="000D32B0">
        <w:rPr>
          <w:b/>
          <w:sz w:val="28"/>
        </w:rPr>
        <w:t>№ ___ от «___» ______________ 20____года</w:t>
      </w:r>
    </w:p>
    <w:p w14:paraId="3027A719" w14:textId="77777777" w:rsidR="00F6018B" w:rsidRPr="000D32B0" w:rsidRDefault="00F6018B" w:rsidP="00F6018B">
      <w:pPr>
        <w:tabs>
          <w:tab w:val="left" w:pos="-284"/>
        </w:tabs>
        <w:spacing w:line="276" w:lineRule="auto"/>
        <w:ind w:right="-1"/>
        <w:jc w:val="center"/>
        <w:rPr>
          <w:sz w:val="20"/>
          <w:szCs w:val="28"/>
        </w:rPr>
      </w:pPr>
    </w:p>
    <w:p w14:paraId="7C422652" w14:textId="77777777" w:rsidR="00F6018B" w:rsidRPr="000D32B0" w:rsidRDefault="00F6018B" w:rsidP="00F6018B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0D32B0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10C5197E" w14:textId="77777777" w:rsidR="00F6018B" w:rsidRPr="000D32B0" w:rsidRDefault="00F6018B" w:rsidP="00F6018B">
      <w:pPr>
        <w:tabs>
          <w:tab w:val="left" w:pos="-284"/>
        </w:tabs>
        <w:spacing w:line="276" w:lineRule="auto"/>
        <w:ind w:right="-1"/>
        <w:jc w:val="center"/>
        <w:rPr>
          <w:sz w:val="22"/>
          <w:szCs w:val="28"/>
        </w:rPr>
      </w:pPr>
      <w:r w:rsidRPr="000D32B0">
        <w:rPr>
          <w:sz w:val="28"/>
          <w:szCs w:val="28"/>
        </w:rPr>
        <w:t>№ ___ от __________</w:t>
      </w:r>
    </w:p>
    <w:tbl>
      <w:tblPr>
        <w:tblW w:w="960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044"/>
        <w:gridCol w:w="4556"/>
      </w:tblGrid>
      <w:tr w:rsidR="00F6018B" w:rsidRPr="000D32B0" w14:paraId="035BD1A9" w14:textId="77777777" w:rsidTr="005835DB">
        <w:trPr>
          <w:trHeight w:val="10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6FBA6E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 xml:space="preserve">г. ________________ 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00EFC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right"/>
              <w:rPr>
                <w:sz w:val="28"/>
                <w:szCs w:val="28"/>
              </w:rPr>
            </w:pPr>
            <w:r w:rsidRPr="000D32B0">
              <w:rPr>
                <w:sz w:val="28"/>
                <w:szCs w:val="28"/>
              </w:rPr>
              <w:t xml:space="preserve">«____»_________20__ г. </w:t>
            </w:r>
          </w:p>
        </w:tc>
      </w:tr>
    </w:tbl>
    <w:p w14:paraId="7486FA76" w14:textId="77777777" w:rsidR="00F6018B" w:rsidRPr="000D32B0" w:rsidRDefault="00F6018B" w:rsidP="00F6018B">
      <w:pPr>
        <w:tabs>
          <w:tab w:val="left" w:pos="-284"/>
        </w:tabs>
        <w:spacing w:line="276" w:lineRule="auto"/>
        <w:ind w:right="-1"/>
        <w:rPr>
          <w:sz w:val="20"/>
          <w:szCs w:val="28"/>
        </w:rPr>
      </w:pPr>
    </w:p>
    <w:p w14:paraId="7943784D" w14:textId="77777777" w:rsidR="00F6018B" w:rsidRPr="000D32B0" w:rsidRDefault="00F6018B" w:rsidP="00F6018B">
      <w:pPr>
        <w:tabs>
          <w:tab w:val="left" w:pos="-28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0D32B0">
        <w:rPr>
          <w:sz w:val="28"/>
          <w:szCs w:val="28"/>
        </w:rPr>
        <w:t>Общество с ограниченной ответственностью «ТрансЛес», в лице __________________, действующий на основании __________________, именуемое в дальнейшем «Заказчик», с одной стороны, и _____________________, в лице __________________, действующий на основании ________________________, именуемое в дальнейшем «Поставщик», с другой стороны, составили настоящий Акт приема-передачи о том, что Поставщиком переданы, а Заказчиком приняты в собственность Детали:</w:t>
      </w:r>
    </w:p>
    <w:tbl>
      <w:tblPr>
        <w:tblStyle w:val="ac"/>
        <w:tblW w:w="9498" w:type="dxa"/>
        <w:tblInd w:w="108" w:type="dxa"/>
        <w:tblLook w:val="04A0" w:firstRow="1" w:lastRow="0" w:firstColumn="1" w:lastColumn="0" w:noHBand="0" w:noVBand="1"/>
      </w:tblPr>
      <w:tblGrid>
        <w:gridCol w:w="738"/>
        <w:gridCol w:w="2977"/>
        <w:gridCol w:w="1134"/>
        <w:gridCol w:w="2268"/>
        <w:gridCol w:w="2381"/>
      </w:tblGrid>
      <w:tr w:rsidR="00F6018B" w:rsidRPr="000D32B0" w14:paraId="1994CE1E" w14:textId="77777777" w:rsidTr="005835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107E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0D32B0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889E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0D32B0">
              <w:rPr>
                <w:b/>
                <w:sz w:val="23"/>
                <w:szCs w:val="23"/>
              </w:rPr>
              <w:t>Наименование Дет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DCE2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0D32B0">
              <w:rPr>
                <w:b/>
                <w:sz w:val="23"/>
                <w:szCs w:val="23"/>
              </w:rPr>
              <w:t>Кол-во (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8885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0D32B0">
              <w:rPr>
                <w:b/>
                <w:sz w:val="23"/>
                <w:szCs w:val="23"/>
              </w:rPr>
              <w:t>Станция передач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158D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0D32B0">
              <w:rPr>
                <w:b/>
                <w:sz w:val="23"/>
                <w:szCs w:val="23"/>
              </w:rPr>
              <w:t>Депо передачи</w:t>
            </w:r>
          </w:p>
        </w:tc>
      </w:tr>
      <w:tr w:rsidR="00F6018B" w:rsidRPr="000D32B0" w14:paraId="3797904C" w14:textId="77777777" w:rsidTr="005835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0D2B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D32B0">
              <w:rPr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1446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7966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3232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7079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F6018B" w:rsidRPr="000D32B0" w14:paraId="3375167C" w14:textId="77777777" w:rsidTr="005835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923E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D32B0">
              <w:rPr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3E2D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FC2B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E3D4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E632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F6018B" w:rsidRPr="000D32B0" w14:paraId="19E17818" w14:textId="77777777" w:rsidTr="005835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5283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D32B0">
              <w:rPr>
                <w:sz w:val="23"/>
                <w:szCs w:val="23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3FA8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0896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6CA9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6722" w14:textId="77777777" w:rsidR="00F6018B" w:rsidRPr="000D32B0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14:paraId="79C8E431" w14:textId="77777777" w:rsidR="00F6018B" w:rsidRPr="000D32B0" w:rsidRDefault="00F6018B" w:rsidP="00F6018B">
      <w:pPr>
        <w:autoSpaceDE w:val="0"/>
        <w:autoSpaceDN w:val="0"/>
        <w:adjustRightInd w:val="0"/>
        <w:jc w:val="both"/>
        <w:rPr>
          <w:sz w:val="28"/>
        </w:rPr>
      </w:pPr>
      <w:r w:rsidRPr="000D32B0">
        <w:rPr>
          <w:sz w:val="28"/>
        </w:rPr>
        <w:t xml:space="preserve">Итого передано ________ Деталей на сумму________________ руб. (_____________) руб. ______ коп., в том числе НДС__% (_____________) руб. ______ коп. </w:t>
      </w:r>
    </w:p>
    <w:p w14:paraId="2AE723D6" w14:textId="77777777" w:rsidR="00F6018B" w:rsidRPr="000D32B0" w:rsidRDefault="00F6018B" w:rsidP="00F6018B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0D32B0">
        <w:rPr>
          <w:sz w:val="28"/>
          <w:szCs w:val="28"/>
        </w:rPr>
        <w:t>Заказчик к переданным Деталям претензий не имеет.</w:t>
      </w:r>
    </w:p>
    <w:p w14:paraId="0056A249" w14:textId="77777777" w:rsidR="00F6018B" w:rsidRPr="000D32B0" w:rsidRDefault="00F6018B" w:rsidP="00F6018B">
      <w:pPr>
        <w:autoSpaceDE w:val="0"/>
        <w:autoSpaceDN w:val="0"/>
        <w:adjustRightInd w:val="0"/>
        <w:rPr>
          <w:rFonts w:eastAsiaTheme="minorHAnsi"/>
          <w:b/>
          <w:sz w:val="28"/>
        </w:rPr>
      </w:pPr>
      <w:r w:rsidRPr="000D32B0">
        <w:rPr>
          <w:rFonts w:eastAsiaTheme="minorHAnsi"/>
          <w:b/>
          <w:sz w:val="28"/>
        </w:rPr>
        <w:t>Поставщик:</w:t>
      </w:r>
      <w:r w:rsidRPr="000D32B0">
        <w:rPr>
          <w:rFonts w:eastAsiaTheme="minorHAnsi"/>
          <w:b/>
          <w:sz w:val="28"/>
        </w:rPr>
        <w:tab/>
      </w:r>
      <w:r w:rsidRPr="000D32B0">
        <w:rPr>
          <w:rFonts w:eastAsiaTheme="minorHAnsi"/>
          <w:sz w:val="28"/>
        </w:rPr>
        <w:tab/>
      </w:r>
      <w:r w:rsidRPr="000D32B0">
        <w:rPr>
          <w:rFonts w:eastAsiaTheme="minorHAnsi"/>
          <w:sz w:val="28"/>
        </w:rPr>
        <w:tab/>
      </w:r>
      <w:r w:rsidRPr="000D32B0">
        <w:rPr>
          <w:rFonts w:eastAsiaTheme="minorHAnsi"/>
          <w:sz w:val="28"/>
        </w:rPr>
        <w:tab/>
      </w:r>
      <w:r w:rsidRPr="000D32B0">
        <w:rPr>
          <w:rFonts w:eastAsiaTheme="minorHAnsi"/>
          <w:sz w:val="28"/>
        </w:rPr>
        <w:tab/>
      </w:r>
      <w:r w:rsidRPr="000D32B0">
        <w:rPr>
          <w:rFonts w:eastAsiaTheme="minorHAnsi"/>
          <w:sz w:val="28"/>
        </w:rPr>
        <w:tab/>
      </w:r>
      <w:r w:rsidRPr="000D32B0">
        <w:rPr>
          <w:rFonts w:eastAsiaTheme="minorHAnsi"/>
          <w:b/>
          <w:sz w:val="28"/>
        </w:rPr>
        <w:t>Заказчик: ООО «ТрансЛес»</w:t>
      </w:r>
    </w:p>
    <w:p w14:paraId="169C8052" w14:textId="77777777" w:rsidR="00F6018B" w:rsidRPr="000D32B0" w:rsidRDefault="00F6018B" w:rsidP="00F6018B">
      <w:pPr>
        <w:autoSpaceDE w:val="0"/>
        <w:autoSpaceDN w:val="0"/>
        <w:adjustRightInd w:val="0"/>
        <w:rPr>
          <w:rFonts w:eastAsiaTheme="minorHAnsi"/>
          <w:sz w:val="28"/>
        </w:rPr>
      </w:pPr>
      <w:r w:rsidRPr="000D32B0">
        <w:rPr>
          <w:rFonts w:eastAsiaTheme="minorHAnsi"/>
          <w:sz w:val="28"/>
        </w:rPr>
        <w:t xml:space="preserve"> </w:t>
      </w:r>
    </w:p>
    <w:p w14:paraId="0CF38D4E" w14:textId="77777777" w:rsidR="00F6018B" w:rsidRPr="000D32B0" w:rsidRDefault="00F6018B" w:rsidP="00F6018B">
      <w:pPr>
        <w:autoSpaceDE w:val="0"/>
        <w:autoSpaceDN w:val="0"/>
        <w:adjustRightInd w:val="0"/>
        <w:rPr>
          <w:rFonts w:eastAsiaTheme="minorHAnsi"/>
          <w:sz w:val="23"/>
        </w:rPr>
      </w:pPr>
      <w:r w:rsidRPr="000D32B0">
        <w:rPr>
          <w:rFonts w:eastAsiaTheme="minorHAnsi"/>
          <w:b/>
          <w:sz w:val="23"/>
        </w:rPr>
        <w:t>_________________/___________/</w:t>
      </w:r>
      <w:r w:rsidRPr="000D32B0">
        <w:rPr>
          <w:rFonts w:eastAsiaTheme="minorHAnsi"/>
          <w:b/>
          <w:sz w:val="23"/>
        </w:rPr>
        <w:tab/>
      </w:r>
      <w:r w:rsidRPr="000D32B0">
        <w:rPr>
          <w:rFonts w:eastAsiaTheme="minorHAnsi"/>
          <w:b/>
          <w:sz w:val="23"/>
        </w:rPr>
        <w:tab/>
      </w:r>
      <w:r w:rsidRPr="000D32B0">
        <w:rPr>
          <w:rFonts w:eastAsiaTheme="minorHAnsi"/>
          <w:b/>
          <w:sz w:val="23"/>
        </w:rPr>
        <w:tab/>
      </w:r>
      <w:r w:rsidRPr="000D32B0">
        <w:rPr>
          <w:rFonts w:eastAsiaTheme="minorHAnsi"/>
          <w:b/>
          <w:sz w:val="23"/>
        </w:rPr>
        <w:tab/>
        <w:t>_________________/___________/</w:t>
      </w:r>
    </w:p>
    <w:p w14:paraId="76809E10" w14:textId="77777777" w:rsidR="00F6018B" w:rsidRPr="000D32B0" w:rsidRDefault="00F6018B" w:rsidP="00F6018B">
      <w:pPr>
        <w:rPr>
          <w:rFonts w:eastAsiaTheme="minorHAnsi"/>
          <w:i/>
          <w:sz w:val="23"/>
        </w:rPr>
      </w:pPr>
    </w:p>
    <w:p w14:paraId="3F3CCF12" w14:textId="77777777" w:rsidR="00F6018B" w:rsidRPr="000D32B0" w:rsidRDefault="00F6018B" w:rsidP="00F6018B">
      <w:pPr>
        <w:rPr>
          <w:rFonts w:eastAsiaTheme="minorHAnsi"/>
          <w:i/>
          <w:sz w:val="28"/>
        </w:rPr>
      </w:pPr>
      <w:r w:rsidRPr="000D32B0">
        <w:rPr>
          <w:rFonts w:eastAsiaTheme="minorHAnsi"/>
          <w:i/>
          <w:sz w:val="28"/>
        </w:rPr>
        <w:t>Форма Акта приема-передачи деталей Сторонами согласована</w:t>
      </w:r>
    </w:p>
    <w:tbl>
      <w:tblPr>
        <w:tblW w:w="1148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744"/>
        <w:gridCol w:w="5744"/>
      </w:tblGrid>
      <w:tr w:rsidR="00F6018B" w:rsidRPr="00B474F5" w14:paraId="06CD3E41" w14:textId="77777777" w:rsidTr="005835DB">
        <w:trPr>
          <w:trHeight w:val="589"/>
        </w:trPr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</w:tcPr>
          <w:p w14:paraId="1AE0A9F4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37E4A2E6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0D32B0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594A204E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0BC62682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</w:rPr>
            </w:pPr>
            <w:r w:rsidRPr="000D32B0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</w:tcPr>
          <w:p w14:paraId="4BBFF85B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1EA79E91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0D32B0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1F7ADC8C" w14:textId="77777777" w:rsidR="00F6018B" w:rsidRPr="000D32B0" w:rsidRDefault="00F6018B" w:rsidP="005835DB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476B9F5B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</w:rPr>
            </w:pPr>
            <w:r w:rsidRPr="000D32B0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</w:tbl>
    <w:p w14:paraId="68BF5387" w14:textId="77777777" w:rsidR="00CA3AD6" w:rsidRPr="008150CC" w:rsidRDefault="00CA3AD6" w:rsidP="00CA3AD6">
      <w:pPr>
        <w:autoSpaceDE w:val="0"/>
        <w:autoSpaceDN w:val="0"/>
        <w:adjustRightInd w:val="0"/>
        <w:jc w:val="center"/>
        <w:rPr>
          <w:b/>
          <w:sz w:val="28"/>
        </w:rPr>
      </w:pPr>
    </w:p>
    <w:sectPr w:rsidR="00CA3AD6" w:rsidRPr="008150CC" w:rsidSect="00F6018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09" w:right="991" w:bottom="851" w:left="1418" w:header="284" w:footer="29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D8C27" w14:textId="77777777" w:rsidR="00CA67F1" w:rsidRDefault="00CA67F1" w:rsidP="00E96CAA">
      <w:r>
        <w:separator/>
      </w:r>
    </w:p>
  </w:endnote>
  <w:endnote w:type="continuationSeparator" w:id="0">
    <w:p w14:paraId="273367CA" w14:textId="77777777" w:rsidR="00CA67F1" w:rsidRDefault="00CA67F1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4ECC0" w14:textId="36AC46CE" w:rsidR="00114919" w:rsidRDefault="00114919">
    <w:pPr>
      <w:pStyle w:val="a4"/>
    </w:pPr>
  </w:p>
  <w:p w14:paraId="540CE7C1" w14:textId="77777777" w:rsidR="00114919" w:rsidRDefault="001149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FCA1F" w14:textId="4290CB6F" w:rsidR="00114919" w:rsidRDefault="00114919" w:rsidP="00E11F45">
    <w:pPr>
      <w:pStyle w:val="a4"/>
    </w:pPr>
  </w:p>
  <w:p w14:paraId="6A4FFBF6" w14:textId="74F7EB03" w:rsidR="00114919" w:rsidRDefault="00114919" w:rsidP="00126C89">
    <w:pPr>
      <w:pStyle w:val="a4"/>
      <w:tabs>
        <w:tab w:val="clear" w:pos="4320"/>
        <w:tab w:val="clear" w:pos="8640"/>
        <w:tab w:val="left" w:pos="56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144DD" w14:textId="77777777" w:rsidR="00CA67F1" w:rsidRDefault="00CA67F1" w:rsidP="00E96CAA">
      <w:r>
        <w:separator/>
      </w:r>
    </w:p>
  </w:footnote>
  <w:footnote w:type="continuationSeparator" w:id="0">
    <w:p w14:paraId="72AA0DF8" w14:textId="77777777" w:rsidR="00CA67F1" w:rsidRDefault="00CA67F1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269712"/>
      <w:docPartObj>
        <w:docPartGallery w:val="Page Numbers (Top of Page)"/>
        <w:docPartUnique/>
      </w:docPartObj>
    </w:sdtPr>
    <w:sdtEndPr/>
    <w:sdtContent>
      <w:p w14:paraId="0AD9EF13" w14:textId="77777777" w:rsidR="00114919" w:rsidRDefault="001149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2B0">
          <w:rPr>
            <w:noProof/>
          </w:rPr>
          <w:t>22</w:t>
        </w:r>
        <w:r>
          <w:fldChar w:fldCharType="end"/>
        </w:r>
      </w:p>
    </w:sdtContent>
  </w:sdt>
  <w:p w14:paraId="65B56CDD" w14:textId="77777777" w:rsidR="00114919" w:rsidRDefault="0011491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8815B" w14:textId="77777777" w:rsidR="00114919" w:rsidRDefault="00114919" w:rsidP="005835DB">
    <w:pPr>
      <w:pStyle w:val="a7"/>
    </w:pPr>
  </w:p>
  <w:p w14:paraId="7FD74510" w14:textId="77777777" w:rsidR="00114919" w:rsidRDefault="0011491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9021063"/>
      <w:docPartObj>
        <w:docPartGallery w:val="Page Numbers (Top of Page)"/>
        <w:docPartUnique/>
      </w:docPartObj>
    </w:sdtPr>
    <w:sdtEndPr/>
    <w:sdtContent>
      <w:p w14:paraId="54D97B10" w14:textId="275525EF" w:rsidR="00114919" w:rsidRDefault="001149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2B0">
          <w:rPr>
            <w:noProof/>
          </w:rPr>
          <w:t>46</w:t>
        </w:r>
        <w:r>
          <w:fldChar w:fldCharType="end"/>
        </w:r>
      </w:p>
    </w:sdtContent>
  </w:sdt>
  <w:p w14:paraId="152ABC2F" w14:textId="77777777" w:rsidR="00114919" w:rsidRDefault="0011491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3024072"/>
      <w:docPartObj>
        <w:docPartGallery w:val="Page Numbers (Top of Page)"/>
        <w:docPartUnique/>
      </w:docPartObj>
    </w:sdtPr>
    <w:sdtEndPr/>
    <w:sdtContent>
      <w:p w14:paraId="499F3F11" w14:textId="19B0EBFD" w:rsidR="00114919" w:rsidRDefault="001149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2B0">
          <w:rPr>
            <w:noProof/>
          </w:rPr>
          <w:t>41</w:t>
        </w:r>
        <w:r>
          <w:fldChar w:fldCharType="end"/>
        </w:r>
      </w:p>
    </w:sdtContent>
  </w:sdt>
  <w:p w14:paraId="3B24AE21" w14:textId="17F34576" w:rsidR="00114919" w:rsidRDefault="0011491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04A1"/>
    <w:multiLevelType w:val="hybridMultilevel"/>
    <w:tmpl w:val="D1F40448"/>
    <w:lvl w:ilvl="0" w:tplc="383A98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B6C64"/>
    <w:multiLevelType w:val="multilevel"/>
    <w:tmpl w:val="9D60D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F5634"/>
    <w:multiLevelType w:val="hybridMultilevel"/>
    <w:tmpl w:val="0CC43596"/>
    <w:lvl w:ilvl="0" w:tplc="B40484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B05826"/>
    <w:multiLevelType w:val="hybridMultilevel"/>
    <w:tmpl w:val="07B61CCE"/>
    <w:lvl w:ilvl="0" w:tplc="54663EEA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CE6105"/>
    <w:multiLevelType w:val="multilevel"/>
    <w:tmpl w:val="16C27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835A59"/>
    <w:multiLevelType w:val="hybridMultilevel"/>
    <w:tmpl w:val="FCB445D8"/>
    <w:lvl w:ilvl="0" w:tplc="E0329252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>
      <w:start w:val="1"/>
      <w:numFmt w:val="lowerRoman"/>
      <w:lvlText w:val="%3."/>
      <w:lvlJc w:val="right"/>
      <w:pPr>
        <w:ind w:left="1799" w:hanging="180"/>
      </w:pPr>
    </w:lvl>
    <w:lvl w:ilvl="3" w:tplc="0419000F">
      <w:start w:val="1"/>
      <w:numFmt w:val="decimal"/>
      <w:lvlText w:val="%4."/>
      <w:lvlJc w:val="left"/>
      <w:pPr>
        <w:ind w:left="2519" w:hanging="360"/>
      </w:pPr>
    </w:lvl>
    <w:lvl w:ilvl="4" w:tplc="04190019">
      <w:start w:val="1"/>
      <w:numFmt w:val="lowerLetter"/>
      <w:lvlText w:val="%5."/>
      <w:lvlJc w:val="left"/>
      <w:pPr>
        <w:ind w:left="3239" w:hanging="360"/>
      </w:pPr>
    </w:lvl>
    <w:lvl w:ilvl="5" w:tplc="0419001B">
      <w:start w:val="1"/>
      <w:numFmt w:val="lowerRoman"/>
      <w:lvlText w:val="%6."/>
      <w:lvlJc w:val="right"/>
      <w:pPr>
        <w:ind w:left="3959" w:hanging="180"/>
      </w:pPr>
    </w:lvl>
    <w:lvl w:ilvl="6" w:tplc="0419000F">
      <w:start w:val="1"/>
      <w:numFmt w:val="decimal"/>
      <w:lvlText w:val="%7."/>
      <w:lvlJc w:val="left"/>
      <w:pPr>
        <w:ind w:left="4679" w:hanging="360"/>
      </w:pPr>
    </w:lvl>
    <w:lvl w:ilvl="7" w:tplc="04190019">
      <w:start w:val="1"/>
      <w:numFmt w:val="lowerLetter"/>
      <w:lvlText w:val="%8."/>
      <w:lvlJc w:val="left"/>
      <w:pPr>
        <w:ind w:left="5399" w:hanging="360"/>
      </w:pPr>
    </w:lvl>
    <w:lvl w:ilvl="8" w:tplc="0419001B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440233B7"/>
    <w:multiLevelType w:val="hybridMultilevel"/>
    <w:tmpl w:val="522E46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35D5908"/>
    <w:multiLevelType w:val="hybridMultilevel"/>
    <w:tmpl w:val="6AC8FE5E"/>
    <w:lvl w:ilvl="0" w:tplc="F864D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8"/>
  </w:num>
  <w:num w:numId="19">
    <w:abstractNumId w:val="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AA"/>
    <w:rsid w:val="00001813"/>
    <w:rsid w:val="000139E7"/>
    <w:rsid w:val="000144EE"/>
    <w:rsid w:val="00015CB6"/>
    <w:rsid w:val="000222E4"/>
    <w:rsid w:val="0003040E"/>
    <w:rsid w:val="00030CA1"/>
    <w:rsid w:val="00041CCF"/>
    <w:rsid w:val="00042FA4"/>
    <w:rsid w:val="00043806"/>
    <w:rsid w:val="000456B7"/>
    <w:rsid w:val="0005263D"/>
    <w:rsid w:val="00056A08"/>
    <w:rsid w:val="0006413B"/>
    <w:rsid w:val="00065B21"/>
    <w:rsid w:val="000772B1"/>
    <w:rsid w:val="00083E01"/>
    <w:rsid w:val="000A76B6"/>
    <w:rsid w:val="000B4919"/>
    <w:rsid w:val="000C1F1D"/>
    <w:rsid w:val="000C3BF8"/>
    <w:rsid w:val="000D014C"/>
    <w:rsid w:val="000D0BD6"/>
    <w:rsid w:val="000D2D14"/>
    <w:rsid w:val="000D32B0"/>
    <w:rsid w:val="000D3FA3"/>
    <w:rsid w:val="000D6094"/>
    <w:rsid w:val="000D69D7"/>
    <w:rsid w:val="000E2774"/>
    <w:rsid w:val="000F7753"/>
    <w:rsid w:val="00113CC4"/>
    <w:rsid w:val="00114919"/>
    <w:rsid w:val="00115F04"/>
    <w:rsid w:val="0012656B"/>
    <w:rsid w:val="00126C89"/>
    <w:rsid w:val="00130F6E"/>
    <w:rsid w:val="00142EFB"/>
    <w:rsid w:val="001511A0"/>
    <w:rsid w:val="00161AD9"/>
    <w:rsid w:val="00166736"/>
    <w:rsid w:val="00172B8A"/>
    <w:rsid w:val="001762C1"/>
    <w:rsid w:val="001776F3"/>
    <w:rsid w:val="001779D8"/>
    <w:rsid w:val="00180FA6"/>
    <w:rsid w:val="001A2486"/>
    <w:rsid w:val="001A3F40"/>
    <w:rsid w:val="001A7DA7"/>
    <w:rsid w:val="001B1CFF"/>
    <w:rsid w:val="001B25BF"/>
    <w:rsid w:val="001C0D1E"/>
    <w:rsid w:val="001D2506"/>
    <w:rsid w:val="001D57DB"/>
    <w:rsid w:val="001F6EC5"/>
    <w:rsid w:val="00200971"/>
    <w:rsid w:val="00202780"/>
    <w:rsid w:val="002046CC"/>
    <w:rsid w:val="00204D4B"/>
    <w:rsid w:val="00205FB0"/>
    <w:rsid w:val="00210F1E"/>
    <w:rsid w:val="00212128"/>
    <w:rsid w:val="00223CED"/>
    <w:rsid w:val="00225B17"/>
    <w:rsid w:val="002361CA"/>
    <w:rsid w:val="00247EAF"/>
    <w:rsid w:val="00254175"/>
    <w:rsid w:val="00262FC3"/>
    <w:rsid w:val="00263198"/>
    <w:rsid w:val="00264747"/>
    <w:rsid w:val="00267504"/>
    <w:rsid w:val="0028527E"/>
    <w:rsid w:val="00297DE7"/>
    <w:rsid w:val="002D7540"/>
    <w:rsid w:val="002E1690"/>
    <w:rsid w:val="002E3692"/>
    <w:rsid w:val="002E5092"/>
    <w:rsid w:val="002E69E6"/>
    <w:rsid w:val="002E77E1"/>
    <w:rsid w:val="002F7A19"/>
    <w:rsid w:val="00302481"/>
    <w:rsid w:val="00307D24"/>
    <w:rsid w:val="0031259B"/>
    <w:rsid w:val="00316FE1"/>
    <w:rsid w:val="003230A0"/>
    <w:rsid w:val="00333950"/>
    <w:rsid w:val="00334C08"/>
    <w:rsid w:val="00345EC6"/>
    <w:rsid w:val="00364215"/>
    <w:rsid w:val="00366151"/>
    <w:rsid w:val="003762D6"/>
    <w:rsid w:val="00392577"/>
    <w:rsid w:val="00393D6F"/>
    <w:rsid w:val="003A3905"/>
    <w:rsid w:val="003A779B"/>
    <w:rsid w:val="003C0758"/>
    <w:rsid w:val="003D1548"/>
    <w:rsid w:val="003D3D5D"/>
    <w:rsid w:val="003E2A9D"/>
    <w:rsid w:val="003E63CB"/>
    <w:rsid w:val="003F2ADE"/>
    <w:rsid w:val="003F40BF"/>
    <w:rsid w:val="003F7558"/>
    <w:rsid w:val="00401111"/>
    <w:rsid w:val="004025FB"/>
    <w:rsid w:val="004118C9"/>
    <w:rsid w:val="00420006"/>
    <w:rsid w:val="00431480"/>
    <w:rsid w:val="00431DE8"/>
    <w:rsid w:val="00434B8B"/>
    <w:rsid w:val="0044682E"/>
    <w:rsid w:val="004543C1"/>
    <w:rsid w:val="00463E11"/>
    <w:rsid w:val="0046586E"/>
    <w:rsid w:val="00473EB8"/>
    <w:rsid w:val="00475AAA"/>
    <w:rsid w:val="00482B01"/>
    <w:rsid w:val="00485A67"/>
    <w:rsid w:val="00485FA1"/>
    <w:rsid w:val="004A1449"/>
    <w:rsid w:val="004A18C9"/>
    <w:rsid w:val="004C4893"/>
    <w:rsid w:val="004C5AC8"/>
    <w:rsid w:val="004D79D4"/>
    <w:rsid w:val="004E09E2"/>
    <w:rsid w:val="004E20CE"/>
    <w:rsid w:val="00500648"/>
    <w:rsid w:val="00510EC3"/>
    <w:rsid w:val="00521093"/>
    <w:rsid w:val="00525E0E"/>
    <w:rsid w:val="005573B5"/>
    <w:rsid w:val="00561F75"/>
    <w:rsid w:val="0056231A"/>
    <w:rsid w:val="00563181"/>
    <w:rsid w:val="00567477"/>
    <w:rsid w:val="00573702"/>
    <w:rsid w:val="005835DB"/>
    <w:rsid w:val="005850EA"/>
    <w:rsid w:val="00586EA3"/>
    <w:rsid w:val="00595A22"/>
    <w:rsid w:val="005A304B"/>
    <w:rsid w:val="005B185C"/>
    <w:rsid w:val="005C0B3B"/>
    <w:rsid w:val="005C1371"/>
    <w:rsid w:val="005D11F9"/>
    <w:rsid w:val="005D4340"/>
    <w:rsid w:val="005F2803"/>
    <w:rsid w:val="005F46E7"/>
    <w:rsid w:val="005F66BE"/>
    <w:rsid w:val="006004C1"/>
    <w:rsid w:val="0060198C"/>
    <w:rsid w:val="0060288D"/>
    <w:rsid w:val="00604037"/>
    <w:rsid w:val="0060409A"/>
    <w:rsid w:val="00607717"/>
    <w:rsid w:val="00607D5E"/>
    <w:rsid w:val="0061005D"/>
    <w:rsid w:val="00611A19"/>
    <w:rsid w:val="00611EE2"/>
    <w:rsid w:val="00615238"/>
    <w:rsid w:val="00616CFE"/>
    <w:rsid w:val="00641C81"/>
    <w:rsid w:val="00642448"/>
    <w:rsid w:val="0064459C"/>
    <w:rsid w:val="00652553"/>
    <w:rsid w:val="00653FAC"/>
    <w:rsid w:val="00657C96"/>
    <w:rsid w:val="00661740"/>
    <w:rsid w:val="0066662A"/>
    <w:rsid w:val="006724C9"/>
    <w:rsid w:val="00683CC0"/>
    <w:rsid w:val="0068765D"/>
    <w:rsid w:val="006966F3"/>
    <w:rsid w:val="006A07B8"/>
    <w:rsid w:val="006B6DD9"/>
    <w:rsid w:val="006B7F97"/>
    <w:rsid w:val="006C15B3"/>
    <w:rsid w:val="006E09D5"/>
    <w:rsid w:val="006E3663"/>
    <w:rsid w:val="006F3E7B"/>
    <w:rsid w:val="00703502"/>
    <w:rsid w:val="00711197"/>
    <w:rsid w:val="00711686"/>
    <w:rsid w:val="00713C8A"/>
    <w:rsid w:val="007144C0"/>
    <w:rsid w:val="00732D24"/>
    <w:rsid w:val="0074388A"/>
    <w:rsid w:val="00744AB8"/>
    <w:rsid w:val="00744D57"/>
    <w:rsid w:val="00747277"/>
    <w:rsid w:val="00750ACE"/>
    <w:rsid w:val="00760572"/>
    <w:rsid w:val="00777E1B"/>
    <w:rsid w:val="007A1904"/>
    <w:rsid w:val="007A615C"/>
    <w:rsid w:val="007B6B13"/>
    <w:rsid w:val="007C5CA0"/>
    <w:rsid w:val="007D0A3F"/>
    <w:rsid w:val="007E0727"/>
    <w:rsid w:val="007F649E"/>
    <w:rsid w:val="0080351A"/>
    <w:rsid w:val="00804BD4"/>
    <w:rsid w:val="00804E6F"/>
    <w:rsid w:val="008133F7"/>
    <w:rsid w:val="008134CB"/>
    <w:rsid w:val="00826C95"/>
    <w:rsid w:val="00841CA5"/>
    <w:rsid w:val="00846A55"/>
    <w:rsid w:val="008501D8"/>
    <w:rsid w:val="00862BF8"/>
    <w:rsid w:val="00866B12"/>
    <w:rsid w:val="008670E8"/>
    <w:rsid w:val="0087704F"/>
    <w:rsid w:val="008813BA"/>
    <w:rsid w:val="00882A96"/>
    <w:rsid w:val="0088766C"/>
    <w:rsid w:val="00892DEE"/>
    <w:rsid w:val="008A59B8"/>
    <w:rsid w:val="008B07C9"/>
    <w:rsid w:val="008B4FEB"/>
    <w:rsid w:val="008B592A"/>
    <w:rsid w:val="008B7F0C"/>
    <w:rsid w:val="008C2B44"/>
    <w:rsid w:val="008C35D3"/>
    <w:rsid w:val="008D5090"/>
    <w:rsid w:val="008D6451"/>
    <w:rsid w:val="008E37E3"/>
    <w:rsid w:val="008E6142"/>
    <w:rsid w:val="008F34F6"/>
    <w:rsid w:val="008F4D48"/>
    <w:rsid w:val="00900A24"/>
    <w:rsid w:val="009154E7"/>
    <w:rsid w:val="00927AC4"/>
    <w:rsid w:val="00947801"/>
    <w:rsid w:val="009500A0"/>
    <w:rsid w:val="009669B2"/>
    <w:rsid w:val="00973172"/>
    <w:rsid w:val="00974905"/>
    <w:rsid w:val="0097630A"/>
    <w:rsid w:val="00977E42"/>
    <w:rsid w:val="009849CB"/>
    <w:rsid w:val="00985211"/>
    <w:rsid w:val="009930D6"/>
    <w:rsid w:val="009949EA"/>
    <w:rsid w:val="009A02D4"/>
    <w:rsid w:val="009A2354"/>
    <w:rsid w:val="009A5236"/>
    <w:rsid w:val="009B11AA"/>
    <w:rsid w:val="009B75F5"/>
    <w:rsid w:val="009C024C"/>
    <w:rsid w:val="009C10B2"/>
    <w:rsid w:val="009C172C"/>
    <w:rsid w:val="009C20D5"/>
    <w:rsid w:val="009D27DD"/>
    <w:rsid w:val="009D73A5"/>
    <w:rsid w:val="009F78C2"/>
    <w:rsid w:val="009F7E13"/>
    <w:rsid w:val="00A07BB2"/>
    <w:rsid w:val="00A206FD"/>
    <w:rsid w:val="00A214E1"/>
    <w:rsid w:val="00A2545F"/>
    <w:rsid w:val="00A33D64"/>
    <w:rsid w:val="00A3541B"/>
    <w:rsid w:val="00A37676"/>
    <w:rsid w:val="00A40161"/>
    <w:rsid w:val="00A419A3"/>
    <w:rsid w:val="00A47000"/>
    <w:rsid w:val="00A51A38"/>
    <w:rsid w:val="00A54F95"/>
    <w:rsid w:val="00A6041A"/>
    <w:rsid w:val="00A64346"/>
    <w:rsid w:val="00A653D3"/>
    <w:rsid w:val="00A658A5"/>
    <w:rsid w:val="00A72257"/>
    <w:rsid w:val="00A736D5"/>
    <w:rsid w:val="00A75B74"/>
    <w:rsid w:val="00A764C8"/>
    <w:rsid w:val="00A87E99"/>
    <w:rsid w:val="00AA0419"/>
    <w:rsid w:val="00AA0751"/>
    <w:rsid w:val="00AA2516"/>
    <w:rsid w:val="00AA2B45"/>
    <w:rsid w:val="00AA7EB7"/>
    <w:rsid w:val="00AB4AB4"/>
    <w:rsid w:val="00AB5478"/>
    <w:rsid w:val="00AB79C4"/>
    <w:rsid w:val="00AE6953"/>
    <w:rsid w:val="00AE7A78"/>
    <w:rsid w:val="00AE7C0D"/>
    <w:rsid w:val="00B235FA"/>
    <w:rsid w:val="00B46B95"/>
    <w:rsid w:val="00B50644"/>
    <w:rsid w:val="00B62A7D"/>
    <w:rsid w:val="00B65F1E"/>
    <w:rsid w:val="00B94C8F"/>
    <w:rsid w:val="00BA439D"/>
    <w:rsid w:val="00BB7519"/>
    <w:rsid w:val="00BC0BD1"/>
    <w:rsid w:val="00BD6043"/>
    <w:rsid w:val="00BE2F17"/>
    <w:rsid w:val="00BE712A"/>
    <w:rsid w:val="00BF1728"/>
    <w:rsid w:val="00C04D8A"/>
    <w:rsid w:val="00C234C0"/>
    <w:rsid w:val="00C23B1B"/>
    <w:rsid w:val="00C23C51"/>
    <w:rsid w:val="00C34EDC"/>
    <w:rsid w:val="00C53D49"/>
    <w:rsid w:val="00C558A1"/>
    <w:rsid w:val="00C74E8D"/>
    <w:rsid w:val="00C765E0"/>
    <w:rsid w:val="00C86F39"/>
    <w:rsid w:val="00C94096"/>
    <w:rsid w:val="00CA3AD6"/>
    <w:rsid w:val="00CA66FC"/>
    <w:rsid w:val="00CA67F1"/>
    <w:rsid w:val="00CA74D5"/>
    <w:rsid w:val="00CA7C75"/>
    <w:rsid w:val="00CB09DB"/>
    <w:rsid w:val="00CC11A2"/>
    <w:rsid w:val="00CC5614"/>
    <w:rsid w:val="00CE04C2"/>
    <w:rsid w:val="00CE0FBE"/>
    <w:rsid w:val="00CF0877"/>
    <w:rsid w:val="00D01622"/>
    <w:rsid w:val="00D01A8B"/>
    <w:rsid w:val="00D5016F"/>
    <w:rsid w:val="00D65F6D"/>
    <w:rsid w:val="00D74B63"/>
    <w:rsid w:val="00D85FA3"/>
    <w:rsid w:val="00DA549A"/>
    <w:rsid w:val="00DB2041"/>
    <w:rsid w:val="00DB41F2"/>
    <w:rsid w:val="00DB6825"/>
    <w:rsid w:val="00DB73B0"/>
    <w:rsid w:val="00DB7AEC"/>
    <w:rsid w:val="00DC2402"/>
    <w:rsid w:val="00DD66CC"/>
    <w:rsid w:val="00DE4EA7"/>
    <w:rsid w:val="00DE7B19"/>
    <w:rsid w:val="00DF098F"/>
    <w:rsid w:val="00E066AF"/>
    <w:rsid w:val="00E11F45"/>
    <w:rsid w:val="00E15656"/>
    <w:rsid w:val="00E24A23"/>
    <w:rsid w:val="00E259EF"/>
    <w:rsid w:val="00E3280E"/>
    <w:rsid w:val="00E34D41"/>
    <w:rsid w:val="00E477AD"/>
    <w:rsid w:val="00E51475"/>
    <w:rsid w:val="00E612C9"/>
    <w:rsid w:val="00E64A72"/>
    <w:rsid w:val="00E67791"/>
    <w:rsid w:val="00E7044B"/>
    <w:rsid w:val="00E74666"/>
    <w:rsid w:val="00E84D20"/>
    <w:rsid w:val="00E96CAA"/>
    <w:rsid w:val="00EA275D"/>
    <w:rsid w:val="00EA41D5"/>
    <w:rsid w:val="00EC117C"/>
    <w:rsid w:val="00EC5B96"/>
    <w:rsid w:val="00EC75FC"/>
    <w:rsid w:val="00ED029F"/>
    <w:rsid w:val="00EF427A"/>
    <w:rsid w:val="00F01D0E"/>
    <w:rsid w:val="00F11916"/>
    <w:rsid w:val="00F175D9"/>
    <w:rsid w:val="00F2018A"/>
    <w:rsid w:val="00F24C53"/>
    <w:rsid w:val="00F42655"/>
    <w:rsid w:val="00F4325C"/>
    <w:rsid w:val="00F56E8D"/>
    <w:rsid w:val="00F57619"/>
    <w:rsid w:val="00F6018B"/>
    <w:rsid w:val="00F64CEB"/>
    <w:rsid w:val="00F67067"/>
    <w:rsid w:val="00F808B0"/>
    <w:rsid w:val="00F8406C"/>
    <w:rsid w:val="00FA5AEC"/>
    <w:rsid w:val="00FB1C8E"/>
    <w:rsid w:val="00FB5245"/>
    <w:rsid w:val="00FB75B9"/>
    <w:rsid w:val="00FC1222"/>
    <w:rsid w:val="00FD2D4A"/>
    <w:rsid w:val="00FD50D2"/>
    <w:rsid w:val="00FE0044"/>
    <w:rsid w:val="00FF2614"/>
    <w:rsid w:val="00FF61AA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2D9381"/>
  <w15:docId w15:val="{9B45C58D-AB3D-42F8-9A81-8BDD94D7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3663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6E36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locked/>
    <w:rsid w:val="006E3663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locked/>
    <w:rsid w:val="006E36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6E3663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6E3663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6E3663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6E3663"/>
    <w:pPr>
      <w:spacing w:before="240" w:after="60"/>
      <w:outlineLvl w:val="6"/>
    </w:pPr>
    <w:rPr>
      <w:rFonts w:asciiTheme="minorHAnsi" w:eastAsiaTheme="minorEastAsia" w:hAnsiTheme="minorHAnsi"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6E3663"/>
    <w:pPr>
      <w:spacing w:before="240" w:after="60"/>
      <w:outlineLvl w:val="7"/>
    </w:pPr>
    <w:rPr>
      <w:rFonts w:asciiTheme="minorHAnsi" w:eastAsiaTheme="minorEastAsia" w:hAnsiTheme="minorHAnsi"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6E36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E51475"/>
  </w:style>
  <w:style w:type="character" w:styleId="a9">
    <w:name w:val="Hyperlink"/>
    <w:basedOn w:val="a1"/>
    <w:uiPriority w:val="99"/>
    <w:rsid w:val="00E51475"/>
    <w:rPr>
      <w:color w:val="0000FF"/>
      <w:u w:val="single"/>
    </w:rPr>
  </w:style>
  <w:style w:type="paragraph" w:styleId="aa">
    <w:name w:val="List Paragraph"/>
    <w:basedOn w:val="a0"/>
    <w:link w:val="ab"/>
    <w:uiPriority w:val="34"/>
    <w:qFormat/>
    <w:rsid w:val="004E09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39"/>
    <w:locked/>
    <w:rsid w:val="00B6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345E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45EC6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0"/>
    <w:link w:val="af0"/>
    <w:rsid w:val="00CA7C75"/>
    <w:pPr>
      <w:jc w:val="center"/>
    </w:pPr>
  </w:style>
  <w:style w:type="character" w:customStyle="1" w:styleId="af0">
    <w:name w:val="Основной текст Знак"/>
    <w:basedOn w:val="a1"/>
    <w:link w:val="af"/>
    <w:rsid w:val="00CA7C75"/>
    <w:rPr>
      <w:rFonts w:ascii="Times New Roman" w:eastAsia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611A19"/>
    <w:rPr>
      <w:rFonts w:ascii="Times New Roman" w:eastAsia="Times New Roman" w:hAnsi="Times New Roman"/>
      <w:sz w:val="24"/>
      <w:szCs w:val="24"/>
    </w:rPr>
  </w:style>
  <w:style w:type="character" w:styleId="af2">
    <w:name w:val="annotation reference"/>
    <w:basedOn w:val="a1"/>
    <w:uiPriority w:val="99"/>
    <w:semiHidden/>
    <w:unhideWhenUsed/>
    <w:rsid w:val="00750AC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50AC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50ACE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0A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0AC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12">
    <w:name w:val="Заголовок 1 Знак"/>
    <w:basedOn w:val="a1"/>
    <w:link w:val="11"/>
    <w:uiPriority w:val="9"/>
    <w:rsid w:val="006E36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6E36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6E36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6E3663"/>
    <w:rPr>
      <w:rFonts w:asciiTheme="minorHAnsi" w:eastAsia="Times New Roman" w:hAnsiTheme="minorHAnsi"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E3663"/>
    <w:rPr>
      <w:rFonts w:asciiTheme="minorHAnsi" w:eastAsia="Times New Roman" w:hAnsiTheme="minorHAnsi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6E3663"/>
    <w:rPr>
      <w:rFonts w:asciiTheme="minorHAnsi" w:eastAsia="Times New Roman" w:hAnsiTheme="minorHAnsi"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6E3663"/>
    <w:rPr>
      <w:rFonts w:asciiTheme="minorHAnsi" w:eastAsiaTheme="minorEastAsia" w:hAnsiTheme="minorHAnsi"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E3663"/>
    <w:rPr>
      <w:rFonts w:asciiTheme="minorHAnsi" w:eastAsiaTheme="minorEastAsia" w:hAnsiTheme="minorHAnsi"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6E3663"/>
    <w:rPr>
      <w:rFonts w:asciiTheme="majorHAnsi" w:eastAsiaTheme="majorEastAsia" w:hAnsiTheme="majorHAnsi" w:cstheme="majorBidi"/>
    </w:rPr>
  </w:style>
  <w:style w:type="character" w:styleId="af7">
    <w:name w:val="FollowedHyperlink"/>
    <w:basedOn w:val="a1"/>
    <w:uiPriority w:val="99"/>
    <w:semiHidden/>
    <w:unhideWhenUsed/>
    <w:rsid w:val="006E3663"/>
    <w:rPr>
      <w:color w:val="800080" w:themeColor="followedHyperlink"/>
      <w:u w:val="single"/>
    </w:rPr>
  </w:style>
  <w:style w:type="character" w:styleId="af8">
    <w:name w:val="Emphasis"/>
    <w:basedOn w:val="a1"/>
    <w:uiPriority w:val="20"/>
    <w:qFormat/>
    <w:locked/>
    <w:rsid w:val="006E3663"/>
    <w:rPr>
      <w:rFonts w:asciiTheme="minorHAnsi" w:hAnsiTheme="minorHAnsi" w:cs="Calibri" w:hint="default"/>
      <w:b/>
      <w:bCs w:val="0"/>
      <w:i/>
      <w:iCs/>
    </w:rPr>
  </w:style>
  <w:style w:type="paragraph" w:styleId="14">
    <w:name w:val="toc 1"/>
    <w:basedOn w:val="a0"/>
    <w:next w:val="a0"/>
    <w:autoRedefine/>
    <w:uiPriority w:val="39"/>
    <w:unhideWhenUsed/>
    <w:locked/>
    <w:rsid w:val="006E3663"/>
    <w:pPr>
      <w:tabs>
        <w:tab w:val="left" w:pos="440"/>
        <w:tab w:val="right" w:leader="dot" w:pos="10195"/>
      </w:tabs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22">
    <w:name w:val="toc 2"/>
    <w:basedOn w:val="a0"/>
    <w:next w:val="a0"/>
    <w:autoRedefine/>
    <w:uiPriority w:val="39"/>
    <w:unhideWhenUsed/>
    <w:locked/>
    <w:rsid w:val="00A51A38"/>
    <w:pPr>
      <w:tabs>
        <w:tab w:val="left" w:pos="880"/>
        <w:tab w:val="right" w:leader="dot" w:pos="10195"/>
      </w:tabs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6E3663"/>
    <w:pPr>
      <w:spacing w:after="100" w:line="25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9">
    <w:name w:val="footnote text"/>
    <w:basedOn w:val="a0"/>
    <w:link w:val="afa"/>
    <w:unhideWhenUsed/>
    <w:rsid w:val="006E3663"/>
    <w:rPr>
      <w:rFonts w:asciiTheme="minorHAnsi" w:eastAsiaTheme="minorEastAsia" w:hAnsiTheme="minorHAnsi"/>
      <w:sz w:val="20"/>
      <w:szCs w:val="20"/>
    </w:rPr>
  </w:style>
  <w:style w:type="character" w:customStyle="1" w:styleId="afa">
    <w:name w:val="Текст сноски Знак"/>
    <w:basedOn w:val="a1"/>
    <w:link w:val="af9"/>
    <w:rsid w:val="006E3663"/>
    <w:rPr>
      <w:rFonts w:asciiTheme="minorHAnsi" w:eastAsiaTheme="minorEastAsia" w:hAnsiTheme="minorHAnsi"/>
      <w:sz w:val="20"/>
      <w:szCs w:val="20"/>
    </w:rPr>
  </w:style>
  <w:style w:type="paragraph" w:styleId="afb">
    <w:name w:val="caption"/>
    <w:basedOn w:val="a0"/>
    <w:next w:val="a0"/>
    <w:uiPriority w:val="35"/>
    <w:semiHidden/>
    <w:unhideWhenUsed/>
    <w:qFormat/>
    <w:locked/>
    <w:rsid w:val="006E3663"/>
    <w:pPr>
      <w:spacing w:after="200"/>
    </w:pPr>
    <w:rPr>
      <w:rFonts w:asciiTheme="minorHAnsi" w:eastAsiaTheme="minorEastAsia" w:hAnsiTheme="minorHAnsi"/>
      <w:i/>
      <w:iCs/>
      <w:color w:val="1F497D" w:themeColor="text2"/>
      <w:sz w:val="18"/>
      <w:szCs w:val="18"/>
    </w:rPr>
  </w:style>
  <w:style w:type="paragraph" w:styleId="afc">
    <w:name w:val="Title"/>
    <w:basedOn w:val="a0"/>
    <w:next w:val="a0"/>
    <w:link w:val="afd"/>
    <w:uiPriority w:val="10"/>
    <w:qFormat/>
    <w:locked/>
    <w:rsid w:val="006E3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d">
    <w:name w:val="Заголовок Знак"/>
    <w:basedOn w:val="a1"/>
    <w:link w:val="afc"/>
    <w:uiPriority w:val="10"/>
    <w:rsid w:val="006E36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e">
    <w:name w:val="Subtitle"/>
    <w:basedOn w:val="a0"/>
    <w:next w:val="a0"/>
    <w:link w:val="aff"/>
    <w:uiPriority w:val="11"/>
    <w:qFormat/>
    <w:locked/>
    <w:rsid w:val="006E36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1"/>
    <w:link w:val="afe"/>
    <w:uiPriority w:val="11"/>
    <w:rsid w:val="006E3663"/>
    <w:rPr>
      <w:rFonts w:asciiTheme="majorHAnsi" w:eastAsiaTheme="majorEastAsia" w:hAnsiTheme="majorHAnsi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6E3663"/>
    <w:rPr>
      <w:rFonts w:asciiTheme="minorHAnsi" w:eastAsiaTheme="minorHAnsi" w:hAnsiTheme="minorHAnsi" w:cstheme="minorBidi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6E3663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1"/>
    <w:link w:val="23"/>
    <w:uiPriority w:val="29"/>
    <w:rsid w:val="006E3663"/>
    <w:rPr>
      <w:rFonts w:asciiTheme="minorHAnsi" w:eastAsiaTheme="minorEastAsia" w:hAnsiTheme="minorHAnsi"/>
      <w:i/>
      <w:sz w:val="24"/>
      <w:szCs w:val="24"/>
    </w:rPr>
  </w:style>
  <w:style w:type="paragraph" w:styleId="aff0">
    <w:name w:val="Intense Quote"/>
    <w:basedOn w:val="a0"/>
    <w:next w:val="a0"/>
    <w:link w:val="aff1"/>
    <w:uiPriority w:val="30"/>
    <w:qFormat/>
    <w:rsid w:val="006E3663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1">
    <w:name w:val="Выделенная цитата Знак"/>
    <w:basedOn w:val="a1"/>
    <w:link w:val="aff0"/>
    <w:uiPriority w:val="30"/>
    <w:rsid w:val="006E3663"/>
    <w:rPr>
      <w:rFonts w:asciiTheme="minorHAnsi" w:eastAsiaTheme="minorEastAsia" w:hAnsiTheme="minorHAnsi"/>
      <w:b/>
      <w:i/>
      <w:sz w:val="24"/>
    </w:rPr>
  </w:style>
  <w:style w:type="paragraph" w:styleId="aff2">
    <w:name w:val="TOC Heading"/>
    <w:basedOn w:val="11"/>
    <w:next w:val="a0"/>
    <w:uiPriority w:val="39"/>
    <w:semiHidden/>
    <w:unhideWhenUsed/>
    <w:qFormat/>
    <w:rsid w:val="006E3663"/>
    <w:pPr>
      <w:outlineLvl w:val="9"/>
    </w:pPr>
  </w:style>
  <w:style w:type="character" w:customStyle="1" w:styleId="25">
    <w:name w:val="Стиль2 Знак"/>
    <w:basedOn w:val="12"/>
    <w:link w:val="2"/>
    <w:locked/>
    <w:rsid w:val="006E3663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2">
    <w:name w:val="Стиль2"/>
    <w:basedOn w:val="11"/>
    <w:link w:val="25"/>
    <w:rsid w:val="006E3663"/>
    <w:pPr>
      <w:numPr>
        <w:numId w:val="5"/>
      </w:numPr>
      <w:jc w:val="center"/>
    </w:pPr>
    <w:rPr>
      <w:rFonts w:ascii="Times New Roman" w:hAnsi="Times New Roman"/>
      <w:b w:val="0"/>
      <w:sz w:val="36"/>
      <w:szCs w:val="36"/>
    </w:rPr>
  </w:style>
  <w:style w:type="character" w:customStyle="1" w:styleId="33">
    <w:name w:val="Стиль3 Знак"/>
    <w:basedOn w:val="21"/>
    <w:link w:val="3"/>
    <w:locked/>
    <w:rsid w:val="006E3663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3">
    <w:name w:val="Стиль3"/>
    <w:basedOn w:val="20"/>
    <w:link w:val="33"/>
    <w:rsid w:val="006E3663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41">
    <w:name w:val="Стиль4 Знак"/>
    <w:basedOn w:val="21"/>
    <w:link w:val="4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42">
    <w:name w:val="Стиль4"/>
    <w:basedOn w:val="20"/>
    <w:link w:val="41"/>
    <w:rsid w:val="006E3663"/>
    <w:pPr>
      <w:ind w:left="993" w:hanging="633"/>
    </w:pPr>
    <w:rPr>
      <w:rFonts w:ascii="Times New Roman" w:hAnsi="Times New Roman"/>
      <w:b w:val="0"/>
    </w:rPr>
  </w:style>
  <w:style w:type="paragraph" w:customStyle="1" w:styleId="51">
    <w:name w:val="Стиль5"/>
    <w:basedOn w:val="20"/>
    <w:rsid w:val="006E3663"/>
    <w:rPr>
      <w:rFonts w:ascii="Times New Roman" w:hAnsi="Times New Roman"/>
      <w:b w:val="0"/>
    </w:rPr>
  </w:style>
  <w:style w:type="paragraph" w:customStyle="1" w:styleId="510">
    <w:name w:val="Стиль51"/>
    <w:basedOn w:val="20"/>
    <w:next w:val="51"/>
    <w:rsid w:val="006E3663"/>
  </w:style>
  <w:style w:type="character" w:customStyle="1" w:styleId="61">
    <w:name w:val="Стиль6 Знак"/>
    <w:basedOn w:val="21"/>
    <w:link w:val="6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62">
    <w:name w:val="Стиль6"/>
    <w:basedOn w:val="20"/>
    <w:link w:val="61"/>
    <w:rsid w:val="006E3663"/>
    <w:rPr>
      <w:rFonts w:ascii="Times New Roman" w:hAnsi="Times New Roman"/>
      <w:b w:val="0"/>
    </w:rPr>
  </w:style>
  <w:style w:type="paragraph" w:customStyle="1" w:styleId="Default">
    <w:name w:val="Default"/>
    <w:rsid w:val="006E366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26">
    <w:name w:val="Заголовок №2_"/>
    <w:link w:val="27"/>
    <w:uiPriority w:val="99"/>
    <w:locked/>
    <w:rsid w:val="006E3663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6E3663"/>
    <w:pPr>
      <w:shd w:val="clear" w:color="auto" w:fill="FFFFFF"/>
      <w:spacing w:line="312" w:lineRule="exact"/>
      <w:outlineLvl w:val="1"/>
    </w:pPr>
    <w:rPr>
      <w:rFonts w:eastAsia="Calibri"/>
      <w:b/>
      <w:bCs/>
      <w:sz w:val="23"/>
      <w:szCs w:val="23"/>
    </w:rPr>
  </w:style>
  <w:style w:type="character" w:styleId="aff3">
    <w:name w:val="footnote reference"/>
    <w:basedOn w:val="a1"/>
    <w:unhideWhenUsed/>
    <w:rsid w:val="006E3663"/>
    <w:rPr>
      <w:vertAlign w:val="superscript"/>
    </w:rPr>
  </w:style>
  <w:style w:type="character" w:styleId="aff4">
    <w:name w:val="Placeholder Text"/>
    <w:basedOn w:val="a1"/>
    <w:uiPriority w:val="99"/>
    <w:semiHidden/>
    <w:rsid w:val="006E3663"/>
    <w:rPr>
      <w:color w:val="808080"/>
    </w:rPr>
  </w:style>
  <w:style w:type="character" w:styleId="aff5">
    <w:name w:val="Subtle Emphasis"/>
    <w:uiPriority w:val="19"/>
    <w:qFormat/>
    <w:rsid w:val="006E3663"/>
    <w:rPr>
      <w:i/>
      <w:iCs w:val="0"/>
      <w:color w:val="5A5A5A" w:themeColor="text1" w:themeTint="A5"/>
    </w:rPr>
  </w:style>
  <w:style w:type="character" w:styleId="aff6">
    <w:name w:val="Intense Emphasis"/>
    <w:basedOn w:val="a1"/>
    <w:uiPriority w:val="21"/>
    <w:qFormat/>
    <w:rsid w:val="006E3663"/>
    <w:rPr>
      <w:b/>
      <w:bCs w:val="0"/>
      <w:i/>
      <w:iCs w:val="0"/>
      <w:sz w:val="24"/>
      <w:szCs w:val="24"/>
      <w:u w:val="single"/>
    </w:rPr>
  </w:style>
  <w:style w:type="character" w:styleId="aff7">
    <w:name w:val="Subtle Reference"/>
    <w:basedOn w:val="a1"/>
    <w:uiPriority w:val="31"/>
    <w:qFormat/>
    <w:rsid w:val="006E3663"/>
    <w:rPr>
      <w:sz w:val="24"/>
      <w:szCs w:val="24"/>
      <w:u w:val="single"/>
    </w:rPr>
  </w:style>
  <w:style w:type="character" w:styleId="aff8">
    <w:name w:val="Intense Reference"/>
    <w:basedOn w:val="a1"/>
    <w:uiPriority w:val="32"/>
    <w:qFormat/>
    <w:rsid w:val="006E3663"/>
    <w:rPr>
      <w:b/>
      <w:bCs w:val="0"/>
      <w:sz w:val="24"/>
      <w:u w:val="single"/>
    </w:rPr>
  </w:style>
  <w:style w:type="character" w:styleId="aff9">
    <w:name w:val="Book Title"/>
    <w:basedOn w:val="a1"/>
    <w:uiPriority w:val="33"/>
    <w:qFormat/>
    <w:rsid w:val="006E3663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customStyle="1" w:styleId="2-1pt">
    <w:name w:val="Заголовок №2 + Интервал -1 pt"/>
    <w:uiPriority w:val="99"/>
    <w:rsid w:val="006E3663"/>
    <w:rPr>
      <w:rFonts w:ascii="Times New Roman" w:hAnsi="Times New Roman" w:cs="Times New Roman" w:hint="default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5">
    <w:name w:val="Сетка таблицы1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Тодикос"/>
    <w:uiPriority w:val="99"/>
    <w:rsid w:val="006E3663"/>
    <w:pPr>
      <w:numPr>
        <w:numId w:val="17"/>
      </w:numPr>
    </w:pPr>
  </w:style>
  <w:style w:type="numbering" w:customStyle="1" w:styleId="7">
    <w:name w:val="Стиль7"/>
    <w:uiPriority w:val="99"/>
    <w:rsid w:val="006E3663"/>
    <w:pPr>
      <w:numPr>
        <w:numId w:val="18"/>
      </w:numPr>
    </w:pPr>
  </w:style>
  <w:style w:type="numbering" w:customStyle="1" w:styleId="1">
    <w:name w:val="Стиль1"/>
    <w:uiPriority w:val="99"/>
    <w:rsid w:val="006E3663"/>
    <w:pPr>
      <w:numPr>
        <w:numId w:val="19"/>
      </w:numPr>
    </w:pPr>
  </w:style>
  <w:style w:type="numbering" w:customStyle="1" w:styleId="10">
    <w:name w:val="Стиль1 Тодикос"/>
    <w:uiPriority w:val="99"/>
    <w:rsid w:val="006E3663"/>
    <w:pPr>
      <w:numPr>
        <w:numId w:val="20"/>
      </w:numPr>
    </w:pPr>
  </w:style>
  <w:style w:type="table" w:customStyle="1" w:styleId="72">
    <w:name w:val="Сетка таблицы7"/>
    <w:basedOn w:val="a2"/>
    <w:next w:val="ac"/>
    <w:uiPriority w:val="39"/>
    <w:rsid w:val="00EA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DE4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1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8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7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22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6" w:space="6" w:color="D8D8D8"/>
                <w:bottom w:val="none" w:sz="0" w:space="0" w:color="D8D8D8"/>
                <w:right w:val="none" w:sz="0" w:space="0" w:color="D8D8D8"/>
              </w:divBdr>
              <w:divsChild>
                <w:div w:id="202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0">
                      <w:marLeft w:val="0"/>
                      <w:marRight w:val="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6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evdokimov@dholding.ru" TargetMode="External"/><Relationship Id="rId13" Type="http://schemas.openxmlformats.org/officeDocument/2006/relationships/hyperlink" Target="mailto:d.tiginyanu@ms-steel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personal/demetr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agrotran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ansles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ransles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ransles.ru./" TargetMode="External"/><Relationship Id="rId14" Type="http://schemas.openxmlformats.org/officeDocument/2006/relationships/hyperlink" Target="mailto:d.tiginyanu@ms-stee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2EF425-4D58-4559-8774-19258B28960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C855-CEE9-402B-A29E-ECE20CFB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6</Pages>
  <Words>8275</Words>
  <Characters>58683</Characters>
  <Application>Microsoft Office Word</Application>
  <DocSecurity>0</DocSecurity>
  <Lines>489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6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</cp:lastModifiedBy>
  <cp:revision>125</cp:revision>
  <cp:lastPrinted>2020-01-27T14:28:00Z</cp:lastPrinted>
  <dcterms:created xsi:type="dcterms:W3CDTF">2022-11-03T09:05:00Z</dcterms:created>
  <dcterms:modified xsi:type="dcterms:W3CDTF">2022-11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  <property fmtid="{D5CDD505-2E9C-101B-9397-08002B2CF9AE}" pid="3" name="Order">
    <vt:r8>2.12199579096527E-314</vt:r8>
  </property>
  <property fmtid="{D5CDD505-2E9C-101B-9397-08002B2CF9AE}" pid="4" name="xd_Signature">
    <vt:bool>false</vt:bool>
  </property>
  <property fmtid="{D5CDD505-2E9C-101B-9397-08002B2CF9AE}" pid="5" name="_NewReviewCycle">
    <vt:lpwstr/>
  </property>
</Properties>
</file>